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8F" w:rsidRPr="001F4177" w:rsidRDefault="001717BC" w:rsidP="00A2358F">
      <w:pPr>
        <w:pStyle w:val="Header"/>
        <w:jc w:val="right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 xml:space="preserve">Attachment </w:t>
      </w:r>
      <w:r w:rsidR="001F4177" w:rsidRPr="001F4177">
        <w:rPr>
          <w:rFonts w:ascii="Arial" w:hAnsi="Arial" w:cs="Arial"/>
          <w:sz w:val="24"/>
          <w:szCs w:val="24"/>
        </w:rPr>
        <w:t>C</w:t>
      </w:r>
      <w:r w:rsidR="002430C2">
        <w:rPr>
          <w:rFonts w:ascii="Arial" w:hAnsi="Arial" w:cs="Arial"/>
          <w:sz w:val="24"/>
          <w:szCs w:val="24"/>
        </w:rPr>
        <w:t>: Index of Public Comments from Second 60</w:t>
      </w:r>
      <w:r w:rsidR="00A9727E">
        <w:rPr>
          <w:rFonts w:ascii="Arial" w:hAnsi="Arial" w:cs="Arial"/>
          <w:sz w:val="24"/>
          <w:szCs w:val="24"/>
        </w:rPr>
        <w:t>–</w:t>
      </w:r>
      <w:r w:rsidR="002430C2">
        <w:rPr>
          <w:rFonts w:ascii="Arial" w:hAnsi="Arial" w:cs="Arial"/>
          <w:sz w:val="24"/>
          <w:szCs w:val="24"/>
        </w:rPr>
        <w:t>Day Review</w:t>
      </w:r>
    </w:p>
    <w:p w:rsidR="00A2358F" w:rsidRPr="001F4177" w:rsidRDefault="001F4177" w:rsidP="00A2358F">
      <w:pPr>
        <w:pStyle w:val="Header"/>
        <w:jc w:val="right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>Instructional Quality Commission Meeting</w:t>
      </w:r>
    </w:p>
    <w:p w:rsidR="00072F21" w:rsidRDefault="001F4177" w:rsidP="00072F21">
      <w:pPr>
        <w:pStyle w:val="Header"/>
        <w:jc w:val="right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>March 28, 2019</w:t>
      </w:r>
    </w:p>
    <w:p w:rsidR="002430C2" w:rsidRPr="001F4177" w:rsidRDefault="002430C2" w:rsidP="00072F21">
      <w:pPr>
        <w:pStyle w:val="Header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 of 62</w:t>
      </w:r>
    </w:p>
    <w:p w:rsidR="00C17D81" w:rsidRPr="001F4177" w:rsidRDefault="001F4177" w:rsidP="00071BFD">
      <w:pPr>
        <w:pStyle w:val="Heading1"/>
      </w:pPr>
      <w:r w:rsidRPr="001F4177">
        <w:t xml:space="preserve">Index of Public </w:t>
      </w:r>
      <w:r w:rsidRPr="00071BFD">
        <w:t>Comments</w:t>
      </w:r>
      <w:r w:rsidRPr="001F4177">
        <w:t xml:space="preserve"> from Second 60</w:t>
      </w:r>
      <w:r w:rsidR="00A9727E">
        <w:t>–</w:t>
      </w:r>
      <w:r w:rsidRPr="001F4177">
        <w:t>Day Review</w:t>
      </w:r>
    </w:p>
    <w:p w:rsidR="00816AEC" w:rsidRPr="001F4177" w:rsidRDefault="00816AEC" w:rsidP="00816AEC">
      <w:pPr>
        <w:pStyle w:val="Header"/>
        <w:jc w:val="center"/>
        <w:rPr>
          <w:rFonts w:ascii="Arial" w:hAnsi="Arial" w:cs="Arial"/>
          <w:i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 xml:space="preserve">Public Input on the Draft </w:t>
      </w:r>
      <w:r w:rsidRPr="001F4177">
        <w:rPr>
          <w:rFonts w:ascii="Arial" w:hAnsi="Arial" w:cs="Arial"/>
          <w:i/>
          <w:sz w:val="24"/>
          <w:szCs w:val="24"/>
        </w:rPr>
        <w:t>Health Education Framework</w:t>
      </w:r>
    </w:p>
    <w:p w:rsidR="00A2358F" w:rsidRPr="001F4177" w:rsidRDefault="00A2358F" w:rsidP="00CE267D">
      <w:pPr>
        <w:spacing w:before="240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 xml:space="preserve">All public comment submissions </w:t>
      </w:r>
      <w:r w:rsidR="00F6487C" w:rsidRPr="001F4177">
        <w:rPr>
          <w:rFonts w:ascii="Arial" w:hAnsi="Arial" w:cs="Arial"/>
          <w:sz w:val="24"/>
          <w:szCs w:val="24"/>
        </w:rPr>
        <w:t>are available upon request by e</w:t>
      </w:r>
      <w:r w:rsidRPr="001F4177">
        <w:rPr>
          <w:rFonts w:ascii="Arial" w:hAnsi="Arial" w:cs="Arial"/>
          <w:sz w:val="24"/>
          <w:szCs w:val="24"/>
        </w:rPr>
        <w:t xml:space="preserve">mailing </w:t>
      </w:r>
      <w:hyperlink r:id="rId7" w:tooltip="The general email address for the Health Education Framework" w:history="1">
        <w:r w:rsidRPr="00541AF5">
          <w:rPr>
            <w:rStyle w:val="Hyperlink"/>
            <w:rFonts w:ascii="Arial" w:hAnsi="Arial" w:cs="Arial"/>
            <w:color w:val="0000FF"/>
            <w:sz w:val="24"/>
            <w:szCs w:val="24"/>
          </w:rPr>
          <w:t>healtheducationframework@cde.ca.gov</w:t>
        </w:r>
      </w:hyperlink>
      <w:r w:rsidR="00E95586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A37612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tt is the abbreviation for Attachment and is used throug</w:t>
      </w:r>
      <w:r w:rsidR="0099116B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ut this document, Attachment A</w:t>
      </w:r>
      <w:r w:rsidR="00A37612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="001F4177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ttachment </w:t>
      </w:r>
      <w:r w:rsidR="0099116B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</w:t>
      </w:r>
      <w:r w:rsidR="00A37612" w:rsidRPr="001F41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CB1F90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5</w:t>
      </w:r>
      <w:r>
        <w:rPr>
          <w:rFonts w:ascii="Arial" w:hAnsi="Arial" w:cs="Arial"/>
          <w:sz w:val="24"/>
          <w:szCs w:val="24"/>
        </w:rPr>
        <w:tab/>
      </w:r>
      <w:r w:rsidR="00A9727E">
        <w:rPr>
          <w:rFonts w:ascii="Arial" w:hAnsi="Arial" w:cs="Arial"/>
          <w:sz w:val="24"/>
          <w:szCs w:val="24"/>
        </w:rPr>
        <w:t>11–</w:t>
      </w:r>
      <w:r w:rsidR="00CB1F90" w:rsidRPr="00071BFD">
        <w:rPr>
          <w:rFonts w:ascii="Arial" w:hAnsi="Arial" w:cs="Arial"/>
          <w:sz w:val="24"/>
          <w:szCs w:val="24"/>
        </w:rPr>
        <w:t>4 Tiffany Lin</w:t>
      </w:r>
    </w:p>
    <w:p w:rsidR="00C94267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a</w:t>
      </w:r>
      <w:r>
        <w:rPr>
          <w:rFonts w:ascii="Arial" w:hAnsi="Arial" w:cs="Arial"/>
          <w:sz w:val="24"/>
          <w:szCs w:val="24"/>
        </w:rPr>
        <w:tab/>
      </w:r>
      <w:r w:rsidR="00C94267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C94267" w:rsidRPr="00071BFD">
        <w:rPr>
          <w:rFonts w:ascii="Arial" w:hAnsi="Arial" w:cs="Arial"/>
          <w:sz w:val="24"/>
          <w:szCs w:val="24"/>
        </w:rPr>
        <w:t>7 Denise Pursche</w:t>
      </w:r>
    </w:p>
    <w:p w:rsidR="00B4131D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b</w:t>
      </w:r>
      <w:r w:rsidR="00B4131D" w:rsidRPr="00071BFD">
        <w:rPr>
          <w:rFonts w:ascii="Arial" w:hAnsi="Arial" w:cs="Arial"/>
          <w:sz w:val="24"/>
          <w:szCs w:val="24"/>
        </w:rPr>
        <w:tab/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B4131D" w:rsidRPr="00071BFD">
        <w:rPr>
          <w:rFonts w:ascii="Arial" w:hAnsi="Arial" w:cs="Arial"/>
          <w:sz w:val="24"/>
          <w:szCs w:val="24"/>
        </w:rPr>
        <w:t>7 Denise Pursche</w:t>
      </w:r>
    </w:p>
    <w:p w:rsidR="007B28B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c</w:t>
      </w:r>
      <w:r>
        <w:rPr>
          <w:rFonts w:ascii="Arial" w:hAnsi="Arial" w:cs="Arial"/>
          <w:sz w:val="24"/>
          <w:szCs w:val="24"/>
        </w:rPr>
        <w:tab/>
      </w:r>
      <w:r w:rsidR="007B28B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7B28B3" w:rsidRPr="00071BFD">
        <w:rPr>
          <w:rFonts w:ascii="Arial" w:hAnsi="Arial" w:cs="Arial"/>
          <w:sz w:val="24"/>
          <w:szCs w:val="24"/>
        </w:rPr>
        <w:t>7 Denise Pursche</w:t>
      </w:r>
    </w:p>
    <w:p w:rsidR="000F050C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d</w:t>
      </w:r>
      <w:r>
        <w:rPr>
          <w:rFonts w:ascii="Arial" w:hAnsi="Arial" w:cs="Arial"/>
          <w:sz w:val="24"/>
          <w:szCs w:val="24"/>
        </w:rPr>
        <w:tab/>
      </w:r>
      <w:r w:rsidR="000F050C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0F050C" w:rsidRPr="00071BFD">
        <w:rPr>
          <w:rFonts w:ascii="Arial" w:hAnsi="Arial" w:cs="Arial"/>
          <w:sz w:val="24"/>
          <w:szCs w:val="24"/>
        </w:rPr>
        <w:t>7 Denise Pursche</w:t>
      </w:r>
    </w:p>
    <w:p w:rsidR="000F050C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e</w:t>
      </w:r>
      <w:r>
        <w:rPr>
          <w:rFonts w:ascii="Arial" w:hAnsi="Arial" w:cs="Arial"/>
          <w:sz w:val="24"/>
          <w:szCs w:val="24"/>
        </w:rPr>
        <w:tab/>
      </w:r>
      <w:r w:rsidR="000F050C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0F050C" w:rsidRPr="00071BFD">
        <w:rPr>
          <w:rFonts w:ascii="Arial" w:hAnsi="Arial" w:cs="Arial"/>
          <w:sz w:val="24"/>
          <w:szCs w:val="24"/>
        </w:rPr>
        <w:t>7 Denise Pursche</w:t>
      </w:r>
    </w:p>
    <w:p w:rsidR="000A3729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6f</w:t>
      </w:r>
      <w:r>
        <w:rPr>
          <w:rFonts w:ascii="Arial" w:hAnsi="Arial" w:cs="Arial"/>
          <w:sz w:val="24"/>
          <w:szCs w:val="24"/>
        </w:rPr>
        <w:tab/>
      </w:r>
      <w:r w:rsidR="000F050C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0F050C" w:rsidRPr="00071BFD">
        <w:rPr>
          <w:rFonts w:ascii="Arial" w:hAnsi="Arial" w:cs="Arial"/>
          <w:sz w:val="24"/>
          <w:szCs w:val="24"/>
        </w:rPr>
        <w:t>7 Denise Pursche</w:t>
      </w:r>
    </w:p>
    <w:p w:rsidR="00793B37" w:rsidRPr="00071BFD" w:rsidRDefault="00793B3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</w:t>
      </w:r>
      <w:r w:rsidR="006F568D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Lia Bush</w:t>
      </w:r>
    </w:p>
    <w:p w:rsidR="006F568D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7b</w:t>
      </w:r>
      <w:r>
        <w:rPr>
          <w:rFonts w:ascii="Arial" w:hAnsi="Arial" w:cs="Arial"/>
          <w:sz w:val="24"/>
          <w:szCs w:val="24"/>
        </w:rPr>
        <w:tab/>
      </w:r>
      <w:r w:rsidR="006F568D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6F568D" w:rsidRPr="00071BFD">
        <w:rPr>
          <w:rFonts w:ascii="Arial" w:hAnsi="Arial" w:cs="Arial"/>
          <w:sz w:val="24"/>
          <w:szCs w:val="24"/>
        </w:rPr>
        <w:t>13 Lia Bush</w:t>
      </w:r>
    </w:p>
    <w:p w:rsidR="000B318F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8</w:t>
      </w:r>
      <w:r>
        <w:rPr>
          <w:rFonts w:ascii="Arial" w:hAnsi="Arial" w:cs="Arial"/>
          <w:sz w:val="24"/>
          <w:szCs w:val="24"/>
        </w:rPr>
        <w:tab/>
      </w:r>
      <w:r w:rsidR="000B318F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0B318F" w:rsidRPr="00071BFD">
        <w:rPr>
          <w:rFonts w:ascii="Arial" w:hAnsi="Arial" w:cs="Arial"/>
          <w:sz w:val="24"/>
          <w:szCs w:val="24"/>
        </w:rPr>
        <w:t>13 Gheorghe Rosca Jr.</w:t>
      </w:r>
    </w:p>
    <w:p w:rsidR="00703B35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9</w:t>
      </w:r>
      <w:r>
        <w:rPr>
          <w:rFonts w:ascii="Arial" w:hAnsi="Arial" w:cs="Arial"/>
          <w:sz w:val="24"/>
          <w:szCs w:val="24"/>
        </w:rPr>
        <w:tab/>
      </w:r>
      <w:r w:rsidR="00703B35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703B35" w:rsidRPr="00071BFD">
        <w:rPr>
          <w:rFonts w:ascii="Arial" w:hAnsi="Arial" w:cs="Arial"/>
          <w:sz w:val="24"/>
          <w:szCs w:val="24"/>
        </w:rPr>
        <w:t>14 Jason Kim</w:t>
      </w:r>
    </w:p>
    <w:p w:rsidR="000F050C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0</w:t>
      </w:r>
      <w:r>
        <w:rPr>
          <w:rFonts w:ascii="Arial" w:hAnsi="Arial" w:cs="Arial"/>
          <w:sz w:val="24"/>
          <w:szCs w:val="24"/>
        </w:rPr>
        <w:tab/>
      </w:r>
      <w:r w:rsidR="00D65009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D65009" w:rsidRPr="00071BFD">
        <w:rPr>
          <w:rFonts w:ascii="Arial" w:hAnsi="Arial" w:cs="Arial"/>
          <w:sz w:val="24"/>
          <w:szCs w:val="24"/>
        </w:rPr>
        <w:t>14 Jihee Lee</w:t>
      </w:r>
    </w:p>
    <w:p w:rsidR="00C62354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1</w:t>
      </w:r>
      <w:r>
        <w:rPr>
          <w:rFonts w:ascii="Arial" w:hAnsi="Arial" w:cs="Arial"/>
          <w:sz w:val="24"/>
          <w:szCs w:val="24"/>
        </w:rPr>
        <w:tab/>
      </w:r>
      <w:r w:rsidR="00C62354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C62354" w:rsidRPr="00071BFD">
        <w:rPr>
          <w:rFonts w:ascii="Arial" w:hAnsi="Arial" w:cs="Arial"/>
          <w:sz w:val="24"/>
          <w:szCs w:val="24"/>
        </w:rPr>
        <w:t>14 Hyunwook Kim</w:t>
      </w:r>
    </w:p>
    <w:p w:rsidR="00AC48B0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2</w:t>
      </w:r>
      <w:r w:rsidR="00AC48B0" w:rsidRPr="00071BFD">
        <w:rPr>
          <w:rFonts w:ascii="Arial" w:hAnsi="Arial" w:cs="Arial"/>
          <w:sz w:val="24"/>
          <w:szCs w:val="24"/>
        </w:rPr>
        <w:tab/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AC48B0" w:rsidRPr="00071BFD">
        <w:rPr>
          <w:rFonts w:ascii="Arial" w:hAnsi="Arial" w:cs="Arial"/>
          <w:sz w:val="24"/>
          <w:szCs w:val="24"/>
        </w:rPr>
        <w:t>14 Sehee Lee</w:t>
      </w:r>
    </w:p>
    <w:p w:rsidR="00B35EB0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3</w:t>
      </w:r>
      <w:r>
        <w:rPr>
          <w:rFonts w:ascii="Arial" w:hAnsi="Arial" w:cs="Arial"/>
          <w:sz w:val="24"/>
          <w:szCs w:val="24"/>
        </w:rPr>
        <w:tab/>
      </w:r>
      <w:r w:rsidR="00B35EB0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B35EB0" w:rsidRPr="00071BFD">
        <w:rPr>
          <w:rFonts w:ascii="Arial" w:hAnsi="Arial" w:cs="Arial"/>
          <w:sz w:val="24"/>
          <w:szCs w:val="24"/>
        </w:rPr>
        <w:t>14 Ban Ju Hyun</w:t>
      </w:r>
    </w:p>
    <w:p w:rsidR="00B35EB0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4</w:t>
      </w:r>
      <w:r w:rsidR="00B35EB0" w:rsidRPr="00071BFD">
        <w:rPr>
          <w:rFonts w:ascii="Arial" w:hAnsi="Arial" w:cs="Arial"/>
          <w:sz w:val="24"/>
          <w:szCs w:val="24"/>
        </w:rPr>
        <w:tab/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B35EB0" w:rsidRPr="00071BFD">
        <w:rPr>
          <w:rFonts w:ascii="Arial" w:hAnsi="Arial" w:cs="Arial"/>
          <w:sz w:val="24"/>
          <w:szCs w:val="24"/>
        </w:rPr>
        <w:t>14 Unju Lee</w:t>
      </w:r>
    </w:p>
    <w:p w:rsidR="00B35EB0" w:rsidRPr="00071BFD" w:rsidRDefault="00B35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>tt 1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ifer Kim</w:t>
      </w:r>
      <w:bookmarkStart w:id="0" w:name="_GoBack"/>
      <w:bookmarkEnd w:id="0"/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6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Hyejin Oh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7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Jinah Yi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8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Yunduk Kim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49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Su Kim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50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Joyce Yang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51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4 Kate Lee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52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5 Eunsook Lee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53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 xml:space="preserve">15 </w:t>
      </w:r>
      <w:proofErr w:type="gramStart"/>
      <w:r w:rsidR="00841183" w:rsidRPr="00071BFD">
        <w:rPr>
          <w:rFonts w:ascii="Arial" w:hAnsi="Arial" w:cs="Arial"/>
          <w:sz w:val="24"/>
          <w:szCs w:val="24"/>
        </w:rPr>
        <w:t>In</w:t>
      </w:r>
      <w:proofErr w:type="gramEnd"/>
      <w:r w:rsidR="00841183" w:rsidRPr="00071BFD">
        <w:rPr>
          <w:rFonts w:ascii="Arial" w:hAnsi="Arial" w:cs="Arial"/>
          <w:sz w:val="24"/>
          <w:szCs w:val="24"/>
        </w:rPr>
        <w:t xml:space="preserve"> Yoo</w:t>
      </w:r>
    </w:p>
    <w:p w:rsidR="00841183" w:rsidRPr="00071BFD" w:rsidRDefault="00824E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54</w:t>
      </w:r>
      <w:r>
        <w:rPr>
          <w:rFonts w:ascii="Arial" w:hAnsi="Arial" w:cs="Arial"/>
          <w:sz w:val="24"/>
          <w:szCs w:val="24"/>
        </w:rPr>
        <w:tab/>
      </w:r>
      <w:r w:rsidR="00841183"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41183" w:rsidRPr="00071BFD">
        <w:rPr>
          <w:rFonts w:ascii="Arial" w:hAnsi="Arial" w:cs="Arial"/>
          <w:sz w:val="24"/>
          <w:szCs w:val="24"/>
        </w:rPr>
        <w:t>15 Ji Hye Shin</w:t>
      </w:r>
    </w:p>
    <w:p w:rsidR="00841183" w:rsidRPr="00071BFD" w:rsidRDefault="008411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</w:t>
      </w:r>
      <w:r w:rsidR="00824EB0">
        <w:rPr>
          <w:rFonts w:ascii="Arial" w:hAnsi="Arial" w:cs="Arial"/>
          <w:sz w:val="24"/>
          <w:szCs w:val="24"/>
        </w:rPr>
        <w:t>5</w:t>
      </w:r>
      <w:r w:rsidR="00824EB0">
        <w:rPr>
          <w:rFonts w:ascii="Arial" w:hAnsi="Arial" w:cs="Arial"/>
          <w:sz w:val="24"/>
          <w:szCs w:val="24"/>
        </w:rPr>
        <w:tab/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15 Joanne Kim</w:t>
      </w:r>
    </w:p>
    <w:p w:rsidR="00841183" w:rsidRPr="00071BFD" w:rsidRDefault="008411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Saemi Kwon</w:t>
      </w:r>
    </w:p>
    <w:p w:rsidR="005B3EF5" w:rsidRPr="00071BFD" w:rsidRDefault="008411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Hyangsuk Kim</w:t>
      </w:r>
    </w:p>
    <w:p w:rsidR="001B6A26" w:rsidRPr="00071BFD" w:rsidRDefault="005B3E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7 Hj Hj</w:t>
      </w:r>
    </w:p>
    <w:p w:rsidR="001B6A26" w:rsidRPr="00071BFD" w:rsidRDefault="001B6A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Bob Walters</w:t>
      </w:r>
    </w:p>
    <w:p w:rsidR="00841183" w:rsidRPr="00071BFD" w:rsidRDefault="001B6A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Bruce Sonnenberg</w:t>
      </w:r>
    </w:p>
    <w:p w:rsidR="002A56B3" w:rsidRPr="00071BFD" w:rsidRDefault="002A56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0 Anonymous</w:t>
      </w:r>
    </w:p>
    <w:p w:rsidR="00F73AF4" w:rsidRPr="00071BFD" w:rsidRDefault="00F73A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0 Sara Han</w:t>
      </w:r>
    </w:p>
    <w:p w:rsidR="003A7C48" w:rsidRPr="00071BFD" w:rsidRDefault="003A7C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3</w:t>
      </w:r>
      <w:r w:rsidR="006F568D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Diane Farthing</w:t>
      </w:r>
    </w:p>
    <w:p w:rsidR="006F568D" w:rsidRPr="00071BFD" w:rsidRDefault="006F56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Diane Farthing</w:t>
      </w:r>
    </w:p>
    <w:p w:rsidR="00BE3DE6" w:rsidRPr="00071BFD" w:rsidRDefault="00BE3D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64</w:t>
      </w:r>
      <w:r w:rsidR="00DD790F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3 Brenda Lebsack</w:t>
      </w:r>
    </w:p>
    <w:p w:rsidR="00DD790F" w:rsidRPr="00071BFD" w:rsidRDefault="00DD79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3 Brenda Lebsack</w:t>
      </w:r>
    </w:p>
    <w:p w:rsidR="00BB3D27" w:rsidRPr="00071BFD" w:rsidRDefault="00BB3D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5</w:t>
      </w:r>
      <w:r w:rsidR="00DD790F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Joan Jensen</w:t>
      </w:r>
    </w:p>
    <w:p w:rsidR="00DD790F" w:rsidRPr="00071BFD" w:rsidRDefault="00DD79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Joan Jensen</w:t>
      </w:r>
    </w:p>
    <w:p w:rsidR="00645900" w:rsidRPr="00071BFD" w:rsidRDefault="006459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Amy Haghighi</w:t>
      </w:r>
    </w:p>
    <w:p w:rsidR="00645900" w:rsidRPr="00071BFD" w:rsidRDefault="006459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Janet Soo Chang</w:t>
      </w:r>
    </w:p>
    <w:p w:rsidR="000A3729" w:rsidRPr="00071BFD" w:rsidRDefault="000A372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Denise Pursche</w:t>
      </w:r>
    </w:p>
    <w:p w:rsidR="004871D0" w:rsidRPr="00071BFD" w:rsidRDefault="004871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Brenda Lebsack</w:t>
      </w:r>
    </w:p>
    <w:p w:rsidR="008E156D" w:rsidRPr="00071BFD" w:rsidRDefault="008E15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</w:t>
      </w:r>
      <w:r w:rsidR="00A84196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Dee Harmon</w:t>
      </w:r>
    </w:p>
    <w:p w:rsidR="00A84196" w:rsidRPr="00071BFD" w:rsidRDefault="00A841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Dee Harmon</w:t>
      </w:r>
    </w:p>
    <w:p w:rsidR="00784109" w:rsidRPr="00071BFD" w:rsidRDefault="0078410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</w:t>
      </w:r>
      <w:r w:rsidR="002B1252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="00C45834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C45834" w:rsidRPr="00071BFD">
        <w:rPr>
          <w:rFonts w:ascii="Arial" w:hAnsi="Arial" w:cs="Arial"/>
          <w:sz w:val="24"/>
          <w:szCs w:val="24"/>
        </w:rPr>
        <w:t xml:space="preserve">5 </w:t>
      </w:r>
      <w:r w:rsidRPr="00071BFD">
        <w:rPr>
          <w:rFonts w:ascii="Arial" w:hAnsi="Arial" w:cs="Arial"/>
          <w:sz w:val="24"/>
          <w:szCs w:val="24"/>
        </w:rPr>
        <w:t>Gina Gleason</w:t>
      </w:r>
    </w:p>
    <w:p w:rsidR="002B1252" w:rsidRPr="00071BFD" w:rsidRDefault="00C458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="002B1252" w:rsidRPr="00071BFD">
        <w:rPr>
          <w:rFonts w:ascii="Arial" w:hAnsi="Arial" w:cs="Arial"/>
          <w:sz w:val="24"/>
          <w:szCs w:val="24"/>
        </w:rPr>
        <w:t>Gina Gleason</w:t>
      </w:r>
    </w:p>
    <w:p w:rsidR="00C45834" w:rsidRPr="00071BFD" w:rsidRDefault="00C458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Rose Acosta</w:t>
      </w:r>
    </w:p>
    <w:p w:rsidR="00C45834" w:rsidRPr="00071BFD" w:rsidRDefault="00F212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2</w:t>
      </w:r>
      <w:r w:rsidR="00C45834" w:rsidRPr="00071BFD">
        <w:rPr>
          <w:rFonts w:ascii="Arial" w:hAnsi="Arial" w:cs="Arial"/>
          <w:sz w:val="24"/>
          <w:szCs w:val="24"/>
        </w:rPr>
        <w:t xml:space="preserve">b </w:t>
      </w:r>
      <w:r w:rsidR="00824EB0">
        <w:rPr>
          <w:rFonts w:ascii="Arial" w:hAnsi="Arial" w:cs="Arial"/>
          <w:sz w:val="24"/>
          <w:szCs w:val="24"/>
        </w:rPr>
        <w:tab/>
      </w:r>
      <w:r w:rsidR="00C45834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C45834" w:rsidRPr="00071BFD">
        <w:rPr>
          <w:rFonts w:ascii="Arial" w:hAnsi="Arial" w:cs="Arial"/>
          <w:sz w:val="24"/>
          <w:szCs w:val="24"/>
        </w:rPr>
        <w:t>6 Rose Acosta</w:t>
      </w:r>
    </w:p>
    <w:p w:rsidR="003F4996" w:rsidRPr="00071BFD" w:rsidRDefault="003F49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Kendall Fujioka</w:t>
      </w:r>
    </w:p>
    <w:p w:rsidR="003F4996" w:rsidRPr="00071BFD" w:rsidRDefault="003F49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Kendall Fujioka</w:t>
      </w:r>
    </w:p>
    <w:p w:rsidR="00522EA1" w:rsidRPr="00071BFD" w:rsidRDefault="00522E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Brenda Lebsack</w:t>
      </w:r>
    </w:p>
    <w:p w:rsidR="003F4996" w:rsidRPr="00071BFD" w:rsidRDefault="003F49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</w:t>
      </w:r>
      <w:r w:rsidR="00522EA1" w:rsidRPr="00071BFD">
        <w:rPr>
          <w:rFonts w:ascii="Arial" w:hAnsi="Arial" w:cs="Arial"/>
          <w:sz w:val="24"/>
          <w:szCs w:val="24"/>
        </w:rPr>
        <w:t>1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lfred Cuéllar</w:t>
      </w:r>
    </w:p>
    <w:p w:rsidR="00520F81" w:rsidRPr="00071BFD" w:rsidRDefault="00520F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Hai Luong</w:t>
      </w:r>
    </w:p>
    <w:p w:rsidR="00520F81" w:rsidRPr="00071BFD" w:rsidRDefault="00520F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. Marie</w:t>
      </w:r>
    </w:p>
    <w:p w:rsidR="00520F81" w:rsidRPr="00071BFD" w:rsidRDefault="00520F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Hannah Cho</w:t>
      </w:r>
    </w:p>
    <w:p w:rsidR="00824C64" w:rsidRPr="00071BFD" w:rsidRDefault="00824C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Sabina Kim</w:t>
      </w:r>
    </w:p>
    <w:p w:rsidR="00BF30A2" w:rsidRPr="00071BFD" w:rsidRDefault="00F212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0</w:t>
      </w:r>
      <w:r w:rsidR="00824EB0">
        <w:rPr>
          <w:rFonts w:ascii="Arial" w:hAnsi="Arial" w:cs="Arial"/>
          <w:sz w:val="24"/>
          <w:szCs w:val="24"/>
        </w:rPr>
        <w:tab/>
      </w:r>
      <w:r w:rsidR="00BF30A2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BF30A2" w:rsidRPr="00071BFD">
        <w:rPr>
          <w:rFonts w:ascii="Arial" w:hAnsi="Arial" w:cs="Arial"/>
          <w:sz w:val="24"/>
          <w:szCs w:val="24"/>
        </w:rPr>
        <w:t>8 Anonymous</w:t>
      </w:r>
    </w:p>
    <w:p w:rsidR="00353993" w:rsidRPr="00071BFD" w:rsidRDefault="00F212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1</w:t>
      </w:r>
      <w:r w:rsidR="00824EB0">
        <w:rPr>
          <w:rFonts w:ascii="Arial" w:hAnsi="Arial" w:cs="Arial"/>
          <w:sz w:val="24"/>
          <w:szCs w:val="24"/>
        </w:rPr>
        <w:tab/>
      </w:r>
      <w:r w:rsidR="00353993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353993" w:rsidRPr="00071BFD">
        <w:rPr>
          <w:rFonts w:ascii="Arial" w:hAnsi="Arial" w:cs="Arial"/>
          <w:sz w:val="24"/>
          <w:szCs w:val="24"/>
        </w:rPr>
        <w:t>8 Heejung Ahn</w:t>
      </w:r>
    </w:p>
    <w:p w:rsidR="00326512" w:rsidRPr="00071BFD" w:rsidRDefault="003265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nonymous</w:t>
      </w:r>
    </w:p>
    <w:p w:rsidR="002A23D6" w:rsidRPr="00071BFD" w:rsidRDefault="006C62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3</w:t>
      </w:r>
      <w:r w:rsidR="00824EB0">
        <w:rPr>
          <w:rFonts w:ascii="Arial" w:hAnsi="Arial" w:cs="Arial"/>
          <w:sz w:val="24"/>
          <w:szCs w:val="24"/>
        </w:rPr>
        <w:tab/>
      </w:r>
      <w:r w:rsidR="002A23D6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2A23D6" w:rsidRPr="00071BFD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 xml:space="preserve">Hee Seong </w:t>
      </w:r>
      <w:r w:rsidR="002A23D6" w:rsidRPr="00071BFD">
        <w:rPr>
          <w:rFonts w:ascii="Arial" w:hAnsi="Arial" w:cs="Arial"/>
          <w:sz w:val="24"/>
          <w:szCs w:val="24"/>
        </w:rPr>
        <w:t>Bahk</w:t>
      </w:r>
    </w:p>
    <w:p w:rsidR="004D09DA" w:rsidRPr="00071BFD" w:rsidRDefault="006C62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4</w:t>
      </w:r>
      <w:r w:rsidR="00824EB0">
        <w:rPr>
          <w:rFonts w:ascii="Arial" w:hAnsi="Arial" w:cs="Arial"/>
          <w:sz w:val="24"/>
          <w:szCs w:val="24"/>
        </w:rPr>
        <w:tab/>
      </w:r>
      <w:r w:rsidR="004D09DA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4D09DA" w:rsidRPr="00071BFD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 xml:space="preserve">Sua </w:t>
      </w:r>
      <w:r w:rsidR="004D09DA" w:rsidRPr="00071BFD">
        <w:rPr>
          <w:rFonts w:ascii="Arial" w:hAnsi="Arial" w:cs="Arial"/>
          <w:sz w:val="24"/>
          <w:szCs w:val="24"/>
        </w:rPr>
        <w:t>Bahk</w:t>
      </w:r>
    </w:p>
    <w:p w:rsidR="00165679" w:rsidRPr="00071BFD" w:rsidRDefault="001656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Wonder Senior</w:t>
      </w:r>
    </w:p>
    <w:p w:rsidR="00F46117" w:rsidRPr="00071BFD" w:rsidRDefault="00F461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S Bahk</w:t>
      </w:r>
    </w:p>
    <w:p w:rsidR="00B6044E" w:rsidRPr="00071BFD" w:rsidRDefault="00B604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Korean Harvest Mission</w:t>
      </w:r>
    </w:p>
    <w:p w:rsidR="003322BE" w:rsidRPr="00071BFD" w:rsidRDefault="003322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nonymous</w:t>
      </w:r>
    </w:p>
    <w:p w:rsidR="003D55F5" w:rsidRPr="00071BFD" w:rsidRDefault="003D55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Kwangyamag</w:t>
      </w:r>
    </w:p>
    <w:p w:rsidR="003F0FB1" w:rsidRPr="00071BFD" w:rsidRDefault="003F0F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Do</w:t>
      </w:r>
    </w:p>
    <w:p w:rsidR="00E5422B" w:rsidRPr="00071BFD" w:rsidRDefault="000B23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1</w:t>
      </w:r>
      <w:r w:rsidR="00824EB0">
        <w:rPr>
          <w:rFonts w:ascii="Arial" w:hAnsi="Arial" w:cs="Arial"/>
          <w:sz w:val="24"/>
          <w:szCs w:val="24"/>
        </w:rPr>
        <w:tab/>
      </w:r>
      <w:r w:rsidR="00E5422B"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="00E5422B" w:rsidRPr="00071BFD">
        <w:rPr>
          <w:rFonts w:ascii="Arial" w:hAnsi="Arial" w:cs="Arial"/>
          <w:sz w:val="24"/>
          <w:szCs w:val="24"/>
        </w:rPr>
        <w:t>11 Lydia</w:t>
      </w:r>
    </w:p>
    <w:p w:rsidR="000B235F" w:rsidRPr="00071BFD" w:rsidRDefault="000B23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nny</w:t>
      </w:r>
    </w:p>
    <w:p w:rsidR="00C43FD6" w:rsidRPr="00071BFD" w:rsidRDefault="00C43F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wayoung Jeon</w:t>
      </w:r>
    </w:p>
    <w:p w:rsidR="00C43FD6" w:rsidRPr="00071BFD" w:rsidRDefault="00C43F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JuHyun Kim</w:t>
      </w:r>
    </w:p>
    <w:p w:rsidR="00C43FD6" w:rsidRPr="00071BFD" w:rsidRDefault="00C43F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Yunjin Choi</w:t>
      </w:r>
    </w:p>
    <w:p w:rsidR="00623579" w:rsidRPr="00071BFD" w:rsidRDefault="006235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Rebecca Lange</w:t>
      </w:r>
    </w:p>
    <w:p w:rsidR="00623579" w:rsidRPr="00071BFD" w:rsidRDefault="006235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Rebecca Lange</w:t>
      </w:r>
    </w:p>
    <w:p w:rsidR="00623579" w:rsidRPr="00071BFD" w:rsidRDefault="006235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Eunjin Suh</w:t>
      </w:r>
    </w:p>
    <w:p w:rsidR="00623579" w:rsidRPr="00071BFD" w:rsidRDefault="006235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Sarah Hwang</w:t>
      </w:r>
    </w:p>
    <w:p w:rsidR="00755DD4" w:rsidRPr="00071BFD" w:rsidRDefault="00755D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Sangmi Um</w:t>
      </w:r>
    </w:p>
    <w:p w:rsidR="00ED0A02" w:rsidRPr="00071BFD" w:rsidRDefault="00ED0A0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Min Cho</w:t>
      </w:r>
    </w:p>
    <w:p w:rsidR="004662F1" w:rsidRPr="00071BFD" w:rsidRDefault="004662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2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Jihyun Park</w:t>
      </w:r>
    </w:p>
    <w:p w:rsidR="00CE514D" w:rsidRPr="00071BFD" w:rsidRDefault="00CE51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Saera Kwon</w:t>
      </w:r>
    </w:p>
    <w:p w:rsidR="00BD6F9E" w:rsidRPr="00071BFD" w:rsidRDefault="00BD6F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David Kim</w:t>
      </w:r>
    </w:p>
    <w:p w:rsidR="009F7D4D" w:rsidRPr="00071BFD" w:rsidRDefault="009F7D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Miyi Park</w:t>
      </w:r>
    </w:p>
    <w:p w:rsidR="00742044" w:rsidRPr="00071BFD" w:rsidRDefault="007420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 Ju Park</w:t>
      </w:r>
    </w:p>
    <w:p w:rsidR="0031298E" w:rsidRPr="00071BFD" w:rsidRDefault="003129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ssie Ryu</w:t>
      </w:r>
    </w:p>
    <w:p w:rsidR="00930EE0" w:rsidRPr="00071BFD" w:rsidRDefault="00930E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ssie Kim</w:t>
      </w:r>
    </w:p>
    <w:p w:rsidR="00031F64" w:rsidRPr="00071BFD" w:rsidRDefault="00031F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Sun Mee Choi</w:t>
      </w:r>
    </w:p>
    <w:p w:rsidR="009E2BBE" w:rsidRPr="00071BFD" w:rsidRDefault="009E2B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akyung Kim</w:t>
      </w:r>
    </w:p>
    <w:p w:rsidR="00CA577D" w:rsidRPr="00071BFD" w:rsidRDefault="00CA57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So Jung Lee</w:t>
      </w:r>
    </w:p>
    <w:p w:rsidR="00FA33F9" w:rsidRPr="00824EB0" w:rsidRDefault="00FA33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3 </w:t>
      </w:r>
      <w:r w:rsidRPr="00824EB0">
        <w:rPr>
          <w:rFonts w:ascii="Arial" w:hAnsi="Arial" w:cs="Arial"/>
          <w:sz w:val="24"/>
          <w:szCs w:val="24"/>
        </w:rPr>
        <w:t>Nara Lim</w:t>
      </w:r>
    </w:p>
    <w:p w:rsidR="005D146A" w:rsidRPr="00824EB0" w:rsidRDefault="005D14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Diana Song</w:t>
      </w:r>
    </w:p>
    <w:p w:rsidR="00CE467E" w:rsidRPr="00071BFD" w:rsidRDefault="00CE46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3 </w:t>
      </w:r>
      <w:r w:rsidRPr="00071BFD">
        <w:rPr>
          <w:rFonts w:ascii="Arial" w:hAnsi="Arial" w:cs="Arial"/>
          <w:sz w:val="24"/>
          <w:szCs w:val="24"/>
        </w:rPr>
        <w:t>Younghee Lee</w:t>
      </w:r>
    </w:p>
    <w:p w:rsidR="00B8260E" w:rsidRPr="00071BFD" w:rsidRDefault="00B826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jung Lee</w:t>
      </w:r>
    </w:p>
    <w:p w:rsidR="00061890" w:rsidRPr="00071BFD" w:rsidRDefault="000618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e Young Kim</w:t>
      </w:r>
    </w:p>
    <w:p w:rsidR="00144B16" w:rsidRPr="00071BFD" w:rsidRDefault="00FF756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YS</w:t>
      </w:r>
    </w:p>
    <w:p w:rsidR="00144B16" w:rsidRPr="00071BFD" w:rsidRDefault="002B23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217</w:t>
      </w:r>
      <w:r w:rsidR="00824E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13 </w:t>
      </w:r>
      <w:r w:rsidR="00144B16" w:rsidRPr="00071BFD">
        <w:rPr>
          <w:rFonts w:ascii="Arial" w:hAnsi="Arial" w:cs="Arial"/>
          <w:sz w:val="24"/>
          <w:szCs w:val="24"/>
        </w:rPr>
        <w:t>Seungyoun Kim</w:t>
      </w:r>
    </w:p>
    <w:p w:rsidR="001D35A2" w:rsidRPr="00071BFD" w:rsidRDefault="001D35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Lim Youngmi</w:t>
      </w:r>
    </w:p>
    <w:p w:rsidR="00533E8A" w:rsidRPr="00071BFD" w:rsidRDefault="00533E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Anonymous</w:t>
      </w:r>
    </w:p>
    <w:p w:rsidR="003A5F1B" w:rsidRPr="00071BFD" w:rsidRDefault="003A5F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acklyn Lee</w:t>
      </w:r>
    </w:p>
    <w:p w:rsidR="009A07FB" w:rsidRPr="00071BFD" w:rsidRDefault="009A07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yung Choi</w:t>
      </w:r>
    </w:p>
    <w:p w:rsidR="00B51F5C" w:rsidRPr="00071BFD" w:rsidRDefault="00B51F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Anna Hong</w:t>
      </w:r>
    </w:p>
    <w:p w:rsidR="00B51F5C" w:rsidRPr="00071BFD" w:rsidRDefault="00B51F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Anna Hong</w:t>
      </w:r>
    </w:p>
    <w:p w:rsidR="00A23A47" w:rsidRPr="00071BFD" w:rsidRDefault="00A23A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ulie Kwak</w:t>
      </w:r>
    </w:p>
    <w:p w:rsidR="00A23A47" w:rsidRPr="00071BFD" w:rsidRDefault="00823D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3 </w:t>
      </w:r>
      <w:r w:rsidR="00A23A47" w:rsidRPr="00071BFD">
        <w:rPr>
          <w:rFonts w:ascii="Arial" w:hAnsi="Arial" w:cs="Arial"/>
          <w:sz w:val="24"/>
          <w:szCs w:val="24"/>
        </w:rPr>
        <w:t>Bo Ra Kim</w:t>
      </w:r>
    </w:p>
    <w:p w:rsidR="00823DE0" w:rsidRPr="00071BFD" w:rsidRDefault="00823D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oanne Ji Youn Chang</w:t>
      </w:r>
    </w:p>
    <w:p w:rsidR="005D69E6" w:rsidRPr="00071BFD" w:rsidRDefault="005D69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Yuri Kim</w:t>
      </w:r>
    </w:p>
    <w:p w:rsidR="008C476D" w:rsidRPr="00071BFD" w:rsidRDefault="008C47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27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jin Lee</w:t>
      </w:r>
    </w:p>
    <w:p w:rsidR="00823DE0" w:rsidRPr="00071BFD" w:rsidRDefault="005754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isup Kim</w:t>
      </w:r>
    </w:p>
    <w:p w:rsidR="00D15381" w:rsidRPr="00071BFD" w:rsidRDefault="00D153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isup Kim</w:t>
      </w:r>
    </w:p>
    <w:p w:rsidR="00B163A4" w:rsidRPr="00071BFD" w:rsidRDefault="00B163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Yoonsung Kim</w:t>
      </w:r>
    </w:p>
    <w:p w:rsidR="00D75ACE" w:rsidRPr="00071BFD" w:rsidRDefault="00D75A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iyoung Lee</w:t>
      </w:r>
    </w:p>
    <w:p w:rsidR="000527C5" w:rsidRPr="00071BFD" w:rsidRDefault="000527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Michelle Lee</w:t>
      </w:r>
    </w:p>
    <w:p w:rsidR="007E5876" w:rsidRPr="00071BFD" w:rsidRDefault="007E58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Ashley Go</w:t>
      </w:r>
    </w:p>
    <w:p w:rsidR="00550885" w:rsidRPr="00071BFD" w:rsidRDefault="00550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Ashley Go</w:t>
      </w:r>
    </w:p>
    <w:p w:rsidR="00454BC4" w:rsidRPr="00071BFD" w:rsidRDefault="00454B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Yunduk Kim</w:t>
      </w:r>
    </w:p>
    <w:p w:rsidR="0048023F" w:rsidRPr="00071BFD" w:rsidRDefault="0048023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nny Kim</w:t>
      </w:r>
    </w:p>
    <w:p w:rsidR="00C01479" w:rsidRPr="00071BFD" w:rsidRDefault="00C014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Hyekyung Oh</w:t>
      </w:r>
    </w:p>
    <w:p w:rsidR="008E592B" w:rsidRPr="00071BFD" w:rsidRDefault="008E59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e Young Kim</w:t>
      </w:r>
    </w:p>
    <w:p w:rsidR="00B92622" w:rsidRPr="00071BFD" w:rsidRDefault="00B926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3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jin</w:t>
      </w:r>
    </w:p>
    <w:p w:rsidR="00067D7D" w:rsidRPr="00071BFD" w:rsidRDefault="00067D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jin</w:t>
      </w:r>
    </w:p>
    <w:p w:rsidR="00EB4B0E" w:rsidRPr="00071BFD" w:rsidRDefault="00EB4B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Dohee Kilgallon</w:t>
      </w:r>
    </w:p>
    <w:p w:rsidR="00144B16" w:rsidRPr="00071BFD" w:rsidRDefault="003651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yung Kim</w:t>
      </w:r>
    </w:p>
    <w:p w:rsidR="006320D3" w:rsidRPr="00071BFD" w:rsidRDefault="006320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Grace Park</w:t>
      </w:r>
    </w:p>
    <w:p w:rsidR="0043033B" w:rsidRPr="00071BFD" w:rsidRDefault="004303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2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enny Park</w:t>
      </w:r>
    </w:p>
    <w:p w:rsidR="00BB051E" w:rsidRPr="00071BFD" w:rsidRDefault="00BB051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Heather Sohn</w:t>
      </w:r>
    </w:p>
    <w:p w:rsidR="0026253D" w:rsidRPr="00071BFD" w:rsidRDefault="002625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Susan Kim</w:t>
      </w:r>
    </w:p>
    <w:p w:rsidR="0026253D" w:rsidRPr="00071BFD" w:rsidRDefault="002625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47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Eunice Gwon</w:t>
      </w:r>
    </w:p>
    <w:p w:rsidR="00AB721B" w:rsidRPr="00071BFD" w:rsidRDefault="00AB72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Chae Yong An</w:t>
      </w:r>
    </w:p>
    <w:p w:rsidR="00AB721B" w:rsidRPr="00071BFD" w:rsidRDefault="00AB72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4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Jeanna Kim</w:t>
      </w:r>
    </w:p>
    <w:p w:rsidR="00CE66EC" w:rsidRPr="00071BFD" w:rsidRDefault="00CE66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Sojung Kim</w:t>
      </w:r>
    </w:p>
    <w:p w:rsidR="001C718E" w:rsidRPr="00071BFD" w:rsidRDefault="001C71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Helen Lee</w:t>
      </w:r>
    </w:p>
    <w:p w:rsidR="007F3A4D" w:rsidRPr="00071BFD" w:rsidRDefault="007F3A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Elizabeth Kim</w:t>
      </w:r>
    </w:p>
    <w:p w:rsidR="002D7FB8" w:rsidRPr="00071BFD" w:rsidRDefault="002D7FB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Seonmi Kim</w:t>
      </w:r>
    </w:p>
    <w:p w:rsidR="002B0CD3" w:rsidRPr="00071BFD" w:rsidRDefault="002B0C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Laurent Kim</w:t>
      </w:r>
    </w:p>
    <w:p w:rsidR="00DC16CA" w:rsidRPr="00071BFD" w:rsidRDefault="00DC16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Erica</w:t>
      </w:r>
    </w:p>
    <w:p w:rsidR="00BE368A" w:rsidRPr="00071BFD" w:rsidRDefault="00BE36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Daniel Kim</w:t>
      </w:r>
    </w:p>
    <w:p w:rsidR="00834D23" w:rsidRPr="00071BFD" w:rsidRDefault="00834D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Yu</w:t>
      </w:r>
    </w:p>
    <w:p w:rsidR="00D70626" w:rsidRPr="00071BFD" w:rsidRDefault="00D706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Yu</w:t>
      </w:r>
    </w:p>
    <w:p w:rsidR="00E54125" w:rsidRPr="00071BFD" w:rsidRDefault="00E541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59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Yu</w:t>
      </w:r>
    </w:p>
    <w:p w:rsidR="00645731" w:rsidRPr="00071BFD" w:rsidRDefault="006457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Tawny Kim</w:t>
      </w:r>
    </w:p>
    <w:p w:rsidR="005641B5" w:rsidRPr="00071BFD" w:rsidRDefault="005641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Yu</w:t>
      </w:r>
    </w:p>
    <w:p w:rsidR="00225C9B" w:rsidRPr="00071BFD" w:rsidRDefault="00225C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Yu</w:t>
      </w:r>
    </w:p>
    <w:p w:rsidR="007C2FD7" w:rsidRPr="00071BFD" w:rsidRDefault="007C2F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ane Oh</w:t>
      </w:r>
    </w:p>
    <w:p w:rsidR="00C7466C" w:rsidRPr="00071BFD" w:rsidRDefault="00C746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oseph Lee</w:t>
      </w:r>
    </w:p>
    <w:p w:rsidR="00C7466C" w:rsidRPr="00071BFD" w:rsidRDefault="00C746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Eun Ah Lee</w:t>
      </w:r>
    </w:p>
    <w:p w:rsidR="00327890" w:rsidRPr="00071BFD" w:rsidRDefault="003278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Insil Kim</w:t>
      </w:r>
    </w:p>
    <w:p w:rsidR="00D0248D" w:rsidRPr="00071BFD" w:rsidRDefault="00D024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67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Hee Jung Lee</w:t>
      </w:r>
    </w:p>
    <w:p w:rsidR="007050D5" w:rsidRPr="00071BFD" w:rsidRDefault="007050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Kim Mee Seung</w:t>
      </w:r>
    </w:p>
    <w:p w:rsidR="004839F1" w:rsidRPr="00071BFD" w:rsidRDefault="004839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6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Youngmi Kim</w:t>
      </w:r>
    </w:p>
    <w:p w:rsidR="00F935A0" w:rsidRPr="00071BFD" w:rsidRDefault="00F935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Aerin Bang</w:t>
      </w:r>
    </w:p>
    <w:p w:rsidR="00157EC0" w:rsidRPr="00071BFD" w:rsidRDefault="00157E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Hannah Park</w:t>
      </w:r>
    </w:p>
    <w:p w:rsidR="005D2511" w:rsidRPr="00071BFD" w:rsidRDefault="005D25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72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Anonymous</w:t>
      </w:r>
    </w:p>
    <w:p w:rsidR="00B8106D" w:rsidRPr="00071BFD" w:rsidRDefault="00B810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Jenny Kim</w:t>
      </w:r>
    </w:p>
    <w:p w:rsidR="00260D9D" w:rsidRPr="00071BFD" w:rsidRDefault="00260D9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Brenda Lebsack</w:t>
      </w:r>
    </w:p>
    <w:p w:rsidR="00BF0F5A" w:rsidRPr="00071BFD" w:rsidRDefault="00BF0F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Chris Park</w:t>
      </w:r>
    </w:p>
    <w:p w:rsidR="00F0196B" w:rsidRPr="00071BFD" w:rsidRDefault="00F019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Youngjoo Ahn</w:t>
      </w:r>
    </w:p>
    <w:p w:rsidR="009309D1" w:rsidRPr="00071BFD" w:rsidRDefault="009309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Hyo Shin Choe</w:t>
      </w:r>
    </w:p>
    <w:p w:rsidR="009309D1" w:rsidRPr="00071BFD" w:rsidRDefault="009309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5 Christy Lee </w:t>
      </w:r>
    </w:p>
    <w:p w:rsidR="006159A4" w:rsidRPr="00071BFD" w:rsidRDefault="006159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Anonymous</w:t>
      </w:r>
    </w:p>
    <w:p w:rsidR="00076C07" w:rsidRPr="00071BFD" w:rsidRDefault="00076C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Jade Kang</w:t>
      </w:r>
    </w:p>
    <w:p w:rsidR="00590339" w:rsidRPr="00071BFD" w:rsidRDefault="005903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anet Chang</w:t>
      </w:r>
    </w:p>
    <w:p w:rsidR="00590339" w:rsidRPr="00071BFD" w:rsidRDefault="005903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anet Chang</w:t>
      </w:r>
    </w:p>
    <w:p w:rsidR="00313F2A" w:rsidRPr="00071BFD" w:rsidRDefault="00313F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oo Chun</w:t>
      </w:r>
    </w:p>
    <w:p w:rsidR="001C767F" w:rsidRPr="00071BFD" w:rsidRDefault="001C76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Nayoung Kim</w:t>
      </w:r>
    </w:p>
    <w:p w:rsidR="0035420F" w:rsidRPr="00071BFD" w:rsidRDefault="003542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anet Soo Chang</w:t>
      </w:r>
    </w:p>
    <w:p w:rsidR="00B83C0C" w:rsidRPr="00071BFD" w:rsidRDefault="00B83C0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7 Lallia Allali</w:t>
      </w:r>
    </w:p>
    <w:p w:rsidR="00A64BA8" w:rsidRPr="00824EB0" w:rsidRDefault="00A64B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8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7 </w:t>
      </w:r>
      <w:r w:rsidRPr="00824EB0">
        <w:rPr>
          <w:rFonts w:ascii="Arial" w:hAnsi="Arial" w:cs="Arial"/>
          <w:sz w:val="24"/>
          <w:szCs w:val="24"/>
        </w:rPr>
        <w:t>Kristy Kang</w:t>
      </w:r>
    </w:p>
    <w:p w:rsidR="00D52838" w:rsidRPr="00824EB0" w:rsidRDefault="00D528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2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Janet Soo Chang</w:t>
      </w:r>
    </w:p>
    <w:p w:rsidR="005B248D" w:rsidRPr="00824EB0" w:rsidRDefault="005B24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Sook Om</w:t>
      </w:r>
    </w:p>
    <w:p w:rsidR="00AD0A73" w:rsidRPr="00824EB0" w:rsidRDefault="00AD0A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Betty Landen</w:t>
      </w:r>
    </w:p>
    <w:p w:rsidR="00423715" w:rsidRPr="00824EB0" w:rsidRDefault="004237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Marlo Rosbrook</w:t>
      </w:r>
    </w:p>
    <w:p w:rsidR="003C501B" w:rsidRPr="00824EB0" w:rsidRDefault="003C50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Marlo Rosbrook</w:t>
      </w:r>
    </w:p>
    <w:p w:rsidR="0072729C" w:rsidRPr="00824EB0" w:rsidRDefault="0072729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Elizabeth Lluch</w:t>
      </w:r>
    </w:p>
    <w:p w:rsidR="009428BF" w:rsidRPr="00071BFD" w:rsidRDefault="009428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9 </w:t>
      </w:r>
      <w:r w:rsidRPr="00071BFD">
        <w:rPr>
          <w:rFonts w:ascii="Arial" w:hAnsi="Arial" w:cs="Arial"/>
          <w:sz w:val="24"/>
          <w:szCs w:val="24"/>
        </w:rPr>
        <w:t>Bea Gunn</w:t>
      </w:r>
    </w:p>
    <w:p w:rsidR="00623579" w:rsidRPr="00071BFD" w:rsidRDefault="00B060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94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Carolyn Jones</w:t>
      </w:r>
    </w:p>
    <w:p w:rsidR="00C55DD5" w:rsidRPr="00824EB0" w:rsidRDefault="00C55D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9 </w:t>
      </w:r>
      <w:r w:rsidRPr="00824EB0">
        <w:rPr>
          <w:rFonts w:ascii="Arial" w:hAnsi="Arial" w:cs="Arial"/>
          <w:sz w:val="24"/>
          <w:szCs w:val="24"/>
        </w:rPr>
        <w:t>Lallia Allali</w:t>
      </w:r>
    </w:p>
    <w:p w:rsidR="0003054D" w:rsidRPr="00824EB0" w:rsidRDefault="000305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Anonymous</w:t>
      </w:r>
    </w:p>
    <w:p w:rsidR="001E5B99" w:rsidRPr="00824EB0" w:rsidRDefault="001E5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Chris Miller</w:t>
      </w:r>
    </w:p>
    <w:p w:rsidR="001E5B99" w:rsidRPr="00824EB0" w:rsidRDefault="001E5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b</w:t>
      </w:r>
      <w:r w:rsidR="00A9727E">
        <w:rPr>
          <w:rFonts w:ascii="Arial" w:hAnsi="Arial" w:cs="Arial"/>
          <w:sz w:val="24"/>
          <w:szCs w:val="24"/>
        </w:rPr>
        <w:t>–</w:t>
      </w:r>
      <w:r w:rsidR="00E9796C" w:rsidRPr="00824EB0">
        <w:rPr>
          <w:rFonts w:ascii="Arial" w:hAnsi="Arial" w:cs="Arial"/>
          <w:sz w:val="24"/>
          <w:szCs w:val="24"/>
        </w:rPr>
        <w:t>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</w:t>
      </w:r>
      <w:r w:rsidR="002B1D34" w:rsidRPr="00824EB0">
        <w:rPr>
          <w:rFonts w:ascii="Arial" w:hAnsi="Arial" w:cs="Arial"/>
          <w:sz w:val="24"/>
          <w:szCs w:val="24"/>
        </w:rPr>
        <w:t>Sun Chen Hsiao</w:t>
      </w:r>
    </w:p>
    <w:p w:rsidR="00E9796C" w:rsidRPr="00824EB0" w:rsidRDefault="00E979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b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Sun Chen Hsiao</w:t>
      </w:r>
    </w:p>
    <w:p w:rsidR="001E5B99" w:rsidRPr="00824EB0" w:rsidRDefault="001E5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c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</w:t>
      </w:r>
      <w:r w:rsidR="002B1D34" w:rsidRPr="00824EB0">
        <w:rPr>
          <w:rFonts w:ascii="Arial" w:hAnsi="Arial" w:cs="Arial"/>
          <w:sz w:val="24"/>
          <w:szCs w:val="24"/>
        </w:rPr>
        <w:t>Maureen Burness</w:t>
      </w:r>
    </w:p>
    <w:p w:rsidR="001E5B99" w:rsidRPr="00824EB0" w:rsidRDefault="001E5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d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</w:t>
      </w:r>
      <w:r w:rsidR="002B1D34" w:rsidRPr="00824EB0">
        <w:rPr>
          <w:rFonts w:ascii="Arial" w:hAnsi="Arial" w:cs="Arial"/>
          <w:sz w:val="24"/>
          <w:szCs w:val="24"/>
        </w:rPr>
        <w:t>Rachel Gomez</w:t>
      </w:r>
    </w:p>
    <w:p w:rsidR="001E5B99" w:rsidRPr="00824EB0" w:rsidRDefault="001E5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e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</w:t>
      </w:r>
      <w:r w:rsidR="002B1D34" w:rsidRPr="00824EB0">
        <w:rPr>
          <w:rFonts w:ascii="Arial" w:hAnsi="Arial" w:cs="Arial"/>
          <w:sz w:val="24"/>
          <w:szCs w:val="24"/>
        </w:rPr>
        <w:t>Kathleen Snyder</w:t>
      </w:r>
    </w:p>
    <w:p w:rsidR="002B1D34" w:rsidRPr="00824EB0" w:rsidRDefault="002B1D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f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Daniel McCart</w:t>
      </w:r>
      <w:r w:rsidR="00905A43" w:rsidRPr="00824EB0">
        <w:rPr>
          <w:rFonts w:ascii="Arial" w:hAnsi="Arial" w:cs="Arial"/>
          <w:sz w:val="24"/>
          <w:szCs w:val="24"/>
        </w:rPr>
        <w:t>h</w:t>
      </w:r>
      <w:r w:rsidRPr="00824EB0">
        <w:rPr>
          <w:rFonts w:ascii="Arial" w:hAnsi="Arial" w:cs="Arial"/>
          <w:sz w:val="24"/>
          <w:szCs w:val="24"/>
        </w:rPr>
        <w:t>y</w:t>
      </w:r>
    </w:p>
    <w:p w:rsidR="002B1D34" w:rsidRPr="00824EB0" w:rsidRDefault="002B1D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g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Gordon Doughty</w:t>
      </w:r>
    </w:p>
    <w:p w:rsidR="002B1D34" w:rsidRPr="00824EB0" w:rsidRDefault="002B1D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h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Suicide Prevention Program </w:t>
      </w:r>
      <w:r w:rsidR="00905A43" w:rsidRPr="00824EB0">
        <w:rPr>
          <w:rFonts w:ascii="Arial" w:hAnsi="Arial" w:cs="Arial"/>
          <w:sz w:val="24"/>
          <w:szCs w:val="24"/>
        </w:rPr>
        <w:t>for California</w:t>
      </w:r>
      <w:r w:rsidRPr="00824EB0">
        <w:rPr>
          <w:rFonts w:ascii="Arial" w:hAnsi="Arial" w:cs="Arial"/>
          <w:sz w:val="24"/>
          <w:szCs w:val="24"/>
        </w:rPr>
        <w:t xml:space="preserve"> Public Schools</w:t>
      </w:r>
    </w:p>
    <w:p w:rsidR="002B1D34" w:rsidRPr="00824EB0" w:rsidRDefault="002B1D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i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</w:t>
      </w:r>
      <w:r w:rsidR="000335C6" w:rsidRPr="00824EB0">
        <w:rPr>
          <w:rFonts w:ascii="Arial" w:hAnsi="Arial" w:cs="Arial"/>
          <w:sz w:val="24"/>
          <w:szCs w:val="24"/>
        </w:rPr>
        <w:t xml:space="preserve"> Gustavo Loera</w:t>
      </w:r>
    </w:p>
    <w:p w:rsidR="002B1D34" w:rsidRPr="00824EB0" w:rsidRDefault="002B1D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j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</w:t>
      </w:r>
      <w:r w:rsidR="000335C6" w:rsidRPr="00824EB0">
        <w:rPr>
          <w:rFonts w:ascii="Arial" w:hAnsi="Arial" w:cs="Arial"/>
          <w:sz w:val="24"/>
          <w:szCs w:val="24"/>
        </w:rPr>
        <w:t xml:space="preserve"> Catherine Ellis</w:t>
      </w:r>
    </w:p>
    <w:p w:rsidR="00B371B6" w:rsidRPr="00824EB0" w:rsidRDefault="00B371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k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Lucy Vezzuto</w:t>
      </w:r>
    </w:p>
    <w:p w:rsidR="00B371B6" w:rsidRPr="00824EB0" w:rsidRDefault="00B371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7l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Resubmission of Att 173b</w:t>
      </w:r>
    </w:p>
    <w:p w:rsidR="00FB4806" w:rsidRPr="00824EB0" w:rsidRDefault="00FB48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Jennie Dumas</w:t>
      </w:r>
    </w:p>
    <w:p w:rsidR="00F71570" w:rsidRPr="00824EB0" w:rsidRDefault="00F715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Jenny Yun</w:t>
      </w:r>
    </w:p>
    <w:p w:rsidR="00A22A7F" w:rsidRPr="00824EB0" w:rsidRDefault="00A22A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1 Allison LeBaron</w:t>
      </w:r>
    </w:p>
    <w:p w:rsidR="00ED00FE" w:rsidRPr="00071BFD" w:rsidRDefault="00ED00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0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1 </w:t>
      </w:r>
      <w:r w:rsidRPr="00071BFD">
        <w:rPr>
          <w:rFonts w:ascii="Arial" w:hAnsi="Arial" w:cs="Arial"/>
          <w:sz w:val="24"/>
          <w:szCs w:val="24"/>
        </w:rPr>
        <w:t>Sarah Bulis</w:t>
      </w:r>
    </w:p>
    <w:p w:rsidR="00932BBC" w:rsidRPr="00071BFD" w:rsidRDefault="007332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Sarah Bulis</w:t>
      </w:r>
    </w:p>
    <w:p w:rsidR="00932BBC" w:rsidRPr="00071BFD" w:rsidRDefault="00932B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Ashley Rifsdal</w:t>
      </w:r>
    </w:p>
    <w:p w:rsidR="00733296" w:rsidRPr="00071BFD" w:rsidRDefault="007332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Ivy Wu</w:t>
      </w:r>
    </w:p>
    <w:p w:rsidR="00733296" w:rsidRPr="00071BFD" w:rsidRDefault="007332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Ivy Wu</w:t>
      </w:r>
    </w:p>
    <w:p w:rsidR="00BA2200" w:rsidRPr="00071BFD" w:rsidRDefault="00DD60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4</w:t>
      </w:r>
      <w:r w:rsidR="00BA2200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Cheryl Nelson</w:t>
      </w:r>
    </w:p>
    <w:p w:rsidR="007D1996" w:rsidRPr="00071BFD" w:rsidRDefault="007D19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Jinah Yi</w:t>
      </w:r>
    </w:p>
    <w:p w:rsidR="007A1EF1" w:rsidRPr="00071BFD" w:rsidRDefault="007A1E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Anonymous</w:t>
      </w:r>
    </w:p>
    <w:p w:rsidR="00327A31" w:rsidRPr="00071BFD" w:rsidRDefault="00327A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307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1 Lydia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8F2334" w:rsidRPr="00071BFD" w:rsidRDefault="008F23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Jason Kim Mraz</w:t>
      </w:r>
    </w:p>
    <w:p w:rsidR="008F2334" w:rsidRPr="00071BFD" w:rsidRDefault="008F23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Tommy Kang</w:t>
      </w:r>
    </w:p>
    <w:p w:rsidR="00885810" w:rsidRPr="00071BFD" w:rsidRDefault="0088581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Susan Kim</w:t>
      </w:r>
    </w:p>
    <w:p w:rsidR="00535A86" w:rsidRPr="00071BFD" w:rsidRDefault="00535A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Kim Houghton</w:t>
      </w:r>
    </w:p>
    <w:p w:rsidR="00F65D31" w:rsidRPr="00071BFD" w:rsidRDefault="00F65D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Rachel Lee</w:t>
      </w:r>
    </w:p>
    <w:p w:rsidR="000D42A0" w:rsidRPr="00071BFD" w:rsidRDefault="000D42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Anonymous</w:t>
      </w:r>
    </w:p>
    <w:p w:rsidR="00FC261F" w:rsidRPr="00071BFD" w:rsidRDefault="00FC26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Kwangya</w:t>
      </w:r>
    </w:p>
    <w:p w:rsidR="00FC261F" w:rsidRPr="00071BFD" w:rsidRDefault="00FC26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Rachel</w:t>
      </w:r>
    </w:p>
    <w:p w:rsidR="00215D92" w:rsidRPr="00071BFD" w:rsidRDefault="00215D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Howon Lee</w:t>
      </w:r>
    </w:p>
    <w:p w:rsidR="00A030D2" w:rsidRPr="00071BFD" w:rsidRDefault="00A030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31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Woon Kwon</w:t>
      </w:r>
    </w:p>
    <w:p w:rsidR="001E5B99" w:rsidRPr="00071BFD" w:rsidRDefault="007804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Korean Harvest Mission</w:t>
      </w:r>
    </w:p>
    <w:p w:rsidR="00D23F52" w:rsidRPr="00071BFD" w:rsidRDefault="00D23F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WS.</w:t>
      </w:r>
    </w:p>
    <w:p w:rsidR="00600E55" w:rsidRPr="00071BFD" w:rsidRDefault="00600E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Anonymous</w:t>
      </w:r>
    </w:p>
    <w:p w:rsidR="006D25C7" w:rsidRPr="00071BFD" w:rsidRDefault="006D25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Sua Bahk</w:t>
      </w:r>
    </w:p>
    <w:p w:rsidR="0093608B" w:rsidRPr="00071BFD" w:rsidRDefault="009360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Hee Seong Bahk</w:t>
      </w:r>
    </w:p>
    <w:p w:rsidR="00F8010A" w:rsidRPr="00071BFD" w:rsidRDefault="00F801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KHM</w:t>
      </w:r>
    </w:p>
    <w:p w:rsidR="00D40468" w:rsidRPr="00071BFD" w:rsidRDefault="00D404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Angela Lee</w:t>
      </w:r>
    </w:p>
    <w:p w:rsidR="00F50AD2" w:rsidRPr="00071BFD" w:rsidRDefault="00F50A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Marie Kim</w:t>
      </w:r>
    </w:p>
    <w:p w:rsidR="00E6196E" w:rsidRPr="00071BFD" w:rsidRDefault="00E619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Sangho Han</w:t>
      </w:r>
    </w:p>
    <w:p w:rsidR="0019604F" w:rsidRPr="00071BFD" w:rsidRDefault="001960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Anonymous</w:t>
      </w:r>
    </w:p>
    <w:p w:rsidR="00F955AE" w:rsidRPr="00071BFD" w:rsidRDefault="00F955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2 Danny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EC1F0F" w:rsidRPr="00071BFD" w:rsidRDefault="00EC1F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Boks</w:t>
      </w:r>
    </w:p>
    <w:p w:rsidR="007A2ABE" w:rsidRPr="00071BFD" w:rsidRDefault="007A2A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Anonymous</w:t>
      </w:r>
    </w:p>
    <w:p w:rsidR="00062004" w:rsidRPr="00071BFD" w:rsidRDefault="000620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Jeannie Song</w:t>
      </w:r>
    </w:p>
    <w:p w:rsidR="004353EB" w:rsidRPr="00071BFD" w:rsidRDefault="004353E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Han Soobin</w:t>
      </w:r>
    </w:p>
    <w:p w:rsidR="00062004" w:rsidRPr="00071BFD" w:rsidRDefault="002662D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HK</w:t>
      </w:r>
    </w:p>
    <w:p w:rsidR="007074C8" w:rsidRPr="00071BFD" w:rsidRDefault="007074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334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3 Cecil Howell</w:t>
      </w:r>
    </w:p>
    <w:p w:rsidR="009A7619" w:rsidRPr="00071BFD" w:rsidRDefault="009A76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Yunduk Kim</w:t>
      </w:r>
    </w:p>
    <w:p w:rsidR="009A7619" w:rsidRPr="00071BFD" w:rsidRDefault="009A76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6</w:t>
      </w:r>
      <w:r w:rsidR="001F06D1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6 Jocelyn </w:t>
      </w:r>
      <w:r w:rsidR="00DB5473" w:rsidRPr="00071BFD">
        <w:rPr>
          <w:rFonts w:ascii="Arial" w:hAnsi="Arial" w:cs="Arial"/>
          <w:sz w:val="24"/>
          <w:szCs w:val="24"/>
        </w:rPr>
        <w:t xml:space="preserve">A. </w:t>
      </w:r>
      <w:r w:rsidRPr="00071BFD">
        <w:rPr>
          <w:rFonts w:ascii="Arial" w:hAnsi="Arial" w:cs="Arial"/>
          <w:sz w:val="24"/>
          <w:szCs w:val="24"/>
        </w:rPr>
        <w:t>Brown</w:t>
      </w:r>
    </w:p>
    <w:p w:rsidR="001F06D1" w:rsidRPr="00071BFD" w:rsidRDefault="001F06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Jocelyn A. Brown</w:t>
      </w:r>
    </w:p>
    <w:p w:rsidR="001E5B99" w:rsidRPr="00071BFD" w:rsidRDefault="00DA50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Yeon Kim</w:t>
      </w:r>
    </w:p>
    <w:p w:rsidR="00F9038D" w:rsidRPr="00071BFD" w:rsidRDefault="00F903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Jenica Williams</w:t>
      </w:r>
    </w:p>
    <w:p w:rsidR="0062753B" w:rsidRPr="00071BFD" w:rsidRDefault="006275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3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Esther P. Joo</w:t>
      </w:r>
    </w:p>
    <w:p w:rsidR="00937E19" w:rsidRPr="00071BFD" w:rsidRDefault="00937E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Esther P. Joo</w:t>
      </w:r>
    </w:p>
    <w:p w:rsidR="00621160" w:rsidRPr="00071BFD" w:rsidRDefault="0062116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Seung Won Shin</w:t>
      </w:r>
    </w:p>
    <w:p w:rsidR="00621160" w:rsidRPr="00824EB0" w:rsidRDefault="0062116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7 </w:t>
      </w:r>
      <w:r w:rsidRPr="00824EB0">
        <w:rPr>
          <w:rFonts w:ascii="Arial" w:hAnsi="Arial" w:cs="Arial"/>
          <w:sz w:val="24"/>
          <w:szCs w:val="24"/>
        </w:rPr>
        <w:t>Myung Sun Lee</w:t>
      </w:r>
    </w:p>
    <w:p w:rsidR="002B352B" w:rsidRPr="00824EB0" w:rsidRDefault="002B35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7 Yoojung Yoon</w:t>
      </w:r>
    </w:p>
    <w:p w:rsidR="00CD6444" w:rsidRPr="00071BFD" w:rsidRDefault="00CD64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7 </w:t>
      </w:r>
      <w:r w:rsidRPr="00071BFD">
        <w:rPr>
          <w:rFonts w:ascii="Arial" w:hAnsi="Arial" w:cs="Arial"/>
          <w:sz w:val="24"/>
          <w:szCs w:val="24"/>
        </w:rPr>
        <w:t>Nakyoung Park</w:t>
      </w:r>
    </w:p>
    <w:p w:rsidR="000D5143" w:rsidRPr="00071BFD" w:rsidRDefault="000D51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LeAnn Fong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Batkin</w:t>
      </w:r>
    </w:p>
    <w:p w:rsidR="003003FF" w:rsidRPr="00071BFD" w:rsidRDefault="003003F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April Chu</w:t>
      </w:r>
    </w:p>
    <w:p w:rsidR="002651A4" w:rsidRPr="00071BFD" w:rsidRDefault="002651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Brian Kaplun</w:t>
      </w:r>
    </w:p>
    <w:p w:rsidR="007D6E89" w:rsidRPr="00071BFD" w:rsidRDefault="007D6E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Anonymous</w:t>
      </w:r>
    </w:p>
    <w:p w:rsidR="00B51E68" w:rsidRPr="00071BFD" w:rsidRDefault="00B51E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4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Nayoung</w:t>
      </w:r>
    </w:p>
    <w:p w:rsidR="00FC1518" w:rsidRPr="00071BFD" w:rsidRDefault="00FC15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Alisa Duenas</w:t>
      </w:r>
    </w:p>
    <w:p w:rsidR="00FC1518" w:rsidRPr="00071BFD" w:rsidRDefault="00FC15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Margaret Flanigan</w:t>
      </w:r>
    </w:p>
    <w:p w:rsidR="00E318E5" w:rsidRPr="00071BFD" w:rsidRDefault="00E318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Brittany Green</w:t>
      </w:r>
    </w:p>
    <w:p w:rsidR="009354CC" w:rsidRPr="00071BFD" w:rsidRDefault="009354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353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Jeanne Park</w:t>
      </w:r>
    </w:p>
    <w:p w:rsidR="001961F0" w:rsidRPr="00071BFD" w:rsidRDefault="00196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Marisol Gonzalez</w:t>
      </w:r>
    </w:p>
    <w:p w:rsidR="008971DF" w:rsidRPr="00071BFD" w:rsidRDefault="008971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Alice Choi</w:t>
      </w:r>
    </w:p>
    <w:p w:rsidR="00DA4E27" w:rsidRPr="00071BFD" w:rsidRDefault="00DA4E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Ola Azmy</w:t>
      </w:r>
    </w:p>
    <w:p w:rsidR="00023CB5" w:rsidRPr="00071BFD" w:rsidRDefault="00023C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Scott Wenrich</w:t>
      </w:r>
    </w:p>
    <w:p w:rsidR="0070738D" w:rsidRPr="00071BFD" w:rsidRDefault="007073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Jenny Beck</w:t>
      </w:r>
    </w:p>
    <w:p w:rsidR="006A0251" w:rsidRPr="00071BFD" w:rsidRDefault="006A02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5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Levi Wenrich</w:t>
      </w:r>
    </w:p>
    <w:p w:rsidR="007403CC" w:rsidRPr="00071BFD" w:rsidRDefault="007403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3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9 Danny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0916F4" w:rsidRPr="00071BFD" w:rsidRDefault="000916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Jade Wenrich</w:t>
      </w:r>
    </w:p>
    <w:p w:rsidR="005409AD" w:rsidRPr="00071BFD" w:rsidRDefault="005409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62</w:t>
      </w:r>
      <w:r w:rsidR="00910DD9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Larry Sand</w:t>
      </w:r>
    </w:p>
    <w:p w:rsidR="00910DD9" w:rsidRPr="00071BFD" w:rsidRDefault="00910D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6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Larry Sand</w:t>
      </w:r>
    </w:p>
    <w:p w:rsidR="00014A93" w:rsidRPr="00071BFD" w:rsidRDefault="00014A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9 Laurie Troy</w:t>
      </w:r>
    </w:p>
    <w:p w:rsidR="009B0279" w:rsidRPr="00824EB0" w:rsidRDefault="009B02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9 </w:t>
      </w:r>
      <w:r w:rsidRPr="00824EB0">
        <w:rPr>
          <w:rFonts w:ascii="Arial" w:hAnsi="Arial" w:cs="Arial"/>
          <w:sz w:val="24"/>
          <w:szCs w:val="24"/>
        </w:rPr>
        <w:t>Renee Do</w:t>
      </w:r>
      <w:r w:rsidR="00A9727E">
        <w:rPr>
          <w:rFonts w:ascii="Arial" w:hAnsi="Arial" w:cs="Arial"/>
          <w:sz w:val="24"/>
          <w:szCs w:val="24"/>
        </w:rPr>
        <w:t>minguez</w:t>
      </w:r>
    </w:p>
    <w:p w:rsidR="00272789" w:rsidRPr="00824EB0" w:rsidRDefault="002727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365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9 Scott</w:t>
      </w:r>
    </w:p>
    <w:p w:rsidR="00A5544E" w:rsidRPr="00824EB0" w:rsidRDefault="00A554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66</w:t>
      </w:r>
      <w:r w:rsidR="006606EC" w:rsidRPr="00824EB0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9 Danielle Moore</w:t>
      </w:r>
    </w:p>
    <w:p w:rsidR="006606EC" w:rsidRPr="00824EB0" w:rsidRDefault="006606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</w:t>
      </w:r>
      <w:r w:rsidR="005C272F" w:rsidRPr="00824EB0">
        <w:rPr>
          <w:rFonts w:ascii="Arial" w:hAnsi="Arial" w:cs="Arial"/>
          <w:sz w:val="24"/>
          <w:szCs w:val="24"/>
        </w:rPr>
        <w:t xml:space="preserve"> </w:t>
      </w:r>
      <w:r w:rsidRPr="00824EB0">
        <w:rPr>
          <w:rFonts w:ascii="Arial" w:hAnsi="Arial" w:cs="Arial"/>
          <w:sz w:val="24"/>
          <w:szCs w:val="24"/>
        </w:rPr>
        <w:t>36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9 Danielle Moore</w:t>
      </w:r>
    </w:p>
    <w:p w:rsidR="00F82768" w:rsidRPr="00824EB0" w:rsidRDefault="00F827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30 Monica </w:t>
      </w:r>
      <w:proofErr w:type="gramStart"/>
      <w:r w:rsidRPr="00824EB0">
        <w:rPr>
          <w:rFonts w:ascii="Arial" w:hAnsi="Arial" w:cs="Arial"/>
          <w:sz w:val="24"/>
          <w:szCs w:val="24"/>
        </w:rPr>
        <w:t>Fam</w:t>
      </w:r>
      <w:proofErr w:type="gramEnd"/>
    </w:p>
    <w:p w:rsidR="00B558D1" w:rsidRPr="00824EB0" w:rsidRDefault="00B558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0 Scott Wenrich</w:t>
      </w:r>
    </w:p>
    <w:p w:rsidR="00505190" w:rsidRPr="00824EB0" w:rsidRDefault="005051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6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0 Mike</w:t>
      </w:r>
    </w:p>
    <w:p w:rsidR="00505190" w:rsidRPr="00824EB0" w:rsidRDefault="005051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6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0 Mike</w:t>
      </w:r>
    </w:p>
    <w:p w:rsidR="00EF71CB" w:rsidRPr="00824EB0" w:rsidRDefault="00EF71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0 Sunny Kim</w:t>
      </w:r>
    </w:p>
    <w:p w:rsidR="00AB007C" w:rsidRPr="00824EB0" w:rsidRDefault="00AB00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0 Ji Lee</w:t>
      </w:r>
    </w:p>
    <w:p w:rsidR="00F23635" w:rsidRPr="00824EB0" w:rsidRDefault="00F236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1 Brenda Lebsack</w:t>
      </w:r>
    </w:p>
    <w:p w:rsidR="00AB007C" w:rsidRPr="00824EB0" w:rsidRDefault="00AB00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</w:t>
      </w:r>
      <w:r w:rsidR="004D4351" w:rsidRPr="00824EB0">
        <w:rPr>
          <w:rFonts w:ascii="Arial" w:hAnsi="Arial" w:cs="Arial"/>
          <w:sz w:val="24"/>
          <w:szCs w:val="24"/>
        </w:rPr>
        <w:t>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1 Eva Morkos</w:t>
      </w:r>
    </w:p>
    <w:p w:rsidR="0000035D" w:rsidRPr="00824EB0" w:rsidRDefault="000003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 Bob Edwards</w:t>
      </w:r>
    </w:p>
    <w:p w:rsidR="003C4170" w:rsidRPr="00824EB0" w:rsidRDefault="003C41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 Rick Gourley</w:t>
      </w:r>
    </w:p>
    <w:p w:rsidR="003C4170" w:rsidRPr="00824EB0" w:rsidRDefault="003C41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 Patrick Traynor</w:t>
      </w:r>
    </w:p>
    <w:p w:rsidR="003C4170" w:rsidRPr="00824EB0" w:rsidRDefault="003C41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 Patrick Traynor</w:t>
      </w:r>
    </w:p>
    <w:p w:rsidR="006371DF" w:rsidRPr="00824EB0" w:rsidRDefault="006371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 Hanna</w:t>
      </w:r>
    </w:p>
    <w:p w:rsidR="008F5C5B" w:rsidRPr="00071BFD" w:rsidRDefault="008F5C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 </w:t>
      </w:r>
      <w:r w:rsidRPr="00071BFD">
        <w:rPr>
          <w:rFonts w:ascii="Arial" w:hAnsi="Arial" w:cs="Arial"/>
          <w:sz w:val="24"/>
          <w:szCs w:val="24"/>
        </w:rPr>
        <w:t>Bonnie Parsley</w:t>
      </w:r>
    </w:p>
    <w:p w:rsidR="0080605A" w:rsidRPr="00071BFD" w:rsidRDefault="008060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 Joe Leuschen</w:t>
      </w:r>
    </w:p>
    <w:p w:rsidR="009B1004" w:rsidRPr="00071BFD" w:rsidRDefault="009B10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 Craig</w:t>
      </w:r>
    </w:p>
    <w:p w:rsidR="00933161" w:rsidRPr="00071BFD" w:rsidRDefault="009331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Cindy Henry</w:t>
      </w:r>
    </w:p>
    <w:p w:rsidR="00836D5F" w:rsidRPr="00071BFD" w:rsidRDefault="00836D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Beverly Radoumis</w:t>
      </w:r>
    </w:p>
    <w:p w:rsidR="001A5014" w:rsidRPr="00071BFD" w:rsidRDefault="001A501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Jenny Beck</w:t>
      </w:r>
    </w:p>
    <w:p w:rsidR="001D0CDF" w:rsidRPr="00071BFD" w:rsidRDefault="001D0C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Karen Richardson</w:t>
      </w:r>
    </w:p>
    <w:p w:rsidR="00A551F8" w:rsidRPr="00824EB0" w:rsidRDefault="00A551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 </w:t>
      </w:r>
      <w:r w:rsidRPr="00824EB0">
        <w:rPr>
          <w:rFonts w:ascii="Arial" w:hAnsi="Arial" w:cs="Arial"/>
          <w:sz w:val="24"/>
          <w:szCs w:val="24"/>
        </w:rPr>
        <w:t>Paula Pomales</w:t>
      </w:r>
      <w:r w:rsidR="00A9727E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Dawson</w:t>
      </w:r>
    </w:p>
    <w:p w:rsidR="00AC174A" w:rsidRPr="00824EB0" w:rsidRDefault="00AC17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 Karen Castillo</w:t>
      </w:r>
    </w:p>
    <w:p w:rsidR="00E26735" w:rsidRPr="00071BFD" w:rsidRDefault="00E267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 </w:t>
      </w:r>
      <w:r w:rsidRPr="00071BFD">
        <w:rPr>
          <w:rFonts w:ascii="Arial" w:hAnsi="Arial" w:cs="Arial"/>
          <w:sz w:val="24"/>
          <w:szCs w:val="24"/>
        </w:rPr>
        <w:t>Charlotte Jurekovic</w:t>
      </w:r>
    </w:p>
    <w:p w:rsidR="001A5B65" w:rsidRPr="00071BFD" w:rsidRDefault="001A5B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Miriam Adhanom</w:t>
      </w:r>
    </w:p>
    <w:p w:rsidR="002E7F41" w:rsidRPr="00071BFD" w:rsidRDefault="002E7F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8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Julie Kim</w:t>
      </w:r>
    </w:p>
    <w:p w:rsidR="003E24C6" w:rsidRPr="00071BFD" w:rsidRDefault="003E24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Janet Aycock</w:t>
      </w:r>
    </w:p>
    <w:p w:rsidR="003E24C6" w:rsidRPr="00071BFD" w:rsidRDefault="003E24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Janet Aycock</w:t>
      </w:r>
    </w:p>
    <w:p w:rsidR="005D144F" w:rsidRPr="00824EB0" w:rsidRDefault="005D14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 </w:t>
      </w:r>
      <w:r w:rsidRPr="00824EB0">
        <w:rPr>
          <w:rFonts w:ascii="Arial" w:hAnsi="Arial" w:cs="Arial"/>
          <w:sz w:val="24"/>
          <w:szCs w:val="24"/>
        </w:rPr>
        <w:t>Joshua Bridston</w:t>
      </w:r>
    </w:p>
    <w:p w:rsidR="002C76C3" w:rsidRPr="00071BFD" w:rsidRDefault="002C76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 </w:t>
      </w:r>
      <w:r w:rsidRPr="00071BFD">
        <w:rPr>
          <w:rFonts w:ascii="Arial" w:hAnsi="Arial" w:cs="Arial"/>
          <w:sz w:val="24"/>
          <w:szCs w:val="24"/>
        </w:rPr>
        <w:t>Rebecca A. Hawkins</w:t>
      </w:r>
    </w:p>
    <w:p w:rsidR="00D51255" w:rsidRPr="00071BFD" w:rsidRDefault="00D512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Monica Estrada</w:t>
      </w:r>
    </w:p>
    <w:p w:rsidR="00EC6671" w:rsidRPr="00824EB0" w:rsidRDefault="00EC667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 </w:t>
      </w:r>
      <w:r w:rsidR="00824EB0">
        <w:rPr>
          <w:rFonts w:ascii="Arial" w:hAnsi="Arial" w:cs="Arial"/>
          <w:sz w:val="24"/>
          <w:szCs w:val="24"/>
        </w:rPr>
        <w:t>Frans Flores</w:t>
      </w:r>
    </w:p>
    <w:p w:rsidR="007D600B" w:rsidRPr="00071BFD" w:rsidRDefault="007D60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3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3 </w:t>
      </w:r>
      <w:r w:rsidRPr="00071BFD">
        <w:rPr>
          <w:rFonts w:ascii="Arial" w:hAnsi="Arial" w:cs="Arial"/>
          <w:sz w:val="24"/>
          <w:szCs w:val="24"/>
        </w:rPr>
        <w:t>Derral and Denise Lee</w:t>
      </w:r>
    </w:p>
    <w:p w:rsidR="00217202" w:rsidRPr="00071BFD" w:rsidRDefault="0021720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Suellan Shea</w:t>
      </w:r>
    </w:p>
    <w:p w:rsidR="0034737F" w:rsidRPr="00071BFD" w:rsidRDefault="003473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Mr. &amp; Mrs. Vowles</w:t>
      </w:r>
    </w:p>
    <w:p w:rsidR="00E61A5A" w:rsidRPr="00071BFD" w:rsidRDefault="00E61A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Jinah Yi</w:t>
      </w:r>
    </w:p>
    <w:p w:rsidR="00E61A5A" w:rsidRPr="00071BFD" w:rsidRDefault="00E61A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39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Jinah Yi</w:t>
      </w:r>
    </w:p>
    <w:p w:rsidR="00981516" w:rsidRPr="00071BFD" w:rsidRDefault="0098151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3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Susan Gibson</w:t>
      </w:r>
    </w:p>
    <w:p w:rsidR="00D94876" w:rsidRPr="00071BFD" w:rsidRDefault="00D948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William Ramirez</w:t>
      </w:r>
    </w:p>
    <w:p w:rsidR="001B3120" w:rsidRPr="00071BFD" w:rsidRDefault="001B31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Christiane Fayez</w:t>
      </w:r>
    </w:p>
    <w:p w:rsidR="008826CD" w:rsidRPr="00071BFD" w:rsidRDefault="008826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Dyanne Roper</w:t>
      </w:r>
    </w:p>
    <w:p w:rsidR="00D44058" w:rsidRPr="00071BFD" w:rsidRDefault="00D440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Linda Sills</w:t>
      </w:r>
    </w:p>
    <w:p w:rsidR="00B2077D" w:rsidRPr="00071BFD" w:rsidRDefault="00B207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3 </w:t>
      </w:r>
      <w:r w:rsidR="00EB578D" w:rsidRPr="00071BFD">
        <w:rPr>
          <w:rFonts w:ascii="Arial" w:hAnsi="Arial" w:cs="Arial"/>
          <w:sz w:val="24"/>
          <w:szCs w:val="24"/>
        </w:rPr>
        <w:t>Gail O’Brien</w:t>
      </w:r>
    </w:p>
    <w:p w:rsidR="00BD366B" w:rsidRPr="00071BFD" w:rsidRDefault="00BD36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Diane McDonald</w:t>
      </w:r>
    </w:p>
    <w:p w:rsidR="007E7B33" w:rsidRPr="00071BFD" w:rsidRDefault="007E7B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Su Kim</w:t>
      </w:r>
    </w:p>
    <w:p w:rsidR="005961BD" w:rsidRPr="00071BFD" w:rsidRDefault="005961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Patricia Young</w:t>
      </w:r>
    </w:p>
    <w:p w:rsidR="00354ACA" w:rsidRPr="00071BFD" w:rsidRDefault="00354A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Mrs. M. Hopkins</w:t>
      </w:r>
    </w:p>
    <w:p w:rsidR="005E7E6F" w:rsidRPr="00071BFD" w:rsidRDefault="005E7E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Ruby Fung</w:t>
      </w:r>
    </w:p>
    <w:p w:rsidR="002B6DBB" w:rsidRPr="00071BFD" w:rsidRDefault="002B6D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Barbara Martin</w:t>
      </w:r>
    </w:p>
    <w:p w:rsidR="002B6DBB" w:rsidRPr="00071BFD" w:rsidRDefault="002B6D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Barbara Martin</w:t>
      </w:r>
    </w:p>
    <w:p w:rsidR="001E5B99" w:rsidRPr="00824EB0" w:rsidRDefault="00C25C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3 </w:t>
      </w:r>
      <w:r w:rsidRPr="00824EB0">
        <w:rPr>
          <w:rFonts w:ascii="Arial" w:hAnsi="Arial" w:cs="Arial"/>
          <w:sz w:val="24"/>
          <w:szCs w:val="24"/>
        </w:rPr>
        <w:t>Arthur Schaper</w:t>
      </w:r>
    </w:p>
    <w:p w:rsidR="002E7DB5" w:rsidRPr="00824EB0" w:rsidRDefault="002E7D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 Cheryl Rotert</w:t>
      </w:r>
    </w:p>
    <w:p w:rsidR="00BC26F0" w:rsidRPr="00824EB0" w:rsidRDefault="00BC26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 Kena Brown</w:t>
      </w:r>
    </w:p>
    <w:p w:rsidR="00823057" w:rsidRPr="00824EB0" w:rsidRDefault="008230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1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 Soung Moon</w:t>
      </w:r>
    </w:p>
    <w:p w:rsidR="00BE49A6" w:rsidRPr="00824EB0" w:rsidRDefault="00BE49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3 Yolanda Miramontes</w:t>
      </w:r>
    </w:p>
    <w:p w:rsidR="00876531" w:rsidRPr="00071BFD" w:rsidRDefault="008765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3 </w:t>
      </w:r>
      <w:r w:rsidRPr="00071BFD">
        <w:rPr>
          <w:rFonts w:ascii="Arial" w:hAnsi="Arial" w:cs="Arial"/>
          <w:sz w:val="24"/>
          <w:szCs w:val="24"/>
        </w:rPr>
        <w:t>Donna Lee Rincon</w:t>
      </w:r>
    </w:p>
    <w:p w:rsidR="007917FD" w:rsidRPr="00071BFD" w:rsidRDefault="007917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Suzette Strauss</w:t>
      </w:r>
    </w:p>
    <w:p w:rsidR="006B3BDB" w:rsidRPr="00071BFD" w:rsidRDefault="006B3B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8</w:t>
      </w:r>
      <w:r w:rsidR="00C10D4C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Barbara Tyler</w:t>
      </w:r>
    </w:p>
    <w:p w:rsidR="00C10D4C" w:rsidRPr="00071BFD" w:rsidRDefault="00C10D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Barbara Tyler</w:t>
      </w:r>
    </w:p>
    <w:p w:rsidR="00C10D4C" w:rsidRPr="00071BFD" w:rsidRDefault="00C10D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Christa Andrews</w:t>
      </w:r>
    </w:p>
    <w:p w:rsidR="004378B5" w:rsidRPr="00071BFD" w:rsidRDefault="004378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Adya Mishra</w:t>
      </w:r>
    </w:p>
    <w:p w:rsidR="004378B5" w:rsidRPr="00071BFD" w:rsidRDefault="004378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Adya Mishra</w:t>
      </w:r>
    </w:p>
    <w:p w:rsidR="004378B5" w:rsidRPr="00071BFD" w:rsidRDefault="004378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Katrena Robinson</w:t>
      </w:r>
    </w:p>
    <w:p w:rsidR="003E2873" w:rsidRPr="00071BFD" w:rsidRDefault="003E28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Janet Saunders (from US Mail)</w:t>
      </w:r>
    </w:p>
    <w:p w:rsidR="005B5E04" w:rsidRPr="00071BFD" w:rsidRDefault="005B5E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Jung Eun Kim</w:t>
      </w:r>
    </w:p>
    <w:p w:rsidR="005B5E04" w:rsidRPr="00071BFD" w:rsidRDefault="005B5E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Jung Eun Kim</w:t>
      </w:r>
    </w:p>
    <w:p w:rsidR="005B5E04" w:rsidRPr="00071BFD" w:rsidRDefault="005B5E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424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3 Jung Eun Kim</w:t>
      </w:r>
    </w:p>
    <w:p w:rsidR="002620BA" w:rsidRPr="00071BFD" w:rsidRDefault="002620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Peter Veazey</w:t>
      </w:r>
    </w:p>
    <w:p w:rsidR="00520B50" w:rsidRPr="00071BFD" w:rsidRDefault="00520B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Michael Miller</w:t>
      </w:r>
    </w:p>
    <w:p w:rsidR="007F179F" w:rsidRPr="00071BFD" w:rsidRDefault="007F17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Janet Maltby</w:t>
      </w:r>
    </w:p>
    <w:p w:rsidR="00352EC3" w:rsidRPr="00071BFD" w:rsidRDefault="00352E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Teresa Crossley</w:t>
      </w:r>
    </w:p>
    <w:p w:rsidR="002E3CFE" w:rsidRPr="00071BFD" w:rsidRDefault="002E3C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Polly Culp</w:t>
      </w:r>
    </w:p>
    <w:p w:rsidR="00CD6A93" w:rsidRPr="00824EB0" w:rsidRDefault="00CD6A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Pr="00824EB0">
        <w:rPr>
          <w:rFonts w:ascii="Arial" w:hAnsi="Arial" w:cs="Arial"/>
          <w:sz w:val="24"/>
          <w:szCs w:val="24"/>
        </w:rPr>
        <w:t>Zoila Tolosa</w:t>
      </w:r>
    </w:p>
    <w:p w:rsidR="00B53711" w:rsidRPr="00824EB0" w:rsidRDefault="00B537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effrey and Gina Price</w:t>
      </w:r>
    </w:p>
    <w:p w:rsidR="003D13D1" w:rsidRPr="00824EB0" w:rsidRDefault="003D13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431b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effrey and Gina Price</w:t>
      </w:r>
    </w:p>
    <w:p w:rsidR="00B87027" w:rsidRPr="00824EB0" w:rsidRDefault="00B870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432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Mrs. J. Powers</w:t>
      </w:r>
    </w:p>
    <w:p w:rsidR="00406F26" w:rsidRPr="00824EB0" w:rsidRDefault="00406F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Cynthia Veazey</w:t>
      </w:r>
    </w:p>
    <w:p w:rsidR="00672AC3" w:rsidRPr="00824EB0" w:rsidRDefault="00672A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ose Alvarellos</w:t>
      </w:r>
    </w:p>
    <w:p w:rsidR="00672AC3" w:rsidRPr="00824EB0" w:rsidRDefault="00672A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ose Alvarellos</w:t>
      </w:r>
    </w:p>
    <w:p w:rsidR="006F11A0" w:rsidRPr="00824EB0" w:rsidRDefault="006F11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Vanessa Gaspar</w:t>
      </w:r>
    </w:p>
    <w:p w:rsidR="009E53D6" w:rsidRPr="00071BFD" w:rsidRDefault="009E53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43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effrey Erickson</w:t>
      </w:r>
    </w:p>
    <w:p w:rsidR="00C10D4C" w:rsidRPr="00824EB0" w:rsidRDefault="009E53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Pr="00824EB0">
        <w:rPr>
          <w:rFonts w:ascii="Arial" w:hAnsi="Arial" w:cs="Arial"/>
          <w:sz w:val="24"/>
          <w:szCs w:val="24"/>
        </w:rPr>
        <w:t>Jeffrey Erickson</w:t>
      </w:r>
    </w:p>
    <w:p w:rsidR="00707589" w:rsidRPr="00071BFD" w:rsidRDefault="007075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4 </w:t>
      </w:r>
      <w:r w:rsidRPr="00071BFD">
        <w:rPr>
          <w:rFonts w:ascii="Arial" w:hAnsi="Arial" w:cs="Arial"/>
          <w:sz w:val="24"/>
          <w:szCs w:val="24"/>
        </w:rPr>
        <w:t>Dennis A. Nickson</w:t>
      </w:r>
    </w:p>
    <w:p w:rsidR="002A5453" w:rsidRPr="00824EB0" w:rsidRDefault="002A54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="00824EB0">
        <w:rPr>
          <w:rFonts w:ascii="Arial" w:hAnsi="Arial" w:cs="Arial"/>
          <w:sz w:val="24"/>
          <w:szCs w:val="24"/>
        </w:rPr>
        <w:t>Teresa Baker</w:t>
      </w:r>
    </w:p>
    <w:p w:rsidR="0055725B" w:rsidRPr="00824EB0" w:rsidRDefault="005572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Vanessa Berry</w:t>
      </w:r>
    </w:p>
    <w:p w:rsidR="00CF425F" w:rsidRPr="00824EB0" w:rsidRDefault="00CF42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Peter Boada</w:t>
      </w:r>
    </w:p>
    <w:p w:rsidR="006633B7" w:rsidRPr="00824EB0" w:rsidRDefault="006633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Charles Muiruri</w:t>
      </w:r>
    </w:p>
    <w:p w:rsidR="00F2764F" w:rsidRPr="00071BFD" w:rsidRDefault="00F276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4 </w:t>
      </w:r>
      <w:r w:rsidRPr="00071BFD">
        <w:rPr>
          <w:rFonts w:ascii="Arial" w:hAnsi="Arial" w:cs="Arial"/>
          <w:sz w:val="24"/>
          <w:szCs w:val="24"/>
        </w:rPr>
        <w:t>Nancy Chavez</w:t>
      </w:r>
    </w:p>
    <w:p w:rsidR="005D554D" w:rsidRPr="00071BFD" w:rsidRDefault="005D55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4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Kim Butchko</w:t>
      </w:r>
    </w:p>
    <w:p w:rsidR="00F915C1" w:rsidRPr="00071BFD" w:rsidRDefault="00F915C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Aimee Gomory</w:t>
      </w:r>
    </w:p>
    <w:p w:rsidR="00F16AAA" w:rsidRPr="00071BFD" w:rsidRDefault="00F16A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Monica Ladisa</w:t>
      </w:r>
    </w:p>
    <w:p w:rsidR="00F16AAA" w:rsidRPr="00071BFD" w:rsidRDefault="00F16A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446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Monica Ladisa</w:t>
      </w:r>
    </w:p>
    <w:p w:rsidR="00746AEE" w:rsidRPr="00071BFD" w:rsidRDefault="00746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Leticia Sotomayor</w:t>
      </w:r>
    </w:p>
    <w:p w:rsidR="00FF13C5" w:rsidRPr="00824EB0" w:rsidRDefault="00FF13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4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Pr="00824EB0">
        <w:rPr>
          <w:rFonts w:ascii="Arial" w:hAnsi="Arial" w:cs="Arial"/>
          <w:sz w:val="24"/>
          <w:szCs w:val="24"/>
        </w:rPr>
        <w:t>Stacey R. Cooper</w:t>
      </w:r>
    </w:p>
    <w:p w:rsidR="004B6039" w:rsidRPr="00071BFD" w:rsidRDefault="004B60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4 </w:t>
      </w:r>
      <w:r w:rsidRPr="00071BFD">
        <w:rPr>
          <w:rFonts w:ascii="Arial" w:hAnsi="Arial" w:cs="Arial"/>
          <w:sz w:val="24"/>
          <w:szCs w:val="24"/>
        </w:rPr>
        <w:t>Bruna Fletcher</w:t>
      </w:r>
    </w:p>
    <w:p w:rsidR="000E41E4" w:rsidRPr="00071BFD" w:rsidRDefault="000E41E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Helen Orourke</w:t>
      </w:r>
    </w:p>
    <w:p w:rsidR="008179A2" w:rsidRPr="00071BFD" w:rsidRDefault="008179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Amanda Aultz</w:t>
      </w:r>
    </w:p>
    <w:p w:rsidR="00025F1E" w:rsidRPr="00071BFD" w:rsidRDefault="00025F1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Anonymous</w:t>
      </w:r>
    </w:p>
    <w:p w:rsidR="001E5B99" w:rsidRPr="00071BFD" w:rsidRDefault="009750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Laurie Franklin</w:t>
      </w:r>
    </w:p>
    <w:p w:rsidR="00923609" w:rsidRPr="00071BFD" w:rsidRDefault="0092360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Michelle Goodlander</w:t>
      </w:r>
    </w:p>
    <w:p w:rsidR="00BE35B3" w:rsidRPr="00071BFD" w:rsidRDefault="00BE35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Anthony Laguna</w:t>
      </w:r>
    </w:p>
    <w:p w:rsidR="000370C8" w:rsidRPr="00071BFD" w:rsidRDefault="000370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456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Jenny Hernandez</w:t>
      </w:r>
    </w:p>
    <w:p w:rsidR="00192235" w:rsidRPr="00071BFD" w:rsidRDefault="001922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Debra J. Schroeder</w:t>
      </w:r>
    </w:p>
    <w:p w:rsidR="00192235" w:rsidRPr="00071BFD" w:rsidRDefault="001922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Debra J. Schroeder</w:t>
      </w:r>
    </w:p>
    <w:p w:rsidR="00623A2A" w:rsidRPr="00824EB0" w:rsidRDefault="00623A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5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Pr="00824EB0">
        <w:rPr>
          <w:rFonts w:ascii="Arial" w:hAnsi="Arial" w:cs="Arial"/>
          <w:sz w:val="24"/>
          <w:szCs w:val="24"/>
        </w:rPr>
        <w:t>Baljit S Gabhi</w:t>
      </w:r>
    </w:p>
    <w:p w:rsidR="00623A2A" w:rsidRPr="00824EB0" w:rsidRDefault="00623A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5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Baljit S Gabhi</w:t>
      </w:r>
    </w:p>
    <w:p w:rsidR="00B90BC7" w:rsidRPr="00824EB0" w:rsidRDefault="00B90B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Elvia Gonzalez</w:t>
      </w:r>
    </w:p>
    <w:p w:rsidR="00360754" w:rsidRPr="00071BFD" w:rsidRDefault="003607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6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4 </w:t>
      </w:r>
      <w:r w:rsidRPr="00071BFD">
        <w:rPr>
          <w:rFonts w:ascii="Arial" w:hAnsi="Arial" w:cs="Arial"/>
          <w:sz w:val="24"/>
          <w:szCs w:val="24"/>
        </w:rPr>
        <w:t>Virginia Frances Barker</w:t>
      </w:r>
    </w:p>
    <w:p w:rsidR="001D5376" w:rsidRPr="00071BFD" w:rsidRDefault="001D53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4 Tiffany Cheuvront</w:t>
      </w:r>
    </w:p>
    <w:p w:rsidR="00051028" w:rsidRPr="00071BFD" w:rsidRDefault="000510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Lois L. Billings</w:t>
      </w:r>
    </w:p>
    <w:p w:rsidR="00900842" w:rsidRPr="00824EB0" w:rsidRDefault="009008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Pr="00824EB0">
        <w:rPr>
          <w:rFonts w:ascii="Arial" w:hAnsi="Arial" w:cs="Arial"/>
          <w:sz w:val="24"/>
          <w:szCs w:val="24"/>
        </w:rPr>
        <w:t>Peggy Duffield</w:t>
      </w:r>
    </w:p>
    <w:p w:rsidR="006078C4" w:rsidRPr="00071BFD" w:rsidRDefault="006078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</w:t>
      </w:r>
      <w:r w:rsidRPr="00071BFD">
        <w:rPr>
          <w:rFonts w:ascii="Arial" w:hAnsi="Arial" w:cs="Arial"/>
          <w:sz w:val="24"/>
          <w:szCs w:val="24"/>
        </w:rPr>
        <w:t>Sheena Cameron</w:t>
      </w:r>
    </w:p>
    <w:p w:rsidR="004F5EE9" w:rsidRPr="00071BFD" w:rsidRDefault="004F5E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David Thies</w:t>
      </w:r>
    </w:p>
    <w:p w:rsidR="00497943" w:rsidRPr="00071BFD" w:rsidRDefault="004979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Carol Stuursma</w:t>
      </w:r>
    </w:p>
    <w:p w:rsidR="00E611C6" w:rsidRPr="00071BFD" w:rsidRDefault="00E611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Desiree</w:t>
      </w:r>
    </w:p>
    <w:p w:rsidR="00C95636" w:rsidRPr="00824EB0" w:rsidRDefault="00C956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Pr="00824EB0">
        <w:rPr>
          <w:rFonts w:ascii="Arial" w:hAnsi="Arial" w:cs="Arial"/>
          <w:sz w:val="24"/>
          <w:szCs w:val="24"/>
        </w:rPr>
        <w:t>Ira Robbins</w:t>
      </w:r>
    </w:p>
    <w:p w:rsidR="00175CA7" w:rsidRPr="00071BFD" w:rsidRDefault="00175C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</w:t>
      </w:r>
      <w:r w:rsidRPr="00071BFD">
        <w:rPr>
          <w:rFonts w:ascii="Arial" w:hAnsi="Arial" w:cs="Arial"/>
          <w:sz w:val="24"/>
          <w:szCs w:val="24"/>
        </w:rPr>
        <w:t>Lisa Carey</w:t>
      </w:r>
    </w:p>
    <w:p w:rsidR="00CE0591" w:rsidRPr="00071BFD" w:rsidRDefault="00CE05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Margaret Rogers</w:t>
      </w:r>
    </w:p>
    <w:p w:rsidR="00C40ECC" w:rsidRPr="00071BFD" w:rsidRDefault="00C40E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Michael Sherman</w:t>
      </w:r>
    </w:p>
    <w:p w:rsidR="006A368B" w:rsidRPr="00071BFD" w:rsidRDefault="006A36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2</w:t>
      </w:r>
      <w:r w:rsid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5 Griselda Gonzales</w:t>
      </w:r>
    </w:p>
    <w:p w:rsidR="00CF290D" w:rsidRPr="00071BFD" w:rsidRDefault="00CF29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ndrew Alvarez</w:t>
      </w:r>
    </w:p>
    <w:p w:rsidR="00CF290D" w:rsidRPr="00071BFD" w:rsidRDefault="00CF29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ndrew Alvarez</w:t>
      </w:r>
    </w:p>
    <w:p w:rsidR="00161189" w:rsidRPr="00071BFD" w:rsidRDefault="001611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oan Patterson</w:t>
      </w:r>
    </w:p>
    <w:p w:rsidR="00A44592" w:rsidRPr="00071BFD" w:rsidRDefault="00A445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essica Jean Miller</w:t>
      </w:r>
    </w:p>
    <w:p w:rsidR="00EE5937" w:rsidRPr="00071BFD" w:rsidRDefault="00EE593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4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oy James</w:t>
      </w:r>
    </w:p>
    <w:p w:rsidR="00250BEE" w:rsidRPr="00071BFD" w:rsidRDefault="00250B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Thomas McDow</w:t>
      </w:r>
    </w:p>
    <w:p w:rsidR="000D63BC" w:rsidRPr="00071BFD" w:rsidRDefault="000D63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ada Jackson</w:t>
      </w:r>
    </w:p>
    <w:p w:rsidR="005059E3" w:rsidRPr="00071BFD" w:rsidRDefault="005059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Bob Martinez</w:t>
      </w:r>
    </w:p>
    <w:p w:rsidR="00BA6448" w:rsidRPr="00071BFD" w:rsidRDefault="00BA64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8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Dohee Kim</w:t>
      </w:r>
    </w:p>
    <w:p w:rsidR="00BA6448" w:rsidRPr="00071BFD" w:rsidRDefault="00BA64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Dohee Kim</w:t>
      </w:r>
    </w:p>
    <w:p w:rsidR="00967BD0" w:rsidRPr="00824EB0" w:rsidRDefault="00967B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481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Pr="00824EB0">
        <w:rPr>
          <w:rFonts w:ascii="Arial" w:hAnsi="Arial" w:cs="Arial"/>
          <w:sz w:val="24"/>
          <w:szCs w:val="24"/>
        </w:rPr>
        <w:t>Kelly White</w:t>
      </w:r>
    </w:p>
    <w:p w:rsidR="00E754A7" w:rsidRPr="00824EB0" w:rsidRDefault="00E7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Lydia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E754A7" w:rsidRPr="00824EB0" w:rsidRDefault="00E7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Lydia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581B6F" w:rsidRPr="00071BFD" w:rsidRDefault="00581B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</w:t>
      </w:r>
      <w:r w:rsidRPr="00071BFD">
        <w:rPr>
          <w:rFonts w:ascii="Arial" w:hAnsi="Arial" w:cs="Arial"/>
          <w:sz w:val="24"/>
          <w:szCs w:val="24"/>
        </w:rPr>
        <w:t>Ray Ortega</w:t>
      </w:r>
    </w:p>
    <w:p w:rsidR="00BB2E3D" w:rsidRPr="00824EB0" w:rsidRDefault="00BB2E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8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Pr="00824EB0">
        <w:rPr>
          <w:rFonts w:ascii="Arial" w:hAnsi="Arial" w:cs="Arial"/>
          <w:sz w:val="24"/>
          <w:szCs w:val="24"/>
        </w:rPr>
        <w:t xml:space="preserve">Wendy </w:t>
      </w:r>
      <w:proofErr w:type="gramStart"/>
      <w:r w:rsidRPr="00824EB0">
        <w:rPr>
          <w:rFonts w:ascii="Arial" w:hAnsi="Arial" w:cs="Arial"/>
          <w:sz w:val="24"/>
          <w:szCs w:val="24"/>
        </w:rPr>
        <w:t>Paye</w:t>
      </w:r>
      <w:proofErr w:type="gramEnd"/>
    </w:p>
    <w:p w:rsidR="002D2480" w:rsidRPr="00824EB0" w:rsidRDefault="002D24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Daniel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2D2480" w:rsidRPr="00824EB0" w:rsidRDefault="002D24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Daniel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287CFE" w:rsidRPr="00824EB0" w:rsidRDefault="00287C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Patricia Hansen</w:t>
      </w:r>
    </w:p>
    <w:p w:rsidR="00DF3A0F" w:rsidRPr="00824EB0" w:rsidRDefault="00DF3A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Danny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DF3A0F" w:rsidRPr="00824EB0" w:rsidRDefault="00DF3A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Danny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  <w:r w:rsidRPr="00824EB0">
        <w:rPr>
          <w:rFonts w:ascii="Arial" w:hAnsi="Arial" w:cs="Arial"/>
          <w:sz w:val="24"/>
          <w:szCs w:val="24"/>
        </w:rPr>
        <w:t xml:space="preserve"> </w:t>
      </w:r>
    </w:p>
    <w:p w:rsidR="00877CAD" w:rsidRPr="00824EB0" w:rsidRDefault="00877C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Debbie Schubert</w:t>
      </w:r>
    </w:p>
    <w:p w:rsidR="007179F5" w:rsidRPr="00071BFD" w:rsidRDefault="007179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4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5 </w:t>
      </w:r>
      <w:r w:rsidRPr="00071BFD">
        <w:rPr>
          <w:rFonts w:ascii="Arial" w:hAnsi="Arial" w:cs="Arial"/>
          <w:sz w:val="24"/>
          <w:szCs w:val="24"/>
        </w:rPr>
        <w:t>Don Rooney</w:t>
      </w:r>
    </w:p>
    <w:p w:rsidR="00144AC8" w:rsidRPr="00071BFD" w:rsidRDefault="00144A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Stephen Pywell</w:t>
      </w:r>
    </w:p>
    <w:p w:rsidR="00144AC8" w:rsidRPr="00071BFD" w:rsidRDefault="00144A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Stephen Pywell</w:t>
      </w:r>
    </w:p>
    <w:p w:rsidR="00192235" w:rsidRPr="00071BFD" w:rsidRDefault="00144A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R. Layson</w:t>
      </w:r>
    </w:p>
    <w:p w:rsidR="00471514" w:rsidRPr="00071BFD" w:rsidRDefault="0047151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Beth Prinz</w:t>
      </w:r>
    </w:p>
    <w:p w:rsidR="00AC408E" w:rsidRPr="00071BFD" w:rsidRDefault="00CE32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</w:t>
      </w:r>
      <w:r w:rsidR="00AC408E" w:rsidRPr="00071BFD">
        <w:rPr>
          <w:rFonts w:ascii="Arial" w:hAnsi="Arial" w:cs="Arial"/>
          <w:sz w:val="24"/>
          <w:szCs w:val="24"/>
        </w:rPr>
        <w:t xml:space="preserve"> Barbara Rich</w:t>
      </w:r>
    </w:p>
    <w:p w:rsidR="00CE32DC" w:rsidRPr="00071BFD" w:rsidRDefault="00CE32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im Gonzales</w:t>
      </w:r>
    </w:p>
    <w:p w:rsidR="00CE32DC" w:rsidRPr="00071BFD" w:rsidRDefault="00CE32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Jim Gonzales</w:t>
      </w:r>
    </w:p>
    <w:p w:rsidR="00C06FA4" w:rsidRPr="00071BFD" w:rsidRDefault="00C06F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Frank Moerke</w:t>
      </w:r>
    </w:p>
    <w:p w:rsidR="003C0B52" w:rsidRPr="00071BFD" w:rsidRDefault="003C0B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6</w:t>
      </w:r>
      <w:r w:rsidR="003C1C49"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pril Gallart</w:t>
      </w:r>
    </w:p>
    <w:p w:rsidR="003C1C49" w:rsidRPr="00071BFD" w:rsidRDefault="003C1C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pril Gallart</w:t>
      </w:r>
    </w:p>
    <w:p w:rsidR="005B238D" w:rsidRPr="00071BFD" w:rsidRDefault="005B23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ndre Van Mol</w:t>
      </w:r>
    </w:p>
    <w:p w:rsidR="00D37E6C" w:rsidRPr="00071BFD" w:rsidRDefault="00D37E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Dawn Evans</w:t>
      </w:r>
    </w:p>
    <w:p w:rsidR="001E5B99" w:rsidRPr="00071BFD" w:rsidRDefault="003F1B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4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Monique Poole</w:t>
      </w:r>
    </w:p>
    <w:p w:rsidR="00441599" w:rsidRPr="00071BFD" w:rsidRDefault="004415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Arden Schlecht</w:t>
      </w:r>
    </w:p>
    <w:p w:rsidR="00C51A51" w:rsidRPr="00071BFD" w:rsidRDefault="00C51A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5 Concerned Citizen</w:t>
      </w:r>
    </w:p>
    <w:p w:rsidR="002953B8" w:rsidRPr="00824EB0" w:rsidRDefault="002953B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5 </w:t>
      </w:r>
      <w:r w:rsidRPr="00824EB0">
        <w:rPr>
          <w:rFonts w:ascii="Arial" w:hAnsi="Arial" w:cs="Arial"/>
          <w:sz w:val="24"/>
          <w:szCs w:val="24"/>
        </w:rPr>
        <w:t>Teri Layton</w:t>
      </w:r>
    </w:p>
    <w:p w:rsidR="0045337F" w:rsidRPr="00824EB0" w:rsidRDefault="004533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Margaret Winter</w:t>
      </w:r>
    </w:p>
    <w:p w:rsidR="006B463B" w:rsidRPr="00824EB0" w:rsidRDefault="006B46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Carrie Delatova</w:t>
      </w:r>
    </w:p>
    <w:p w:rsidR="00AF772E" w:rsidRPr="00824EB0" w:rsidRDefault="00AF772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Ashley Chang</w:t>
      </w:r>
    </w:p>
    <w:p w:rsidR="00F8065A" w:rsidRPr="00824EB0" w:rsidRDefault="00F806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Jill Austin</w:t>
      </w:r>
    </w:p>
    <w:p w:rsidR="00257C8B" w:rsidRPr="00824EB0" w:rsidRDefault="00257C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Judy Jin</w:t>
      </w:r>
    </w:p>
    <w:p w:rsidR="00CE1CB9" w:rsidRPr="00824EB0" w:rsidRDefault="00CE1C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Pat Hill</w:t>
      </w:r>
    </w:p>
    <w:p w:rsidR="002D66D7" w:rsidRPr="00824EB0" w:rsidRDefault="002D66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Carolina Cooper</w:t>
      </w:r>
    </w:p>
    <w:p w:rsidR="00A4019B" w:rsidRPr="00824EB0" w:rsidRDefault="00A401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Patrick Freeman</w:t>
      </w:r>
    </w:p>
    <w:p w:rsidR="006B65AC" w:rsidRPr="00824EB0" w:rsidRDefault="006B65A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Esther Celiz</w:t>
      </w:r>
    </w:p>
    <w:p w:rsidR="00423489" w:rsidRPr="00824EB0" w:rsidRDefault="004234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6 Laura Matheu</w:t>
      </w:r>
    </w:p>
    <w:p w:rsidR="00A7477B" w:rsidRPr="00071BFD" w:rsidRDefault="00A747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5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6 </w:t>
      </w:r>
      <w:r w:rsidRPr="00071BFD">
        <w:rPr>
          <w:rFonts w:ascii="Arial" w:hAnsi="Arial" w:cs="Arial"/>
          <w:sz w:val="24"/>
          <w:szCs w:val="24"/>
        </w:rPr>
        <w:t>Karen Boepple</w:t>
      </w:r>
    </w:p>
    <w:p w:rsidR="00C00ECD" w:rsidRPr="00071BFD" w:rsidRDefault="00C00E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Hyla Bertea</w:t>
      </w:r>
    </w:p>
    <w:p w:rsidR="002115BE" w:rsidRPr="00071BFD" w:rsidRDefault="002115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Hyla Bertea</w:t>
      </w:r>
    </w:p>
    <w:p w:rsidR="00C56821" w:rsidRPr="00071BFD" w:rsidRDefault="00C568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Carla Feldman</w:t>
      </w:r>
    </w:p>
    <w:p w:rsidR="00956426" w:rsidRPr="00071BFD" w:rsidRDefault="009564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Denise Van Loon</w:t>
      </w:r>
    </w:p>
    <w:p w:rsidR="006D0DB2" w:rsidRPr="00071BFD" w:rsidRDefault="006D0D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Myra Martin</w:t>
      </w:r>
    </w:p>
    <w:p w:rsidR="0060028C" w:rsidRPr="00071BFD" w:rsidRDefault="006002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Christy Gruner</w:t>
      </w:r>
    </w:p>
    <w:p w:rsidR="00416C66" w:rsidRPr="00071BFD" w:rsidRDefault="00416C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Samantha Layton</w:t>
      </w:r>
    </w:p>
    <w:p w:rsidR="00303DBE" w:rsidRPr="00824EB0" w:rsidRDefault="00303D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6 </w:t>
      </w:r>
      <w:r w:rsidR="00824EB0">
        <w:rPr>
          <w:rFonts w:ascii="Arial" w:hAnsi="Arial" w:cs="Arial"/>
          <w:sz w:val="24"/>
          <w:szCs w:val="24"/>
        </w:rPr>
        <w:t>Gina Rodriquez</w:t>
      </w:r>
    </w:p>
    <w:p w:rsidR="004B3F55" w:rsidRPr="00824EB0" w:rsidRDefault="004B3F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22</w:t>
      </w:r>
      <w:r w:rsid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6 Shannon Ebersole</w:t>
      </w:r>
    </w:p>
    <w:p w:rsidR="00F13C4A" w:rsidRPr="00824EB0" w:rsidRDefault="00F13C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23</w:t>
      </w:r>
      <w:r w:rsid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6 Robert Hodson</w:t>
      </w:r>
    </w:p>
    <w:p w:rsidR="00481FB1" w:rsidRPr="00824EB0" w:rsidRDefault="00481F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24</w:t>
      </w:r>
      <w:r w:rsid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6 Corrie Parod</w:t>
      </w:r>
    </w:p>
    <w:p w:rsidR="009E4555" w:rsidRPr="00824EB0" w:rsidRDefault="009E45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25</w:t>
      </w:r>
      <w:r w:rsid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6 Bonnie Lyon</w:t>
      </w:r>
    </w:p>
    <w:p w:rsidR="00C1029E" w:rsidRPr="00071BFD" w:rsidRDefault="00C102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6 </w:t>
      </w:r>
      <w:r w:rsidRPr="00071BFD">
        <w:rPr>
          <w:rFonts w:ascii="Arial" w:hAnsi="Arial" w:cs="Arial"/>
          <w:sz w:val="24"/>
          <w:szCs w:val="24"/>
        </w:rPr>
        <w:t>Jeff and Olivia Lloyd</w:t>
      </w:r>
    </w:p>
    <w:p w:rsidR="00E759F2" w:rsidRPr="00071BFD" w:rsidRDefault="00E759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Candace McCarty</w:t>
      </w:r>
    </w:p>
    <w:p w:rsidR="00E759F2" w:rsidRPr="00071BFD" w:rsidRDefault="00E759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Kitae Koh</w:t>
      </w:r>
    </w:p>
    <w:p w:rsidR="00265A66" w:rsidRPr="00071BFD" w:rsidRDefault="00265A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Bill Sentenac</w:t>
      </w:r>
    </w:p>
    <w:p w:rsidR="00265A66" w:rsidRPr="00071BFD" w:rsidRDefault="00265A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Lynn Kelley</w:t>
      </w:r>
    </w:p>
    <w:p w:rsidR="00C52CB3" w:rsidRPr="00071BFD" w:rsidRDefault="00C52C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nonymous</w:t>
      </w:r>
    </w:p>
    <w:p w:rsidR="00C52CB3" w:rsidRPr="00071BFD" w:rsidRDefault="00C52C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nonymous</w:t>
      </w:r>
    </w:p>
    <w:p w:rsidR="00351778" w:rsidRPr="00071BFD" w:rsidRDefault="003517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Brenda Lebsack</w:t>
      </w:r>
    </w:p>
    <w:p w:rsidR="00351778" w:rsidRPr="00071BFD" w:rsidRDefault="003517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Jennifer Sanchez</w:t>
      </w:r>
    </w:p>
    <w:p w:rsidR="00420568" w:rsidRPr="00071BFD" w:rsidRDefault="004205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D. Talbot</w:t>
      </w:r>
    </w:p>
    <w:p w:rsidR="00420568" w:rsidRPr="00071BFD" w:rsidRDefault="004205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D. Talbot</w:t>
      </w:r>
    </w:p>
    <w:p w:rsidR="00420568" w:rsidRPr="00071BFD" w:rsidRDefault="004205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Darrell D. Williams</w:t>
      </w:r>
    </w:p>
    <w:p w:rsidR="00420568" w:rsidRPr="00071BFD" w:rsidRDefault="004205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Darrell D. Williams</w:t>
      </w:r>
    </w:p>
    <w:p w:rsidR="003C5285" w:rsidRPr="00071BFD" w:rsidRDefault="003C52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Uday Gokarn</w:t>
      </w:r>
    </w:p>
    <w:p w:rsidR="003C5285" w:rsidRPr="00071BFD" w:rsidRDefault="003C52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Uday Gokarn</w:t>
      </w:r>
    </w:p>
    <w:p w:rsidR="00C630F8" w:rsidRPr="00071BFD" w:rsidRDefault="00C630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Barbara Witt</w:t>
      </w:r>
    </w:p>
    <w:p w:rsidR="00C630F8" w:rsidRPr="00071BFD" w:rsidRDefault="00C630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Barbara Witt</w:t>
      </w:r>
    </w:p>
    <w:p w:rsidR="00FD67CE" w:rsidRPr="00071BFD" w:rsidRDefault="00FD67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Margaret Liu</w:t>
      </w:r>
    </w:p>
    <w:p w:rsidR="009541BF" w:rsidRPr="00071BFD" w:rsidRDefault="009541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3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Lydia Willette</w:t>
      </w:r>
    </w:p>
    <w:p w:rsidR="0038690C" w:rsidRPr="00071BFD" w:rsidRDefault="0038690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Ted &amp; Angel Salazar</w:t>
      </w:r>
    </w:p>
    <w:p w:rsidR="00794FF5" w:rsidRPr="00071BFD" w:rsidRDefault="00794F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Jen Street</w:t>
      </w:r>
    </w:p>
    <w:p w:rsidR="00EE1A24" w:rsidRPr="00071BFD" w:rsidRDefault="00EE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Jessica Hansen</w:t>
      </w:r>
    </w:p>
    <w:p w:rsidR="00114C81" w:rsidRPr="00071BFD" w:rsidRDefault="00114C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nthony Witt</w:t>
      </w:r>
    </w:p>
    <w:p w:rsidR="00114C81" w:rsidRPr="00071BFD" w:rsidRDefault="00114C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nthony Witt</w:t>
      </w:r>
    </w:p>
    <w:p w:rsidR="008D6BAB" w:rsidRPr="00071BFD" w:rsidRDefault="008D6B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Michelle Chevalier</w:t>
      </w:r>
    </w:p>
    <w:p w:rsidR="00CE31BE" w:rsidRPr="00071BFD" w:rsidRDefault="00CE31B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Stephanie Middleton</w:t>
      </w:r>
    </w:p>
    <w:p w:rsidR="00A7721E" w:rsidRPr="00071BFD" w:rsidRDefault="00A7721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Ron Wolcott</w:t>
      </w:r>
    </w:p>
    <w:p w:rsidR="00A72C16" w:rsidRPr="00071BFD" w:rsidRDefault="00A72C1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Ron Stephens</w:t>
      </w:r>
    </w:p>
    <w:p w:rsidR="001D242C" w:rsidRPr="00071BFD" w:rsidRDefault="001D24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Liliana Vass</w:t>
      </w:r>
    </w:p>
    <w:p w:rsidR="00FC62F4" w:rsidRPr="00071BFD" w:rsidRDefault="00FC62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Judy Neufeld</w:t>
      </w:r>
    </w:p>
    <w:p w:rsidR="00FC62F4" w:rsidRPr="00071BFD" w:rsidRDefault="00FC62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4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Judy Neufeld</w:t>
      </w:r>
    </w:p>
    <w:p w:rsidR="00B920AD" w:rsidRPr="00071BFD" w:rsidRDefault="00B920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55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k Beardwood</w:t>
      </w:r>
    </w:p>
    <w:p w:rsidR="008C1E3B" w:rsidRPr="00071BFD" w:rsidRDefault="008C1E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k Beardwood</w:t>
      </w:r>
    </w:p>
    <w:p w:rsidR="008C1E3B" w:rsidRPr="00071BFD" w:rsidRDefault="008C1E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0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k Beardwood</w:t>
      </w:r>
    </w:p>
    <w:p w:rsidR="008C1E3B" w:rsidRPr="00071BFD" w:rsidRDefault="008C1E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0d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k Beardwood</w:t>
      </w:r>
    </w:p>
    <w:p w:rsidR="00EC1032" w:rsidRPr="00071BFD" w:rsidRDefault="00EC103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Heidi Broberg</w:t>
      </w:r>
    </w:p>
    <w:p w:rsidR="00725886" w:rsidRPr="00071BFD" w:rsidRDefault="007258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Barbara Toca</w:t>
      </w:r>
    </w:p>
    <w:p w:rsidR="00821F7E" w:rsidRPr="00071BFD" w:rsidRDefault="00821F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Robert Zimmerman</w:t>
      </w:r>
    </w:p>
    <w:p w:rsidR="00534757" w:rsidRPr="00071BFD" w:rsidRDefault="005347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dina Coca</w:t>
      </w:r>
    </w:p>
    <w:p w:rsidR="00534757" w:rsidRPr="00071BFD" w:rsidRDefault="005347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dina Coca</w:t>
      </w:r>
    </w:p>
    <w:p w:rsidR="00AC65A7" w:rsidRPr="00071BFD" w:rsidRDefault="00AC65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llison Penner</w:t>
      </w:r>
    </w:p>
    <w:p w:rsidR="00C65CE2" w:rsidRPr="00071BFD" w:rsidRDefault="00C65C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enise Haun</w:t>
      </w:r>
    </w:p>
    <w:p w:rsidR="00C65CE2" w:rsidRPr="00071BFD" w:rsidRDefault="00C65C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enise Haun</w:t>
      </w:r>
    </w:p>
    <w:p w:rsidR="00E27F70" w:rsidRPr="00071BFD" w:rsidRDefault="00E27F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uzanne Christensen</w:t>
      </w:r>
    </w:p>
    <w:p w:rsidR="002B3674" w:rsidRPr="00824EB0" w:rsidRDefault="002B36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7 </w:t>
      </w:r>
      <w:r w:rsidRPr="00824EB0">
        <w:rPr>
          <w:rFonts w:ascii="Arial" w:hAnsi="Arial" w:cs="Arial"/>
          <w:sz w:val="24"/>
          <w:szCs w:val="24"/>
        </w:rPr>
        <w:t>Deborah Williams</w:t>
      </w:r>
    </w:p>
    <w:p w:rsidR="000C16EA" w:rsidRPr="00824EB0" w:rsidRDefault="000C16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7 Megan Finlay</w:t>
      </w:r>
    </w:p>
    <w:p w:rsidR="0061185B" w:rsidRPr="00824EB0" w:rsidRDefault="006118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6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7 Christine Yoo</w:t>
      </w:r>
    </w:p>
    <w:p w:rsidR="0061185B" w:rsidRPr="00824EB0" w:rsidRDefault="006118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560b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7 Christine Yoo</w:t>
      </w:r>
    </w:p>
    <w:p w:rsidR="00515828" w:rsidRPr="00824EB0" w:rsidRDefault="005158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6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7 Rachel Britt</w:t>
      </w:r>
    </w:p>
    <w:p w:rsidR="00CA2B1F" w:rsidRPr="00071BFD" w:rsidRDefault="00CA2B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56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7 </w:t>
      </w:r>
      <w:r w:rsidRPr="00071BFD">
        <w:rPr>
          <w:rFonts w:ascii="Arial" w:hAnsi="Arial" w:cs="Arial"/>
          <w:sz w:val="24"/>
          <w:szCs w:val="24"/>
        </w:rPr>
        <w:t>Julie Bourgeous</w:t>
      </w:r>
    </w:p>
    <w:p w:rsidR="00F92E79" w:rsidRPr="00071BFD" w:rsidRDefault="00F92E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ynn Buller</w:t>
      </w:r>
    </w:p>
    <w:p w:rsidR="00724AD5" w:rsidRPr="00071BFD" w:rsidRDefault="00724A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helly Campbell</w:t>
      </w:r>
      <w:r w:rsidR="00A9727E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Harley</w:t>
      </w:r>
    </w:p>
    <w:p w:rsidR="00063B00" w:rsidRPr="00071BFD" w:rsidRDefault="00063B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ichael Taylor</w:t>
      </w:r>
    </w:p>
    <w:p w:rsidR="00862B0F" w:rsidRPr="00071BFD" w:rsidRDefault="00862B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lex Guo</w:t>
      </w:r>
    </w:p>
    <w:p w:rsidR="00FD1E39" w:rsidRPr="00071BFD" w:rsidRDefault="00FD1E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iane McDonald</w:t>
      </w:r>
    </w:p>
    <w:p w:rsidR="007A6C22" w:rsidRPr="00071BFD" w:rsidRDefault="007A6C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tacy O’Brien</w:t>
      </w:r>
    </w:p>
    <w:p w:rsidR="007A6C22" w:rsidRPr="00071BFD" w:rsidRDefault="007A6C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tacy O’Brien</w:t>
      </w:r>
    </w:p>
    <w:p w:rsidR="009E300A" w:rsidRPr="00071BFD" w:rsidRDefault="009E30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oshua Tallman</w:t>
      </w:r>
    </w:p>
    <w:p w:rsidR="009E300A" w:rsidRPr="00071BFD" w:rsidRDefault="009E30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6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oshua Tallman</w:t>
      </w:r>
    </w:p>
    <w:p w:rsidR="00042DC7" w:rsidRPr="00071BFD" w:rsidRDefault="00042D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haron Stpierre</w:t>
      </w:r>
    </w:p>
    <w:p w:rsidR="00903449" w:rsidRPr="00071BFD" w:rsidRDefault="009034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Gail Levin</w:t>
      </w:r>
    </w:p>
    <w:p w:rsidR="00903449" w:rsidRPr="00071BFD" w:rsidRDefault="009034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Gail Levin</w:t>
      </w:r>
    </w:p>
    <w:p w:rsidR="00066800" w:rsidRPr="00071BFD" w:rsidRDefault="000668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indsey Martinovich</w:t>
      </w:r>
    </w:p>
    <w:p w:rsidR="00066800" w:rsidRPr="00071BFD" w:rsidRDefault="00846F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garet Finlay</w:t>
      </w:r>
    </w:p>
    <w:p w:rsidR="0013085E" w:rsidRPr="00071BFD" w:rsidRDefault="001308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ngeli Takahashi</w:t>
      </w:r>
    </w:p>
    <w:p w:rsidR="0013085E" w:rsidRPr="00071BFD" w:rsidRDefault="001308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574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ngeli Takahashi</w:t>
      </w:r>
    </w:p>
    <w:p w:rsidR="006205DB" w:rsidRPr="00071BFD" w:rsidRDefault="006205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Paul Ellsworth</w:t>
      </w:r>
    </w:p>
    <w:p w:rsidR="00040D36" w:rsidRPr="00071BFD" w:rsidRDefault="00040D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egan Warnick</w:t>
      </w:r>
    </w:p>
    <w:p w:rsidR="001D2CE5" w:rsidRPr="00071BFD" w:rsidRDefault="001D2C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Philip W. Kell</w:t>
      </w:r>
    </w:p>
    <w:p w:rsidR="00C31671" w:rsidRPr="00071BFD" w:rsidRDefault="00C3167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hanna Frey</w:t>
      </w:r>
    </w:p>
    <w:p w:rsidR="00C31671" w:rsidRPr="00071BFD" w:rsidRDefault="00C3167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578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hanna Frey</w:t>
      </w:r>
    </w:p>
    <w:p w:rsidR="00C548F1" w:rsidRPr="00071BFD" w:rsidRDefault="00C54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arry Pinson</w:t>
      </w:r>
    </w:p>
    <w:p w:rsidR="00C548F1" w:rsidRPr="00071BFD" w:rsidRDefault="00C54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7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arry Pinson</w:t>
      </w:r>
    </w:p>
    <w:p w:rsidR="00843FCE" w:rsidRPr="00071BFD" w:rsidRDefault="00843F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y S. Pinson</w:t>
      </w:r>
    </w:p>
    <w:p w:rsidR="00843FCE" w:rsidRPr="00071BFD" w:rsidRDefault="00843F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y S. Pinson</w:t>
      </w:r>
    </w:p>
    <w:p w:rsidR="00A64F0E" w:rsidRPr="00071BFD" w:rsidRDefault="00A64F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5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ilagro Jones</w:t>
      </w:r>
    </w:p>
    <w:p w:rsidR="001E22BC" w:rsidRPr="00071BFD" w:rsidRDefault="001E22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Kim Bensfield</w:t>
      </w:r>
    </w:p>
    <w:p w:rsidR="00377D48" w:rsidRPr="00071BFD" w:rsidRDefault="00377D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heryl Skolnick</w:t>
      </w:r>
    </w:p>
    <w:p w:rsidR="0015768D" w:rsidRPr="00071BFD" w:rsidRDefault="001576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Ivy Wu</w:t>
      </w:r>
    </w:p>
    <w:p w:rsidR="0015768D" w:rsidRPr="00071BFD" w:rsidRDefault="001576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Ivy Wu</w:t>
      </w:r>
    </w:p>
    <w:p w:rsidR="008D010F" w:rsidRPr="00071BFD" w:rsidRDefault="008D01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Emily Keith</w:t>
      </w:r>
    </w:p>
    <w:p w:rsidR="008D010F" w:rsidRPr="00071BFD" w:rsidRDefault="008D01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Emily Keith</w:t>
      </w:r>
    </w:p>
    <w:p w:rsidR="00E541F0" w:rsidRPr="00071BFD" w:rsidRDefault="00E54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ohn Kennerknecht</w:t>
      </w:r>
    </w:p>
    <w:p w:rsidR="00E541F0" w:rsidRPr="00071BFD" w:rsidRDefault="00E54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ohn Kennerknecht</w:t>
      </w:r>
    </w:p>
    <w:p w:rsidR="005A32C2" w:rsidRPr="00071BFD" w:rsidRDefault="005A32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arry D. Reeves</w:t>
      </w:r>
    </w:p>
    <w:p w:rsidR="005A32C2" w:rsidRPr="00071BFD" w:rsidRDefault="005A32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arry D. Reeves</w:t>
      </w:r>
    </w:p>
    <w:p w:rsidR="000A7A79" w:rsidRPr="00071BFD" w:rsidRDefault="000A7A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mber Gillis</w:t>
      </w:r>
    </w:p>
    <w:p w:rsidR="004711BF" w:rsidRPr="00071BFD" w:rsidRDefault="004711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annai Pero</w:t>
      </w:r>
    </w:p>
    <w:p w:rsidR="001D2CE5" w:rsidRPr="00071BFD" w:rsidRDefault="004711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annai Pero</w:t>
      </w:r>
    </w:p>
    <w:p w:rsidR="0052244D" w:rsidRPr="00071BFD" w:rsidRDefault="005224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Evelina Rodriguez</w:t>
      </w:r>
    </w:p>
    <w:p w:rsidR="0052244D" w:rsidRPr="00071BFD" w:rsidRDefault="005224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Evelina Rodriguez</w:t>
      </w:r>
    </w:p>
    <w:p w:rsidR="00417EF6" w:rsidRPr="00071BFD" w:rsidRDefault="00417E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Nicole Woolsey</w:t>
      </w:r>
    </w:p>
    <w:p w:rsidR="00417EF6" w:rsidRPr="00071BFD" w:rsidRDefault="00417E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591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Nicole Woolsey</w:t>
      </w:r>
    </w:p>
    <w:p w:rsidR="00D26608" w:rsidRPr="00071BFD" w:rsidRDefault="00D266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Vic A. Russell</w:t>
      </w:r>
    </w:p>
    <w:p w:rsidR="00D26608" w:rsidRPr="00071BFD" w:rsidRDefault="00D266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Vic A. Russell</w:t>
      </w:r>
    </w:p>
    <w:p w:rsidR="001A0791" w:rsidRPr="00071BFD" w:rsidRDefault="001A07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indy Martina</w:t>
      </w:r>
    </w:p>
    <w:p w:rsidR="001A0791" w:rsidRPr="00071BFD" w:rsidRDefault="001A07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indy Martina</w:t>
      </w:r>
    </w:p>
    <w:p w:rsidR="001A0791" w:rsidRPr="00071BFD" w:rsidRDefault="001A07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ale Gepfrey</w:t>
      </w:r>
    </w:p>
    <w:p w:rsidR="001A0791" w:rsidRPr="00071BFD" w:rsidRDefault="001A07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ale Gepfrey</w:t>
      </w:r>
    </w:p>
    <w:p w:rsidR="00BA0BBB" w:rsidRPr="00071BFD" w:rsidRDefault="00BA0B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cus Weenig</w:t>
      </w:r>
    </w:p>
    <w:p w:rsidR="00BA0BBB" w:rsidRPr="00071BFD" w:rsidRDefault="00BA0B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cus Weenig</w:t>
      </w:r>
    </w:p>
    <w:p w:rsidR="00FC71D6" w:rsidRPr="00071BFD" w:rsidRDefault="00FC71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nonymous</w:t>
      </w:r>
    </w:p>
    <w:p w:rsidR="008853F0" w:rsidRPr="00071BFD" w:rsidRDefault="008853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ichael Bowen</w:t>
      </w:r>
    </w:p>
    <w:p w:rsidR="004A5EE7" w:rsidRPr="00071BFD" w:rsidRDefault="004A5E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B. Holt</w:t>
      </w:r>
    </w:p>
    <w:p w:rsidR="004A5EE7" w:rsidRPr="00071BFD" w:rsidRDefault="004A5E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B. Holt</w:t>
      </w:r>
    </w:p>
    <w:p w:rsidR="005E0B44" w:rsidRPr="00071BFD" w:rsidRDefault="005E0B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ale Broome</w:t>
      </w:r>
    </w:p>
    <w:p w:rsidR="005E0B44" w:rsidRPr="00071BFD" w:rsidRDefault="005E0B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5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ale Broome</w:t>
      </w:r>
    </w:p>
    <w:p w:rsidR="00EE4B4A" w:rsidRPr="00071BFD" w:rsidRDefault="00EE4B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Pamela Baergen</w:t>
      </w:r>
    </w:p>
    <w:p w:rsidR="00EE4B4A" w:rsidRPr="00071BFD" w:rsidRDefault="00EE4B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Pamela Baergen</w:t>
      </w:r>
    </w:p>
    <w:p w:rsidR="00FD694B" w:rsidRPr="00071BFD" w:rsidRDefault="00FD69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Luis Zubiate</w:t>
      </w:r>
    </w:p>
    <w:p w:rsidR="00FD694B" w:rsidRPr="00071BFD" w:rsidRDefault="00FD69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garet Lu</w:t>
      </w:r>
    </w:p>
    <w:p w:rsidR="00FD694B" w:rsidRPr="00071BFD" w:rsidRDefault="00FD69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garet Lu</w:t>
      </w:r>
    </w:p>
    <w:p w:rsidR="00927DC9" w:rsidRPr="00071BFD" w:rsidRDefault="00927D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anet Chang</w:t>
      </w:r>
    </w:p>
    <w:p w:rsidR="00927DC9" w:rsidRPr="00071BFD" w:rsidRDefault="00927D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Janet Chang</w:t>
      </w:r>
    </w:p>
    <w:p w:rsidR="00A630A2" w:rsidRPr="00071BFD" w:rsidRDefault="00A630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tin Chan</w:t>
      </w:r>
    </w:p>
    <w:p w:rsidR="00A630A2" w:rsidRPr="00071BFD" w:rsidRDefault="00A630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604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tin Chan</w:t>
      </w:r>
    </w:p>
    <w:p w:rsidR="00FD12E0" w:rsidRPr="00071BFD" w:rsidRDefault="00A630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athy Rough</w:t>
      </w:r>
    </w:p>
    <w:p w:rsidR="00FD12E0" w:rsidRPr="00071BFD" w:rsidRDefault="00FD12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y</w:t>
      </w:r>
    </w:p>
    <w:p w:rsidR="00994649" w:rsidRPr="00071BFD" w:rsidRDefault="009946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hristina Fontes</w:t>
      </w:r>
    </w:p>
    <w:p w:rsidR="00AB4F27" w:rsidRPr="00071BFD" w:rsidRDefault="00AB4F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6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Ryan Wagers</w:t>
      </w:r>
    </w:p>
    <w:p w:rsidR="00972F9F" w:rsidRPr="00071BFD" w:rsidRDefault="00972F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Karen Bell</w:t>
      </w:r>
    </w:p>
    <w:p w:rsidR="00972F9F" w:rsidRPr="00071BFD" w:rsidRDefault="00972F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0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Karen Bell</w:t>
      </w:r>
    </w:p>
    <w:p w:rsidR="00352CB5" w:rsidRPr="00071BFD" w:rsidRDefault="00352C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lan</w:t>
      </w:r>
    </w:p>
    <w:p w:rsidR="00352CB5" w:rsidRPr="00071BFD" w:rsidRDefault="00352C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Alan</w:t>
      </w:r>
    </w:p>
    <w:p w:rsidR="00A67E2F" w:rsidRPr="00071BFD" w:rsidRDefault="00A67E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Victor Mendoza</w:t>
      </w:r>
    </w:p>
    <w:p w:rsidR="0027629F" w:rsidRPr="00071BFD" w:rsidRDefault="002762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Shelley Hickox</w:t>
      </w:r>
    </w:p>
    <w:p w:rsidR="00D30424" w:rsidRPr="00071BFD" w:rsidRDefault="00D304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tha Mantilla</w:t>
      </w:r>
    </w:p>
    <w:p w:rsidR="00F6480D" w:rsidRPr="00071BFD" w:rsidRDefault="00F648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Charla Ortiz</w:t>
      </w:r>
    </w:p>
    <w:p w:rsidR="00F6480D" w:rsidRPr="00071BFD" w:rsidRDefault="00F648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ichael Buechler</w:t>
      </w:r>
    </w:p>
    <w:p w:rsidR="00F6480D" w:rsidRPr="00071BFD" w:rsidRDefault="00F648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ichael Buechler</w:t>
      </w:r>
    </w:p>
    <w:p w:rsidR="00907B19" w:rsidRPr="00071BFD" w:rsidRDefault="00907B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Mark Anderson</w:t>
      </w:r>
    </w:p>
    <w:p w:rsidR="003A69AC" w:rsidRPr="00071BFD" w:rsidRDefault="003A69A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Kim McGinty</w:t>
      </w:r>
    </w:p>
    <w:p w:rsidR="00FB597A" w:rsidRPr="00071BFD" w:rsidRDefault="00FB59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Erich Obst</w:t>
      </w:r>
    </w:p>
    <w:p w:rsidR="000312F3" w:rsidRPr="00071BFD" w:rsidRDefault="000312F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 Dean Starr</w:t>
      </w:r>
    </w:p>
    <w:p w:rsidR="00EF07D7" w:rsidRPr="00071BFD" w:rsidRDefault="00E70E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</w:t>
      </w:r>
      <w:r w:rsidR="00EF07D7" w:rsidRPr="00071BFD">
        <w:rPr>
          <w:rFonts w:ascii="Arial" w:hAnsi="Arial" w:cs="Arial"/>
          <w:sz w:val="24"/>
          <w:szCs w:val="24"/>
        </w:rPr>
        <w:t xml:space="preserve"> Shane Heldman</w:t>
      </w:r>
    </w:p>
    <w:p w:rsidR="00190E53" w:rsidRPr="00071BFD" w:rsidRDefault="00190E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Doug Andresen</w:t>
      </w:r>
    </w:p>
    <w:p w:rsidR="00190E53" w:rsidRPr="00071BFD" w:rsidRDefault="00190E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Doug Andresen</w:t>
      </w:r>
    </w:p>
    <w:p w:rsidR="009A7185" w:rsidRPr="00071BFD" w:rsidRDefault="009A71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arbara Hernandez</w:t>
      </w:r>
    </w:p>
    <w:p w:rsidR="007B5C31" w:rsidRPr="00071BFD" w:rsidRDefault="007B5C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ike Heldman</w:t>
      </w:r>
    </w:p>
    <w:p w:rsidR="004449CA" w:rsidRPr="00071BFD" w:rsidRDefault="004449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. Stacey</w:t>
      </w:r>
    </w:p>
    <w:p w:rsidR="00F86ACD" w:rsidRPr="00071BFD" w:rsidRDefault="00F86A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Cheryl Holt</w:t>
      </w:r>
    </w:p>
    <w:p w:rsidR="00470ABC" w:rsidRPr="00071BFD" w:rsidRDefault="00470A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ob Walters</w:t>
      </w:r>
    </w:p>
    <w:p w:rsidR="000F0235" w:rsidRPr="00071BFD" w:rsidRDefault="000F02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Larry D. Williams</w:t>
      </w:r>
    </w:p>
    <w:p w:rsidR="00AB72D6" w:rsidRPr="00071BFD" w:rsidRDefault="00AB72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Ashley Telly</w:t>
      </w:r>
    </w:p>
    <w:p w:rsidR="00525A6D" w:rsidRPr="00071BFD" w:rsidRDefault="00525A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Rosa Medina</w:t>
      </w:r>
    </w:p>
    <w:p w:rsidR="00AD18A9" w:rsidRPr="00071BFD" w:rsidRDefault="00AD18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ohn and Judy Adolph</w:t>
      </w:r>
    </w:p>
    <w:p w:rsidR="00E93321" w:rsidRPr="00071BFD" w:rsidRDefault="00E933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randon O’Brien</w:t>
      </w:r>
    </w:p>
    <w:p w:rsidR="00E93321" w:rsidRPr="00071BFD" w:rsidRDefault="00E933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randon O’Brien</w:t>
      </w:r>
    </w:p>
    <w:p w:rsidR="00FC4403" w:rsidRPr="00071BFD" w:rsidRDefault="00FC440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Nancy Olson</w:t>
      </w:r>
    </w:p>
    <w:p w:rsidR="00FC4403" w:rsidRPr="00071BFD" w:rsidRDefault="00FC440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632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Nancy Olson</w:t>
      </w:r>
    </w:p>
    <w:p w:rsidR="00CE0EC6" w:rsidRPr="00071BFD" w:rsidRDefault="00CE0E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Rob Erickson</w:t>
      </w:r>
    </w:p>
    <w:p w:rsidR="00CE0EC6" w:rsidRPr="00071BFD" w:rsidRDefault="00CE0E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Rob Erickson</w:t>
      </w:r>
    </w:p>
    <w:p w:rsidR="008C7186" w:rsidRPr="00071BFD" w:rsidRDefault="008C71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arbara Pasich</w:t>
      </w:r>
    </w:p>
    <w:p w:rsidR="00A932E5" w:rsidRPr="00071BFD" w:rsidRDefault="00A932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Douglas White</w:t>
      </w:r>
    </w:p>
    <w:p w:rsidR="00FB59CB" w:rsidRPr="00071BFD" w:rsidRDefault="00FB59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636a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obbi McGinnis</w:t>
      </w:r>
    </w:p>
    <w:p w:rsidR="00FB59CB" w:rsidRPr="00071BFD" w:rsidRDefault="00FB59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obbi McGinnis</w:t>
      </w:r>
    </w:p>
    <w:p w:rsidR="00FB59CB" w:rsidRPr="00071BFD" w:rsidRDefault="00FB59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6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Bobbi McGinnis</w:t>
      </w:r>
    </w:p>
    <w:p w:rsidR="00B817E5" w:rsidRPr="00071BFD" w:rsidRDefault="00B817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Linda Swartz</w:t>
      </w:r>
    </w:p>
    <w:p w:rsidR="00A560C7" w:rsidRPr="00071BFD" w:rsidRDefault="00A560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ulie Angeles</w:t>
      </w:r>
    </w:p>
    <w:p w:rsidR="00A560C7" w:rsidRPr="00071BFD" w:rsidRDefault="00A560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ulie Angeles</w:t>
      </w:r>
    </w:p>
    <w:p w:rsidR="00777C74" w:rsidRPr="00071BFD" w:rsidRDefault="00777C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3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Doug and Cami Earsley</w:t>
      </w:r>
    </w:p>
    <w:p w:rsidR="00465FB9" w:rsidRPr="00071BFD" w:rsidRDefault="00465F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4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Leticia Reyes</w:t>
      </w:r>
    </w:p>
    <w:p w:rsidR="00465FB9" w:rsidRPr="00071BFD" w:rsidRDefault="00465F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4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Leticia Reyes</w:t>
      </w:r>
    </w:p>
    <w:p w:rsidR="002A4994" w:rsidRPr="00824EB0" w:rsidRDefault="002A49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641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Spence Family</w:t>
      </w:r>
    </w:p>
    <w:p w:rsidR="002A4994" w:rsidRPr="00824EB0" w:rsidRDefault="002A49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1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Spence Family</w:t>
      </w:r>
    </w:p>
    <w:p w:rsidR="005906FF" w:rsidRPr="00824EB0" w:rsidRDefault="005906F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2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Genaro Reyes</w:t>
      </w:r>
    </w:p>
    <w:p w:rsidR="005906FF" w:rsidRPr="00824EB0" w:rsidRDefault="005906F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2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Genaro Reyes</w:t>
      </w:r>
    </w:p>
    <w:p w:rsidR="00D5451E" w:rsidRPr="00824EB0" w:rsidRDefault="00D5451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3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ourtney Luke</w:t>
      </w:r>
    </w:p>
    <w:p w:rsidR="005B0223" w:rsidRPr="00824EB0" w:rsidRDefault="005B02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4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Steve Boggs</w:t>
      </w:r>
    </w:p>
    <w:p w:rsidR="005B0223" w:rsidRPr="00824EB0" w:rsidRDefault="005B02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4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Steve Boggs</w:t>
      </w:r>
    </w:p>
    <w:p w:rsidR="006706D2" w:rsidRPr="00824EB0" w:rsidRDefault="006706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5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Arlene Coronado</w:t>
      </w:r>
    </w:p>
    <w:p w:rsidR="00D62AAD" w:rsidRPr="00824EB0" w:rsidRDefault="00D62A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6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.T. Reece</w:t>
      </w:r>
    </w:p>
    <w:p w:rsidR="004C0515" w:rsidRPr="00824EB0" w:rsidRDefault="004C05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7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ennifer P. Kolterman</w:t>
      </w:r>
    </w:p>
    <w:p w:rsidR="004C0515" w:rsidRPr="00824EB0" w:rsidRDefault="004C05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7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ennifer P. Kolterman</w:t>
      </w:r>
    </w:p>
    <w:p w:rsidR="00B73AC1" w:rsidRPr="00824EB0" w:rsidRDefault="00B73AC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8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Vicky Ng</w:t>
      </w:r>
    </w:p>
    <w:p w:rsidR="00FD3D74" w:rsidRPr="00824EB0" w:rsidRDefault="00FD3D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49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George Chia</w:t>
      </w:r>
    </w:p>
    <w:p w:rsidR="004D3B4C" w:rsidRPr="00824EB0" w:rsidRDefault="004D3B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50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Patricia Bower</w:t>
      </w:r>
    </w:p>
    <w:p w:rsidR="004D3B4C" w:rsidRPr="00824EB0" w:rsidRDefault="004D3B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</w:t>
      </w:r>
      <w:r w:rsidR="00E02EFE" w:rsidRPr="00824EB0">
        <w:rPr>
          <w:rFonts w:ascii="Arial" w:hAnsi="Arial" w:cs="Arial"/>
          <w:sz w:val="24"/>
          <w:szCs w:val="24"/>
        </w:rPr>
        <w:t xml:space="preserve"> </w:t>
      </w:r>
      <w:r w:rsidRPr="00824EB0">
        <w:rPr>
          <w:rFonts w:ascii="Arial" w:hAnsi="Arial" w:cs="Arial"/>
          <w:sz w:val="24"/>
          <w:szCs w:val="24"/>
        </w:rPr>
        <w:t>650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Patricia Bower</w:t>
      </w:r>
    </w:p>
    <w:p w:rsidR="00E02EFE" w:rsidRPr="00824EB0" w:rsidRDefault="00E02EFE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51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iCs/>
          <w:sz w:val="24"/>
          <w:szCs w:val="24"/>
        </w:rPr>
        <w:t>Natalya Manchik</w:t>
      </w:r>
      <w:r w:rsidR="00A9727E">
        <w:rPr>
          <w:rFonts w:ascii="Arial" w:hAnsi="Arial" w:cs="Arial"/>
          <w:iCs/>
          <w:sz w:val="24"/>
          <w:szCs w:val="24"/>
        </w:rPr>
        <w:t>-</w:t>
      </w:r>
      <w:r w:rsidRPr="00824EB0">
        <w:rPr>
          <w:rFonts w:ascii="Arial" w:hAnsi="Arial" w:cs="Arial"/>
          <w:iCs/>
          <w:sz w:val="24"/>
          <w:szCs w:val="24"/>
        </w:rPr>
        <w:t>Yaroshevich</w:t>
      </w:r>
    </w:p>
    <w:p w:rsidR="00E02EFE" w:rsidRPr="00824EB0" w:rsidRDefault="00E02EFE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1b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Natalya Manchik</w:t>
      </w:r>
      <w:r w:rsidR="00A9727E">
        <w:rPr>
          <w:rFonts w:ascii="Arial" w:hAnsi="Arial" w:cs="Arial"/>
          <w:iCs/>
          <w:sz w:val="24"/>
          <w:szCs w:val="24"/>
        </w:rPr>
        <w:t>-</w:t>
      </w:r>
      <w:r w:rsidRPr="00824EB0">
        <w:rPr>
          <w:rFonts w:ascii="Arial" w:hAnsi="Arial" w:cs="Arial"/>
          <w:iCs/>
          <w:sz w:val="24"/>
          <w:szCs w:val="24"/>
        </w:rPr>
        <w:t>Yaroshevich</w:t>
      </w:r>
    </w:p>
    <w:p w:rsidR="009037DA" w:rsidRPr="00824EB0" w:rsidRDefault="009037DA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2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Sylvia Towle</w:t>
      </w:r>
    </w:p>
    <w:p w:rsidR="00685AD4" w:rsidRPr="00824EB0" w:rsidRDefault="00685A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3a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Linda Cone</w:t>
      </w:r>
    </w:p>
    <w:p w:rsidR="00685AD4" w:rsidRPr="00824EB0" w:rsidRDefault="00685A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53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iCs/>
          <w:sz w:val="24"/>
          <w:szCs w:val="24"/>
        </w:rPr>
        <w:t>Linda Cone</w:t>
      </w:r>
    </w:p>
    <w:p w:rsidR="00685AD4" w:rsidRPr="00824EB0" w:rsidRDefault="003369F3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54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iCs/>
          <w:sz w:val="24"/>
          <w:szCs w:val="24"/>
        </w:rPr>
        <w:t>Samuel Bradley</w:t>
      </w:r>
    </w:p>
    <w:p w:rsidR="00BE0A05" w:rsidRPr="00824EB0" w:rsidRDefault="00BE0A05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5a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Linda Cone</w:t>
      </w:r>
    </w:p>
    <w:p w:rsidR="00BE0A05" w:rsidRPr="00824EB0" w:rsidRDefault="00BE0A05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5b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Linda Cone</w:t>
      </w:r>
    </w:p>
    <w:p w:rsidR="007D1B5C" w:rsidRPr="00824EB0" w:rsidRDefault="007D1B5C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6a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Elizabeth Indio</w:t>
      </w:r>
    </w:p>
    <w:p w:rsidR="007D1B5C" w:rsidRPr="00824EB0" w:rsidRDefault="007D1B5C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 xml:space="preserve">Att 656b 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Elizabeth Indio</w:t>
      </w:r>
    </w:p>
    <w:p w:rsidR="00C142DC" w:rsidRPr="00824EB0" w:rsidRDefault="00C142DC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7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Florence Cheng</w:t>
      </w:r>
    </w:p>
    <w:p w:rsidR="00C22B07" w:rsidRPr="00824EB0" w:rsidRDefault="00C22B07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8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Margaret Wong</w:t>
      </w:r>
    </w:p>
    <w:p w:rsidR="00F7559F" w:rsidRPr="00824EB0" w:rsidRDefault="00F755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59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>8 Curt DiGiacomo</w:t>
      </w:r>
    </w:p>
    <w:p w:rsidR="00352CB5" w:rsidRPr="00824EB0" w:rsidRDefault="00BF6402" w:rsidP="00824EB0">
      <w:pPr>
        <w:tabs>
          <w:tab w:val="left" w:pos="2160"/>
        </w:tabs>
        <w:rPr>
          <w:rFonts w:ascii="Arial" w:hAnsi="Arial" w:cs="Arial"/>
          <w:iCs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60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iCs/>
          <w:sz w:val="24"/>
          <w:szCs w:val="24"/>
        </w:rPr>
        <w:t>Nick Lam</w:t>
      </w:r>
    </w:p>
    <w:p w:rsidR="00B6422D" w:rsidRPr="00824EB0" w:rsidRDefault="00B642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iCs/>
          <w:sz w:val="24"/>
          <w:szCs w:val="24"/>
        </w:rPr>
        <w:t>Att 661</w:t>
      </w:r>
      <w:r w:rsidR="00824EB0" w:rsidRPr="00824EB0">
        <w:rPr>
          <w:rFonts w:ascii="Arial" w:hAnsi="Arial" w:cs="Arial"/>
          <w:iCs/>
          <w:sz w:val="24"/>
          <w:szCs w:val="24"/>
        </w:rPr>
        <w:tab/>
      </w:r>
      <w:r w:rsidRPr="00824EB0">
        <w:rPr>
          <w:rFonts w:ascii="Arial" w:hAnsi="Arial" w:cs="Arial"/>
          <w:iCs/>
          <w:sz w:val="24"/>
          <w:szCs w:val="24"/>
        </w:rPr>
        <w:t>1</w:t>
      </w:r>
      <w:r w:rsidR="00A9727E">
        <w:rPr>
          <w:rFonts w:ascii="Arial" w:hAnsi="Arial" w:cs="Arial"/>
          <w:iCs/>
          <w:sz w:val="24"/>
          <w:szCs w:val="24"/>
        </w:rPr>
        <w:t>–</w:t>
      </w:r>
      <w:r w:rsidRPr="00824EB0">
        <w:rPr>
          <w:rFonts w:ascii="Arial" w:hAnsi="Arial" w:cs="Arial"/>
          <w:iCs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Germán and Michele Olán</w:t>
      </w:r>
    </w:p>
    <w:p w:rsidR="0066791B" w:rsidRPr="00824EB0" w:rsidRDefault="006679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62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r. and Mrs. Lew Herndon</w:t>
      </w:r>
    </w:p>
    <w:p w:rsidR="0066791B" w:rsidRPr="00824EB0" w:rsidRDefault="006679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62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r. and Mrs. Lew Herndon</w:t>
      </w:r>
    </w:p>
    <w:p w:rsidR="00412E69" w:rsidRPr="00824EB0" w:rsidRDefault="00412E6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63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ristina Williams</w:t>
      </w:r>
    </w:p>
    <w:p w:rsidR="00C52CB3" w:rsidRPr="00071BFD" w:rsidRDefault="009445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Germán and Michele Olán</w:t>
      </w:r>
    </w:p>
    <w:p w:rsidR="0094450D" w:rsidRPr="00071BFD" w:rsidRDefault="009445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Germán and Michele Olán</w:t>
      </w:r>
    </w:p>
    <w:p w:rsidR="00500A83" w:rsidRPr="00071BFD" w:rsidRDefault="00500A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Collin Stringer</w:t>
      </w:r>
    </w:p>
    <w:p w:rsidR="006F669B" w:rsidRPr="00071BFD" w:rsidRDefault="006F66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elinda Steinert</w:t>
      </w:r>
    </w:p>
    <w:p w:rsidR="006F669B" w:rsidRPr="00071BFD" w:rsidRDefault="006F66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elinda Steinert</w:t>
      </w:r>
    </w:p>
    <w:p w:rsidR="00BD42B1" w:rsidRPr="00071BFD" w:rsidRDefault="00BD42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Cecil Howell</w:t>
      </w:r>
    </w:p>
    <w:p w:rsidR="003B42FE" w:rsidRPr="00071BFD" w:rsidRDefault="003B42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arcia Garza</w:t>
      </w:r>
    </w:p>
    <w:p w:rsidR="006765F7" w:rsidRPr="00071BFD" w:rsidRDefault="006765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ennine Coakley</w:t>
      </w:r>
    </w:p>
    <w:p w:rsidR="006765F7" w:rsidRPr="00071BFD" w:rsidRDefault="006765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6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ennine Coakley</w:t>
      </w:r>
    </w:p>
    <w:p w:rsidR="00367B99" w:rsidRPr="00824EB0" w:rsidRDefault="00367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7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Charlton D. Breon</w:t>
      </w:r>
    </w:p>
    <w:p w:rsidR="00367B99" w:rsidRPr="00824EB0" w:rsidRDefault="00367B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arlton D. Breon</w:t>
      </w:r>
    </w:p>
    <w:p w:rsidR="00B72B42" w:rsidRPr="00824EB0" w:rsidRDefault="00B72B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67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att Jura</w:t>
      </w:r>
    </w:p>
    <w:p w:rsidR="00B72B42" w:rsidRPr="00824EB0" w:rsidRDefault="00B72B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att Jura</w:t>
      </w:r>
    </w:p>
    <w:p w:rsidR="00EB6F3A" w:rsidRPr="00824EB0" w:rsidRDefault="00EB6F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ennifer Sinclair</w:t>
      </w:r>
    </w:p>
    <w:p w:rsidR="00684836" w:rsidRPr="00824EB0" w:rsidRDefault="006848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obert Welstand</w:t>
      </w:r>
    </w:p>
    <w:p w:rsidR="00684836" w:rsidRPr="00824EB0" w:rsidRDefault="006848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obert Welstand</w:t>
      </w:r>
    </w:p>
    <w:p w:rsidR="000B5DF9" w:rsidRPr="00824EB0" w:rsidRDefault="000B5D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eryl Risch</w:t>
      </w:r>
    </w:p>
    <w:p w:rsidR="000B5DF9" w:rsidRPr="00824EB0" w:rsidRDefault="000B5D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eryl Risch</w:t>
      </w:r>
    </w:p>
    <w:p w:rsidR="00034451" w:rsidRPr="00824EB0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net Aycock</w:t>
      </w:r>
    </w:p>
    <w:p w:rsidR="00034451" w:rsidRPr="00071BFD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net Aycock</w:t>
      </w:r>
    </w:p>
    <w:p w:rsidR="00034451" w:rsidRPr="00071BFD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5c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net Aycock</w:t>
      </w:r>
    </w:p>
    <w:p w:rsidR="00034451" w:rsidRPr="00824EB0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5d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net Aycock</w:t>
      </w:r>
    </w:p>
    <w:p w:rsidR="00034451" w:rsidRPr="00824EB0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5e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net Aycock</w:t>
      </w:r>
    </w:p>
    <w:p w:rsidR="00034451" w:rsidRPr="00824EB0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arlton D. Breon</w:t>
      </w:r>
    </w:p>
    <w:p w:rsidR="00034451" w:rsidRPr="00824EB0" w:rsidRDefault="000344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arlton D. Breon</w:t>
      </w:r>
    </w:p>
    <w:p w:rsidR="00335812" w:rsidRPr="00824EB0" w:rsidRDefault="003358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Peter Witherow</w:t>
      </w:r>
    </w:p>
    <w:p w:rsidR="00335812" w:rsidRPr="00824EB0" w:rsidRDefault="003358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Peter Witherow</w:t>
      </w:r>
    </w:p>
    <w:p w:rsidR="0068722D" w:rsidRPr="00824EB0" w:rsidRDefault="006872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Helen Ahn</w:t>
      </w:r>
    </w:p>
    <w:p w:rsidR="00AB4CD3" w:rsidRPr="00824EB0" w:rsidRDefault="00AB4C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Jasmine Mungaray</w:t>
      </w:r>
    </w:p>
    <w:p w:rsidR="00C856DC" w:rsidRPr="00071BFD" w:rsidRDefault="00C856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8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071BFD">
        <w:rPr>
          <w:rFonts w:ascii="Arial" w:hAnsi="Arial" w:cs="Arial"/>
          <w:sz w:val="24"/>
          <w:szCs w:val="24"/>
        </w:rPr>
        <w:t>Lisa Eisenberg</w:t>
      </w:r>
    </w:p>
    <w:p w:rsidR="00C856DC" w:rsidRPr="00071BFD" w:rsidRDefault="00C856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Lisa Eisenberg</w:t>
      </w:r>
    </w:p>
    <w:p w:rsidR="007C7C45" w:rsidRPr="00071BFD" w:rsidRDefault="007C7C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ustin Bird</w:t>
      </w:r>
    </w:p>
    <w:p w:rsidR="00214144" w:rsidRPr="00071BFD" w:rsidRDefault="002141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Selina Mansonhing</w:t>
      </w:r>
    </w:p>
    <w:p w:rsidR="007C72CF" w:rsidRPr="00071BFD" w:rsidRDefault="007C72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Ed Cheung</w:t>
      </w:r>
    </w:p>
    <w:p w:rsidR="00AD0145" w:rsidRPr="00071BFD" w:rsidRDefault="00AD01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Elena Costa/CDPH</w:t>
      </w:r>
    </w:p>
    <w:p w:rsidR="00AD0145" w:rsidRPr="00071BFD" w:rsidRDefault="00AD01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Elena Costa/CDPH</w:t>
      </w:r>
    </w:p>
    <w:p w:rsidR="00616F59" w:rsidRPr="00071BFD" w:rsidRDefault="00616F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arian McBride</w:t>
      </w:r>
    </w:p>
    <w:p w:rsidR="00616F59" w:rsidRPr="00071BFD" w:rsidRDefault="00616F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arian McBride</w:t>
      </w:r>
    </w:p>
    <w:p w:rsidR="000806CA" w:rsidRPr="00071BFD" w:rsidRDefault="000806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Ameya Varde</w:t>
      </w:r>
    </w:p>
    <w:p w:rsidR="000806CA" w:rsidRPr="00071BFD" w:rsidRDefault="000806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Ameya Varde</w:t>
      </w:r>
    </w:p>
    <w:p w:rsidR="00DA3FD4" w:rsidRPr="00071BFD" w:rsidRDefault="00DA3F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Sabrina Stark</w:t>
      </w:r>
    </w:p>
    <w:p w:rsidR="00DA3FD4" w:rsidRPr="00071BFD" w:rsidRDefault="00DA3F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Sabrina Stark</w:t>
      </w:r>
    </w:p>
    <w:p w:rsidR="00A2203A" w:rsidRPr="00071BFD" w:rsidRDefault="00A220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Tim Mossholder</w:t>
      </w:r>
    </w:p>
    <w:p w:rsidR="00A2203A" w:rsidRPr="00071BFD" w:rsidRDefault="00A220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Tim Mossholder</w:t>
      </w:r>
    </w:p>
    <w:p w:rsidR="00B650C6" w:rsidRPr="00071BFD" w:rsidRDefault="00B650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Ric Loya</w:t>
      </w:r>
    </w:p>
    <w:p w:rsidR="00B650C6" w:rsidRPr="00071BFD" w:rsidRDefault="00B650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Ric Loya</w:t>
      </w:r>
      <w:r w:rsidR="006669BB" w:rsidRPr="00071BFD">
        <w:rPr>
          <w:rFonts w:ascii="Arial" w:hAnsi="Arial" w:cs="Arial"/>
          <w:sz w:val="24"/>
          <w:szCs w:val="24"/>
        </w:rPr>
        <w:t xml:space="preserve"> </w:t>
      </w:r>
    </w:p>
    <w:p w:rsidR="00BC2F14" w:rsidRPr="00071BFD" w:rsidRDefault="00BC2F1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Matthew Leung</w:t>
      </w:r>
    </w:p>
    <w:p w:rsidR="000A6EEB" w:rsidRPr="00071BFD" w:rsidRDefault="000A6EE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onathan and Sonia Stevens</w:t>
      </w:r>
    </w:p>
    <w:p w:rsidR="00AB0118" w:rsidRPr="00071BFD" w:rsidRDefault="00AB01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Donna Becker</w:t>
      </w:r>
    </w:p>
    <w:p w:rsidR="00D5658B" w:rsidRPr="00071BFD" w:rsidRDefault="00D565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Heather Andrews</w:t>
      </w:r>
    </w:p>
    <w:p w:rsidR="00D5658B" w:rsidRPr="00071BFD" w:rsidRDefault="00D565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Heather Andrews</w:t>
      </w:r>
    </w:p>
    <w:p w:rsidR="000A28D9" w:rsidRPr="00071BFD" w:rsidRDefault="000A28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Kristen Baek</w:t>
      </w:r>
    </w:p>
    <w:p w:rsidR="000A28D9" w:rsidRPr="00071BFD" w:rsidRDefault="000A28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Kristen Baek</w:t>
      </w:r>
    </w:p>
    <w:p w:rsidR="00580BBA" w:rsidRPr="00824EB0" w:rsidRDefault="00580B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Brian Maciaszek</w:t>
      </w:r>
    </w:p>
    <w:p w:rsidR="004D187B" w:rsidRPr="00071BFD" w:rsidRDefault="004D18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6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</w:t>
      </w:r>
      <w:r w:rsidRPr="00071BFD">
        <w:rPr>
          <w:rFonts w:ascii="Arial" w:hAnsi="Arial" w:cs="Arial"/>
          <w:sz w:val="24"/>
          <w:szCs w:val="24"/>
        </w:rPr>
        <w:t>Pastor Lyndon Parsons</w:t>
      </w:r>
    </w:p>
    <w:p w:rsidR="00BD7D44" w:rsidRPr="00071BFD" w:rsidRDefault="00BD7D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69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ohn and Cher Kopp</w:t>
      </w:r>
    </w:p>
    <w:p w:rsidR="00CD61B0" w:rsidRPr="00071BFD" w:rsidRDefault="00BD7D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697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ohn and Cher Kopp</w:t>
      </w:r>
    </w:p>
    <w:p w:rsidR="00CD61B0" w:rsidRPr="00071BFD" w:rsidRDefault="00CD61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Jessica Lugo</w:t>
      </w:r>
    </w:p>
    <w:p w:rsidR="007E463E" w:rsidRPr="00071BFD" w:rsidRDefault="007E46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Kevin Sciullo</w:t>
      </w:r>
    </w:p>
    <w:p w:rsidR="007E463E" w:rsidRPr="00071BFD" w:rsidRDefault="007E46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6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8 Kevin Sciullo</w:t>
      </w:r>
    </w:p>
    <w:p w:rsidR="005C2415" w:rsidRPr="00824EB0" w:rsidRDefault="005C24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Wade and Grace Marlow</w:t>
      </w:r>
    </w:p>
    <w:p w:rsidR="004700AF" w:rsidRPr="00824EB0" w:rsidRDefault="004700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Paul Mansonhing</w:t>
      </w:r>
    </w:p>
    <w:p w:rsidR="00732C6E" w:rsidRPr="00824EB0" w:rsidRDefault="00732C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Yongxiu Zhou</w:t>
      </w:r>
    </w:p>
    <w:p w:rsidR="00732C6E" w:rsidRPr="00824EB0" w:rsidRDefault="00732C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Adrina Thorpe</w:t>
      </w:r>
    </w:p>
    <w:p w:rsidR="00732C6E" w:rsidRPr="00824EB0" w:rsidRDefault="00732C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Adrina Thorpe</w:t>
      </w:r>
      <w:r w:rsidR="00AC5C0D" w:rsidRPr="00824EB0">
        <w:rPr>
          <w:rFonts w:ascii="Arial" w:hAnsi="Arial" w:cs="Arial"/>
          <w:sz w:val="24"/>
          <w:szCs w:val="24"/>
        </w:rPr>
        <w:t xml:space="preserve"> </w:t>
      </w:r>
    </w:p>
    <w:p w:rsidR="00395DEE" w:rsidRPr="00824EB0" w:rsidRDefault="00395D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Trina Good</w:t>
      </w:r>
    </w:p>
    <w:p w:rsidR="00395DEE" w:rsidRPr="00824EB0" w:rsidRDefault="00395D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Trina Good</w:t>
      </w:r>
    </w:p>
    <w:p w:rsidR="00525A18" w:rsidRPr="00824EB0" w:rsidRDefault="00525A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Peter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525A18" w:rsidRPr="00071BFD" w:rsidRDefault="00525A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8 Peter </w:t>
      </w:r>
      <w:proofErr w:type="gramStart"/>
      <w:r w:rsidRPr="00824EB0">
        <w:rPr>
          <w:rFonts w:ascii="Arial" w:hAnsi="Arial" w:cs="Arial"/>
          <w:sz w:val="24"/>
          <w:szCs w:val="24"/>
        </w:rPr>
        <w:t>Ko</w:t>
      </w:r>
      <w:proofErr w:type="gramEnd"/>
    </w:p>
    <w:p w:rsidR="004D187B" w:rsidRPr="00824EB0" w:rsidRDefault="00C536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0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8 </w:t>
      </w:r>
      <w:r w:rsidRPr="00824EB0">
        <w:rPr>
          <w:rFonts w:ascii="Arial" w:hAnsi="Arial" w:cs="Arial"/>
          <w:sz w:val="24"/>
          <w:szCs w:val="24"/>
        </w:rPr>
        <w:t>Ange Kim</w:t>
      </w:r>
    </w:p>
    <w:p w:rsidR="00C536E2" w:rsidRPr="00824EB0" w:rsidRDefault="00C536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Ange Kim</w:t>
      </w:r>
    </w:p>
    <w:p w:rsidR="00CA57DC" w:rsidRPr="00824EB0" w:rsidRDefault="00CA57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Vicki Meyer</w:t>
      </w:r>
    </w:p>
    <w:p w:rsidR="0056506C" w:rsidRPr="00824EB0" w:rsidRDefault="005650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ing I. Hsieh</w:t>
      </w:r>
    </w:p>
    <w:p w:rsidR="0056506C" w:rsidRPr="00824EB0" w:rsidRDefault="005650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hing I. Hsieh</w:t>
      </w:r>
    </w:p>
    <w:p w:rsidR="002F1FEB" w:rsidRPr="00824EB0" w:rsidRDefault="002F1FE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obin Aguirre</w:t>
      </w:r>
    </w:p>
    <w:p w:rsidR="002F1FEB" w:rsidRPr="00824EB0" w:rsidRDefault="002F1FE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obin Aguirre</w:t>
      </w:r>
    </w:p>
    <w:p w:rsidR="002A61C9" w:rsidRPr="00824EB0" w:rsidRDefault="002A61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ich Beaumann</w:t>
      </w:r>
    </w:p>
    <w:p w:rsidR="002A61C9" w:rsidRPr="00824EB0" w:rsidRDefault="002A61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1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Rich Beaumann</w:t>
      </w:r>
    </w:p>
    <w:p w:rsidR="00CC475E" w:rsidRPr="00824EB0" w:rsidRDefault="00CC47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2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Hunter Jameson</w:t>
      </w:r>
    </w:p>
    <w:p w:rsidR="00CC475E" w:rsidRPr="00824EB0" w:rsidRDefault="00CC47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2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Hunter Jameson</w:t>
      </w:r>
    </w:p>
    <w:p w:rsidR="000C7064" w:rsidRPr="00824EB0" w:rsidRDefault="000C70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3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ichael Good</w:t>
      </w:r>
    </w:p>
    <w:p w:rsidR="000C7064" w:rsidRPr="00824EB0" w:rsidRDefault="000C70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3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ichael Good</w:t>
      </w:r>
    </w:p>
    <w:p w:rsidR="00E3205A" w:rsidRPr="00824EB0" w:rsidRDefault="00E320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4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Felicia Fan</w:t>
      </w:r>
    </w:p>
    <w:p w:rsidR="00F80395" w:rsidRPr="00824EB0" w:rsidRDefault="00E320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4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Felicia Fan</w:t>
      </w:r>
    </w:p>
    <w:p w:rsidR="00F80395" w:rsidRPr="00824EB0" w:rsidRDefault="00F803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5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Kathleen Ehrhardt</w:t>
      </w:r>
    </w:p>
    <w:p w:rsidR="001E5168" w:rsidRPr="00824EB0" w:rsidRDefault="001E51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6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Marcie Apffel</w:t>
      </w:r>
    </w:p>
    <w:p w:rsidR="0065032A" w:rsidRPr="00824EB0" w:rsidRDefault="006503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7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Summer Boger</w:t>
      </w:r>
    </w:p>
    <w:p w:rsidR="00504130" w:rsidRPr="00824EB0" w:rsidRDefault="005041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8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Gayll Phifer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Houseman</w:t>
      </w:r>
    </w:p>
    <w:p w:rsidR="00504130" w:rsidRPr="00824EB0" w:rsidRDefault="005041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8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Gayll Phifer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Houseman</w:t>
      </w:r>
    </w:p>
    <w:p w:rsidR="0057092B" w:rsidRPr="00824EB0" w:rsidRDefault="005709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19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Crystal</w:t>
      </w:r>
    </w:p>
    <w:p w:rsidR="00E42BDD" w:rsidRPr="00824EB0" w:rsidRDefault="00E42B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0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Dennis Hall</w:t>
      </w:r>
    </w:p>
    <w:p w:rsidR="00E42BDD" w:rsidRPr="00824EB0" w:rsidRDefault="00E42B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0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Dennis Hall</w:t>
      </w:r>
    </w:p>
    <w:p w:rsidR="007006C9" w:rsidRPr="00824EB0" w:rsidRDefault="007006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1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usan Tu</w:t>
      </w:r>
    </w:p>
    <w:p w:rsidR="00605B73" w:rsidRPr="00824EB0" w:rsidRDefault="00605B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2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Gheorghe Rosca Jr.</w:t>
      </w:r>
    </w:p>
    <w:p w:rsidR="00605B73" w:rsidRPr="00824EB0" w:rsidRDefault="00605B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2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Gheorghe Rosca Jr.</w:t>
      </w:r>
    </w:p>
    <w:p w:rsidR="00802990" w:rsidRPr="00824EB0" w:rsidRDefault="008029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3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Lisa Friesen</w:t>
      </w:r>
    </w:p>
    <w:p w:rsidR="0077314B" w:rsidRPr="00824EB0" w:rsidRDefault="007731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4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ichael Burchett</w:t>
      </w:r>
    </w:p>
    <w:p w:rsidR="00184BBD" w:rsidRPr="00824EB0" w:rsidRDefault="00184B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5a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Barbara Williams</w:t>
      </w:r>
    </w:p>
    <w:p w:rsidR="00184BBD" w:rsidRPr="00824EB0" w:rsidRDefault="00184B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5b</w:t>
      </w:r>
      <w:r w:rsidR="00824EB0" w:rsidRP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Barbara Williams</w:t>
      </w:r>
    </w:p>
    <w:p w:rsidR="008E701C" w:rsidRPr="00824EB0" w:rsidRDefault="008E70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72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llen Kong</w:t>
      </w:r>
    </w:p>
    <w:p w:rsidR="008E701C" w:rsidRPr="00824EB0" w:rsidRDefault="008E70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llen Kong</w:t>
      </w:r>
    </w:p>
    <w:p w:rsidR="00DB4072" w:rsidRPr="00824EB0" w:rsidRDefault="00DB40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u Hwa Kang</w:t>
      </w:r>
    </w:p>
    <w:p w:rsidR="00DB4072" w:rsidRPr="00824EB0" w:rsidRDefault="00DB40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u Hwa Kang</w:t>
      </w:r>
    </w:p>
    <w:p w:rsidR="002109D1" w:rsidRPr="00824EB0" w:rsidRDefault="002109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a Perez</w:t>
      </w:r>
    </w:p>
    <w:p w:rsidR="0057092B" w:rsidRPr="00824EB0" w:rsidRDefault="00AB0E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2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Diego Bernal</w:t>
      </w:r>
    </w:p>
    <w:p w:rsidR="00D87085" w:rsidRPr="00824EB0" w:rsidRDefault="00D870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Kathy Youngs</w:t>
      </w:r>
    </w:p>
    <w:p w:rsidR="00760F94" w:rsidRPr="00824EB0" w:rsidRDefault="00760F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Caroline Manno</w:t>
      </w:r>
    </w:p>
    <w:p w:rsidR="00341A9A" w:rsidRPr="00824EB0" w:rsidRDefault="00341A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oanna Anderson</w:t>
      </w:r>
    </w:p>
    <w:p w:rsidR="00341A9A" w:rsidRPr="00824EB0" w:rsidRDefault="00341A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oanna Anderson</w:t>
      </w:r>
    </w:p>
    <w:p w:rsidR="0010548A" w:rsidRPr="00824EB0" w:rsidRDefault="001054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Les</w:t>
      </w:r>
    </w:p>
    <w:p w:rsidR="00B22B47" w:rsidRPr="00824EB0" w:rsidRDefault="00B22B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Betsy Lim</w:t>
      </w:r>
    </w:p>
    <w:p w:rsidR="00B22B47" w:rsidRPr="00824EB0" w:rsidRDefault="00B22B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Betsy Lim</w:t>
      </w:r>
    </w:p>
    <w:p w:rsidR="002E39D1" w:rsidRPr="00824EB0" w:rsidRDefault="002E39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Irma Rodarte</w:t>
      </w:r>
    </w:p>
    <w:p w:rsidR="007C5BD8" w:rsidRPr="00824EB0" w:rsidRDefault="007C5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Keith Griffin</w:t>
      </w:r>
    </w:p>
    <w:p w:rsidR="007C5BD8" w:rsidRPr="00824EB0" w:rsidRDefault="007C5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Keith Griffin</w:t>
      </w:r>
    </w:p>
    <w:p w:rsidR="00A53099" w:rsidRPr="00824EB0" w:rsidRDefault="00A530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Irma Rodarte</w:t>
      </w:r>
    </w:p>
    <w:p w:rsidR="00A53099" w:rsidRPr="00824EB0" w:rsidRDefault="00A530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Irma Rodarte</w:t>
      </w:r>
    </w:p>
    <w:p w:rsidR="008F1229" w:rsidRPr="00824EB0" w:rsidRDefault="008F122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hari Palicke</w:t>
      </w:r>
    </w:p>
    <w:p w:rsidR="008F1229" w:rsidRPr="00824EB0" w:rsidRDefault="008F122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hari Palicke</w:t>
      </w:r>
    </w:p>
    <w:p w:rsidR="00EF312D" w:rsidRPr="00824EB0" w:rsidRDefault="00EF31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elinda Young</w:t>
      </w:r>
    </w:p>
    <w:p w:rsidR="004240CC" w:rsidRPr="00824EB0" w:rsidRDefault="004240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ark and Veronica Wacker</w:t>
      </w:r>
    </w:p>
    <w:p w:rsidR="005C4D28" w:rsidRPr="00071BFD" w:rsidRDefault="005C4D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Kathryn Cullison</w:t>
      </w:r>
    </w:p>
    <w:p w:rsidR="00007A0B" w:rsidRPr="00824EB0" w:rsidRDefault="00007A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4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Esther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007A0B" w:rsidRPr="00824EB0" w:rsidRDefault="00007A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 xml:space="preserve">Esther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007A0B" w:rsidRPr="00071BFD" w:rsidRDefault="006E7D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Dale Friesen</w:t>
      </w:r>
    </w:p>
    <w:p w:rsidR="009B20AA" w:rsidRPr="00071BFD" w:rsidRDefault="006D44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elissa Rizer</w:t>
      </w:r>
    </w:p>
    <w:p w:rsidR="009B20AA" w:rsidRPr="00071BFD" w:rsidRDefault="009B20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Yuen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ki Chan</w:t>
      </w:r>
    </w:p>
    <w:p w:rsidR="001676F1" w:rsidRPr="00824EB0" w:rsidRDefault="00D10F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4</w:t>
      </w:r>
      <w:r w:rsidR="001676F1" w:rsidRPr="00071BFD">
        <w:rPr>
          <w:rFonts w:ascii="Arial" w:hAnsi="Arial" w:cs="Arial"/>
          <w:sz w:val="24"/>
          <w:szCs w:val="24"/>
        </w:rPr>
        <w:t>6</w:t>
      </w:r>
      <w:r w:rsidR="00824EB0">
        <w:rPr>
          <w:rFonts w:ascii="Arial" w:hAnsi="Arial" w:cs="Arial"/>
          <w:sz w:val="24"/>
          <w:szCs w:val="24"/>
        </w:rPr>
        <w:tab/>
      </w:r>
      <w:r w:rsidR="001676F1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1676F1" w:rsidRPr="00071BFD">
        <w:rPr>
          <w:rFonts w:ascii="Arial" w:hAnsi="Arial" w:cs="Arial"/>
          <w:sz w:val="24"/>
          <w:szCs w:val="24"/>
        </w:rPr>
        <w:t xml:space="preserve">9 </w:t>
      </w:r>
      <w:r w:rsidR="001676F1" w:rsidRPr="00824EB0">
        <w:rPr>
          <w:rFonts w:ascii="Arial" w:hAnsi="Arial" w:cs="Arial"/>
          <w:sz w:val="24"/>
          <w:szCs w:val="24"/>
        </w:rPr>
        <w:t>Antonia Stanley</w:t>
      </w:r>
    </w:p>
    <w:p w:rsidR="00D10FAA" w:rsidRPr="00824EB0" w:rsidRDefault="00D10F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Inelda Gebhart</w:t>
      </w:r>
    </w:p>
    <w:p w:rsidR="007512F8" w:rsidRPr="00824EB0" w:rsidRDefault="007512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Yana Smolin</w:t>
      </w:r>
    </w:p>
    <w:p w:rsidR="00691A6E" w:rsidRPr="00824EB0" w:rsidRDefault="00691A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onymous</w:t>
      </w:r>
    </w:p>
    <w:p w:rsidR="000405D2" w:rsidRPr="00824EB0" w:rsidRDefault="000405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Nadia K.</w:t>
      </w:r>
    </w:p>
    <w:p w:rsidR="001C3A2B" w:rsidRPr="00824EB0" w:rsidRDefault="001C3A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Patty John</w:t>
      </w:r>
    </w:p>
    <w:p w:rsidR="00E21164" w:rsidRPr="00824EB0" w:rsidRDefault="00E74F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2</w:t>
      </w:r>
      <w:r w:rsidR="00824EB0">
        <w:rPr>
          <w:rFonts w:ascii="Arial" w:hAnsi="Arial" w:cs="Arial"/>
          <w:sz w:val="24"/>
          <w:szCs w:val="24"/>
        </w:rPr>
        <w:tab/>
      </w:r>
      <w:r w:rsidR="00E21164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E21164" w:rsidRPr="00824EB0">
        <w:rPr>
          <w:rFonts w:ascii="Arial" w:hAnsi="Arial" w:cs="Arial"/>
          <w:sz w:val="24"/>
          <w:szCs w:val="24"/>
        </w:rPr>
        <w:t>9 Barbara Trainor</w:t>
      </w:r>
    </w:p>
    <w:p w:rsidR="00E74F7F" w:rsidRPr="00824EB0" w:rsidRDefault="00E74F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Damon Duval</w:t>
      </w:r>
    </w:p>
    <w:p w:rsidR="00D438E8" w:rsidRPr="00824EB0" w:rsidRDefault="00D438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Donna Morris</w:t>
      </w:r>
    </w:p>
    <w:p w:rsidR="000B705B" w:rsidRPr="00824EB0" w:rsidRDefault="000B70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ames A. McKelvey</w:t>
      </w:r>
    </w:p>
    <w:p w:rsidR="00D25CF2" w:rsidRPr="00824EB0" w:rsidRDefault="00D25C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ames Cortez</w:t>
      </w:r>
    </w:p>
    <w:p w:rsidR="00D25CF2" w:rsidRPr="00824EB0" w:rsidRDefault="00D25C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ames Cortez</w:t>
      </w:r>
    </w:p>
    <w:p w:rsidR="003613C4" w:rsidRPr="00071BFD" w:rsidRDefault="003613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Mr. &amp; Mrs. Richard A. Simpson</w:t>
      </w:r>
    </w:p>
    <w:p w:rsidR="00DB3794" w:rsidRPr="00071BFD" w:rsidRDefault="00DB37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Peter Bruins</w:t>
      </w:r>
    </w:p>
    <w:p w:rsidR="00CA4718" w:rsidRPr="00071BFD" w:rsidRDefault="00CA47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5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linton Lingren</w:t>
      </w:r>
    </w:p>
    <w:p w:rsidR="00AE5956" w:rsidRPr="00071BFD" w:rsidRDefault="00AE59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Gary L. Grace</w:t>
      </w:r>
    </w:p>
    <w:p w:rsidR="004B2F92" w:rsidRPr="00071BFD" w:rsidRDefault="004B2F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7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ois Taylor</w:t>
      </w:r>
    </w:p>
    <w:p w:rsidR="00814AC7" w:rsidRPr="00071BFD" w:rsidRDefault="00814A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Nathan Petty</w:t>
      </w:r>
    </w:p>
    <w:p w:rsidR="005A15F8" w:rsidRPr="00071BFD" w:rsidRDefault="005A15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arol Richardson</w:t>
      </w:r>
    </w:p>
    <w:p w:rsidR="00456B39" w:rsidRPr="00071BFD" w:rsidRDefault="00456B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Rose Aguiar</w:t>
      </w:r>
    </w:p>
    <w:p w:rsidR="004875CC" w:rsidRPr="00071BFD" w:rsidRDefault="004875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hn and Nancy Noneman</w:t>
      </w:r>
    </w:p>
    <w:p w:rsidR="00B9524B" w:rsidRPr="00071BFD" w:rsidRDefault="00B952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udith Newman</w:t>
      </w:r>
    </w:p>
    <w:p w:rsidR="00B0286D" w:rsidRPr="00071BFD" w:rsidRDefault="00B028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ie Desvarro</w:t>
      </w:r>
    </w:p>
    <w:p w:rsidR="00E729CC" w:rsidRPr="00071BFD" w:rsidRDefault="00E729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Noel Quinnelly</w:t>
      </w:r>
    </w:p>
    <w:p w:rsidR="009A5E52" w:rsidRPr="00824EB0" w:rsidRDefault="009A5E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6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Jchisung</w:t>
      </w:r>
    </w:p>
    <w:p w:rsidR="00A21206" w:rsidRPr="00824EB0" w:rsidRDefault="00A212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Nadine Kelley</w:t>
      </w:r>
    </w:p>
    <w:p w:rsidR="00097868" w:rsidRPr="00824EB0" w:rsidRDefault="000978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proofErr w:type="gramStart"/>
      <w:r w:rsidRPr="00824EB0">
        <w:rPr>
          <w:rFonts w:ascii="Arial" w:hAnsi="Arial" w:cs="Arial"/>
          <w:sz w:val="24"/>
          <w:szCs w:val="24"/>
        </w:rPr>
        <w:t>Il</w:t>
      </w:r>
      <w:proofErr w:type="gramEnd"/>
      <w:r w:rsidRPr="00824EB0">
        <w:rPr>
          <w:rFonts w:ascii="Arial" w:hAnsi="Arial" w:cs="Arial"/>
          <w:sz w:val="24"/>
          <w:szCs w:val="24"/>
        </w:rPr>
        <w:t xml:space="preserve"> Ha Kang</w:t>
      </w:r>
    </w:p>
    <w:p w:rsidR="00097868" w:rsidRPr="00824EB0" w:rsidRDefault="000978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proofErr w:type="gramStart"/>
      <w:r w:rsidRPr="00824EB0">
        <w:rPr>
          <w:rFonts w:ascii="Arial" w:hAnsi="Arial" w:cs="Arial"/>
          <w:sz w:val="24"/>
          <w:szCs w:val="24"/>
        </w:rPr>
        <w:t>Il</w:t>
      </w:r>
      <w:proofErr w:type="gramEnd"/>
      <w:r w:rsidRPr="00824EB0">
        <w:rPr>
          <w:rFonts w:ascii="Arial" w:hAnsi="Arial" w:cs="Arial"/>
          <w:sz w:val="24"/>
          <w:szCs w:val="24"/>
        </w:rPr>
        <w:t xml:space="preserve"> Ha Kang</w:t>
      </w:r>
    </w:p>
    <w:p w:rsidR="00C47B5B" w:rsidRPr="00824EB0" w:rsidRDefault="00C47B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un Kyung Lee</w:t>
      </w:r>
    </w:p>
    <w:p w:rsidR="00C47B5B" w:rsidRPr="00824EB0" w:rsidRDefault="00C47B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un Kyung Lee</w:t>
      </w:r>
    </w:p>
    <w:p w:rsidR="00C769FD" w:rsidRPr="00824EB0" w:rsidRDefault="00C769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aureen Gill</w:t>
      </w:r>
    </w:p>
    <w:p w:rsidR="00434759" w:rsidRPr="00824EB0" w:rsidRDefault="004347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obert &amp; Nancy Peterson</w:t>
      </w:r>
    </w:p>
    <w:p w:rsidR="00D90DF6" w:rsidRPr="00824EB0" w:rsidRDefault="00D90D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onymous</w:t>
      </w:r>
    </w:p>
    <w:p w:rsidR="00DB0179" w:rsidRPr="00824EB0" w:rsidRDefault="00DB01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obert Cielnicky</w:t>
      </w:r>
    </w:p>
    <w:p w:rsidR="00C2066A" w:rsidRPr="00824EB0" w:rsidRDefault="00C206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Chuck Dart</w:t>
      </w:r>
    </w:p>
    <w:p w:rsidR="00D112D9" w:rsidRPr="00071BFD" w:rsidRDefault="00D112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Olga Quirarte</w:t>
      </w:r>
    </w:p>
    <w:p w:rsidR="00204319" w:rsidRPr="00071BFD" w:rsidRDefault="002043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7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ongyoun Cho</w:t>
      </w:r>
    </w:p>
    <w:p w:rsidR="00204319" w:rsidRPr="00071BFD" w:rsidRDefault="002043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7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ongyoun Cho</w:t>
      </w:r>
    </w:p>
    <w:p w:rsidR="00245C0B" w:rsidRPr="00071BFD" w:rsidRDefault="00245C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Tom Fong</w:t>
      </w:r>
    </w:p>
    <w:p w:rsidR="00245C0B" w:rsidRPr="00071BFD" w:rsidRDefault="00245C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Tom Fong</w:t>
      </w:r>
    </w:p>
    <w:p w:rsidR="00BB1BB9" w:rsidRPr="00071BFD" w:rsidRDefault="00BB1B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manda Frericks</w:t>
      </w:r>
    </w:p>
    <w:p w:rsidR="00952EDE" w:rsidRPr="00824EB0" w:rsidRDefault="00952E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Vicky Long</w:t>
      </w:r>
    </w:p>
    <w:p w:rsidR="00952EDE" w:rsidRPr="00824EB0" w:rsidRDefault="00A204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Rend Williams</w:t>
      </w:r>
    </w:p>
    <w:p w:rsidR="00A204D3" w:rsidRPr="00824EB0" w:rsidRDefault="00A204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end Williams</w:t>
      </w:r>
    </w:p>
    <w:p w:rsidR="002069C2" w:rsidRPr="00824EB0" w:rsidRDefault="002069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Chuck Daniel</w:t>
      </w:r>
    </w:p>
    <w:p w:rsidR="00AB7AF3" w:rsidRPr="00824EB0" w:rsidRDefault="00AB7AF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ichael Moore</w:t>
      </w:r>
    </w:p>
    <w:p w:rsidR="0034122F" w:rsidRPr="00824EB0" w:rsidRDefault="003412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ooyoung</w:t>
      </w:r>
    </w:p>
    <w:p w:rsidR="0034122F" w:rsidRPr="00824EB0" w:rsidRDefault="003412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ooyoung</w:t>
      </w:r>
    </w:p>
    <w:p w:rsidR="001E5978" w:rsidRPr="00071BFD" w:rsidRDefault="001E59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Phyllis Stevenson</w:t>
      </w:r>
    </w:p>
    <w:p w:rsidR="00743506" w:rsidRPr="00071BFD" w:rsidRDefault="00743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Barbara Ann Grady</w:t>
      </w:r>
    </w:p>
    <w:p w:rsidR="00882DAF" w:rsidRPr="00824EB0" w:rsidRDefault="00882D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8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Frank N. Meyer</w:t>
      </w:r>
    </w:p>
    <w:p w:rsidR="00715A14" w:rsidRPr="00824EB0" w:rsidRDefault="00541A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i Lee</w:t>
      </w:r>
    </w:p>
    <w:p w:rsidR="00ED107E" w:rsidRPr="00071BFD" w:rsidRDefault="00ED10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Susan Hamamlow</w:t>
      </w:r>
    </w:p>
    <w:p w:rsidR="00ED107E" w:rsidRPr="00824EB0" w:rsidRDefault="007761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Bridget Colern</w:t>
      </w:r>
    </w:p>
    <w:p w:rsidR="004370D0" w:rsidRPr="00071BFD" w:rsidRDefault="004370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Valerie Finlay</w:t>
      </w:r>
    </w:p>
    <w:p w:rsidR="004370D0" w:rsidRPr="00071BFD" w:rsidRDefault="004370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Valerie Finlay</w:t>
      </w:r>
    </w:p>
    <w:p w:rsidR="002A6B2F" w:rsidRPr="00071BFD" w:rsidRDefault="002A6B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9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Teresa Daniel</w:t>
      </w:r>
    </w:p>
    <w:p w:rsidR="00F53919" w:rsidRPr="00071BFD" w:rsidRDefault="00F539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asey Steinhauer</w:t>
      </w:r>
    </w:p>
    <w:p w:rsidR="00EC53CA" w:rsidRPr="00824EB0" w:rsidRDefault="00EC53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Sheryl Saylor</w:t>
      </w:r>
    </w:p>
    <w:p w:rsidR="004370D0" w:rsidRPr="00071BFD" w:rsidRDefault="00FC34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7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Freddie Bunch</w:t>
      </w:r>
    </w:p>
    <w:p w:rsidR="003A6C8B" w:rsidRPr="00824EB0" w:rsidRDefault="003A6C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7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proofErr w:type="gramStart"/>
      <w:r w:rsidRPr="00824EB0">
        <w:rPr>
          <w:rFonts w:ascii="Arial" w:hAnsi="Arial" w:cs="Arial"/>
          <w:sz w:val="24"/>
          <w:szCs w:val="24"/>
        </w:rPr>
        <w:t>Il</w:t>
      </w:r>
      <w:proofErr w:type="gramEnd"/>
      <w:r w:rsidRPr="00824EB0">
        <w:rPr>
          <w:rFonts w:ascii="Arial" w:hAnsi="Arial" w:cs="Arial"/>
          <w:sz w:val="24"/>
          <w:szCs w:val="24"/>
        </w:rPr>
        <w:t xml:space="preserve"> Lee</w:t>
      </w:r>
    </w:p>
    <w:p w:rsidR="003A6C8B" w:rsidRPr="00824EB0" w:rsidRDefault="003A6C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proofErr w:type="gramStart"/>
      <w:r w:rsidRPr="00824EB0">
        <w:rPr>
          <w:rFonts w:ascii="Arial" w:hAnsi="Arial" w:cs="Arial"/>
          <w:sz w:val="24"/>
          <w:szCs w:val="24"/>
        </w:rPr>
        <w:t>Il</w:t>
      </w:r>
      <w:proofErr w:type="gramEnd"/>
      <w:r w:rsidRPr="00824EB0">
        <w:rPr>
          <w:rFonts w:ascii="Arial" w:hAnsi="Arial" w:cs="Arial"/>
          <w:sz w:val="24"/>
          <w:szCs w:val="24"/>
        </w:rPr>
        <w:t xml:space="preserve"> Lee</w:t>
      </w:r>
    </w:p>
    <w:p w:rsidR="00145688" w:rsidRPr="00071BFD" w:rsidRDefault="001456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7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Darleen E. Taylor</w:t>
      </w:r>
    </w:p>
    <w:p w:rsidR="00CF4612" w:rsidRPr="00071BFD" w:rsidRDefault="00CF46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Vivi Kim</w:t>
      </w:r>
    </w:p>
    <w:p w:rsidR="00CF4612" w:rsidRPr="00071BFD" w:rsidRDefault="00CF46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Vivi Kim</w:t>
      </w:r>
    </w:p>
    <w:p w:rsidR="00515BA6" w:rsidRPr="00071BFD" w:rsidRDefault="00515B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Phil Johnston</w:t>
      </w:r>
    </w:p>
    <w:p w:rsidR="00E56927" w:rsidRPr="00071BFD" w:rsidRDefault="00E569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Namju Shin</w:t>
      </w:r>
    </w:p>
    <w:p w:rsidR="00E56927" w:rsidRPr="00071BFD" w:rsidRDefault="00E569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Namju Shin</w:t>
      </w:r>
    </w:p>
    <w:p w:rsidR="00E91A27" w:rsidRPr="00071BFD" w:rsidRDefault="00E91A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Young Hwan Kim</w:t>
      </w:r>
    </w:p>
    <w:p w:rsidR="00E91A27" w:rsidRPr="00071BFD" w:rsidRDefault="00E91A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Young Hwan Kim</w:t>
      </w:r>
    </w:p>
    <w:p w:rsidR="00C1014B" w:rsidRPr="00071BFD" w:rsidRDefault="00C101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Karen Haberstock</w:t>
      </w:r>
    </w:p>
    <w:p w:rsidR="00693C6C" w:rsidRPr="00071BFD" w:rsidRDefault="00693C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yung Chung</w:t>
      </w:r>
    </w:p>
    <w:p w:rsidR="00693C6C" w:rsidRPr="00071BFD" w:rsidRDefault="00693C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yung Chung</w:t>
      </w:r>
    </w:p>
    <w:p w:rsidR="000303ED" w:rsidRPr="00071BFD" w:rsidRDefault="000303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Fernando Orozco</w:t>
      </w:r>
    </w:p>
    <w:p w:rsidR="003C6A81" w:rsidRPr="00071BFD" w:rsidRDefault="003C6A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ihee Lee</w:t>
      </w:r>
    </w:p>
    <w:p w:rsidR="003C6A81" w:rsidRPr="00824EB0" w:rsidRDefault="003C6A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David Marks</w:t>
      </w:r>
    </w:p>
    <w:p w:rsidR="00B213DD" w:rsidRPr="00824EB0" w:rsidRDefault="00B213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0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arlo Tucker</w:t>
      </w:r>
    </w:p>
    <w:p w:rsidR="00B213DD" w:rsidRPr="00824EB0" w:rsidRDefault="00B213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0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Marlo Tucker</w:t>
      </w:r>
    </w:p>
    <w:p w:rsidR="00ED700A" w:rsidRPr="00824EB0" w:rsidRDefault="00ED70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ichard Nazarenus</w:t>
      </w:r>
    </w:p>
    <w:p w:rsidR="00ED700A" w:rsidRPr="00824EB0" w:rsidRDefault="00ED70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ichard Nazarenus</w:t>
      </w:r>
    </w:p>
    <w:p w:rsidR="00ED700A" w:rsidRPr="00824EB0" w:rsidRDefault="00511D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Lettie Badal</w:t>
      </w:r>
    </w:p>
    <w:p w:rsidR="00511D5B" w:rsidRPr="00824EB0" w:rsidRDefault="00511D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Lettie Badal</w:t>
      </w:r>
    </w:p>
    <w:p w:rsidR="00E40116" w:rsidRPr="00071BFD" w:rsidRDefault="00E4011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Nancy Cheng</w:t>
      </w:r>
    </w:p>
    <w:p w:rsidR="00E40116" w:rsidRPr="00071BFD" w:rsidRDefault="00E4011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Nancy Cheng</w:t>
      </w:r>
    </w:p>
    <w:p w:rsidR="00E40116" w:rsidRPr="00824EB0" w:rsidRDefault="003D1D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eeyoung Kim</w:t>
      </w:r>
    </w:p>
    <w:p w:rsidR="00506AE1" w:rsidRPr="00071BFD" w:rsidRDefault="00506AE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1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Kristen Roylance</w:t>
      </w:r>
    </w:p>
    <w:p w:rsidR="0007401A" w:rsidRPr="00071BFD" w:rsidRDefault="000740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inda Katrina Meek</w:t>
      </w:r>
    </w:p>
    <w:p w:rsidR="0007401A" w:rsidRPr="00071BFD" w:rsidRDefault="000740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inda Katrina Meek</w:t>
      </w:r>
    </w:p>
    <w:p w:rsidR="00E87654" w:rsidRPr="00071BFD" w:rsidRDefault="00E876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udy Baker</w:t>
      </w:r>
    </w:p>
    <w:p w:rsidR="00273A51" w:rsidRPr="00071BFD" w:rsidRDefault="00273A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Erin Freeman</w:t>
      </w:r>
    </w:p>
    <w:p w:rsidR="00273A51" w:rsidRPr="00071BFD" w:rsidRDefault="00273A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Erin Freeman</w:t>
      </w:r>
    </w:p>
    <w:p w:rsidR="00DF32C3" w:rsidRPr="00071BFD" w:rsidRDefault="00DF32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inda Katrina Meek</w:t>
      </w:r>
    </w:p>
    <w:p w:rsidR="00DF32C3" w:rsidRPr="00071BFD" w:rsidRDefault="00DF32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inda Katrina Meek</w:t>
      </w:r>
    </w:p>
    <w:p w:rsidR="00DF32C3" w:rsidRPr="00824EB0" w:rsidRDefault="00DF32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Fred and Cynthia Kenney</w:t>
      </w:r>
    </w:p>
    <w:p w:rsidR="00BE5FE3" w:rsidRPr="00824EB0" w:rsidRDefault="00BE5F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ung Bum Lee</w:t>
      </w:r>
    </w:p>
    <w:p w:rsidR="00BE5FE3" w:rsidRPr="00824EB0" w:rsidRDefault="00BE5F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ung Bum Lee</w:t>
      </w:r>
    </w:p>
    <w:p w:rsidR="003A0D84" w:rsidRPr="00824EB0" w:rsidRDefault="003A0D8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Cathy and Vic Varela</w:t>
      </w:r>
    </w:p>
    <w:p w:rsidR="00882892" w:rsidRPr="00824EB0" w:rsidRDefault="008828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im Holt</w:t>
      </w:r>
    </w:p>
    <w:p w:rsidR="009807A5" w:rsidRPr="00824EB0" w:rsidRDefault="009807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Terry Baker</w:t>
      </w:r>
    </w:p>
    <w:p w:rsidR="00044200" w:rsidRPr="00824EB0" w:rsidRDefault="000442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onymous</w:t>
      </w:r>
    </w:p>
    <w:p w:rsidR="00044200" w:rsidRPr="00824EB0" w:rsidRDefault="000442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onymous</w:t>
      </w:r>
    </w:p>
    <w:p w:rsidR="0010785C" w:rsidRPr="00824EB0" w:rsidRDefault="001078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HyunWook Kim</w:t>
      </w:r>
    </w:p>
    <w:p w:rsidR="0010785C" w:rsidRPr="00824EB0" w:rsidRDefault="001078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HyunWook Kim</w:t>
      </w:r>
    </w:p>
    <w:p w:rsidR="00A50B97" w:rsidRPr="00824EB0" w:rsidRDefault="00A50B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ne McKinley</w:t>
      </w:r>
    </w:p>
    <w:p w:rsidR="00A50B97" w:rsidRPr="00824EB0" w:rsidRDefault="00A50B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82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nne McKinley</w:t>
      </w:r>
    </w:p>
    <w:p w:rsidR="008B1C02" w:rsidRPr="00824EB0" w:rsidRDefault="008B1C0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Richard Nazarenus</w:t>
      </w:r>
    </w:p>
    <w:p w:rsidR="000C4039" w:rsidRPr="00071BFD" w:rsidRDefault="000C40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Sandra Mangold</w:t>
      </w:r>
    </w:p>
    <w:p w:rsidR="006711CE" w:rsidRPr="00071BFD" w:rsidRDefault="006711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2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mie Suh</w:t>
      </w:r>
    </w:p>
    <w:p w:rsidR="006711CE" w:rsidRPr="00071BFD" w:rsidRDefault="006711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2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mie Suh</w:t>
      </w:r>
    </w:p>
    <w:p w:rsidR="00C100EC" w:rsidRPr="00071BFD" w:rsidRDefault="00C100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Bing Chuen Liu</w:t>
      </w:r>
    </w:p>
    <w:p w:rsidR="00C100EC" w:rsidRPr="00071BFD" w:rsidRDefault="00C100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Bing Chuen Liu</w:t>
      </w:r>
    </w:p>
    <w:p w:rsidR="00026AC5" w:rsidRPr="00071BFD" w:rsidRDefault="00026A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eryl Kelly</w:t>
      </w:r>
    </w:p>
    <w:p w:rsidR="00D02A64" w:rsidRPr="00071BFD" w:rsidRDefault="00D02A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a P. McCarthy</w:t>
      </w:r>
    </w:p>
    <w:p w:rsidR="00FD43CC" w:rsidRPr="00071BFD" w:rsidRDefault="00FD43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rcia Gates</w:t>
      </w:r>
    </w:p>
    <w:p w:rsidR="00FD43CC" w:rsidRPr="00071BFD" w:rsidRDefault="00FD43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rcia Gates</w:t>
      </w:r>
    </w:p>
    <w:p w:rsidR="00026AC5" w:rsidRPr="00071BFD" w:rsidRDefault="00FA38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David Ball</w:t>
      </w:r>
    </w:p>
    <w:p w:rsidR="00FA381A" w:rsidRPr="00071BFD" w:rsidRDefault="00FA38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David Ball</w:t>
      </w:r>
    </w:p>
    <w:p w:rsidR="00847C2D" w:rsidRPr="00071BFD" w:rsidRDefault="00847C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Donna Smith</w:t>
      </w:r>
    </w:p>
    <w:p w:rsidR="007A7BBB" w:rsidRPr="00071BFD" w:rsidRDefault="007A7B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ndrea Anderson</w:t>
      </w:r>
    </w:p>
    <w:p w:rsidR="001A656A" w:rsidRPr="00071BFD" w:rsidRDefault="001A65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ria Aguila</w:t>
      </w:r>
    </w:p>
    <w:p w:rsidR="001A656A" w:rsidRPr="00071BFD" w:rsidRDefault="001A65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ria Aguila</w:t>
      </w:r>
    </w:p>
    <w:p w:rsidR="00847C2D" w:rsidRPr="00071BFD" w:rsidRDefault="00B359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tephen Mandere</w:t>
      </w:r>
    </w:p>
    <w:p w:rsidR="00B359B0" w:rsidRPr="00071BFD" w:rsidRDefault="00B359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tephen Mandere</w:t>
      </w:r>
    </w:p>
    <w:p w:rsidR="00F03478" w:rsidRPr="00071BFD" w:rsidRDefault="00F034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a Robertson</w:t>
      </w:r>
    </w:p>
    <w:p w:rsidR="00F03478" w:rsidRPr="00071BFD" w:rsidRDefault="00F034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3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a Robertson</w:t>
      </w:r>
    </w:p>
    <w:p w:rsidR="00C16E56" w:rsidRPr="00071BFD" w:rsidRDefault="00C16E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nonymous</w:t>
      </w:r>
    </w:p>
    <w:p w:rsidR="00B1652A" w:rsidRPr="00071BFD" w:rsidRDefault="00B165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Hyejin Oh</w:t>
      </w:r>
    </w:p>
    <w:p w:rsidR="00B1652A" w:rsidRPr="00071BFD" w:rsidRDefault="00B165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Hyejin Oh</w:t>
      </w:r>
    </w:p>
    <w:p w:rsidR="00FA7780" w:rsidRPr="00071BFD" w:rsidRDefault="00FA77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rs. Hill</w:t>
      </w:r>
    </w:p>
    <w:p w:rsidR="00FA7780" w:rsidRPr="00071BFD" w:rsidRDefault="00FA77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Nikkilynne Gaddie</w:t>
      </w:r>
    </w:p>
    <w:p w:rsidR="006C5865" w:rsidRPr="00071BFD" w:rsidRDefault="006C58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David W. Polta</w:t>
      </w:r>
    </w:p>
    <w:p w:rsidR="006C5865" w:rsidRPr="00071BFD" w:rsidRDefault="006C58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ustin Petrikas</w:t>
      </w:r>
    </w:p>
    <w:p w:rsidR="00BC1ADE" w:rsidRPr="00071BFD" w:rsidRDefault="00BC1A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iyoung Lee</w:t>
      </w:r>
    </w:p>
    <w:p w:rsidR="00BC1ADE" w:rsidRPr="00071BFD" w:rsidRDefault="00BC1A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iyoung Lee</w:t>
      </w:r>
    </w:p>
    <w:p w:rsidR="004061A6" w:rsidRPr="00071BFD" w:rsidRDefault="004061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nis Wattenburger</w:t>
      </w:r>
    </w:p>
    <w:p w:rsidR="004F21D0" w:rsidRPr="00071BFD" w:rsidRDefault="004F21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e Hyun</w:t>
      </w:r>
    </w:p>
    <w:p w:rsidR="004F21D0" w:rsidRPr="00071BFD" w:rsidRDefault="004F21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e Hyun</w:t>
      </w:r>
    </w:p>
    <w:p w:rsidR="001611C0" w:rsidRPr="00071BFD" w:rsidRDefault="001611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e Vandenburg</w:t>
      </w:r>
    </w:p>
    <w:p w:rsidR="001611C0" w:rsidRPr="00071BFD" w:rsidRDefault="001611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4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e Vandenburg</w:t>
      </w:r>
    </w:p>
    <w:p w:rsidR="002906D6" w:rsidRPr="00071BFD" w:rsidRDefault="002906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ara Abbou</w:t>
      </w:r>
    </w:p>
    <w:p w:rsidR="002906D6" w:rsidRPr="00071BFD" w:rsidRDefault="002906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ara Abbou</w:t>
      </w:r>
    </w:p>
    <w:p w:rsidR="00C55B72" w:rsidRPr="00071BFD" w:rsidRDefault="00C55B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Kathy Lininger</w:t>
      </w:r>
    </w:p>
    <w:p w:rsidR="00741A24" w:rsidRPr="00071BFD" w:rsidRDefault="0074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eslea LaGro</w:t>
      </w:r>
    </w:p>
    <w:p w:rsidR="00741A24" w:rsidRPr="00824EB0" w:rsidRDefault="0074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Bette Harrison</w:t>
      </w:r>
    </w:p>
    <w:p w:rsidR="00716931" w:rsidRPr="00824EB0" w:rsidRDefault="00716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5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Steven Holmes</w:t>
      </w:r>
    </w:p>
    <w:p w:rsidR="00716931" w:rsidRPr="00824EB0" w:rsidRDefault="00716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</w:t>
      </w:r>
      <w:r w:rsidRPr="00824EB0">
        <w:rPr>
          <w:rFonts w:ascii="Arial" w:hAnsi="Arial" w:cs="Arial"/>
          <w:sz w:val="24"/>
          <w:szCs w:val="24"/>
        </w:rPr>
        <w:t>Steven Holmes</w:t>
      </w:r>
    </w:p>
    <w:p w:rsidR="00716931" w:rsidRPr="00071BFD" w:rsidRDefault="00716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Annie Finlay</w:t>
      </w:r>
    </w:p>
    <w:p w:rsidR="00716931" w:rsidRPr="00071BFD" w:rsidRDefault="00F524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5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Jennifer Jang</w:t>
      </w:r>
    </w:p>
    <w:p w:rsidR="00F524F5" w:rsidRPr="00071BFD" w:rsidRDefault="00F524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8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nnifer Jang</w:t>
      </w:r>
    </w:p>
    <w:p w:rsidR="00F43610" w:rsidRPr="00071BFD" w:rsidRDefault="00F4361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Kyunghwa Gam</w:t>
      </w:r>
    </w:p>
    <w:p w:rsidR="00347A01" w:rsidRPr="00071BFD" w:rsidRDefault="00347A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endy Dearborn</w:t>
      </w:r>
    </w:p>
    <w:p w:rsidR="00347A01" w:rsidRPr="00071BFD" w:rsidRDefault="00347A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5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endy Dearborn</w:t>
      </w:r>
    </w:p>
    <w:p w:rsidR="00FD00E6" w:rsidRPr="00541AF5" w:rsidRDefault="00FD00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541AF5">
        <w:rPr>
          <w:rFonts w:ascii="Arial" w:hAnsi="Arial" w:cs="Arial"/>
          <w:sz w:val="24"/>
          <w:szCs w:val="24"/>
        </w:rPr>
        <w:t>Att 859a</w:t>
      </w:r>
      <w:r w:rsidR="00824EB0">
        <w:rPr>
          <w:rFonts w:ascii="Arial" w:hAnsi="Arial" w:cs="Arial"/>
          <w:sz w:val="24"/>
          <w:szCs w:val="24"/>
        </w:rPr>
        <w:tab/>
      </w:r>
      <w:r w:rsidRPr="00541AF5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541AF5">
        <w:rPr>
          <w:rFonts w:ascii="Arial" w:hAnsi="Arial" w:cs="Arial"/>
          <w:sz w:val="24"/>
          <w:szCs w:val="24"/>
        </w:rPr>
        <w:t>9 Jessica Gibbs</w:t>
      </w:r>
    </w:p>
    <w:p w:rsidR="00FD00E6" w:rsidRPr="00541AF5" w:rsidRDefault="00FD00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541AF5">
        <w:rPr>
          <w:rFonts w:ascii="Arial" w:hAnsi="Arial" w:cs="Arial"/>
          <w:sz w:val="24"/>
          <w:szCs w:val="24"/>
        </w:rPr>
        <w:t>Att 859b</w:t>
      </w:r>
      <w:r w:rsidR="00824EB0">
        <w:rPr>
          <w:rFonts w:ascii="Arial" w:hAnsi="Arial" w:cs="Arial"/>
          <w:sz w:val="24"/>
          <w:szCs w:val="24"/>
        </w:rPr>
        <w:tab/>
      </w:r>
      <w:r w:rsidRPr="00541AF5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541AF5">
        <w:rPr>
          <w:rFonts w:ascii="Arial" w:hAnsi="Arial" w:cs="Arial"/>
          <w:sz w:val="24"/>
          <w:szCs w:val="24"/>
        </w:rPr>
        <w:t>9 Jessica Gibbs</w:t>
      </w:r>
    </w:p>
    <w:p w:rsidR="005D726D" w:rsidRPr="00071BFD" w:rsidRDefault="005D72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6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Rod Earls</w:t>
      </w:r>
    </w:p>
    <w:p w:rsidR="005D726D" w:rsidRPr="00071BFD" w:rsidRDefault="005D72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Rod Earls</w:t>
      </w:r>
    </w:p>
    <w:p w:rsidR="00414689" w:rsidRPr="00071BFD" w:rsidRDefault="004146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a Davis</w:t>
      </w:r>
    </w:p>
    <w:p w:rsidR="00C34634" w:rsidRPr="00071BFD" w:rsidRDefault="00C346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Danny Dearborn</w:t>
      </w:r>
    </w:p>
    <w:p w:rsidR="00771BD9" w:rsidRPr="00071BFD" w:rsidRDefault="00771B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6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Danny Dearborn</w:t>
      </w:r>
    </w:p>
    <w:p w:rsidR="00822C24" w:rsidRPr="00824EB0" w:rsidRDefault="00822C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6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Patricia Perez</w:t>
      </w:r>
    </w:p>
    <w:p w:rsidR="00C31A33" w:rsidRPr="00071BFD" w:rsidRDefault="00C31A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6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Heewon Yang</w:t>
      </w:r>
    </w:p>
    <w:p w:rsidR="00C31A33" w:rsidRPr="00071BFD" w:rsidRDefault="00C31A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Heewon Yang</w:t>
      </w:r>
    </w:p>
    <w:p w:rsidR="00C9749B" w:rsidRPr="00071BFD" w:rsidRDefault="00C974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Laura McCarthy</w:t>
      </w:r>
    </w:p>
    <w:p w:rsidR="004366D4" w:rsidRPr="00071BFD" w:rsidRDefault="004366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ristine Cho</w:t>
      </w:r>
    </w:p>
    <w:p w:rsidR="004366D4" w:rsidRPr="00071BFD" w:rsidRDefault="004366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ristine Cho</w:t>
      </w:r>
    </w:p>
    <w:p w:rsidR="00885ECC" w:rsidRPr="00071BFD" w:rsidRDefault="00885E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ojin Lee</w:t>
      </w:r>
    </w:p>
    <w:p w:rsidR="00885ECC" w:rsidRPr="00071BFD" w:rsidRDefault="00885E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ojin Lee</w:t>
      </w:r>
    </w:p>
    <w:p w:rsidR="00885ECC" w:rsidRPr="00071BFD" w:rsidRDefault="00885E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Fannie Cradoc</w:t>
      </w:r>
    </w:p>
    <w:p w:rsidR="00885ECC" w:rsidRPr="00071BFD" w:rsidRDefault="00034C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ina Uhm</w:t>
      </w:r>
    </w:p>
    <w:p w:rsidR="00034CF4" w:rsidRPr="00071BFD" w:rsidRDefault="00034C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6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ina Uhm</w:t>
      </w:r>
    </w:p>
    <w:p w:rsidR="00E51397" w:rsidRPr="00071BFD" w:rsidRDefault="00E513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ileen Yang</w:t>
      </w:r>
    </w:p>
    <w:p w:rsidR="00E51397" w:rsidRPr="00071BFD" w:rsidRDefault="00E513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870b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Aileen Yang</w:t>
      </w:r>
    </w:p>
    <w:p w:rsidR="00B429D5" w:rsidRPr="00071BFD" w:rsidRDefault="00B429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cott and Sara Horsley</w:t>
      </w:r>
    </w:p>
    <w:p w:rsidR="00C9749B" w:rsidRPr="00071BFD" w:rsidRDefault="003374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7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So Young Lee</w:t>
      </w:r>
    </w:p>
    <w:p w:rsidR="0033740E" w:rsidRPr="00071BFD" w:rsidRDefault="003374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o Young Lee</w:t>
      </w:r>
    </w:p>
    <w:p w:rsidR="00A82945" w:rsidRPr="00071BFD" w:rsidRDefault="00A829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Tom Vogt</w:t>
      </w:r>
    </w:p>
    <w:p w:rsidR="00A82945" w:rsidRPr="00071BFD" w:rsidRDefault="00A829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Tom Vogt</w:t>
      </w:r>
    </w:p>
    <w:p w:rsidR="008964F9" w:rsidRPr="00071BFD" w:rsidRDefault="008964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heri Miller</w:t>
      </w:r>
    </w:p>
    <w:p w:rsidR="00247ED5" w:rsidRPr="00071BFD" w:rsidRDefault="00247E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angEun Kim</w:t>
      </w:r>
    </w:p>
    <w:p w:rsidR="00247ED5" w:rsidRPr="00071BFD" w:rsidRDefault="00247E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SangEun Kim </w:t>
      </w:r>
    </w:p>
    <w:p w:rsidR="00247ED5" w:rsidRPr="00071BFD" w:rsidRDefault="00247E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Yunduk Kim</w:t>
      </w:r>
    </w:p>
    <w:p w:rsidR="00247ED5" w:rsidRPr="00071BFD" w:rsidRDefault="00247E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Yunduk Kim</w:t>
      </w:r>
    </w:p>
    <w:p w:rsidR="000108F4" w:rsidRPr="00071BFD" w:rsidRDefault="000108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Sonja Bates</w:t>
      </w:r>
    </w:p>
    <w:p w:rsidR="00DB2EB7" w:rsidRPr="00071BFD" w:rsidRDefault="00DB2E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8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9 </w:t>
      </w:r>
      <w:r w:rsidRPr="00071BFD">
        <w:rPr>
          <w:rFonts w:ascii="Arial" w:hAnsi="Arial" w:cs="Arial"/>
          <w:sz w:val="24"/>
          <w:szCs w:val="24"/>
        </w:rPr>
        <w:t>Brenda Lebsack</w:t>
      </w:r>
    </w:p>
    <w:p w:rsidR="00ED5059" w:rsidRPr="00071BFD" w:rsidRDefault="00ED50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mes Corcoran</w:t>
      </w:r>
    </w:p>
    <w:p w:rsidR="00ED5059" w:rsidRPr="00071BFD" w:rsidRDefault="00ED50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7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mes Corcoran</w:t>
      </w:r>
    </w:p>
    <w:p w:rsidR="00E2207E" w:rsidRPr="00071BFD" w:rsidRDefault="00E220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gbelle Wang</w:t>
      </w:r>
    </w:p>
    <w:p w:rsidR="0062286B" w:rsidRPr="00071BFD" w:rsidRDefault="006228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ssica Zimmerman</w:t>
      </w:r>
    </w:p>
    <w:p w:rsidR="0062286B" w:rsidRPr="00071BFD" w:rsidRDefault="00F06D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ana Persson</w:t>
      </w:r>
    </w:p>
    <w:p w:rsidR="0014614E" w:rsidRPr="00071BFD" w:rsidRDefault="001461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arie Caulkins</w:t>
      </w:r>
    </w:p>
    <w:p w:rsidR="00BF0DD2" w:rsidRPr="00071BFD" w:rsidRDefault="00BF0D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Raydene South</w:t>
      </w:r>
    </w:p>
    <w:p w:rsidR="00BF0DD2" w:rsidRPr="00071BFD" w:rsidRDefault="00BF0D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inho Son</w:t>
      </w:r>
    </w:p>
    <w:p w:rsidR="00BF0DD2" w:rsidRPr="00071BFD" w:rsidRDefault="00BF0D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8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inho Son</w:t>
      </w:r>
    </w:p>
    <w:p w:rsidR="00BF0DD2" w:rsidRPr="00071BFD" w:rsidRDefault="00BF0D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ina Lee</w:t>
      </w:r>
    </w:p>
    <w:p w:rsidR="00BF0DD2" w:rsidRPr="00071BFD" w:rsidRDefault="00BF0D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Mina Lee</w:t>
      </w:r>
    </w:p>
    <w:p w:rsidR="00A605FD" w:rsidRPr="00071BFD" w:rsidRDefault="00A605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lyn Schoch</w:t>
      </w:r>
    </w:p>
    <w:p w:rsidR="00A605FD" w:rsidRPr="00071BFD" w:rsidRDefault="00A605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lyn Schoch</w:t>
      </w:r>
    </w:p>
    <w:p w:rsidR="00D239D7" w:rsidRPr="00071BFD" w:rsidRDefault="00D239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arol Peet</w:t>
      </w:r>
    </w:p>
    <w:p w:rsidR="00D239D7" w:rsidRPr="00071BFD" w:rsidRDefault="004416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arles Henderson</w:t>
      </w:r>
    </w:p>
    <w:p w:rsidR="00441661" w:rsidRPr="00071BFD" w:rsidRDefault="004416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arles Henderson</w:t>
      </w:r>
    </w:p>
    <w:p w:rsidR="00B52A5D" w:rsidRPr="00071BFD" w:rsidRDefault="00B52A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Hyun Lee</w:t>
      </w:r>
    </w:p>
    <w:p w:rsidR="00B52A5D" w:rsidRPr="00071BFD" w:rsidRDefault="00B52A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</w:t>
      </w:r>
      <w:r w:rsidR="00541AF5">
        <w:rPr>
          <w:rFonts w:ascii="Arial" w:hAnsi="Arial" w:cs="Arial"/>
          <w:sz w:val="24"/>
          <w:szCs w:val="24"/>
        </w:rPr>
        <w:t>t 891a</w:t>
      </w:r>
      <w:r w:rsidR="00824EB0">
        <w:rPr>
          <w:rFonts w:ascii="Arial" w:hAnsi="Arial" w:cs="Arial"/>
          <w:sz w:val="24"/>
          <w:szCs w:val="24"/>
        </w:rPr>
        <w:tab/>
      </w:r>
      <w:r w:rsidR="00541AF5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541AF5">
        <w:rPr>
          <w:rFonts w:ascii="Arial" w:hAnsi="Arial" w:cs="Arial"/>
          <w:sz w:val="24"/>
          <w:szCs w:val="24"/>
        </w:rPr>
        <w:t>9 Pastor Kevin Ibanez</w:t>
      </w:r>
    </w:p>
    <w:p w:rsidR="00B52A5D" w:rsidRPr="00071BFD" w:rsidRDefault="00B52A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Pastor Kevin Ibanez</w:t>
      </w:r>
    </w:p>
    <w:p w:rsidR="001D3439" w:rsidRPr="00071BFD" w:rsidRDefault="001D34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9 Vernita Bradford </w:t>
      </w:r>
    </w:p>
    <w:p w:rsidR="001D3439" w:rsidRPr="00071BFD" w:rsidRDefault="001D34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nnifer Flinders</w:t>
      </w:r>
    </w:p>
    <w:p w:rsidR="001D3439" w:rsidRPr="00071BFD" w:rsidRDefault="001D34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ennifer Flinders</w:t>
      </w:r>
    </w:p>
    <w:p w:rsidR="00F543D8" w:rsidRPr="00071BFD" w:rsidRDefault="00F543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atherine Norman</w:t>
      </w:r>
    </w:p>
    <w:p w:rsidR="00F543D8" w:rsidRPr="00071BFD" w:rsidRDefault="00F543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udi Power</w:t>
      </w:r>
    </w:p>
    <w:p w:rsidR="00F543D8" w:rsidRPr="00071BFD" w:rsidRDefault="00F543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udi Power</w:t>
      </w:r>
    </w:p>
    <w:p w:rsidR="00211CC2" w:rsidRPr="00071BFD" w:rsidRDefault="00211C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Rufina Peycheva</w:t>
      </w:r>
    </w:p>
    <w:p w:rsidR="00211CC2" w:rsidRPr="00071BFD" w:rsidRDefault="00211C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ckie Krock</w:t>
      </w:r>
    </w:p>
    <w:p w:rsidR="00C158FA" w:rsidRPr="00071BFD" w:rsidRDefault="00C158F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Evan Friesen</w:t>
      </w:r>
    </w:p>
    <w:p w:rsidR="0051441A" w:rsidRPr="00071BFD" w:rsidRDefault="005144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8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amie Schaefer</w:t>
      </w:r>
    </w:p>
    <w:p w:rsidR="0011499B" w:rsidRPr="00071BFD" w:rsidRDefault="001149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John Lewis</w:t>
      </w:r>
    </w:p>
    <w:p w:rsidR="0051441A" w:rsidRPr="00071BFD" w:rsidRDefault="00D82DE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Paul Evans</w:t>
      </w:r>
    </w:p>
    <w:p w:rsidR="00F543D8" w:rsidRPr="00071BFD" w:rsidRDefault="00E34A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ris Whitlock</w:t>
      </w:r>
    </w:p>
    <w:p w:rsidR="00BD41F0" w:rsidRPr="00071BFD" w:rsidRDefault="00BD4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ris Whitlock</w:t>
      </w:r>
    </w:p>
    <w:p w:rsidR="00BD41F0" w:rsidRPr="00071BFD" w:rsidRDefault="00BD4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9 Chris Whitlock</w:t>
      </w:r>
    </w:p>
    <w:p w:rsidR="006B7DD7" w:rsidRPr="00071BFD" w:rsidRDefault="006B7D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thy Nelson</w:t>
      </w:r>
    </w:p>
    <w:p w:rsidR="006B7DD7" w:rsidRPr="00071BFD" w:rsidRDefault="00077B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Vanessa W. Patman</w:t>
      </w:r>
    </w:p>
    <w:p w:rsidR="00077B28" w:rsidRPr="00071BFD" w:rsidRDefault="00077B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Vanessa W. Patman</w:t>
      </w:r>
    </w:p>
    <w:p w:rsidR="00414DC3" w:rsidRPr="00071BFD" w:rsidRDefault="00414D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tan McNicol</w:t>
      </w:r>
    </w:p>
    <w:p w:rsidR="00FB2350" w:rsidRPr="00071BFD" w:rsidRDefault="00FB23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Na Park</w:t>
      </w:r>
    </w:p>
    <w:p w:rsidR="00FB2350" w:rsidRPr="00071BFD" w:rsidRDefault="00FB23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Na Park</w:t>
      </w:r>
    </w:p>
    <w:p w:rsidR="00B4362A" w:rsidRPr="00071BFD" w:rsidRDefault="00B436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udy Laney</w:t>
      </w:r>
    </w:p>
    <w:p w:rsidR="00CE5F3E" w:rsidRPr="00071BFD" w:rsidRDefault="00CE5F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ittany Stidham</w:t>
      </w:r>
    </w:p>
    <w:p w:rsidR="00A62B4F" w:rsidRPr="00824EB0" w:rsidRDefault="00A62B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Margaret Stewart</w:t>
      </w:r>
    </w:p>
    <w:p w:rsidR="00C7773B" w:rsidRPr="00824EB0" w:rsidRDefault="00C777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om Hatch</w:t>
      </w:r>
    </w:p>
    <w:p w:rsidR="00C7773B" w:rsidRPr="00824EB0" w:rsidRDefault="00C777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911b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om Hatch</w:t>
      </w:r>
    </w:p>
    <w:p w:rsidR="00F03F8E" w:rsidRPr="00824EB0" w:rsidRDefault="00F03F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an Freeman</w:t>
      </w:r>
    </w:p>
    <w:p w:rsidR="00F03F8E" w:rsidRPr="00824EB0" w:rsidRDefault="00F03F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an Freeman</w:t>
      </w:r>
    </w:p>
    <w:p w:rsidR="00775092" w:rsidRPr="00071BFD" w:rsidRDefault="007750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Rose Park</w:t>
      </w:r>
    </w:p>
    <w:p w:rsidR="00421651" w:rsidRPr="00071BFD" w:rsidRDefault="004216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Heather Hebert </w:t>
      </w:r>
      <w:proofErr w:type="gramStart"/>
      <w:r w:rsidRPr="00071BFD">
        <w:rPr>
          <w:rFonts w:ascii="Arial" w:hAnsi="Arial" w:cs="Arial"/>
          <w:sz w:val="24"/>
          <w:szCs w:val="24"/>
        </w:rPr>
        <w:t>del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Cuadro</w:t>
      </w:r>
    </w:p>
    <w:p w:rsidR="00421651" w:rsidRPr="00071BFD" w:rsidRDefault="004216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 xml:space="preserve">Heather Hebert </w:t>
      </w:r>
      <w:proofErr w:type="gramStart"/>
      <w:r w:rsidRPr="00071BFD">
        <w:rPr>
          <w:rFonts w:ascii="Arial" w:hAnsi="Arial" w:cs="Arial"/>
          <w:sz w:val="24"/>
          <w:szCs w:val="24"/>
        </w:rPr>
        <w:t>del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Cuadro</w:t>
      </w:r>
    </w:p>
    <w:p w:rsidR="00451D8C" w:rsidRPr="00071BFD" w:rsidRDefault="00451D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ruce Fuhrmann</w:t>
      </w:r>
    </w:p>
    <w:p w:rsidR="00BC5306" w:rsidRPr="00071BFD" w:rsidRDefault="00BC53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en Freeman</w:t>
      </w:r>
    </w:p>
    <w:p w:rsidR="00BC5306" w:rsidRPr="00071BFD" w:rsidRDefault="00BC53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91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en Freeman</w:t>
      </w:r>
    </w:p>
    <w:p w:rsidR="000D711F" w:rsidRPr="00071BFD" w:rsidRDefault="000D71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aolo Lamelza</w:t>
      </w:r>
    </w:p>
    <w:p w:rsidR="00421651" w:rsidRPr="00071BFD" w:rsidRDefault="00C814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udy Mershon</w:t>
      </w:r>
    </w:p>
    <w:p w:rsidR="00396AF1" w:rsidRPr="00071BFD" w:rsidRDefault="00396A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eggy J. Wilson</w:t>
      </w:r>
    </w:p>
    <w:p w:rsidR="00396AF1" w:rsidRPr="00071BFD" w:rsidRDefault="00396A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1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eggy J. Wilson</w:t>
      </w:r>
    </w:p>
    <w:p w:rsidR="006D3550" w:rsidRPr="00071BFD" w:rsidRDefault="006D35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azel Dimalanta</w:t>
      </w:r>
    </w:p>
    <w:p w:rsidR="005F150F" w:rsidRPr="00071BFD" w:rsidRDefault="005F15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nice Seol</w:t>
      </w:r>
    </w:p>
    <w:p w:rsidR="005F150F" w:rsidRPr="00071BFD" w:rsidRDefault="005F15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nice Seol</w:t>
      </w:r>
    </w:p>
    <w:p w:rsidR="00CC64AE" w:rsidRPr="00071BFD" w:rsidRDefault="00CC64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ie Ann Jessen</w:t>
      </w:r>
    </w:p>
    <w:p w:rsidR="003E23B0" w:rsidRPr="00071BFD" w:rsidRDefault="003E23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ung Hwan</w:t>
      </w:r>
    </w:p>
    <w:p w:rsidR="003E23B0" w:rsidRPr="00071BFD" w:rsidRDefault="003E23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ung Hwan</w:t>
      </w:r>
    </w:p>
    <w:p w:rsidR="00653F3B" w:rsidRPr="00071BFD" w:rsidRDefault="00653F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shley Neumann</w:t>
      </w:r>
    </w:p>
    <w:p w:rsidR="003E23B0" w:rsidRPr="00071BFD" w:rsidRDefault="009553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oung Jin Kim</w:t>
      </w:r>
    </w:p>
    <w:p w:rsidR="0095537B" w:rsidRPr="00071BFD" w:rsidRDefault="009553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oung Jin Kim</w:t>
      </w:r>
    </w:p>
    <w:p w:rsidR="00BF7B10" w:rsidRPr="00071BFD" w:rsidRDefault="00BF7B1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yan Bohlinger</w:t>
      </w:r>
    </w:p>
    <w:p w:rsidR="00BF7B10" w:rsidRPr="00071BFD" w:rsidRDefault="00BF7B1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yan Bohlinger</w:t>
      </w:r>
    </w:p>
    <w:p w:rsidR="00E370CA" w:rsidRPr="00071BFD" w:rsidRDefault="00E370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lice Kook</w:t>
      </w:r>
    </w:p>
    <w:p w:rsidR="00E370CA" w:rsidRPr="00071BFD" w:rsidRDefault="00E370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lice Kook</w:t>
      </w:r>
    </w:p>
    <w:p w:rsidR="00CC64AE" w:rsidRPr="00071BFD" w:rsidRDefault="00745E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 Young Kim</w:t>
      </w:r>
    </w:p>
    <w:p w:rsidR="00745E55" w:rsidRPr="00071BFD" w:rsidRDefault="00745E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 Young Kim</w:t>
      </w:r>
    </w:p>
    <w:p w:rsidR="0008734D" w:rsidRPr="00071BFD" w:rsidRDefault="000873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ong Choi</w:t>
      </w:r>
    </w:p>
    <w:p w:rsidR="0008734D" w:rsidRPr="00071BFD" w:rsidRDefault="000873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2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ong Choi</w:t>
      </w:r>
    </w:p>
    <w:p w:rsidR="006D3550" w:rsidRPr="00824EB0" w:rsidRDefault="004331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ristine Lopez</w:t>
      </w:r>
    </w:p>
    <w:p w:rsidR="004331F5" w:rsidRPr="00071BFD" w:rsidRDefault="004331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Linda Stubblefield</w:t>
      </w:r>
    </w:p>
    <w:p w:rsidR="004331F5" w:rsidRPr="00071BFD" w:rsidRDefault="004331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Linda Stubblefield</w:t>
      </w:r>
    </w:p>
    <w:p w:rsidR="00347AEA" w:rsidRPr="00071BFD" w:rsidRDefault="00347A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erry G. Brown</w:t>
      </w:r>
    </w:p>
    <w:p w:rsidR="00347AEA" w:rsidRPr="00071BFD" w:rsidRDefault="00347A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erry G. Brown</w:t>
      </w:r>
    </w:p>
    <w:p w:rsidR="00773A72" w:rsidRPr="00071BFD" w:rsidRDefault="00773A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ae Jin Lee</w:t>
      </w:r>
    </w:p>
    <w:p w:rsidR="00773A72" w:rsidRPr="00071BFD" w:rsidRDefault="00773A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ae Jin Lee</w:t>
      </w:r>
    </w:p>
    <w:p w:rsidR="00B871F9" w:rsidRPr="00071BFD" w:rsidRDefault="00B871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ill Wratschko</w:t>
      </w:r>
    </w:p>
    <w:p w:rsidR="00733FAE" w:rsidRPr="00071BFD" w:rsidRDefault="00733F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a</w:t>
      </w:r>
    </w:p>
    <w:p w:rsidR="00367F90" w:rsidRPr="00071BFD" w:rsidRDefault="00367F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eong Lee</w:t>
      </w:r>
    </w:p>
    <w:p w:rsidR="00367F90" w:rsidRPr="00071BFD" w:rsidRDefault="00367F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eong Lee</w:t>
      </w:r>
    </w:p>
    <w:p w:rsidR="00367F90" w:rsidRPr="00071BFD" w:rsidRDefault="00194E3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brina Bordon</w:t>
      </w:r>
    </w:p>
    <w:p w:rsidR="00052BD9" w:rsidRPr="00071BFD" w:rsidRDefault="00052B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Cynthia Foley</w:t>
      </w:r>
    </w:p>
    <w:p w:rsidR="004934AA" w:rsidRPr="00824EB0" w:rsidRDefault="004934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Orlean Koehle</w:t>
      </w:r>
    </w:p>
    <w:p w:rsidR="008209AE" w:rsidRPr="00071BFD" w:rsidRDefault="008209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Ruth Sanchez</w:t>
      </w:r>
    </w:p>
    <w:p w:rsidR="008209AE" w:rsidRPr="00071BFD" w:rsidRDefault="008209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Ruth Sanchez</w:t>
      </w:r>
    </w:p>
    <w:p w:rsidR="004331F5" w:rsidRPr="00824EB0" w:rsidRDefault="00D42F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ee Mawby</w:t>
      </w:r>
    </w:p>
    <w:p w:rsidR="00923386" w:rsidRPr="00071BFD" w:rsidRDefault="009233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</w:t>
      </w:r>
      <w:r w:rsidRPr="00071BFD">
        <w:rPr>
          <w:rFonts w:ascii="Arial" w:hAnsi="Arial" w:cs="Arial"/>
          <w:sz w:val="24"/>
          <w:szCs w:val="24"/>
        </w:rPr>
        <w:t xml:space="preserve"> Michael Rubel</w:t>
      </w:r>
    </w:p>
    <w:p w:rsidR="00923386" w:rsidRPr="00071BFD" w:rsidRDefault="00FB3C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Sarah Gruen</w:t>
      </w:r>
    </w:p>
    <w:p w:rsidR="008B2293" w:rsidRPr="00071BFD" w:rsidRDefault="008B22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Navarro</w:t>
      </w:r>
    </w:p>
    <w:p w:rsidR="00F65CD3" w:rsidRPr="00071BFD" w:rsidRDefault="00F65C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hn Meek</w:t>
      </w:r>
    </w:p>
    <w:p w:rsidR="00F65CD3" w:rsidRPr="00071BFD" w:rsidRDefault="00F65C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hn Meek</w:t>
      </w:r>
    </w:p>
    <w:p w:rsidR="00154D81" w:rsidRPr="00071BFD" w:rsidRDefault="00154D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94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eeyoung Kim</w:t>
      </w:r>
    </w:p>
    <w:p w:rsidR="00154D81" w:rsidRPr="00071BFD" w:rsidRDefault="00154D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4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="008261AE">
        <w:rPr>
          <w:rFonts w:ascii="Arial" w:hAnsi="Arial" w:cs="Arial"/>
          <w:sz w:val="24"/>
          <w:szCs w:val="24"/>
        </w:rPr>
        <w:t>Jeeyoung Kim</w:t>
      </w:r>
    </w:p>
    <w:p w:rsidR="00C456EF" w:rsidRPr="00071BFD" w:rsidRDefault="00C456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achel Bahk</w:t>
      </w:r>
    </w:p>
    <w:p w:rsidR="00C456EF" w:rsidRPr="00071BFD" w:rsidRDefault="00C456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achel Bahk</w:t>
      </w:r>
    </w:p>
    <w:p w:rsidR="00CB760F" w:rsidRPr="00071BFD" w:rsidRDefault="00CB76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n Oh</w:t>
      </w:r>
    </w:p>
    <w:p w:rsidR="00CB760F" w:rsidRPr="00071BFD" w:rsidRDefault="00CB76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n Oh</w:t>
      </w:r>
    </w:p>
    <w:p w:rsidR="007A400F" w:rsidRPr="00071BFD" w:rsidRDefault="007A40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4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elinda Lima</w:t>
      </w:r>
    </w:p>
    <w:p w:rsidR="005F23E7" w:rsidRPr="00071BFD" w:rsidRDefault="005F23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wannee Adomian</w:t>
      </w:r>
    </w:p>
    <w:p w:rsidR="007D0990" w:rsidRPr="00071BFD" w:rsidRDefault="007D09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oorina Ayala</w:t>
      </w:r>
    </w:p>
    <w:p w:rsidR="007D0990" w:rsidRPr="00071BFD" w:rsidRDefault="007D09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Isabella Cheung</w:t>
      </w:r>
    </w:p>
    <w:p w:rsidR="007D0990" w:rsidRPr="00071BFD" w:rsidRDefault="007D09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n Carroll</w:t>
      </w:r>
    </w:p>
    <w:p w:rsidR="007D0990" w:rsidRPr="00071BFD" w:rsidRDefault="007D09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n Carroll</w:t>
      </w:r>
    </w:p>
    <w:p w:rsidR="00697A78" w:rsidRPr="00071BFD" w:rsidRDefault="00697A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o Won Yoon</w:t>
      </w:r>
    </w:p>
    <w:p w:rsidR="00697A78" w:rsidRPr="00071BFD" w:rsidRDefault="00697A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o Won Yoon</w:t>
      </w:r>
    </w:p>
    <w:p w:rsidR="00697A78" w:rsidRPr="00071BFD" w:rsidRDefault="00697A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. J. Oros</w:t>
      </w:r>
    </w:p>
    <w:p w:rsidR="00697A78" w:rsidRPr="00071BFD" w:rsidRDefault="00697A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. J. Oros</w:t>
      </w:r>
    </w:p>
    <w:p w:rsidR="002372BC" w:rsidRPr="00071BFD" w:rsidRDefault="002372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y Troxel</w:t>
      </w:r>
    </w:p>
    <w:p w:rsidR="002372BC" w:rsidRPr="00824EB0" w:rsidRDefault="002372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Kathy Troxel </w:t>
      </w:r>
    </w:p>
    <w:p w:rsidR="001E3056" w:rsidRPr="00824EB0" w:rsidRDefault="001E30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5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ise Kim</w:t>
      </w:r>
    </w:p>
    <w:p w:rsidR="001E3056" w:rsidRPr="00824EB0" w:rsidRDefault="001E30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5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ise Kim</w:t>
      </w:r>
    </w:p>
    <w:p w:rsidR="00DC5E30" w:rsidRPr="00071BFD" w:rsidRDefault="00DC5E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5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Susan Liberto</w:t>
      </w:r>
    </w:p>
    <w:p w:rsidR="00D325D4" w:rsidRPr="00824EB0" w:rsidRDefault="00D325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Seungyhye Bahk</w:t>
      </w:r>
    </w:p>
    <w:p w:rsidR="00D325D4" w:rsidRPr="00824EB0" w:rsidRDefault="00D325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5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Seungyhye Bahk</w:t>
      </w:r>
    </w:p>
    <w:p w:rsidR="009E1A27" w:rsidRPr="00824EB0" w:rsidRDefault="009E1A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Zara Plakakis</w:t>
      </w:r>
    </w:p>
    <w:p w:rsidR="009E1A27" w:rsidRPr="00824EB0" w:rsidRDefault="009E1A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Zara Plakakis</w:t>
      </w:r>
    </w:p>
    <w:p w:rsidR="00A05C22" w:rsidRPr="00824EB0" w:rsidRDefault="00A05C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arbara Cavanagh</w:t>
      </w:r>
    </w:p>
    <w:p w:rsidR="00A05C22" w:rsidRPr="00824EB0" w:rsidRDefault="00A05C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arbara Cavanagh</w:t>
      </w:r>
    </w:p>
    <w:p w:rsidR="00B67ABC" w:rsidRPr="00824EB0" w:rsidRDefault="00B67A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eyoung Kim</w:t>
      </w:r>
    </w:p>
    <w:p w:rsidR="00B67ABC" w:rsidRPr="00824EB0" w:rsidRDefault="00B67A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eyoung Kim</w:t>
      </w:r>
    </w:p>
    <w:p w:rsidR="008A607E" w:rsidRPr="00824EB0" w:rsidRDefault="008A60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="00635348" w:rsidRPr="00824EB0">
        <w:rPr>
          <w:rFonts w:ascii="Arial" w:hAnsi="Arial" w:cs="Arial"/>
          <w:sz w:val="24"/>
          <w:szCs w:val="24"/>
        </w:rPr>
        <w:t>Mandy Burdett</w:t>
      </w:r>
    </w:p>
    <w:p w:rsidR="008A607E" w:rsidRPr="00824EB0" w:rsidRDefault="008A60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="00635348" w:rsidRPr="00824EB0">
        <w:rPr>
          <w:rFonts w:ascii="Arial" w:hAnsi="Arial" w:cs="Arial"/>
          <w:sz w:val="24"/>
          <w:szCs w:val="24"/>
        </w:rPr>
        <w:t>Mandy Burdett</w:t>
      </w:r>
    </w:p>
    <w:p w:rsidR="00635348" w:rsidRPr="00824EB0" w:rsidRDefault="006353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yeo Won Yoon</w:t>
      </w:r>
    </w:p>
    <w:p w:rsidR="00635348" w:rsidRPr="00824EB0" w:rsidRDefault="006353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yeo Won Yoon</w:t>
      </w:r>
    </w:p>
    <w:p w:rsidR="00271B75" w:rsidRPr="00071BFD" w:rsidRDefault="00271B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6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Theodore Faulders</w:t>
      </w:r>
    </w:p>
    <w:p w:rsidR="00271B75" w:rsidRPr="00071BFD" w:rsidRDefault="00271B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heodore Faulders</w:t>
      </w:r>
    </w:p>
    <w:p w:rsidR="00003054" w:rsidRPr="00071BFD" w:rsidRDefault="000030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lomon Bahk</w:t>
      </w:r>
    </w:p>
    <w:p w:rsidR="00003054" w:rsidRPr="00071BFD" w:rsidRDefault="000030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lomon Bahk</w:t>
      </w:r>
    </w:p>
    <w:p w:rsidR="0012101C" w:rsidRPr="00071BFD" w:rsidRDefault="001210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y The</w:t>
      </w:r>
    </w:p>
    <w:p w:rsidR="002B4D22" w:rsidRPr="00071BFD" w:rsidRDefault="002B4D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ebra Gosney</w:t>
      </w:r>
    </w:p>
    <w:p w:rsidR="00E97307" w:rsidRPr="00071BFD" w:rsidRDefault="00E973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6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mil Akhumov</w:t>
      </w:r>
    </w:p>
    <w:p w:rsidR="00902DE6" w:rsidRPr="00071BFD" w:rsidRDefault="00902D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970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ennadiy and Lyubov Farbitnikov</w:t>
      </w:r>
    </w:p>
    <w:p w:rsidR="00DF30D6" w:rsidRPr="00071BFD" w:rsidRDefault="00DF30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anna Kang</w:t>
      </w:r>
    </w:p>
    <w:p w:rsidR="00DF30D6" w:rsidRPr="00071BFD" w:rsidRDefault="00DF30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anna Kang</w:t>
      </w:r>
    </w:p>
    <w:p w:rsidR="009A169A" w:rsidRPr="00071BFD" w:rsidRDefault="009A16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Veronika</w:t>
      </w:r>
      <w:r w:rsidR="00A9727E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Dvoriak</w:t>
      </w:r>
    </w:p>
    <w:p w:rsidR="00280AAE" w:rsidRPr="00071BFD" w:rsidRDefault="00280A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97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rgiy Neverov</w:t>
      </w:r>
    </w:p>
    <w:p w:rsidR="00280AAE" w:rsidRPr="00071BFD" w:rsidRDefault="00FB33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ob Brennan</w:t>
      </w:r>
    </w:p>
    <w:p w:rsidR="007B1B85" w:rsidRPr="00071BFD" w:rsidRDefault="007B1B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laine Karman</w:t>
      </w:r>
    </w:p>
    <w:p w:rsidR="000C5017" w:rsidRPr="00071BFD" w:rsidRDefault="000C50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sie Zweigler</w:t>
      </w:r>
    </w:p>
    <w:p w:rsidR="000C5017" w:rsidRPr="00071BFD" w:rsidRDefault="000C50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sie Zweigler</w:t>
      </w:r>
    </w:p>
    <w:p w:rsidR="00112672" w:rsidRPr="00824EB0" w:rsidRDefault="001126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Vladimir Lopuga</w:t>
      </w:r>
    </w:p>
    <w:p w:rsidR="00D276F9" w:rsidRPr="00824EB0" w:rsidRDefault="00D276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978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onna Van Matre</w:t>
      </w:r>
    </w:p>
    <w:p w:rsidR="00E3685D" w:rsidRPr="00824EB0" w:rsidRDefault="00E368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onnie Hurley</w:t>
      </w:r>
    </w:p>
    <w:p w:rsidR="009836D1" w:rsidRPr="00824EB0" w:rsidRDefault="009836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ea Eun Jang</w:t>
      </w:r>
    </w:p>
    <w:p w:rsidR="009836D1" w:rsidRPr="00824EB0" w:rsidRDefault="009836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ea Eun Jang</w:t>
      </w:r>
    </w:p>
    <w:p w:rsidR="00955F05" w:rsidRPr="00824EB0" w:rsidRDefault="00955F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I. Morris</w:t>
      </w:r>
    </w:p>
    <w:p w:rsidR="00955F05" w:rsidRPr="00071BFD" w:rsidRDefault="00CA2A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Penny Harrington</w:t>
      </w:r>
    </w:p>
    <w:p w:rsidR="00CA2A2D" w:rsidRPr="00071BFD" w:rsidRDefault="00CA2A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enny Harrington</w:t>
      </w:r>
    </w:p>
    <w:p w:rsidR="00D9662D" w:rsidRPr="00824EB0" w:rsidRDefault="00D966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ungho Kim</w:t>
      </w:r>
    </w:p>
    <w:p w:rsidR="00D9662D" w:rsidRPr="00824EB0" w:rsidRDefault="00D966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ungho Kim</w:t>
      </w:r>
    </w:p>
    <w:p w:rsidR="0077772D" w:rsidRPr="00824EB0" w:rsidRDefault="007777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revor Bazemore</w:t>
      </w:r>
    </w:p>
    <w:p w:rsidR="0077772D" w:rsidRPr="00824EB0" w:rsidRDefault="007777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revor Bazemore</w:t>
      </w:r>
    </w:p>
    <w:p w:rsidR="00382F39" w:rsidRPr="00071BFD" w:rsidRDefault="00382F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98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randon O'Brien</w:t>
      </w:r>
    </w:p>
    <w:p w:rsidR="00382F39" w:rsidRPr="00071BFD" w:rsidRDefault="00382F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andon O'Brien</w:t>
      </w:r>
    </w:p>
    <w:p w:rsidR="00CD1C9C" w:rsidRPr="00071BFD" w:rsidRDefault="00CD1C9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ifer Underwood</w:t>
      </w:r>
    </w:p>
    <w:p w:rsidR="002233FD" w:rsidRPr="00071BFD" w:rsidRDefault="002233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oretta Matulich</w:t>
      </w:r>
    </w:p>
    <w:p w:rsidR="004F49F2" w:rsidRPr="00071BFD" w:rsidRDefault="004F49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unhye Yang</w:t>
      </w:r>
    </w:p>
    <w:p w:rsidR="004F49F2" w:rsidRPr="00071BFD" w:rsidRDefault="004F49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unhye Yang</w:t>
      </w:r>
    </w:p>
    <w:p w:rsidR="004F49F2" w:rsidRPr="00071BFD" w:rsidRDefault="004F49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8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unhye Yang</w:t>
      </w:r>
    </w:p>
    <w:p w:rsidR="00B30FE7" w:rsidRPr="00071BFD" w:rsidRDefault="00B30F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eth Houghton</w:t>
      </w:r>
    </w:p>
    <w:p w:rsidR="00B30FE7" w:rsidRPr="00071BFD" w:rsidRDefault="00B30F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eth Houghton</w:t>
      </w:r>
    </w:p>
    <w:p w:rsidR="00E471A1" w:rsidRPr="00071BFD" w:rsidRDefault="00E471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ya Uzbek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r. Mike Stewart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r. Mike Stewart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be Suarez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be Suarez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 O. Kim</w:t>
      </w:r>
    </w:p>
    <w:p w:rsidR="00D2323E" w:rsidRPr="00071BFD" w:rsidRDefault="00D23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 O. Kim</w:t>
      </w:r>
    </w:p>
    <w:p w:rsidR="001E3E6C" w:rsidRPr="00071BFD" w:rsidRDefault="001E3E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ittany Green</w:t>
      </w:r>
    </w:p>
    <w:p w:rsidR="001E3E6C" w:rsidRPr="00071BFD" w:rsidRDefault="001E3E6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ittany Green</w:t>
      </w:r>
    </w:p>
    <w:p w:rsidR="001E3E6C" w:rsidRPr="00071BFD" w:rsidRDefault="000339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ebbie Brown</w:t>
      </w:r>
    </w:p>
    <w:p w:rsidR="0003398E" w:rsidRPr="00071BFD" w:rsidRDefault="000339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ebbie Brown</w:t>
      </w:r>
    </w:p>
    <w:p w:rsidR="00AA7596" w:rsidRPr="00071BFD" w:rsidRDefault="00AA75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ulie Eymann</w:t>
      </w:r>
    </w:p>
    <w:p w:rsidR="00882C41" w:rsidRPr="00071BFD" w:rsidRDefault="00882C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ina Yi</w:t>
      </w:r>
    </w:p>
    <w:p w:rsidR="00882C41" w:rsidRPr="00071BFD" w:rsidRDefault="00882C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ina Yi</w:t>
      </w:r>
    </w:p>
    <w:p w:rsidR="00EB599E" w:rsidRPr="00071BFD" w:rsidRDefault="00EB59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Nathan Soderholm</w:t>
      </w:r>
    </w:p>
    <w:p w:rsidR="00EB599E" w:rsidRPr="00071BFD" w:rsidRDefault="00EB59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Nathan Soderholm</w:t>
      </w:r>
    </w:p>
    <w:p w:rsidR="00AC7A31" w:rsidRPr="00071BFD" w:rsidRDefault="00AC7A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lenn Nicolas</w:t>
      </w:r>
    </w:p>
    <w:p w:rsidR="00AC7A31" w:rsidRPr="00071BFD" w:rsidRDefault="00AC7A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9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lenn Nicolas</w:t>
      </w:r>
    </w:p>
    <w:p w:rsidR="00BC5AD7" w:rsidRPr="00071BFD" w:rsidRDefault="00BC5A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00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mily Gonzales</w:t>
      </w:r>
    </w:p>
    <w:p w:rsidR="00737B85" w:rsidRPr="00071BFD" w:rsidRDefault="00737B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ren Miller</w:t>
      </w:r>
    </w:p>
    <w:p w:rsidR="008D2894" w:rsidRPr="00071BFD" w:rsidRDefault="008D28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braham P.</w:t>
      </w:r>
    </w:p>
    <w:p w:rsidR="008D2894" w:rsidRPr="00071BFD" w:rsidRDefault="008D28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braham P.</w:t>
      </w:r>
    </w:p>
    <w:p w:rsidR="00737B85" w:rsidRPr="00071BFD" w:rsidRDefault="002B22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a P.</w:t>
      </w:r>
    </w:p>
    <w:p w:rsidR="002B2241" w:rsidRPr="00071BFD" w:rsidRDefault="002B22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a P.</w:t>
      </w:r>
    </w:p>
    <w:p w:rsidR="000E3571" w:rsidRPr="00071BFD" w:rsidRDefault="000E357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Del Castillo</w:t>
      </w:r>
    </w:p>
    <w:p w:rsidR="00810D2A" w:rsidRPr="00071BFD" w:rsidRDefault="00810D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erry Meeks</w:t>
      </w:r>
    </w:p>
    <w:p w:rsidR="00810D2A" w:rsidRPr="00071BFD" w:rsidRDefault="00810D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ureen Ufkes</w:t>
      </w:r>
    </w:p>
    <w:p w:rsidR="00810D2A" w:rsidRPr="00071BFD" w:rsidRDefault="00810D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ureen Ufkes</w:t>
      </w:r>
    </w:p>
    <w:p w:rsidR="00BA2CBF" w:rsidRPr="00071BFD" w:rsidRDefault="00BA2C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ristina Taylor</w:t>
      </w:r>
    </w:p>
    <w:p w:rsidR="00BA2CBF" w:rsidRPr="00071BFD" w:rsidRDefault="00BA2C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my Streavel</w:t>
      </w:r>
    </w:p>
    <w:p w:rsidR="00734523" w:rsidRPr="00071BFD" w:rsidRDefault="007345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e Kim</w:t>
      </w:r>
    </w:p>
    <w:p w:rsidR="00734523" w:rsidRPr="00071BFD" w:rsidRDefault="007345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0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e Kim</w:t>
      </w:r>
    </w:p>
    <w:p w:rsidR="005C72CA" w:rsidRPr="00071BFD" w:rsidRDefault="005C72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lene Chavis</w:t>
      </w:r>
    </w:p>
    <w:p w:rsidR="005C72CA" w:rsidRPr="00071BFD" w:rsidRDefault="005C72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lene Chavis</w:t>
      </w:r>
    </w:p>
    <w:p w:rsidR="007E3D28" w:rsidRPr="00071BFD" w:rsidRDefault="007E3D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gie Serrano</w:t>
      </w:r>
    </w:p>
    <w:p w:rsidR="007E3D28" w:rsidRPr="00071BFD" w:rsidRDefault="007E3D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gie Serrano</w:t>
      </w:r>
    </w:p>
    <w:p w:rsidR="00C01102" w:rsidRPr="00071BFD" w:rsidRDefault="00C0110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anda Pearson</w:t>
      </w:r>
    </w:p>
    <w:p w:rsidR="00E37C99" w:rsidRPr="00071BFD" w:rsidRDefault="00E37C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013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Nancy Adams</w:t>
      </w:r>
    </w:p>
    <w:p w:rsidR="00C75F90" w:rsidRPr="00071BFD" w:rsidRDefault="00C75F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my Chen</w:t>
      </w:r>
    </w:p>
    <w:p w:rsidR="006A5ED5" w:rsidRPr="00071BFD" w:rsidRDefault="006A5E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oris Matyasovich</w:t>
      </w:r>
    </w:p>
    <w:p w:rsidR="006A5ED5" w:rsidRPr="00071BFD" w:rsidRDefault="00E71C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Nikky Jones</w:t>
      </w:r>
    </w:p>
    <w:p w:rsidR="00B13783" w:rsidRPr="00071BFD" w:rsidRDefault="00B137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enda Wood</w:t>
      </w:r>
    </w:p>
    <w:p w:rsidR="00B13783" w:rsidRPr="00071BFD" w:rsidRDefault="00B137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renda Wood</w:t>
      </w:r>
    </w:p>
    <w:p w:rsidR="006359FC" w:rsidRPr="00071BFD" w:rsidRDefault="006359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uk Fun Fung</w:t>
      </w:r>
    </w:p>
    <w:p w:rsidR="006359FC" w:rsidRPr="00071BFD" w:rsidRDefault="006359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uk Fun Fung</w:t>
      </w:r>
    </w:p>
    <w:p w:rsidR="00CC187A" w:rsidRPr="00071BFD" w:rsidRDefault="00CC18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ina Wigler</w:t>
      </w:r>
    </w:p>
    <w:p w:rsidR="00CC187A" w:rsidRPr="00071BFD" w:rsidRDefault="00CC18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1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ina Wigler</w:t>
      </w:r>
    </w:p>
    <w:p w:rsidR="00057AEE" w:rsidRPr="00071BFD" w:rsidRDefault="00057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Nolan</w:t>
      </w:r>
    </w:p>
    <w:p w:rsidR="00057AEE" w:rsidRPr="00071BFD" w:rsidRDefault="00057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Nolan</w:t>
      </w:r>
    </w:p>
    <w:p w:rsidR="00970C17" w:rsidRPr="00071BFD" w:rsidRDefault="00970C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ebecca Clifford</w:t>
      </w:r>
    </w:p>
    <w:p w:rsidR="00970C17" w:rsidRPr="00071BFD" w:rsidRDefault="00970C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ebecca Clifford</w:t>
      </w:r>
    </w:p>
    <w:p w:rsidR="00720D66" w:rsidRPr="00071BFD" w:rsidRDefault="00720D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erese Mansfield</w:t>
      </w:r>
    </w:p>
    <w:p w:rsidR="00A606DF" w:rsidRPr="00071BFD" w:rsidRDefault="00A606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llie Summerlin</w:t>
      </w:r>
    </w:p>
    <w:p w:rsidR="00A606DF" w:rsidRPr="00071BFD" w:rsidRDefault="00A606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llie Summerlin</w:t>
      </w:r>
    </w:p>
    <w:p w:rsidR="006359FC" w:rsidRPr="00071BFD" w:rsidRDefault="00271A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024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a Wratschko</w:t>
      </w:r>
    </w:p>
    <w:p w:rsidR="007328EF" w:rsidRPr="00071BFD" w:rsidRDefault="007328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y O'Gorman</w:t>
      </w:r>
    </w:p>
    <w:p w:rsidR="00E76428" w:rsidRPr="00071BFD" w:rsidRDefault="00E764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e Spillman</w:t>
      </w:r>
    </w:p>
    <w:p w:rsidR="00E76428" w:rsidRPr="00071BFD" w:rsidRDefault="00E764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ue Spillman</w:t>
      </w:r>
    </w:p>
    <w:p w:rsidR="000823D4" w:rsidRPr="00071BFD" w:rsidRDefault="000823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obert E. Oliver II</w:t>
      </w:r>
    </w:p>
    <w:p w:rsidR="00E866E9" w:rsidRPr="00071BFD" w:rsidRDefault="00E866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oward Kim</w:t>
      </w:r>
    </w:p>
    <w:p w:rsidR="00E866E9" w:rsidRPr="00071BFD" w:rsidRDefault="00E866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oward Kim</w:t>
      </w:r>
    </w:p>
    <w:p w:rsidR="00F44DD3" w:rsidRPr="00071BFD" w:rsidRDefault="00F44D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2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rene Teh</w:t>
      </w:r>
    </w:p>
    <w:p w:rsidR="00F44DD3" w:rsidRPr="00071BFD" w:rsidRDefault="00F44D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02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Serene </w:t>
      </w:r>
      <w:r w:rsidR="001C3855" w:rsidRPr="00071BFD">
        <w:rPr>
          <w:rFonts w:ascii="Arial" w:hAnsi="Arial" w:cs="Arial"/>
          <w:sz w:val="24"/>
          <w:szCs w:val="24"/>
        </w:rPr>
        <w:t>The</w:t>
      </w:r>
    </w:p>
    <w:p w:rsidR="001C3855" w:rsidRPr="00071BFD" w:rsidRDefault="001C38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ime Tejada</w:t>
      </w:r>
    </w:p>
    <w:p w:rsidR="001C3855" w:rsidRPr="00071BFD" w:rsidRDefault="001C38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ime Tejada</w:t>
      </w:r>
    </w:p>
    <w:p w:rsidR="009046C8" w:rsidRPr="00071BFD" w:rsidRDefault="009046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dia Carlton</w:t>
      </w:r>
    </w:p>
    <w:p w:rsidR="009046C8" w:rsidRPr="00071BFD" w:rsidRDefault="008261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031b</w:t>
      </w:r>
      <w:r>
        <w:rPr>
          <w:rFonts w:ascii="Arial" w:hAnsi="Arial" w:cs="Arial"/>
          <w:sz w:val="24"/>
          <w:szCs w:val="24"/>
        </w:rPr>
        <w:tab/>
      </w:r>
      <w:r w:rsidR="009046C8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9046C8" w:rsidRPr="00071BFD">
        <w:rPr>
          <w:rFonts w:ascii="Arial" w:hAnsi="Arial" w:cs="Arial"/>
          <w:sz w:val="24"/>
          <w:szCs w:val="24"/>
        </w:rPr>
        <w:t>10 Lidia Carlton</w:t>
      </w:r>
    </w:p>
    <w:p w:rsidR="005D4C1F" w:rsidRPr="00071BFD" w:rsidRDefault="005D4C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ae Eob Lee</w:t>
      </w:r>
    </w:p>
    <w:p w:rsidR="005D4C1F" w:rsidRPr="00071BFD" w:rsidRDefault="005D4C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ae Eob Lee</w:t>
      </w:r>
    </w:p>
    <w:p w:rsidR="00420EEA" w:rsidRPr="00071BFD" w:rsidRDefault="00420E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rolyn Cooper</w:t>
      </w:r>
    </w:p>
    <w:p w:rsidR="009214F4" w:rsidRPr="00071BFD" w:rsidRDefault="009214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delya M. (Dee) Madruga</w:t>
      </w:r>
    </w:p>
    <w:p w:rsidR="005136B5" w:rsidRPr="00071BFD" w:rsidRDefault="005136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ry Cooper</w:t>
      </w:r>
    </w:p>
    <w:p w:rsidR="005136B5" w:rsidRPr="00071BFD" w:rsidRDefault="005136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ry Cooper</w:t>
      </w:r>
    </w:p>
    <w:p w:rsidR="009617F9" w:rsidRPr="00071BFD" w:rsidRDefault="009617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obyn Croix</w:t>
      </w:r>
    </w:p>
    <w:p w:rsidR="009617F9" w:rsidRPr="00071BFD" w:rsidRDefault="009617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obyn Croix</w:t>
      </w:r>
    </w:p>
    <w:p w:rsidR="0038735D" w:rsidRPr="00071BFD" w:rsidRDefault="003873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drea Dustin</w:t>
      </w:r>
    </w:p>
    <w:p w:rsidR="00F02FD6" w:rsidRPr="00824EB0" w:rsidRDefault="00F02F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Leah Beauchaine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Tristao</w:t>
      </w:r>
    </w:p>
    <w:p w:rsidR="00787474" w:rsidRPr="00824EB0" w:rsidRDefault="007874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Robert Choi</w:t>
      </w:r>
    </w:p>
    <w:p w:rsidR="00787474" w:rsidRPr="00824EB0" w:rsidRDefault="007874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3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Robert Choi</w:t>
      </w:r>
    </w:p>
    <w:p w:rsidR="00F02FD6" w:rsidRPr="00824EB0" w:rsidRDefault="003E26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Nancy Yturralde</w:t>
      </w:r>
    </w:p>
    <w:p w:rsidR="003E260D" w:rsidRPr="00824EB0" w:rsidRDefault="003E26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Nancy Yturralde</w:t>
      </w:r>
    </w:p>
    <w:p w:rsidR="006A7A7F" w:rsidRPr="00824EB0" w:rsidRDefault="006A7A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ihyoung Cho</w:t>
      </w:r>
    </w:p>
    <w:p w:rsidR="006A7A7F" w:rsidRPr="00824EB0" w:rsidRDefault="006A7A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ihyoung Cho</w:t>
      </w:r>
    </w:p>
    <w:p w:rsidR="00806F7C" w:rsidRPr="00824EB0" w:rsidRDefault="00806F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len Hou Green</w:t>
      </w:r>
    </w:p>
    <w:p w:rsidR="00806F7C" w:rsidRPr="00824EB0" w:rsidRDefault="00806F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len Hou Green</w:t>
      </w:r>
    </w:p>
    <w:p w:rsidR="00806F7C" w:rsidRPr="00824EB0" w:rsidRDefault="00806F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2c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len Hou Green</w:t>
      </w:r>
    </w:p>
    <w:p w:rsidR="00AF5BD8" w:rsidRPr="00824EB0" w:rsidRDefault="00AF5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anmin Hong</w:t>
      </w:r>
    </w:p>
    <w:p w:rsidR="00AF5BD8" w:rsidRPr="00824EB0" w:rsidRDefault="00AF5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anmin Hong</w:t>
      </w:r>
    </w:p>
    <w:p w:rsidR="00732CE7" w:rsidRPr="00824EB0" w:rsidRDefault="00732C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ina Romero</w:t>
      </w:r>
    </w:p>
    <w:p w:rsidR="00732CE7" w:rsidRPr="00824EB0" w:rsidRDefault="00732C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ina Romero</w:t>
      </w:r>
    </w:p>
    <w:p w:rsidR="009D4953" w:rsidRPr="00824EB0" w:rsidRDefault="009D49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raley Klatt</w:t>
      </w:r>
    </w:p>
    <w:p w:rsidR="009D4953" w:rsidRPr="00824EB0" w:rsidRDefault="009D49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raley Klatt</w:t>
      </w:r>
    </w:p>
    <w:p w:rsidR="00D255F6" w:rsidRPr="00824EB0" w:rsidRDefault="00D255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an Yim</w:t>
      </w:r>
    </w:p>
    <w:p w:rsidR="00D255F6" w:rsidRPr="00824EB0" w:rsidRDefault="00D255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an Yim</w:t>
      </w:r>
    </w:p>
    <w:p w:rsidR="008A5374" w:rsidRPr="00824EB0" w:rsidRDefault="008A53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4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iersten Lynch</w:t>
      </w:r>
    </w:p>
    <w:p w:rsidR="008A5374" w:rsidRPr="00824EB0" w:rsidRDefault="008A53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Kiersten Lynch</w:t>
      </w:r>
    </w:p>
    <w:p w:rsidR="008D36E6" w:rsidRPr="00824EB0" w:rsidRDefault="008D36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oanne Yeonkyoung Kim</w:t>
      </w:r>
    </w:p>
    <w:p w:rsidR="008D36E6" w:rsidRPr="00824EB0" w:rsidRDefault="008D36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oanne Yeonkyoung Kim</w:t>
      </w:r>
    </w:p>
    <w:p w:rsidR="00591718" w:rsidRPr="00824EB0" w:rsidRDefault="005917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Traci Stogsdill</w:t>
      </w:r>
    </w:p>
    <w:p w:rsidR="00591718" w:rsidRPr="00824EB0" w:rsidRDefault="0059171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4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Traci Stogsdill</w:t>
      </w:r>
    </w:p>
    <w:p w:rsidR="008A5374" w:rsidRPr="00824EB0" w:rsidRDefault="00711D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Eun A. Cho</w:t>
      </w:r>
    </w:p>
    <w:p w:rsidR="00711D4E" w:rsidRPr="00824EB0" w:rsidRDefault="00711D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5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un A. Cho</w:t>
      </w:r>
    </w:p>
    <w:p w:rsidR="00A439C4" w:rsidRPr="00824EB0" w:rsidRDefault="00A439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5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nice Seol</w:t>
      </w:r>
    </w:p>
    <w:p w:rsidR="00A439C4" w:rsidRPr="00824EB0" w:rsidRDefault="00A439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5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nice Seol</w:t>
      </w:r>
    </w:p>
    <w:p w:rsidR="006C6DFD" w:rsidRPr="00071BFD" w:rsidRDefault="006C6D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5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George Steinert</w:t>
      </w:r>
    </w:p>
    <w:p w:rsidR="006C6DFD" w:rsidRPr="00071BFD" w:rsidRDefault="006C6D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eorge Steinert</w:t>
      </w:r>
    </w:p>
    <w:p w:rsidR="006C6DFD" w:rsidRPr="00071BFD" w:rsidRDefault="009C2A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05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enee Rose</w:t>
      </w:r>
    </w:p>
    <w:p w:rsidR="009C2A72" w:rsidRPr="00071BFD" w:rsidRDefault="009C2A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enee Rose</w:t>
      </w:r>
    </w:p>
    <w:p w:rsidR="00F85546" w:rsidRPr="00071BFD" w:rsidRDefault="00F855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unghye Han</w:t>
      </w:r>
    </w:p>
    <w:p w:rsidR="00F85546" w:rsidRPr="00071BFD" w:rsidRDefault="00F855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unghye Han</w:t>
      </w:r>
    </w:p>
    <w:p w:rsidR="00F85546" w:rsidRPr="00071BFD" w:rsidRDefault="00F855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4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unghye Han</w:t>
      </w:r>
    </w:p>
    <w:p w:rsidR="00E20526" w:rsidRPr="00071BFD" w:rsidRDefault="00E205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bby Hyunah Seo</w:t>
      </w:r>
    </w:p>
    <w:p w:rsidR="00E20526" w:rsidRPr="00071BFD" w:rsidRDefault="00E205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bby Hyunah Seo</w:t>
      </w:r>
    </w:p>
    <w:p w:rsidR="004A26E9" w:rsidRPr="00071BFD" w:rsidRDefault="004A26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wn Anderson</w:t>
      </w:r>
    </w:p>
    <w:p w:rsidR="004A26E9" w:rsidRPr="00071BFD" w:rsidRDefault="004A26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wn Anderson</w:t>
      </w:r>
    </w:p>
    <w:p w:rsidR="000E4C42" w:rsidRPr="00071BFD" w:rsidRDefault="000E4C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len Brisebois</w:t>
      </w:r>
    </w:p>
    <w:p w:rsidR="000E4C42" w:rsidRPr="00071BFD" w:rsidRDefault="000E4C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len Brisebois</w:t>
      </w:r>
    </w:p>
    <w:p w:rsidR="007A5B35" w:rsidRPr="00071BFD" w:rsidRDefault="007A5B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cia Webber</w:t>
      </w:r>
    </w:p>
    <w:p w:rsidR="007A5B35" w:rsidRPr="00071BFD" w:rsidRDefault="007A5B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cia Webber</w:t>
      </w:r>
    </w:p>
    <w:p w:rsidR="00805DE8" w:rsidRPr="00071BFD" w:rsidRDefault="00805D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lice (Wonsun) Choi</w:t>
      </w:r>
    </w:p>
    <w:p w:rsidR="00805DE8" w:rsidRPr="00071BFD" w:rsidRDefault="00805D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5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</w:t>
      </w:r>
      <w:r w:rsidRPr="00824EB0">
        <w:rPr>
          <w:rFonts w:ascii="Arial" w:hAnsi="Arial" w:cs="Arial"/>
          <w:sz w:val="24"/>
          <w:szCs w:val="24"/>
        </w:rPr>
        <w:t xml:space="preserve"> </w:t>
      </w:r>
      <w:r w:rsidRPr="00071BFD">
        <w:rPr>
          <w:rFonts w:ascii="Arial" w:hAnsi="Arial" w:cs="Arial"/>
          <w:sz w:val="24"/>
          <w:szCs w:val="24"/>
        </w:rPr>
        <w:t>Alice (Wonsun) Choi</w:t>
      </w:r>
    </w:p>
    <w:p w:rsidR="00805DE8" w:rsidRPr="00071BFD" w:rsidRDefault="00D425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oung Sun Kim</w:t>
      </w:r>
    </w:p>
    <w:p w:rsidR="00D42550" w:rsidRPr="00071BFD" w:rsidRDefault="00D425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oung Sun Kim</w:t>
      </w:r>
    </w:p>
    <w:p w:rsidR="005D3AF7" w:rsidRPr="00071BFD" w:rsidRDefault="005D3A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Isaac Kim</w:t>
      </w:r>
    </w:p>
    <w:p w:rsidR="005D3AF7" w:rsidRPr="00071BFD" w:rsidRDefault="005D3A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Isaac Kim</w:t>
      </w:r>
    </w:p>
    <w:p w:rsidR="00AC2692" w:rsidRPr="00071BFD" w:rsidRDefault="00AC26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shley Olds</w:t>
      </w:r>
    </w:p>
    <w:p w:rsidR="00AC2692" w:rsidRPr="00071BFD" w:rsidRDefault="00AC26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shley Olds</w:t>
      </w:r>
    </w:p>
    <w:p w:rsidR="002324AA" w:rsidRPr="00071BFD" w:rsidRDefault="002324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Katie Kim </w:t>
      </w:r>
    </w:p>
    <w:p w:rsidR="002324AA" w:rsidRPr="00071BFD" w:rsidRDefault="002324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ie Kim</w:t>
      </w:r>
    </w:p>
    <w:p w:rsidR="002C66C0" w:rsidRPr="00071BFD" w:rsidRDefault="002C66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meron Whittaker</w:t>
      </w:r>
    </w:p>
    <w:p w:rsidR="002C66C0" w:rsidRPr="00071BFD" w:rsidRDefault="002C66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meron Whittaker</w:t>
      </w:r>
    </w:p>
    <w:p w:rsidR="008908DD" w:rsidRPr="00071BFD" w:rsidRDefault="008908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Zhenji Cui Jin</w:t>
      </w:r>
    </w:p>
    <w:p w:rsidR="008908DD" w:rsidRPr="00071BFD" w:rsidRDefault="008908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Zhenji Cui Jin</w:t>
      </w:r>
    </w:p>
    <w:p w:rsidR="00566120" w:rsidRPr="00071BFD" w:rsidRDefault="005661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Chu</w:t>
      </w:r>
    </w:p>
    <w:p w:rsidR="00566120" w:rsidRPr="00071BFD" w:rsidRDefault="005661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Chu</w:t>
      </w:r>
    </w:p>
    <w:p w:rsidR="00566120" w:rsidRPr="00071BFD" w:rsidRDefault="00AF6D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su Park</w:t>
      </w:r>
    </w:p>
    <w:p w:rsidR="00AF6D88" w:rsidRPr="00071BFD" w:rsidRDefault="00AF6D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su Park</w:t>
      </w:r>
    </w:p>
    <w:p w:rsidR="003E13A6" w:rsidRPr="00071BFD" w:rsidRDefault="003E13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evin Jin</w:t>
      </w:r>
    </w:p>
    <w:p w:rsidR="003E13A6" w:rsidRPr="00071BFD" w:rsidRDefault="003E13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evin Jin</w:t>
      </w:r>
    </w:p>
    <w:p w:rsidR="003E13A6" w:rsidRPr="00071BFD" w:rsidRDefault="000D20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helley Getty</w:t>
      </w:r>
    </w:p>
    <w:p w:rsidR="000D2011" w:rsidRPr="00071BFD" w:rsidRDefault="000D20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6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helley Getty</w:t>
      </w:r>
    </w:p>
    <w:p w:rsidR="000D2011" w:rsidRPr="00071BFD" w:rsidRDefault="000D20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lizabeth Woning</w:t>
      </w:r>
    </w:p>
    <w:p w:rsidR="000D2011" w:rsidRPr="00071BFD" w:rsidRDefault="000D20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lizabeth Woning</w:t>
      </w:r>
    </w:p>
    <w:p w:rsidR="000C05B4" w:rsidRPr="00071BFD" w:rsidRDefault="000C05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Ann Tracy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Thomas</w:t>
      </w:r>
    </w:p>
    <w:p w:rsidR="000C05B4" w:rsidRPr="00071BFD" w:rsidRDefault="000C05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Ann Tracy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Thomas</w:t>
      </w:r>
    </w:p>
    <w:p w:rsidR="00345AAF" w:rsidRPr="00071BFD" w:rsidRDefault="00345A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eter Stegall</w:t>
      </w:r>
    </w:p>
    <w:p w:rsidR="00345AAF" w:rsidRPr="00071BFD" w:rsidRDefault="00345A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eter Stegall</w:t>
      </w:r>
    </w:p>
    <w:p w:rsidR="007141CB" w:rsidRPr="00071BFD" w:rsidRDefault="007141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Othilia Kim</w:t>
      </w:r>
    </w:p>
    <w:p w:rsidR="007141CB" w:rsidRPr="00071BFD" w:rsidRDefault="007141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Othilia Kim</w:t>
      </w:r>
    </w:p>
    <w:p w:rsidR="00462E96" w:rsidRPr="00071BFD" w:rsidRDefault="00462E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ie Yee</w:t>
      </w:r>
    </w:p>
    <w:p w:rsidR="00462E96" w:rsidRPr="00071BFD" w:rsidRDefault="00462E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07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ie Yee</w:t>
      </w:r>
    </w:p>
    <w:p w:rsidR="00462E96" w:rsidRPr="00071BFD" w:rsidRDefault="00314C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n Kyung Lee</w:t>
      </w:r>
    </w:p>
    <w:p w:rsidR="00314C58" w:rsidRPr="00071BFD" w:rsidRDefault="00314C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n Kyung Lee</w:t>
      </w:r>
    </w:p>
    <w:p w:rsidR="00181885" w:rsidRPr="00071BFD" w:rsidRDefault="00181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risa Shenton</w:t>
      </w:r>
    </w:p>
    <w:p w:rsidR="00181885" w:rsidRPr="00071BFD" w:rsidRDefault="00181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arisa Shenton</w:t>
      </w:r>
    </w:p>
    <w:p w:rsidR="00ED69E1" w:rsidRPr="00071BFD" w:rsidRDefault="00ED69E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Chung</w:t>
      </w:r>
    </w:p>
    <w:p w:rsidR="00ED69E1" w:rsidRPr="00071BFD" w:rsidRDefault="00ED69E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Chung</w:t>
      </w:r>
    </w:p>
    <w:p w:rsidR="00A73C7C" w:rsidRPr="00071BFD" w:rsidRDefault="00A73C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ustin Warner</w:t>
      </w:r>
    </w:p>
    <w:p w:rsidR="00A73C7C" w:rsidRPr="00071BFD" w:rsidRDefault="00A73C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ustin Warner</w:t>
      </w:r>
    </w:p>
    <w:p w:rsidR="0014314E" w:rsidRPr="00071BFD" w:rsidRDefault="001431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vetla Velikova</w:t>
      </w:r>
    </w:p>
    <w:p w:rsidR="0014314E" w:rsidRPr="00071BFD" w:rsidRDefault="001431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7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vetla Velikova</w:t>
      </w:r>
    </w:p>
    <w:p w:rsidR="00181885" w:rsidRPr="00071BFD" w:rsidRDefault="00A40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chelle Suarez</w:t>
      </w:r>
    </w:p>
    <w:p w:rsidR="00A40BD8" w:rsidRPr="00071BFD" w:rsidRDefault="00A40B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chelle Suarez</w:t>
      </w:r>
    </w:p>
    <w:p w:rsidR="00087B85" w:rsidRPr="00071BFD" w:rsidRDefault="00087B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jin Ahn</w:t>
      </w:r>
    </w:p>
    <w:p w:rsidR="00087B85" w:rsidRPr="00071BFD" w:rsidRDefault="00087B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jin Ahn</w:t>
      </w:r>
    </w:p>
    <w:p w:rsidR="00ED148F" w:rsidRPr="00071BFD" w:rsidRDefault="00ED148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o Min Kim</w:t>
      </w:r>
    </w:p>
    <w:p w:rsidR="00ED148F" w:rsidRPr="00071BFD" w:rsidRDefault="00ED148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o Min Kim</w:t>
      </w:r>
    </w:p>
    <w:p w:rsidR="00ED148F" w:rsidRPr="00071BFD" w:rsidRDefault="002C26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jeong Jeong</w:t>
      </w:r>
    </w:p>
    <w:p w:rsidR="002C265D" w:rsidRPr="00071BFD" w:rsidRDefault="002C26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jeong Jeong</w:t>
      </w:r>
    </w:p>
    <w:p w:rsidR="002C5C6F" w:rsidRPr="00071BFD" w:rsidRDefault="002C5C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ae Eun Lee</w:t>
      </w:r>
    </w:p>
    <w:p w:rsidR="002C5C6F" w:rsidRPr="00071BFD" w:rsidRDefault="002C5C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ae Eun Lee</w:t>
      </w:r>
    </w:p>
    <w:p w:rsidR="002C5C6F" w:rsidRPr="00824EB0" w:rsidRDefault="005818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ean Joo</w:t>
      </w:r>
    </w:p>
    <w:p w:rsidR="005818A6" w:rsidRPr="00824EB0" w:rsidRDefault="005818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8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an Joo</w:t>
      </w:r>
    </w:p>
    <w:p w:rsidR="003375EF" w:rsidRPr="00071BFD" w:rsidRDefault="003375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8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ae Bok Song</w:t>
      </w:r>
    </w:p>
    <w:p w:rsidR="003375EF" w:rsidRPr="00071BFD" w:rsidRDefault="003375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e Bok Song</w:t>
      </w:r>
    </w:p>
    <w:p w:rsidR="0047128C" w:rsidRPr="00071BFD" w:rsidRDefault="004712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Walter Chu</w:t>
      </w:r>
    </w:p>
    <w:p w:rsidR="0047128C" w:rsidRPr="00071BFD" w:rsidRDefault="004712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Walter Chu</w:t>
      </w:r>
    </w:p>
    <w:p w:rsidR="00207BBC" w:rsidRPr="00071BFD" w:rsidRDefault="00207B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ie Nguyen</w:t>
      </w:r>
    </w:p>
    <w:p w:rsidR="00207BBC" w:rsidRPr="00071BFD" w:rsidRDefault="00207B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ie Nguyen</w:t>
      </w:r>
    </w:p>
    <w:p w:rsidR="001E3969" w:rsidRPr="00071BFD" w:rsidRDefault="001E396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 Keshia M. Clarke</w:t>
      </w:r>
    </w:p>
    <w:p w:rsidR="001E3969" w:rsidRPr="00071BFD" w:rsidRDefault="001E396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 Keshia M. Clarke</w:t>
      </w:r>
    </w:p>
    <w:p w:rsidR="001E3969" w:rsidRPr="00071BFD" w:rsidRDefault="00DE4C2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proofErr w:type="gramStart"/>
      <w:r w:rsidRPr="00071BFD">
        <w:rPr>
          <w:rFonts w:ascii="Arial" w:hAnsi="Arial" w:cs="Arial"/>
          <w:sz w:val="24"/>
          <w:szCs w:val="24"/>
        </w:rPr>
        <w:t>In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Sung Park</w:t>
      </w:r>
    </w:p>
    <w:p w:rsidR="00DE4C2E" w:rsidRPr="00071BFD" w:rsidRDefault="00DE4C2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proofErr w:type="gramStart"/>
      <w:r w:rsidRPr="00071BFD">
        <w:rPr>
          <w:rFonts w:ascii="Arial" w:hAnsi="Arial" w:cs="Arial"/>
          <w:sz w:val="24"/>
          <w:szCs w:val="24"/>
        </w:rPr>
        <w:t>In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Sung Park</w:t>
      </w:r>
    </w:p>
    <w:p w:rsidR="005D1A4E" w:rsidRPr="00071BFD" w:rsidRDefault="005D1A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ekyung Ra</w:t>
      </w:r>
    </w:p>
    <w:p w:rsidR="005D1A4E" w:rsidRPr="00071BFD" w:rsidRDefault="005D1A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ekyung Ra</w:t>
      </w:r>
    </w:p>
    <w:p w:rsidR="00D141FC" w:rsidRPr="00071BFD" w:rsidRDefault="00D141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Balsley</w:t>
      </w:r>
    </w:p>
    <w:p w:rsidR="00D141FC" w:rsidRPr="00071BFD" w:rsidRDefault="00D141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Balsley</w:t>
      </w:r>
    </w:p>
    <w:p w:rsidR="00D141FC" w:rsidRPr="00071BFD" w:rsidRDefault="002F65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Ealy</w:t>
      </w:r>
    </w:p>
    <w:p w:rsidR="002F65FB" w:rsidRPr="00071BFD" w:rsidRDefault="002F65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Ealy</w:t>
      </w:r>
    </w:p>
    <w:p w:rsidR="000321E3" w:rsidRPr="00071BFD" w:rsidRDefault="000321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nna Chang</w:t>
      </w:r>
    </w:p>
    <w:p w:rsidR="000321E3" w:rsidRPr="00071BFD" w:rsidRDefault="000321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nna Chang</w:t>
      </w:r>
    </w:p>
    <w:p w:rsidR="000321E3" w:rsidRPr="00071BFD" w:rsidRDefault="001A10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manda Burkhart</w:t>
      </w:r>
    </w:p>
    <w:p w:rsidR="001A108B" w:rsidRPr="00071BFD" w:rsidRDefault="001A10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manda Burkhart</w:t>
      </w:r>
    </w:p>
    <w:p w:rsidR="003F0CEF" w:rsidRPr="00824EB0" w:rsidRDefault="003F0C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Russ and </w:t>
      </w:r>
      <w:r w:rsidRPr="00824EB0">
        <w:rPr>
          <w:rFonts w:ascii="Arial" w:hAnsi="Arial" w:cs="Arial"/>
          <w:sz w:val="24"/>
          <w:szCs w:val="24"/>
        </w:rPr>
        <w:t>Anita Garman</w:t>
      </w:r>
    </w:p>
    <w:p w:rsidR="003F0CEF" w:rsidRPr="00824EB0" w:rsidRDefault="003F0C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09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 xml:space="preserve">Russ and </w:t>
      </w:r>
      <w:r w:rsidRPr="00824EB0">
        <w:rPr>
          <w:rFonts w:ascii="Arial" w:hAnsi="Arial" w:cs="Arial"/>
          <w:sz w:val="24"/>
          <w:szCs w:val="24"/>
        </w:rPr>
        <w:t>Anita Garman</w:t>
      </w:r>
    </w:p>
    <w:p w:rsidR="007E23BC" w:rsidRPr="00824EB0" w:rsidRDefault="007E23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9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yeongju Kang</w:t>
      </w:r>
    </w:p>
    <w:p w:rsidR="007E23BC" w:rsidRPr="00824EB0" w:rsidRDefault="007E23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9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yeongju Kang</w:t>
      </w:r>
    </w:p>
    <w:p w:rsidR="001204C6" w:rsidRPr="00071BFD" w:rsidRDefault="001204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09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David Schmus</w:t>
      </w:r>
    </w:p>
    <w:p w:rsidR="001204C6" w:rsidRPr="00071BFD" w:rsidRDefault="001204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Schmus</w:t>
      </w:r>
    </w:p>
    <w:p w:rsidR="006B6D8B" w:rsidRPr="00071BFD" w:rsidRDefault="006B6D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gelica Rosca</w:t>
      </w:r>
    </w:p>
    <w:p w:rsidR="006B6D8B" w:rsidRPr="00071BFD" w:rsidRDefault="006B6D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0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gelica Rosca</w:t>
      </w:r>
    </w:p>
    <w:p w:rsidR="0067438B" w:rsidRPr="00071BFD" w:rsidRDefault="006743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Hawes</w:t>
      </w:r>
    </w:p>
    <w:p w:rsidR="0067438B" w:rsidRPr="00071BFD" w:rsidRDefault="006743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arah Hawes</w:t>
      </w:r>
    </w:p>
    <w:p w:rsidR="00231959" w:rsidRPr="00071BFD" w:rsidRDefault="002319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abelle Andrews</w:t>
      </w:r>
    </w:p>
    <w:p w:rsidR="00231959" w:rsidRPr="00071BFD" w:rsidRDefault="002319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abelle Andrews</w:t>
      </w:r>
    </w:p>
    <w:p w:rsidR="0041284A" w:rsidRPr="00071BFD" w:rsidRDefault="004128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nelle Pollard</w:t>
      </w:r>
    </w:p>
    <w:p w:rsidR="0041284A" w:rsidRPr="00071BFD" w:rsidRDefault="004128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nelle Pollard</w:t>
      </w:r>
    </w:p>
    <w:p w:rsidR="00343123" w:rsidRPr="00071BFD" w:rsidRDefault="003431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illy Hawes</w:t>
      </w:r>
    </w:p>
    <w:p w:rsidR="00343123" w:rsidRPr="00071BFD" w:rsidRDefault="003431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illy Hawes</w:t>
      </w:r>
    </w:p>
    <w:p w:rsidR="001757BA" w:rsidRPr="00071BFD" w:rsidRDefault="00175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cia Brown</w:t>
      </w:r>
    </w:p>
    <w:p w:rsidR="001757BA" w:rsidRPr="00071BFD" w:rsidRDefault="00175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rcia Brown</w:t>
      </w:r>
    </w:p>
    <w:p w:rsidR="00CE0456" w:rsidRPr="00071BFD" w:rsidRDefault="00CE04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o Mihn</w:t>
      </w:r>
    </w:p>
    <w:p w:rsidR="00CE0456" w:rsidRPr="00071BFD" w:rsidRDefault="00CE04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o Mihn</w:t>
      </w:r>
    </w:p>
    <w:p w:rsidR="00CE0456" w:rsidRPr="00071BFD" w:rsidRDefault="00E509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e Kang</w:t>
      </w:r>
    </w:p>
    <w:p w:rsidR="00E5097A" w:rsidRPr="00071BFD" w:rsidRDefault="00E509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e Kang</w:t>
      </w:r>
    </w:p>
    <w:p w:rsidR="00B46A50" w:rsidRPr="00071BFD" w:rsidRDefault="00B46A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rina Edwards</w:t>
      </w:r>
    </w:p>
    <w:p w:rsidR="00B46A50" w:rsidRPr="00071BFD" w:rsidRDefault="00B46A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rina Edwards</w:t>
      </w:r>
    </w:p>
    <w:p w:rsidR="00CB376A" w:rsidRPr="00071BFD" w:rsidRDefault="00CB37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 Throckmorton</w:t>
      </w:r>
    </w:p>
    <w:p w:rsidR="00CB376A" w:rsidRPr="00071BFD" w:rsidRDefault="00CB37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 Throckmorton</w:t>
      </w:r>
    </w:p>
    <w:p w:rsidR="001B4C4F" w:rsidRPr="00071BFD" w:rsidRDefault="001B4C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arl Edwards</w:t>
      </w:r>
    </w:p>
    <w:p w:rsidR="001B4C4F" w:rsidRPr="00071BFD" w:rsidRDefault="001B4C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0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arl Edwards</w:t>
      </w:r>
    </w:p>
    <w:p w:rsidR="0051023E" w:rsidRPr="00071BFD" w:rsidRDefault="00510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on S. Kim</w:t>
      </w:r>
    </w:p>
    <w:p w:rsidR="0051023E" w:rsidRPr="00071BFD" w:rsidRDefault="005102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on S. Kim</w:t>
      </w:r>
    </w:p>
    <w:p w:rsidR="00D404A5" w:rsidRPr="00071BFD" w:rsidRDefault="00D404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rene Henderson</w:t>
      </w:r>
    </w:p>
    <w:p w:rsidR="00D404A5" w:rsidRPr="00071BFD" w:rsidRDefault="00D404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rene Henderson</w:t>
      </w:r>
    </w:p>
    <w:p w:rsidR="00EE1F1B" w:rsidRPr="00071BFD" w:rsidRDefault="00EE1F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onnie Palicke</w:t>
      </w:r>
    </w:p>
    <w:p w:rsidR="00EE1F1B" w:rsidRPr="00071BFD" w:rsidRDefault="00EE1F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onnie Palicke</w:t>
      </w:r>
    </w:p>
    <w:p w:rsidR="00BA79E3" w:rsidRPr="00824EB0" w:rsidRDefault="00BA79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Tina Gomez</w:t>
      </w:r>
    </w:p>
    <w:p w:rsidR="00BA79E3" w:rsidRPr="00824EB0" w:rsidRDefault="00BA79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Tina Gomez</w:t>
      </w:r>
    </w:p>
    <w:p w:rsidR="00985653" w:rsidRPr="00824EB0" w:rsidRDefault="009856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onna Wagner</w:t>
      </w:r>
    </w:p>
    <w:p w:rsidR="00985653" w:rsidRPr="00824EB0" w:rsidRDefault="009856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onna Wagner</w:t>
      </w:r>
    </w:p>
    <w:p w:rsidR="00A6472F" w:rsidRPr="00824EB0" w:rsidRDefault="00A647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ijah Yu</w:t>
      </w:r>
    </w:p>
    <w:p w:rsidR="00A6472F" w:rsidRPr="00824EB0" w:rsidRDefault="00A647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lijah Yu</w:t>
      </w:r>
    </w:p>
    <w:p w:rsidR="00985653" w:rsidRPr="00071BFD" w:rsidRDefault="00E207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Wendy Leece</w:t>
      </w:r>
    </w:p>
    <w:p w:rsidR="00E20752" w:rsidRPr="00071BFD" w:rsidRDefault="00E207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Wendy Leece</w:t>
      </w:r>
    </w:p>
    <w:p w:rsidR="00DF0BC5" w:rsidRPr="00071BFD" w:rsidRDefault="00DF0B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imothy Montgomery</w:t>
      </w:r>
    </w:p>
    <w:p w:rsidR="00DF0BC5" w:rsidRPr="00071BFD" w:rsidRDefault="00DF0B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imothy Montgomery</w:t>
      </w:r>
    </w:p>
    <w:p w:rsidR="00645498" w:rsidRPr="00824EB0" w:rsidRDefault="006454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aul Lee</w:t>
      </w:r>
    </w:p>
    <w:p w:rsidR="00645498" w:rsidRPr="00824EB0" w:rsidRDefault="006454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11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Paul Lee</w:t>
      </w:r>
    </w:p>
    <w:p w:rsidR="00645498" w:rsidRPr="00071BFD" w:rsidRDefault="009453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1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ngwon Kim</w:t>
      </w:r>
    </w:p>
    <w:p w:rsidR="00945398" w:rsidRPr="00071BFD" w:rsidRDefault="009453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1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ngwon Kim</w:t>
      </w:r>
    </w:p>
    <w:p w:rsidR="00746280" w:rsidRPr="00071BFD" w:rsidRDefault="007462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oojung Yoon</w:t>
      </w:r>
    </w:p>
    <w:p w:rsidR="00746280" w:rsidRPr="00071BFD" w:rsidRDefault="007462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Yoojung Yoon</w:t>
      </w:r>
    </w:p>
    <w:p w:rsidR="0083177C" w:rsidRPr="00071BFD" w:rsidRDefault="008317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Angela Roland</w:t>
      </w:r>
    </w:p>
    <w:p w:rsidR="0083177C" w:rsidRPr="00071BFD" w:rsidRDefault="008317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Angela Roland</w:t>
      </w:r>
    </w:p>
    <w:p w:rsidR="0026405B" w:rsidRPr="00071BFD" w:rsidRDefault="002640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e Jones</w:t>
      </w:r>
    </w:p>
    <w:p w:rsidR="0026405B" w:rsidRPr="00071BFD" w:rsidRDefault="002640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e Jones</w:t>
      </w:r>
    </w:p>
    <w:p w:rsidR="00746280" w:rsidRPr="00071BFD" w:rsidRDefault="003134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2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Kathy Pham</w:t>
      </w:r>
    </w:p>
    <w:p w:rsidR="003134B7" w:rsidRPr="00071BFD" w:rsidRDefault="003134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y Pham</w:t>
      </w:r>
    </w:p>
    <w:p w:rsidR="00FE49A1" w:rsidRPr="00071BFD" w:rsidRDefault="00FE49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a Tallman</w:t>
      </w:r>
    </w:p>
    <w:p w:rsidR="00FE49A1" w:rsidRPr="00071BFD" w:rsidRDefault="00FE49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aura Tallman</w:t>
      </w:r>
    </w:p>
    <w:p w:rsidR="009D1D63" w:rsidRPr="00071BFD" w:rsidRDefault="009D1D6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unghwa Choi</w:t>
      </w:r>
    </w:p>
    <w:p w:rsidR="009D1D63" w:rsidRPr="00071BFD" w:rsidRDefault="009D1D6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unghwa Choi</w:t>
      </w:r>
    </w:p>
    <w:p w:rsidR="00516F62" w:rsidRPr="00071BFD" w:rsidRDefault="00516F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vin Clifford</w:t>
      </w:r>
    </w:p>
    <w:p w:rsidR="00516F62" w:rsidRPr="00071BFD" w:rsidRDefault="00516F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avin Clifford</w:t>
      </w:r>
    </w:p>
    <w:p w:rsidR="005D48F7" w:rsidRPr="00071BFD" w:rsidRDefault="005D48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cca Montgomery</w:t>
      </w:r>
    </w:p>
    <w:p w:rsidR="005D48F7" w:rsidRPr="00071BFD" w:rsidRDefault="005D48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icca Montgomery</w:t>
      </w:r>
    </w:p>
    <w:p w:rsidR="00F00475" w:rsidRPr="00071BFD" w:rsidRDefault="00F004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erri O’Neill</w:t>
      </w:r>
    </w:p>
    <w:p w:rsidR="00F00475" w:rsidRPr="00071BFD" w:rsidRDefault="00F004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erri O’Neill</w:t>
      </w:r>
    </w:p>
    <w:p w:rsidR="00961A7C" w:rsidRPr="00071BFD" w:rsidRDefault="00961A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e Chew</w:t>
      </w:r>
    </w:p>
    <w:p w:rsidR="00961A7C" w:rsidRPr="00071BFD" w:rsidRDefault="00961A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2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e Chew</w:t>
      </w:r>
    </w:p>
    <w:p w:rsidR="00BD732C" w:rsidRPr="00071BFD" w:rsidRDefault="00BD73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Bong </w:t>
      </w:r>
      <w:proofErr w:type="gramStart"/>
      <w:r w:rsidRPr="00071BFD">
        <w:rPr>
          <w:rFonts w:ascii="Arial" w:hAnsi="Arial" w:cs="Arial"/>
          <w:sz w:val="24"/>
          <w:szCs w:val="24"/>
        </w:rPr>
        <w:t>Un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Suk</w:t>
      </w:r>
    </w:p>
    <w:p w:rsidR="00BD732C" w:rsidRPr="00071BFD" w:rsidRDefault="00BD73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 xml:space="preserve">Bong </w:t>
      </w:r>
      <w:proofErr w:type="gramStart"/>
      <w:r w:rsidRPr="00071BFD">
        <w:rPr>
          <w:rFonts w:ascii="Arial" w:hAnsi="Arial" w:cs="Arial"/>
          <w:sz w:val="24"/>
          <w:szCs w:val="24"/>
        </w:rPr>
        <w:t>Un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Suk</w:t>
      </w:r>
    </w:p>
    <w:p w:rsidR="00F140D0" w:rsidRPr="00071BFD" w:rsidRDefault="00F140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anne Stohs</w:t>
      </w:r>
    </w:p>
    <w:p w:rsidR="00F140D0" w:rsidRPr="00071BFD" w:rsidRDefault="00F140D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oanne Stohs</w:t>
      </w:r>
    </w:p>
    <w:p w:rsidR="00BD732C" w:rsidRPr="00071BFD" w:rsidRDefault="009F15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Linda Mawby</w:t>
      </w:r>
    </w:p>
    <w:p w:rsidR="009F1572" w:rsidRPr="00071BFD" w:rsidRDefault="009F15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nda Mawby</w:t>
      </w:r>
    </w:p>
    <w:p w:rsidR="00FB22B9" w:rsidRPr="00071BFD" w:rsidRDefault="00FB22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jean Suh</w:t>
      </w:r>
    </w:p>
    <w:p w:rsidR="00FB22B9" w:rsidRPr="00071BFD" w:rsidRDefault="00FB22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yejean Suh</w:t>
      </w:r>
    </w:p>
    <w:p w:rsidR="00DC5EC4" w:rsidRPr="00071BFD" w:rsidRDefault="00DC5E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rread Wright</w:t>
      </w:r>
    </w:p>
    <w:p w:rsidR="00DC5EC4" w:rsidRPr="00071BFD" w:rsidRDefault="00DC5E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erread Wright</w:t>
      </w:r>
    </w:p>
    <w:p w:rsidR="00DC5EC4" w:rsidRPr="00071BFD" w:rsidRDefault="00654C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</w:t>
      </w:r>
      <w:r w:rsidRPr="00071BFD">
        <w:rPr>
          <w:rFonts w:ascii="Arial" w:hAnsi="Arial" w:cs="Arial"/>
          <w:sz w:val="24"/>
          <w:szCs w:val="24"/>
        </w:rPr>
        <w:t xml:space="preserve"> Yun Kim</w:t>
      </w:r>
    </w:p>
    <w:p w:rsidR="00654C94" w:rsidRPr="00071BFD" w:rsidRDefault="00654C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Yun Kim</w:t>
      </w:r>
    </w:p>
    <w:p w:rsidR="00C32408" w:rsidRPr="00071BFD" w:rsidRDefault="00C324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y Lee</w:t>
      </w:r>
    </w:p>
    <w:p w:rsidR="00C32408" w:rsidRPr="00071BFD" w:rsidRDefault="00C324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y Lee</w:t>
      </w:r>
    </w:p>
    <w:p w:rsidR="00FB1F8E" w:rsidRPr="00071BFD" w:rsidRDefault="00FB1F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evyn Gonzalez</w:t>
      </w:r>
    </w:p>
    <w:p w:rsidR="00FB1F8E" w:rsidRPr="00071BFD" w:rsidRDefault="00FB1F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evyn Gonzalez</w:t>
      </w:r>
    </w:p>
    <w:p w:rsidR="004329A2" w:rsidRPr="00071BFD" w:rsidRDefault="004329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Kim</w:t>
      </w:r>
    </w:p>
    <w:p w:rsidR="004329A2" w:rsidRPr="00071BFD" w:rsidRDefault="004329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avid Kim</w:t>
      </w:r>
    </w:p>
    <w:p w:rsidR="00032C5E" w:rsidRPr="00071BFD" w:rsidRDefault="00032C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3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ather Barney</w:t>
      </w:r>
    </w:p>
    <w:p w:rsidR="00032C5E" w:rsidRPr="00071BFD" w:rsidRDefault="00032C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3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Heather Barney</w:t>
      </w:r>
    </w:p>
    <w:p w:rsidR="00032C5E" w:rsidRPr="00071BFD" w:rsidRDefault="009E73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</w:t>
      </w:r>
      <w:r w:rsidRPr="00071BFD">
        <w:rPr>
          <w:rFonts w:ascii="Arial" w:hAnsi="Arial" w:cs="Arial"/>
          <w:sz w:val="24"/>
          <w:szCs w:val="24"/>
        </w:rPr>
        <w:t>Scott West</w:t>
      </w:r>
    </w:p>
    <w:p w:rsidR="009E737E" w:rsidRPr="00071BFD" w:rsidRDefault="00C50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140</w:t>
      </w:r>
      <w:r w:rsidR="009E737E" w:rsidRPr="00071BFD">
        <w:rPr>
          <w:rFonts w:ascii="Arial" w:hAnsi="Arial" w:cs="Arial"/>
          <w:sz w:val="24"/>
          <w:szCs w:val="24"/>
        </w:rPr>
        <w:t>b</w:t>
      </w:r>
      <w:r w:rsidR="00824EB0">
        <w:rPr>
          <w:rFonts w:ascii="Arial" w:hAnsi="Arial" w:cs="Arial"/>
          <w:sz w:val="24"/>
          <w:szCs w:val="24"/>
        </w:rPr>
        <w:tab/>
      </w:r>
      <w:r w:rsidR="009E737E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="009E737E" w:rsidRPr="00071BFD">
        <w:rPr>
          <w:rFonts w:ascii="Arial" w:hAnsi="Arial" w:cs="Arial"/>
          <w:sz w:val="24"/>
          <w:szCs w:val="24"/>
        </w:rPr>
        <w:t xml:space="preserve"> Scott West</w:t>
      </w:r>
    </w:p>
    <w:p w:rsidR="00C50A3C" w:rsidRPr="00071BFD" w:rsidRDefault="00C50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>Yi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Ning Cheng</w:t>
      </w:r>
    </w:p>
    <w:p w:rsidR="00C50A3C" w:rsidRPr="00071BFD" w:rsidRDefault="00C50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Yi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Ning Cheng</w:t>
      </w:r>
    </w:p>
    <w:p w:rsidR="00C50A3C" w:rsidRPr="00071BFD" w:rsidRDefault="00C50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Judith Kim</w:t>
      </w:r>
    </w:p>
    <w:p w:rsidR="00C50A3C" w:rsidRPr="00071BFD" w:rsidRDefault="00C50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Judith Kim</w:t>
      </w:r>
    </w:p>
    <w:p w:rsidR="00647188" w:rsidRPr="00071BFD" w:rsidRDefault="006471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Nicole Wright</w:t>
      </w:r>
    </w:p>
    <w:p w:rsidR="00647188" w:rsidRPr="00071BFD" w:rsidRDefault="006471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76777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Nicole Wright </w:t>
      </w:r>
    </w:p>
    <w:p w:rsidR="006F5687" w:rsidRPr="00071BFD" w:rsidRDefault="006471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</w:t>
      </w:r>
      <w:r w:rsidR="006F5687" w:rsidRPr="00071BFD">
        <w:rPr>
          <w:rFonts w:ascii="Arial" w:hAnsi="Arial" w:cs="Arial"/>
          <w:sz w:val="24"/>
          <w:szCs w:val="24"/>
        </w:rPr>
        <w:t xml:space="preserve"> 1144a</w:t>
      </w:r>
      <w:r w:rsidR="00824EB0">
        <w:rPr>
          <w:rFonts w:ascii="Arial" w:hAnsi="Arial" w:cs="Arial"/>
          <w:sz w:val="24"/>
          <w:szCs w:val="24"/>
        </w:rPr>
        <w:tab/>
      </w:r>
      <w:r w:rsidR="006F5687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="006F5687" w:rsidRPr="00071BFD">
        <w:rPr>
          <w:rFonts w:ascii="Arial" w:hAnsi="Arial" w:cs="Arial"/>
          <w:sz w:val="24"/>
          <w:szCs w:val="24"/>
        </w:rPr>
        <w:t xml:space="preserve"> Mary Vandenburg</w:t>
      </w:r>
    </w:p>
    <w:p w:rsidR="006F5687" w:rsidRPr="00071BFD" w:rsidRDefault="006F56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</w:t>
      </w:r>
      <w:r w:rsidRPr="00071BFD">
        <w:rPr>
          <w:rFonts w:ascii="Arial" w:hAnsi="Arial" w:cs="Arial"/>
          <w:sz w:val="24"/>
          <w:szCs w:val="24"/>
        </w:rPr>
        <w:t>Mary Vandenburg</w:t>
      </w:r>
    </w:p>
    <w:p w:rsidR="00647188" w:rsidRPr="00824EB0" w:rsidRDefault="001A79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Shanda E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Lobatos</w:t>
      </w:r>
    </w:p>
    <w:p w:rsidR="001A7927" w:rsidRPr="00824EB0" w:rsidRDefault="001A79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Shanda E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Lobatos</w:t>
      </w:r>
    </w:p>
    <w:p w:rsidR="001A2DAA" w:rsidRPr="00824EB0" w:rsidRDefault="001A2D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James Park</w:t>
      </w:r>
    </w:p>
    <w:p w:rsidR="001A2DAA" w:rsidRPr="00824EB0" w:rsidRDefault="001A2D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James Park</w:t>
      </w:r>
    </w:p>
    <w:p w:rsidR="00A81A0E" w:rsidRPr="00824EB0" w:rsidRDefault="00A81A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Autumn Hatch</w:t>
      </w:r>
    </w:p>
    <w:p w:rsidR="00A81A0E" w:rsidRPr="00824EB0" w:rsidRDefault="00A81A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Autumn Hatch</w:t>
      </w:r>
    </w:p>
    <w:p w:rsidR="00943A3E" w:rsidRPr="00071BFD" w:rsidRDefault="00943A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Andrea Melara</w:t>
      </w:r>
    </w:p>
    <w:p w:rsidR="00943A3E" w:rsidRPr="00071BFD" w:rsidRDefault="00943A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Andrea Melara</w:t>
      </w:r>
    </w:p>
    <w:p w:rsidR="00943A3E" w:rsidRPr="00071BFD" w:rsidRDefault="00943A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4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</w:t>
      </w:r>
      <w:r w:rsidRPr="00071BFD">
        <w:rPr>
          <w:rFonts w:ascii="Arial" w:hAnsi="Arial" w:cs="Arial"/>
          <w:sz w:val="24"/>
          <w:szCs w:val="24"/>
        </w:rPr>
        <w:t>Seunghye Han</w:t>
      </w:r>
    </w:p>
    <w:p w:rsidR="00943A3E" w:rsidRPr="00071BFD" w:rsidRDefault="00943A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Seunghye Han</w:t>
      </w:r>
    </w:p>
    <w:p w:rsidR="00943A3E" w:rsidRPr="00071BFD" w:rsidRDefault="00943A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49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Seunghye Han</w:t>
      </w:r>
    </w:p>
    <w:p w:rsidR="0064032A" w:rsidRPr="00824EB0" w:rsidRDefault="006403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071BFD">
        <w:rPr>
          <w:rFonts w:ascii="Arial" w:hAnsi="Arial" w:cs="Arial"/>
          <w:sz w:val="24"/>
          <w:szCs w:val="24"/>
        </w:rPr>
        <w:t xml:space="preserve"> </w:t>
      </w:r>
      <w:r w:rsidRPr="00824EB0">
        <w:rPr>
          <w:rFonts w:ascii="Arial" w:hAnsi="Arial" w:cs="Arial"/>
          <w:sz w:val="24"/>
          <w:szCs w:val="24"/>
        </w:rPr>
        <w:t>América L. Figueroa</w:t>
      </w:r>
    </w:p>
    <w:p w:rsidR="0064032A" w:rsidRPr="00824EB0" w:rsidRDefault="006403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="008261AE">
        <w:rPr>
          <w:rFonts w:ascii="Arial" w:hAnsi="Arial" w:cs="Arial"/>
          <w:sz w:val="24"/>
          <w:szCs w:val="24"/>
        </w:rPr>
        <w:t xml:space="preserve"> América L. Figueroa</w:t>
      </w:r>
    </w:p>
    <w:p w:rsidR="00386829" w:rsidRPr="00824EB0" w:rsidRDefault="0038682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AA5CDF" w:rsidRPr="00071BFD">
        <w:rPr>
          <w:rFonts w:ascii="Arial" w:hAnsi="Arial" w:cs="Arial"/>
          <w:sz w:val="24"/>
          <w:szCs w:val="24"/>
        </w:rPr>
        <w:t>11</w:t>
      </w:r>
      <w:r w:rsidRPr="00824EB0">
        <w:rPr>
          <w:rFonts w:ascii="Arial" w:hAnsi="Arial" w:cs="Arial"/>
          <w:sz w:val="24"/>
          <w:szCs w:val="24"/>
        </w:rPr>
        <w:t xml:space="preserve"> América L. Figueroa</w:t>
      </w:r>
    </w:p>
    <w:p w:rsidR="00386829" w:rsidRPr="00824EB0" w:rsidRDefault="0038682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mérica L. Figueroa</w:t>
      </w:r>
    </w:p>
    <w:p w:rsidR="00F02BF6" w:rsidRPr="00824EB0" w:rsidRDefault="00F02B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mie Peredo</w:t>
      </w:r>
    </w:p>
    <w:p w:rsidR="00F02BF6" w:rsidRPr="00824EB0" w:rsidRDefault="00F02B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mie Peredo</w:t>
      </w:r>
    </w:p>
    <w:p w:rsidR="00F02BF6" w:rsidRPr="00824EB0" w:rsidRDefault="004336F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binn Morgan</w:t>
      </w:r>
    </w:p>
    <w:p w:rsidR="004336FA" w:rsidRPr="00824EB0" w:rsidRDefault="004336F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binn Morgan</w:t>
      </w:r>
    </w:p>
    <w:p w:rsidR="00AA4A9B" w:rsidRPr="00071BFD" w:rsidRDefault="00AA4A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W. Birk Zeunges</w:t>
      </w:r>
    </w:p>
    <w:p w:rsidR="00AA4A9B" w:rsidRPr="00071BFD" w:rsidRDefault="00AA4A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. Birk Zeunges</w:t>
      </w:r>
    </w:p>
    <w:p w:rsidR="00473E7A" w:rsidRPr="00071BFD" w:rsidRDefault="00473E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iko Plakakis</w:t>
      </w:r>
    </w:p>
    <w:p w:rsidR="00E0374B" w:rsidRPr="00071BFD" w:rsidRDefault="00E037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Niko Plakakis</w:t>
      </w:r>
    </w:p>
    <w:p w:rsidR="00473E7A" w:rsidRPr="00071BFD" w:rsidRDefault="00E942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ichael Brown</w:t>
      </w:r>
    </w:p>
    <w:p w:rsidR="00E9425D" w:rsidRPr="00071BFD" w:rsidRDefault="00E942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ichael Brown</w:t>
      </w:r>
    </w:p>
    <w:p w:rsidR="00A00800" w:rsidRPr="00071BFD" w:rsidRDefault="00A008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illiam Roy South</w:t>
      </w:r>
    </w:p>
    <w:p w:rsidR="00A00800" w:rsidRPr="00071BFD" w:rsidRDefault="00A008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5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William Roy South</w:t>
      </w:r>
    </w:p>
    <w:p w:rsidR="00464C86" w:rsidRPr="00071BFD" w:rsidRDefault="00464C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hyllis Manley</w:t>
      </w:r>
    </w:p>
    <w:p w:rsidR="00464C86" w:rsidRPr="00071BFD" w:rsidRDefault="00464C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hyllis Manley</w:t>
      </w:r>
    </w:p>
    <w:p w:rsidR="00F81E6F" w:rsidRPr="00071BFD" w:rsidRDefault="00F81E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illiam J. Mosley II</w:t>
      </w:r>
    </w:p>
    <w:p w:rsidR="00F81E6F" w:rsidRPr="00071BFD" w:rsidRDefault="00F81E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5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illiam J. Mosley II</w:t>
      </w:r>
    </w:p>
    <w:p w:rsidR="00464C86" w:rsidRPr="00071BFD" w:rsidRDefault="000841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. Birk Zeunges</w:t>
      </w:r>
    </w:p>
    <w:p w:rsidR="00084192" w:rsidRPr="00071BFD" w:rsidRDefault="000841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. Birk Zeunges</w:t>
      </w:r>
    </w:p>
    <w:p w:rsidR="005A7977" w:rsidRPr="00071BFD" w:rsidRDefault="005A797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ia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Yun Tseng</w:t>
      </w:r>
    </w:p>
    <w:p w:rsidR="005A7977" w:rsidRPr="00071BFD" w:rsidRDefault="005A797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ia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Yun Tseng</w:t>
      </w:r>
    </w:p>
    <w:p w:rsidR="00331249" w:rsidRPr="00071BFD" w:rsidRDefault="003312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16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ustin Wyncoop</w:t>
      </w:r>
    </w:p>
    <w:p w:rsidR="00331249" w:rsidRPr="00071BFD" w:rsidRDefault="003312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ustin Wyncoop</w:t>
      </w:r>
    </w:p>
    <w:p w:rsidR="004D7A6E" w:rsidRPr="00071BFD" w:rsidRDefault="004D7A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olly Bernstein</w:t>
      </w:r>
    </w:p>
    <w:p w:rsidR="004D7A6E" w:rsidRPr="00071BFD" w:rsidRDefault="004D7A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olly Bernstein</w:t>
      </w:r>
    </w:p>
    <w:p w:rsidR="004D7A6E" w:rsidRPr="00071BFD" w:rsidRDefault="006B5A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sha McBride</w:t>
      </w:r>
    </w:p>
    <w:p w:rsidR="006B5A66" w:rsidRPr="00071BFD" w:rsidRDefault="006B5A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sha McBride</w:t>
      </w:r>
    </w:p>
    <w:p w:rsidR="00506DF4" w:rsidRPr="00071BFD" w:rsidRDefault="00506D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olyn Madsen</w:t>
      </w:r>
    </w:p>
    <w:p w:rsidR="00506DF4" w:rsidRPr="00071BFD" w:rsidRDefault="00506D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olyn Madsen</w:t>
      </w:r>
    </w:p>
    <w:p w:rsidR="00506DF4" w:rsidRPr="00071BFD" w:rsidRDefault="004227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ichael Bradshaw</w:t>
      </w:r>
    </w:p>
    <w:p w:rsidR="0042272A" w:rsidRPr="00071BFD" w:rsidRDefault="004227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ichael Bradshaw</w:t>
      </w:r>
    </w:p>
    <w:p w:rsidR="007119E2" w:rsidRPr="00071BFD" w:rsidRDefault="007119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ye Dutto</w:t>
      </w:r>
    </w:p>
    <w:p w:rsidR="007119E2" w:rsidRPr="00071BFD" w:rsidRDefault="007119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ye Dutto</w:t>
      </w:r>
    </w:p>
    <w:p w:rsidR="00181A25" w:rsidRPr="00071BFD" w:rsidRDefault="00181A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rry Stephan</w:t>
      </w:r>
    </w:p>
    <w:p w:rsidR="00181A25" w:rsidRPr="00071BFD" w:rsidRDefault="00181A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rry Stephan</w:t>
      </w:r>
    </w:p>
    <w:p w:rsidR="007119E2" w:rsidRPr="00071BFD" w:rsidRDefault="00B81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Inna Tasmaly</w:t>
      </w:r>
    </w:p>
    <w:p w:rsidR="00B817BA" w:rsidRPr="00071BFD" w:rsidRDefault="00B81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6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Inna Tasmaly</w:t>
      </w:r>
    </w:p>
    <w:p w:rsidR="008E2284" w:rsidRPr="00071BFD" w:rsidRDefault="008E228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yeong Kim</w:t>
      </w:r>
    </w:p>
    <w:p w:rsidR="008E2284" w:rsidRPr="00071BFD" w:rsidRDefault="008E228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yeong Kim</w:t>
      </w:r>
    </w:p>
    <w:p w:rsidR="00A105CE" w:rsidRPr="00071BFD" w:rsidRDefault="00A105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ang Woo Seo</w:t>
      </w:r>
    </w:p>
    <w:p w:rsidR="00A105CE" w:rsidRPr="00071BFD" w:rsidRDefault="00A105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ang Woo Seo</w:t>
      </w:r>
    </w:p>
    <w:p w:rsidR="00E12333" w:rsidRPr="00071BFD" w:rsidRDefault="00E123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nya Brugh</w:t>
      </w:r>
    </w:p>
    <w:p w:rsidR="00E12333" w:rsidRPr="00071BFD" w:rsidRDefault="00E123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nya Brugh</w:t>
      </w:r>
    </w:p>
    <w:p w:rsidR="00715295" w:rsidRPr="00071BFD" w:rsidRDefault="007152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ssica Herder</w:t>
      </w:r>
    </w:p>
    <w:p w:rsidR="00715295" w:rsidRPr="00071BFD" w:rsidRDefault="007152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ssica Herder</w:t>
      </w:r>
    </w:p>
    <w:p w:rsidR="00FC36CF" w:rsidRPr="00071BFD" w:rsidRDefault="00FC36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annah Lee</w:t>
      </w:r>
    </w:p>
    <w:p w:rsidR="00FC36CF" w:rsidRPr="00071BFD" w:rsidRDefault="00FC36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annah Lee</w:t>
      </w:r>
    </w:p>
    <w:p w:rsidR="00425A7C" w:rsidRPr="00071BFD" w:rsidRDefault="00425A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v. Mary Alice Schroeder</w:t>
      </w:r>
    </w:p>
    <w:p w:rsidR="00425A7C" w:rsidRPr="00071BFD" w:rsidRDefault="00425A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v. Mary Alice Schroeder</w:t>
      </w:r>
    </w:p>
    <w:p w:rsidR="00425A7C" w:rsidRPr="00824EB0" w:rsidRDefault="009E13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So Yeon Kim</w:t>
      </w:r>
    </w:p>
    <w:p w:rsidR="008E2284" w:rsidRPr="00071BFD" w:rsidRDefault="009E13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17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o Yeon Kim</w:t>
      </w:r>
    </w:p>
    <w:p w:rsidR="000B769A" w:rsidRPr="00071BFD" w:rsidRDefault="000B76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erie Zaslawsky</w:t>
      </w:r>
    </w:p>
    <w:p w:rsidR="000B769A" w:rsidRPr="00071BFD" w:rsidRDefault="000B76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erie Zaslawsky</w:t>
      </w:r>
    </w:p>
    <w:p w:rsidR="000E6D99" w:rsidRPr="00071BFD" w:rsidRDefault="000E6D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Young</w:t>
      </w:r>
    </w:p>
    <w:p w:rsidR="000E6D99" w:rsidRPr="00071BFD" w:rsidRDefault="000E6D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Young</w:t>
      </w:r>
    </w:p>
    <w:p w:rsidR="00450305" w:rsidRPr="00071BFD" w:rsidRDefault="004503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v. Kurt Schroeder</w:t>
      </w:r>
    </w:p>
    <w:p w:rsidR="00450305" w:rsidRPr="00071BFD" w:rsidRDefault="004503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7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v. Kurt Schroeder</w:t>
      </w:r>
    </w:p>
    <w:p w:rsidR="00450305" w:rsidRPr="00071BFD" w:rsidRDefault="00C666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rell Franklin</w:t>
      </w:r>
    </w:p>
    <w:p w:rsidR="00C6664F" w:rsidRPr="00071BFD" w:rsidRDefault="00C666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rell Franklin</w:t>
      </w:r>
    </w:p>
    <w:p w:rsidR="00175EA9" w:rsidRPr="00071BFD" w:rsidRDefault="00175E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usan Halvorson</w:t>
      </w:r>
    </w:p>
    <w:p w:rsidR="00175EA9" w:rsidRPr="00071BFD" w:rsidRDefault="00175E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usan Halvorson</w:t>
      </w:r>
    </w:p>
    <w:p w:rsidR="00B0730D" w:rsidRPr="00071BFD" w:rsidRDefault="00B073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en Wright</w:t>
      </w:r>
    </w:p>
    <w:p w:rsidR="00B0730D" w:rsidRPr="00071BFD" w:rsidRDefault="00B073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en Wright</w:t>
      </w:r>
    </w:p>
    <w:p w:rsidR="00784368" w:rsidRPr="00071BFD" w:rsidRDefault="007843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becca Goldstone</w:t>
      </w:r>
    </w:p>
    <w:p w:rsidR="00784368" w:rsidRPr="00071BFD" w:rsidRDefault="007843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becca Goldstone</w:t>
      </w:r>
    </w:p>
    <w:p w:rsidR="008743A0" w:rsidRPr="00071BFD" w:rsidRDefault="008743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1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race Wallace</w:t>
      </w:r>
    </w:p>
    <w:p w:rsidR="008743A0" w:rsidRPr="00071BFD" w:rsidRDefault="008743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race Wallace</w:t>
      </w:r>
    </w:p>
    <w:p w:rsidR="00063236" w:rsidRPr="00071BFD" w:rsidRDefault="000632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Ching</w:t>
      </w:r>
    </w:p>
    <w:p w:rsidR="00063236" w:rsidRPr="00071BFD" w:rsidRDefault="000632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Ching</w:t>
      </w:r>
    </w:p>
    <w:p w:rsidR="00AE3B4E" w:rsidRPr="00071BFD" w:rsidRDefault="00AE3B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ne Lin</w:t>
      </w:r>
    </w:p>
    <w:p w:rsidR="00AE3B4E" w:rsidRPr="00071BFD" w:rsidRDefault="00AE3B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ne Lin</w:t>
      </w:r>
    </w:p>
    <w:p w:rsidR="004C1C15" w:rsidRPr="00071BFD" w:rsidRDefault="004C1C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usanna Romig</w:t>
      </w:r>
    </w:p>
    <w:p w:rsidR="00AC5C0D" w:rsidRPr="00071BFD" w:rsidRDefault="004C1C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7b</w:t>
      </w:r>
      <w:r w:rsidR="00824EB0">
        <w:rPr>
          <w:rFonts w:ascii="Arial" w:hAnsi="Arial" w:cs="Arial"/>
          <w:sz w:val="24"/>
          <w:szCs w:val="24"/>
        </w:rPr>
        <w:tab/>
      </w:r>
      <w:r w:rsidR="008261AE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61AE">
        <w:rPr>
          <w:rFonts w:ascii="Arial" w:hAnsi="Arial" w:cs="Arial"/>
          <w:sz w:val="24"/>
          <w:szCs w:val="24"/>
        </w:rPr>
        <w:t>11 Susanna Romig</w:t>
      </w:r>
    </w:p>
    <w:p w:rsidR="007F4E5F" w:rsidRPr="00071BFD" w:rsidRDefault="007F4E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aula Stephan</w:t>
      </w:r>
    </w:p>
    <w:p w:rsidR="007F4E5F" w:rsidRPr="00071BFD" w:rsidRDefault="007F4E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aula Stephan</w:t>
      </w:r>
    </w:p>
    <w:p w:rsidR="006C399D" w:rsidRPr="00071BFD" w:rsidRDefault="006C399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eorge Robertson</w:t>
      </w:r>
    </w:p>
    <w:p w:rsidR="006C399D" w:rsidRPr="00071BFD" w:rsidRDefault="006C399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eorge Robertson</w:t>
      </w:r>
    </w:p>
    <w:p w:rsidR="00B46452" w:rsidRPr="00071BFD" w:rsidRDefault="00B464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arren Choi</w:t>
      </w:r>
    </w:p>
    <w:p w:rsidR="00B46452" w:rsidRPr="00071BFD" w:rsidRDefault="00B464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arren Choi</w:t>
      </w:r>
    </w:p>
    <w:p w:rsidR="00FA2C92" w:rsidRPr="00071BFD" w:rsidRDefault="00FA2C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ndre Van Mol</w:t>
      </w:r>
    </w:p>
    <w:p w:rsidR="00FA2C92" w:rsidRPr="00071BFD" w:rsidRDefault="00FA2C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ndre Van Mol</w:t>
      </w:r>
    </w:p>
    <w:p w:rsidR="00DF1B0A" w:rsidRPr="00071BFD" w:rsidRDefault="00DF1B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am Shayegh and Dr. Joanie Verderber</w:t>
      </w:r>
    </w:p>
    <w:p w:rsidR="00DF1B0A" w:rsidRPr="00071BFD" w:rsidRDefault="00DF1B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am Shayegh and Dr. Joanie Verderber</w:t>
      </w:r>
    </w:p>
    <w:p w:rsidR="00FA0CF8" w:rsidRPr="00071BFD" w:rsidRDefault="00FA0C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hilip Nelson</w:t>
      </w:r>
    </w:p>
    <w:p w:rsidR="00FA0CF8" w:rsidRPr="00071BFD" w:rsidRDefault="00FA0C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hilip Nelson</w:t>
      </w:r>
    </w:p>
    <w:p w:rsidR="00FA0CF8" w:rsidRPr="00071BFD" w:rsidRDefault="000F7E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en Baek</w:t>
      </w:r>
    </w:p>
    <w:p w:rsidR="000F7EDD" w:rsidRPr="00071BFD" w:rsidRDefault="000F7E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en Baek</w:t>
      </w:r>
    </w:p>
    <w:p w:rsidR="00E9109E" w:rsidRPr="00071BFD" w:rsidRDefault="00E910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niel Baek</w:t>
      </w:r>
    </w:p>
    <w:p w:rsidR="00E9109E" w:rsidRPr="00071BFD" w:rsidRDefault="00E910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niel Baek</w:t>
      </w:r>
    </w:p>
    <w:p w:rsidR="00795ECD" w:rsidRPr="00071BFD" w:rsidRDefault="00795E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ominique Sanchez</w:t>
      </w:r>
    </w:p>
    <w:p w:rsidR="00795ECD" w:rsidRPr="00071BFD" w:rsidRDefault="00795E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ominique Sanchez</w:t>
      </w:r>
    </w:p>
    <w:p w:rsidR="00626975" w:rsidRPr="00071BFD" w:rsidRDefault="006269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hn Anthony Herder Jr.</w:t>
      </w:r>
    </w:p>
    <w:p w:rsidR="00626975" w:rsidRPr="00071BFD" w:rsidRDefault="006269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hn Anthony Herder Jr.</w:t>
      </w:r>
    </w:p>
    <w:p w:rsidR="00F34246" w:rsidRPr="00071BFD" w:rsidRDefault="00F342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arbara Lara</w:t>
      </w:r>
    </w:p>
    <w:p w:rsidR="00AC5C0D" w:rsidRPr="00071BFD" w:rsidRDefault="00F342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8b</w:t>
      </w:r>
      <w:r w:rsidR="00824EB0">
        <w:rPr>
          <w:rFonts w:ascii="Arial" w:hAnsi="Arial" w:cs="Arial"/>
          <w:sz w:val="24"/>
          <w:szCs w:val="24"/>
        </w:rPr>
        <w:tab/>
      </w:r>
      <w:r w:rsidR="008261AE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8261AE">
        <w:rPr>
          <w:rFonts w:ascii="Arial" w:hAnsi="Arial" w:cs="Arial"/>
          <w:sz w:val="24"/>
          <w:szCs w:val="24"/>
        </w:rPr>
        <w:t>11 Barbara Lara</w:t>
      </w:r>
    </w:p>
    <w:p w:rsidR="00CD6CA4" w:rsidRPr="00071BFD" w:rsidRDefault="00CD6C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alph Barosh</w:t>
      </w:r>
    </w:p>
    <w:p w:rsidR="00CD6CA4" w:rsidRPr="00071BFD" w:rsidRDefault="00CD6C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1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alph Barosh</w:t>
      </w:r>
    </w:p>
    <w:p w:rsidR="00982817" w:rsidRPr="00071BFD" w:rsidRDefault="009828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obin and Troy Soares</w:t>
      </w:r>
    </w:p>
    <w:p w:rsidR="00982817" w:rsidRPr="00071BFD" w:rsidRDefault="0098281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obin and Troy Soares</w:t>
      </w:r>
    </w:p>
    <w:p w:rsidR="00FB5BD4" w:rsidRPr="00071BFD" w:rsidRDefault="00FB5B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a Kasper</w:t>
      </w:r>
    </w:p>
    <w:p w:rsidR="00FB5BD4" w:rsidRPr="00071BFD" w:rsidRDefault="00FB5B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a Kasper</w:t>
      </w:r>
    </w:p>
    <w:p w:rsidR="007F0420" w:rsidRPr="00071BFD" w:rsidRDefault="007F04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rika Byrd</w:t>
      </w:r>
    </w:p>
    <w:p w:rsidR="007F0420" w:rsidRPr="00071BFD" w:rsidRDefault="007F04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rika Byrd</w:t>
      </w:r>
    </w:p>
    <w:p w:rsidR="00FE1C3D" w:rsidRPr="00071BFD" w:rsidRDefault="00FE1C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</w:t>
      </w:r>
      <w:r w:rsidR="00411A24" w:rsidRPr="00071BFD">
        <w:rPr>
          <w:rFonts w:ascii="Arial" w:hAnsi="Arial" w:cs="Arial"/>
          <w:sz w:val="24"/>
          <w:szCs w:val="24"/>
        </w:rPr>
        <w:t>1203a</w:t>
      </w:r>
      <w:r w:rsidR="00824EB0">
        <w:rPr>
          <w:rFonts w:ascii="Arial" w:hAnsi="Arial" w:cs="Arial"/>
          <w:sz w:val="24"/>
          <w:szCs w:val="24"/>
        </w:rPr>
        <w:tab/>
      </w:r>
      <w:r w:rsidR="00411A24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411A24" w:rsidRPr="00071BFD">
        <w:rPr>
          <w:rFonts w:ascii="Arial" w:hAnsi="Arial" w:cs="Arial"/>
          <w:sz w:val="24"/>
          <w:szCs w:val="24"/>
        </w:rPr>
        <w:t>11 Constance Voytas</w:t>
      </w:r>
    </w:p>
    <w:p w:rsidR="00411A24" w:rsidRPr="00071BFD" w:rsidRDefault="0041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nstance Voytas</w:t>
      </w:r>
    </w:p>
    <w:p w:rsidR="00411A24" w:rsidRPr="00071BFD" w:rsidRDefault="0041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3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nstance Voytas</w:t>
      </w:r>
    </w:p>
    <w:p w:rsidR="00411A24" w:rsidRPr="00071BFD" w:rsidRDefault="00411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3d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nstance Voytas</w:t>
      </w:r>
    </w:p>
    <w:p w:rsidR="008C7804" w:rsidRPr="00071BFD" w:rsidRDefault="008C78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ena Brown</w:t>
      </w:r>
    </w:p>
    <w:p w:rsidR="008C7804" w:rsidRPr="00071BFD" w:rsidRDefault="008C78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ena Brown</w:t>
      </w:r>
    </w:p>
    <w:p w:rsidR="00BA46B6" w:rsidRPr="00071BFD" w:rsidRDefault="00BA46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20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nstance Voytas</w:t>
      </w:r>
    </w:p>
    <w:p w:rsidR="00BA46B6" w:rsidRPr="00071BFD" w:rsidRDefault="00BA46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nstance Voytas</w:t>
      </w:r>
    </w:p>
    <w:p w:rsidR="00FB3C6F" w:rsidRPr="00071BFD" w:rsidRDefault="00FB3C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Zeunges</w:t>
      </w:r>
    </w:p>
    <w:p w:rsidR="00FB3C6F" w:rsidRPr="00071BFD" w:rsidRDefault="00FB3C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Zeunges</w:t>
      </w:r>
    </w:p>
    <w:p w:rsidR="00E469B7" w:rsidRPr="00071BFD" w:rsidRDefault="00E46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Chou</w:t>
      </w:r>
    </w:p>
    <w:p w:rsidR="00E469B7" w:rsidRPr="00071BFD" w:rsidRDefault="00E46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Chou</w:t>
      </w:r>
    </w:p>
    <w:p w:rsidR="00DF1B0A" w:rsidRPr="00071BFD" w:rsidRDefault="00FD26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aelim Yang</w:t>
      </w:r>
    </w:p>
    <w:p w:rsidR="00FD26A2" w:rsidRPr="00071BFD" w:rsidRDefault="00FD26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aelim Yang</w:t>
      </w:r>
    </w:p>
    <w:p w:rsidR="00B70D40" w:rsidRPr="00824EB0" w:rsidRDefault="00B70D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0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Brian Leroy Burleson</w:t>
      </w:r>
    </w:p>
    <w:p w:rsidR="00B70D40" w:rsidRPr="00824EB0" w:rsidRDefault="00B70D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0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rian Leroy Burleson</w:t>
      </w:r>
    </w:p>
    <w:p w:rsidR="006C07B7" w:rsidRPr="00071BFD" w:rsidRDefault="006C07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1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Heidi Lalonde</w:t>
      </w:r>
    </w:p>
    <w:p w:rsidR="006C07B7" w:rsidRPr="00071BFD" w:rsidRDefault="006C07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eidi Lalonde</w:t>
      </w:r>
    </w:p>
    <w:p w:rsidR="00D12538" w:rsidRPr="00071BFD" w:rsidRDefault="00D125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proofErr w:type="gramStart"/>
      <w:r w:rsidRPr="00071BFD">
        <w:rPr>
          <w:rFonts w:ascii="Arial" w:hAnsi="Arial" w:cs="Arial"/>
          <w:sz w:val="24"/>
          <w:szCs w:val="24"/>
        </w:rPr>
        <w:t>Ja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Young Lee</w:t>
      </w:r>
    </w:p>
    <w:p w:rsidR="00D12538" w:rsidRPr="00071BFD" w:rsidRDefault="00D125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proofErr w:type="gramStart"/>
      <w:r w:rsidRPr="00071BFD">
        <w:rPr>
          <w:rFonts w:ascii="Arial" w:hAnsi="Arial" w:cs="Arial"/>
          <w:sz w:val="24"/>
          <w:szCs w:val="24"/>
        </w:rPr>
        <w:t>Ja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Young Lee</w:t>
      </w:r>
    </w:p>
    <w:p w:rsidR="00752970" w:rsidRPr="00071BFD" w:rsidRDefault="007529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orma Wright</w:t>
      </w:r>
    </w:p>
    <w:p w:rsidR="00752970" w:rsidRPr="00071BFD" w:rsidRDefault="007529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orma Wright</w:t>
      </w:r>
    </w:p>
    <w:p w:rsidR="00280848" w:rsidRPr="00071BFD" w:rsidRDefault="002808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rin Gayton</w:t>
      </w:r>
    </w:p>
    <w:p w:rsidR="00280848" w:rsidRPr="00071BFD" w:rsidRDefault="002808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rin Gayton</w:t>
      </w:r>
    </w:p>
    <w:p w:rsidR="000815F0" w:rsidRPr="00071BFD" w:rsidRDefault="000815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arbara Batastini</w:t>
      </w:r>
    </w:p>
    <w:p w:rsidR="000815F0" w:rsidRPr="00071BFD" w:rsidRDefault="000815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arbara Batastini</w:t>
      </w:r>
    </w:p>
    <w:p w:rsidR="003A4A1A" w:rsidRPr="00071BFD" w:rsidRDefault="003A4A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lene Naoom</w:t>
      </w:r>
    </w:p>
    <w:p w:rsidR="003A4A1A" w:rsidRPr="00071BFD" w:rsidRDefault="003A4A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lene Naoom</w:t>
      </w:r>
    </w:p>
    <w:p w:rsidR="001C58CC" w:rsidRPr="00071BFD" w:rsidRDefault="001C58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Valerie Herder</w:t>
      </w:r>
    </w:p>
    <w:p w:rsidR="001C58CC" w:rsidRPr="00071BFD" w:rsidRDefault="001C58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Valerie Herder</w:t>
      </w:r>
    </w:p>
    <w:p w:rsidR="00121D23" w:rsidRPr="00824EB0" w:rsidRDefault="00121D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1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Glenn Button</w:t>
      </w:r>
    </w:p>
    <w:p w:rsidR="00121D23" w:rsidRPr="00824EB0" w:rsidRDefault="00DF69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</w:t>
      </w:r>
      <w:r w:rsidR="00121D23" w:rsidRPr="00824EB0">
        <w:rPr>
          <w:rFonts w:ascii="Arial" w:hAnsi="Arial" w:cs="Arial"/>
          <w:sz w:val="24"/>
          <w:szCs w:val="24"/>
        </w:rPr>
        <w:t>1217b</w:t>
      </w:r>
      <w:r w:rsidR="00824EB0">
        <w:rPr>
          <w:rFonts w:ascii="Arial" w:hAnsi="Arial" w:cs="Arial"/>
          <w:sz w:val="24"/>
          <w:szCs w:val="24"/>
        </w:rPr>
        <w:tab/>
      </w:r>
      <w:r w:rsidR="00121D23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121D23" w:rsidRPr="00824EB0">
        <w:rPr>
          <w:rFonts w:ascii="Arial" w:hAnsi="Arial" w:cs="Arial"/>
          <w:sz w:val="24"/>
          <w:szCs w:val="24"/>
        </w:rPr>
        <w:t>11Glenn Button</w:t>
      </w:r>
    </w:p>
    <w:p w:rsidR="00121D23" w:rsidRPr="00824EB0" w:rsidRDefault="00121D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</w:t>
      </w:r>
      <w:r w:rsidR="000D584E" w:rsidRPr="00824EB0">
        <w:rPr>
          <w:rFonts w:ascii="Arial" w:hAnsi="Arial" w:cs="Arial"/>
          <w:sz w:val="24"/>
          <w:szCs w:val="24"/>
        </w:rPr>
        <w:t>218a</w:t>
      </w:r>
      <w:r w:rsidR="00824EB0">
        <w:rPr>
          <w:rFonts w:ascii="Arial" w:hAnsi="Arial" w:cs="Arial"/>
          <w:sz w:val="24"/>
          <w:szCs w:val="24"/>
        </w:rPr>
        <w:tab/>
      </w:r>
      <w:r w:rsidR="000D584E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0D584E" w:rsidRPr="00824EB0">
        <w:rPr>
          <w:rFonts w:ascii="Arial" w:hAnsi="Arial" w:cs="Arial"/>
          <w:sz w:val="24"/>
          <w:szCs w:val="24"/>
        </w:rPr>
        <w:t>11 Chelsea Cummins</w:t>
      </w:r>
    </w:p>
    <w:p w:rsidR="000D584E" w:rsidRPr="00824EB0" w:rsidRDefault="000D58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1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elsea Cummins</w:t>
      </w:r>
    </w:p>
    <w:p w:rsidR="00D63705" w:rsidRPr="00824EB0" w:rsidRDefault="00D637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1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Zac Repka</w:t>
      </w:r>
    </w:p>
    <w:p w:rsidR="00D63705" w:rsidRPr="00824EB0" w:rsidRDefault="00D637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1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Zac Repka</w:t>
      </w:r>
    </w:p>
    <w:p w:rsidR="00182801" w:rsidRPr="00824EB0" w:rsidRDefault="001828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rystal O'Barr</w:t>
      </w:r>
    </w:p>
    <w:p w:rsidR="00182801" w:rsidRPr="00824EB0" w:rsidRDefault="001828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rystal O'Barr</w:t>
      </w:r>
    </w:p>
    <w:p w:rsidR="00B7212C" w:rsidRPr="00824EB0" w:rsidRDefault="00B721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lie Welch</w:t>
      </w:r>
    </w:p>
    <w:p w:rsidR="00B7212C" w:rsidRPr="00824EB0" w:rsidRDefault="00B721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lie Welch</w:t>
      </w:r>
    </w:p>
    <w:p w:rsidR="00B7212C" w:rsidRPr="00824EB0" w:rsidRDefault="00B721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1c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lie Welch</w:t>
      </w:r>
    </w:p>
    <w:p w:rsidR="00E66D06" w:rsidRPr="00824EB0" w:rsidRDefault="00E66D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yung Lim</w:t>
      </w:r>
    </w:p>
    <w:p w:rsidR="00E66D06" w:rsidRPr="00824EB0" w:rsidRDefault="00E66D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yung Lim</w:t>
      </w:r>
    </w:p>
    <w:p w:rsidR="00A746B0" w:rsidRPr="00824EB0" w:rsidRDefault="00A746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nelle Bazzi</w:t>
      </w:r>
    </w:p>
    <w:p w:rsidR="00A746B0" w:rsidRPr="00824EB0" w:rsidRDefault="00A746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nelle Bazzi</w:t>
      </w:r>
    </w:p>
    <w:p w:rsidR="003C625E" w:rsidRPr="00071BFD" w:rsidRDefault="003C62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Ruth Chan</w:t>
      </w:r>
    </w:p>
    <w:p w:rsidR="003C625E" w:rsidRPr="00071BFD" w:rsidRDefault="003C62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Ruth Chan</w:t>
      </w:r>
    </w:p>
    <w:p w:rsidR="003C625E" w:rsidRPr="00071BFD" w:rsidRDefault="00096D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2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Sioux Duddy</w:t>
      </w:r>
    </w:p>
    <w:p w:rsidR="00C72E8F" w:rsidRPr="00071BFD" w:rsidRDefault="00C72E8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ioux Duddy</w:t>
      </w:r>
    </w:p>
    <w:p w:rsidR="00DF699E" w:rsidRPr="00071BFD" w:rsidRDefault="00DF69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erine Hawksworth</w:t>
      </w:r>
    </w:p>
    <w:p w:rsidR="00DF699E" w:rsidRPr="00071BFD" w:rsidRDefault="00DF69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22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erine Hawksworth</w:t>
      </w:r>
    </w:p>
    <w:p w:rsidR="00630504" w:rsidRPr="00071BFD" w:rsidRDefault="006305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Li</w:t>
      </w:r>
    </w:p>
    <w:p w:rsidR="00630504" w:rsidRPr="00071BFD" w:rsidRDefault="006305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Li</w:t>
      </w:r>
    </w:p>
    <w:p w:rsidR="0083071B" w:rsidRPr="00071BFD" w:rsidRDefault="00830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dia Hanna</w:t>
      </w:r>
    </w:p>
    <w:p w:rsidR="0083071B" w:rsidRPr="00071BFD" w:rsidRDefault="00830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dia Hanna</w:t>
      </w:r>
    </w:p>
    <w:p w:rsidR="0083071B" w:rsidRPr="00071BFD" w:rsidRDefault="00830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race Han</w:t>
      </w:r>
    </w:p>
    <w:p w:rsidR="0083071B" w:rsidRPr="00071BFD" w:rsidRDefault="00830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2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race Han</w:t>
      </w:r>
    </w:p>
    <w:p w:rsidR="00F54590" w:rsidRPr="00071BFD" w:rsidRDefault="00F545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eihui Chen</w:t>
      </w:r>
    </w:p>
    <w:p w:rsidR="00F54590" w:rsidRPr="00071BFD" w:rsidRDefault="00F545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eihui Chen</w:t>
      </w:r>
    </w:p>
    <w:p w:rsidR="009C30EC" w:rsidRPr="00071BFD" w:rsidRDefault="009C30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ophia and Eric Jochim</w:t>
      </w:r>
    </w:p>
    <w:p w:rsidR="009C30EC" w:rsidRPr="00071BFD" w:rsidRDefault="009C30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ophia and Eric Jochim</w:t>
      </w:r>
    </w:p>
    <w:p w:rsidR="00C652F0" w:rsidRPr="00071BFD" w:rsidRDefault="00C652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irley Ambrose</w:t>
      </w:r>
    </w:p>
    <w:p w:rsidR="00C652F0" w:rsidRPr="00071BFD" w:rsidRDefault="00C652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irley Ambrose</w:t>
      </w:r>
    </w:p>
    <w:p w:rsidR="00C652F0" w:rsidRPr="00071BFD" w:rsidRDefault="007051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imple Sharma</w:t>
      </w:r>
    </w:p>
    <w:p w:rsidR="0070515C" w:rsidRPr="00071BFD" w:rsidRDefault="007051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imple Sharma</w:t>
      </w:r>
    </w:p>
    <w:p w:rsidR="0070515C" w:rsidRPr="00071BFD" w:rsidRDefault="007051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3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imple Sharma</w:t>
      </w:r>
    </w:p>
    <w:p w:rsidR="009C30EC" w:rsidRPr="00071BFD" w:rsidRDefault="007F1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ol Durham</w:t>
      </w:r>
    </w:p>
    <w:p w:rsidR="007F1931" w:rsidRPr="00071BFD" w:rsidRDefault="007F1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ol Durham</w:t>
      </w:r>
    </w:p>
    <w:p w:rsidR="00F12AA9" w:rsidRPr="00071BFD" w:rsidRDefault="00F12A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m Hughes</w:t>
      </w:r>
    </w:p>
    <w:p w:rsidR="00F12AA9" w:rsidRPr="00071BFD" w:rsidRDefault="00F12A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m Hughes</w:t>
      </w:r>
    </w:p>
    <w:p w:rsidR="00017036" w:rsidRPr="00071BFD" w:rsidRDefault="000170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ephanie Yates</w:t>
      </w:r>
    </w:p>
    <w:p w:rsidR="00017036" w:rsidRPr="00071BFD" w:rsidRDefault="000170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ephanie Yates</w:t>
      </w:r>
    </w:p>
    <w:p w:rsidR="008E2896" w:rsidRPr="00824EB0" w:rsidRDefault="008E28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Shaela Luter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Plunkett</w:t>
      </w:r>
    </w:p>
    <w:p w:rsidR="008E2896" w:rsidRPr="00824EB0" w:rsidRDefault="008E28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3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Shaela Luter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Plunkett</w:t>
      </w:r>
    </w:p>
    <w:p w:rsidR="00E81DD9" w:rsidRPr="00071BFD" w:rsidRDefault="00E81D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3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Abby Hatch</w:t>
      </w:r>
    </w:p>
    <w:p w:rsidR="00E81DD9" w:rsidRPr="00824EB0" w:rsidRDefault="00E81D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3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bby Hatch</w:t>
      </w:r>
    </w:p>
    <w:p w:rsidR="00E81DD9" w:rsidRPr="00824EB0" w:rsidRDefault="00E81D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3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Franklin Dutto</w:t>
      </w:r>
    </w:p>
    <w:p w:rsidR="00E81DD9" w:rsidRPr="00824EB0" w:rsidRDefault="00E81D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3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Franklin Dutto</w:t>
      </w:r>
    </w:p>
    <w:p w:rsidR="002B16AE" w:rsidRPr="00824EB0" w:rsidRDefault="002B16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on DelMarmol</w:t>
      </w:r>
    </w:p>
    <w:p w:rsidR="002B16AE" w:rsidRPr="00824EB0" w:rsidRDefault="002B16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on DelMarmol</w:t>
      </w:r>
    </w:p>
    <w:p w:rsidR="00AA6339" w:rsidRPr="00824EB0" w:rsidRDefault="00AA63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icia Mosley</w:t>
      </w:r>
    </w:p>
    <w:p w:rsidR="00AA6339" w:rsidRPr="00824EB0" w:rsidRDefault="00AA63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icia Mosley</w:t>
      </w:r>
    </w:p>
    <w:p w:rsidR="00333281" w:rsidRPr="00824EB0" w:rsidRDefault="003332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uredi and Ruth Hillary</w:t>
      </w:r>
    </w:p>
    <w:p w:rsidR="00333281" w:rsidRPr="00824EB0" w:rsidRDefault="003332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uredi and Ruth Hillary</w:t>
      </w:r>
    </w:p>
    <w:p w:rsidR="00B128FB" w:rsidRPr="00824EB0" w:rsidRDefault="00B12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B Troast</w:t>
      </w:r>
    </w:p>
    <w:p w:rsidR="00B128FB" w:rsidRPr="00824EB0" w:rsidRDefault="00B12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B Troast</w:t>
      </w:r>
    </w:p>
    <w:p w:rsidR="00B128FB" w:rsidRPr="00824EB0" w:rsidRDefault="00B12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3c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B Troast</w:t>
      </w:r>
    </w:p>
    <w:p w:rsidR="00B128FB" w:rsidRPr="00824EB0" w:rsidRDefault="00B12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3d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B Troast</w:t>
      </w:r>
    </w:p>
    <w:p w:rsidR="00B128FB" w:rsidRPr="00824EB0" w:rsidRDefault="00B12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3e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B Troast</w:t>
      </w:r>
    </w:p>
    <w:p w:rsidR="0035344E" w:rsidRPr="00824EB0" w:rsidRDefault="003534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a G. Cox</w:t>
      </w:r>
    </w:p>
    <w:p w:rsidR="0035344E" w:rsidRPr="00824EB0" w:rsidRDefault="003534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4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a G. Cox</w:t>
      </w:r>
    </w:p>
    <w:p w:rsidR="003A183E" w:rsidRPr="00824EB0" w:rsidRDefault="003A18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ric Jochim</w:t>
      </w:r>
    </w:p>
    <w:p w:rsidR="003A183E" w:rsidRPr="00824EB0" w:rsidRDefault="003A18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ric Jochim</w:t>
      </w:r>
    </w:p>
    <w:p w:rsidR="00CC5404" w:rsidRPr="00824EB0" w:rsidRDefault="00CC54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6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bara Weling</w:t>
      </w:r>
    </w:p>
    <w:p w:rsidR="00CC5404" w:rsidRPr="00824EB0" w:rsidRDefault="00CC54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246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bara Weling</w:t>
      </w:r>
    </w:p>
    <w:p w:rsidR="00690FE9" w:rsidRPr="00824EB0" w:rsidRDefault="00690F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7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mmi Stoll</w:t>
      </w:r>
    </w:p>
    <w:p w:rsidR="00690FE9" w:rsidRPr="00824EB0" w:rsidRDefault="00690F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mmi Stoll</w:t>
      </w:r>
    </w:p>
    <w:p w:rsidR="00D57781" w:rsidRPr="00824EB0" w:rsidRDefault="00D577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iel Storm</w:t>
      </w:r>
    </w:p>
    <w:p w:rsidR="00D57781" w:rsidRPr="00824EB0" w:rsidRDefault="00D577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iel Storm</w:t>
      </w:r>
    </w:p>
    <w:p w:rsidR="00C609D2" w:rsidRPr="00824EB0" w:rsidRDefault="00C609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C609D2" w:rsidRPr="00824EB0" w:rsidRDefault="00C609D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4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0633F2" w:rsidRPr="00071BFD" w:rsidRDefault="000633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5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ilyn Jackson</w:t>
      </w:r>
    </w:p>
    <w:p w:rsidR="000633F2" w:rsidRPr="00071BFD" w:rsidRDefault="000633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5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ilyn Jackson</w:t>
      </w:r>
    </w:p>
    <w:p w:rsidR="00793066" w:rsidRPr="00071BFD" w:rsidRDefault="007930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tt Trudell</w:t>
      </w:r>
    </w:p>
    <w:p w:rsidR="00793066" w:rsidRPr="00071BFD" w:rsidRDefault="007930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tt Trudell</w:t>
      </w:r>
    </w:p>
    <w:p w:rsidR="00450B72" w:rsidRPr="00071BFD" w:rsidRDefault="00450B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uadalupe and Stan Fernandez</w:t>
      </w:r>
    </w:p>
    <w:p w:rsidR="00450B72" w:rsidRPr="00071BFD" w:rsidRDefault="00450B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uadalupe and Stan Fernandez</w:t>
      </w:r>
    </w:p>
    <w:p w:rsidR="00450B72" w:rsidRPr="00071BFD" w:rsidRDefault="000857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aura Haynes</w:t>
      </w:r>
    </w:p>
    <w:p w:rsidR="00085767" w:rsidRPr="00071BFD" w:rsidRDefault="000857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aura Haynes</w:t>
      </w:r>
    </w:p>
    <w:p w:rsidR="00085767" w:rsidRPr="00071BFD" w:rsidRDefault="000857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3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aura Haynes</w:t>
      </w:r>
    </w:p>
    <w:p w:rsidR="00085767" w:rsidRPr="00071BFD" w:rsidRDefault="000857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3d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aura Haynes</w:t>
      </w:r>
    </w:p>
    <w:p w:rsidR="009E2995" w:rsidRPr="00071BFD" w:rsidRDefault="009E29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4a</w:t>
      </w:r>
      <w:r w:rsidR="00824EB0">
        <w:rPr>
          <w:rFonts w:ascii="Arial" w:hAnsi="Arial" w:cs="Arial"/>
          <w:sz w:val="24"/>
          <w:szCs w:val="24"/>
        </w:rPr>
        <w:tab/>
      </w:r>
      <w:r w:rsidR="00EC7C82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EC7C82">
        <w:rPr>
          <w:rFonts w:ascii="Arial" w:hAnsi="Arial" w:cs="Arial"/>
          <w:sz w:val="24"/>
          <w:szCs w:val="24"/>
        </w:rPr>
        <w:t>11 Valerie Yee</w:t>
      </w:r>
    </w:p>
    <w:p w:rsidR="009E2995" w:rsidRPr="00071BFD" w:rsidRDefault="009E29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Valerie Yee</w:t>
      </w:r>
    </w:p>
    <w:p w:rsidR="00223153" w:rsidRPr="00071BFD" w:rsidRDefault="002231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leen Rua</w:t>
      </w:r>
    </w:p>
    <w:p w:rsidR="00223153" w:rsidRPr="00071BFD" w:rsidRDefault="002231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leen Rua</w:t>
      </w:r>
    </w:p>
    <w:p w:rsidR="00393492" w:rsidRPr="00071BFD" w:rsidRDefault="003934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an Hayashi</w:t>
      </w:r>
    </w:p>
    <w:p w:rsidR="00393492" w:rsidRPr="00071BFD" w:rsidRDefault="003934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an Hayashi</w:t>
      </w:r>
    </w:p>
    <w:p w:rsidR="00223153" w:rsidRPr="00071BFD" w:rsidRDefault="008D04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Naoom</w:t>
      </w:r>
    </w:p>
    <w:p w:rsidR="008D0440" w:rsidRPr="00071BFD" w:rsidRDefault="008D04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Naoom</w:t>
      </w:r>
    </w:p>
    <w:p w:rsidR="00355E24" w:rsidRPr="00071BFD" w:rsidRDefault="00355E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Naoom</w:t>
      </w:r>
    </w:p>
    <w:p w:rsidR="00355E24" w:rsidRPr="00071BFD" w:rsidRDefault="00355E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Naoom</w:t>
      </w:r>
    </w:p>
    <w:p w:rsidR="000F5523" w:rsidRPr="00071BFD" w:rsidRDefault="000F55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rry L. Tomlinson</w:t>
      </w:r>
    </w:p>
    <w:p w:rsidR="000F5523" w:rsidRPr="00071BFD" w:rsidRDefault="000F55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5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rry L. Tomlinson</w:t>
      </w:r>
    </w:p>
    <w:p w:rsidR="00272DCF" w:rsidRPr="00071BFD" w:rsidRDefault="00272D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Walker</w:t>
      </w:r>
    </w:p>
    <w:p w:rsidR="00272DCF" w:rsidRPr="00071BFD" w:rsidRDefault="00272D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Walker</w:t>
      </w:r>
    </w:p>
    <w:p w:rsidR="00731EA4" w:rsidRPr="00071BFD" w:rsidRDefault="00731E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ett Phillips</w:t>
      </w:r>
    </w:p>
    <w:p w:rsidR="00731EA4" w:rsidRPr="00071BFD" w:rsidRDefault="00731E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ett Phillips</w:t>
      </w:r>
    </w:p>
    <w:p w:rsidR="000A6687" w:rsidRPr="00071BFD" w:rsidRDefault="000A66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ren Larkin</w:t>
      </w:r>
    </w:p>
    <w:p w:rsidR="000A6687" w:rsidRPr="00071BFD" w:rsidRDefault="000A66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ren Larkin</w:t>
      </w:r>
    </w:p>
    <w:p w:rsidR="000A6687" w:rsidRPr="00071BFD" w:rsidRDefault="000A66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2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ren Larkin</w:t>
      </w:r>
    </w:p>
    <w:p w:rsidR="000A6687" w:rsidRPr="00071BFD" w:rsidRDefault="00147C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seph Parlas</w:t>
      </w:r>
    </w:p>
    <w:p w:rsidR="00147CD1" w:rsidRPr="00071BFD" w:rsidRDefault="00147C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seph Parlas</w:t>
      </w:r>
    </w:p>
    <w:p w:rsidR="00F04BC6" w:rsidRPr="00071BFD" w:rsidRDefault="00F04B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acy Williams</w:t>
      </w:r>
    </w:p>
    <w:p w:rsidR="00F04BC6" w:rsidRPr="00071BFD" w:rsidRDefault="00F04B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acy Williams</w:t>
      </w:r>
    </w:p>
    <w:p w:rsidR="008A0B0F" w:rsidRPr="00071BFD" w:rsidRDefault="008A0B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en Alldrin</w:t>
      </w:r>
    </w:p>
    <w:p w:rsidR="008A0B0F" w:rsidRPr="00071BFD" w:rsidRDefault="008A0B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en Alldrin</w:t>
      </w:r>
    </w:p>
    <w:p w:rsidR="00EF7F26" w:rsidRPr="00071BFD" w:rsidRDefault="00EF7F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upin Lane</w:t>
      </w:r>
    </w:p>
    <w:p w:rsidR="00EF7F26" w:rsidRPr="00071BFD" w:rsidRDefault="00EF7F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upin Lane</w:t>
      </w:r>
    </w:p>
    <w:p w:rsidR="002F582B" w:rsidRPr="00071BFD" w:rsidRDefault="002F58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26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ra Currier</w:t>
      </w:r>
    </w:p>
    <w:p w:rsidR="002F582B" w:rsidRPr="00071BFD" w:rsidRDefault="002F58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ra Currier</w:t>
      </w:r>
    </w:p>
    <w:p w:rsidR="00F04BC6" w:rsidRPr="00071BFD" w:rsidRDefault="003076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6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Bever</w:t>
      </w:r>
    </w:p>
    <w:p w:rsidR="000633F2" w:rsidRPr="00824EB0" w:rsidRDefault="003076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6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y Bever</w:t>
      </w:r>
    </w:p>
    <w:p w:rsidR="003F7E7F" w:rsidRPr="00071BFD" w:rsidRDefault="003F7E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6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k Jeter</w:t>
      </w:r>
    </w:p>
    <w:p w:rsidR="003F7E7F" w:rsidRPr="00071BFD" w:rsidRDefault="003F7E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6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k Jeter</w:t>
      </w:r>
    </w:p>
    <w:p w:rsidR="00393E41" w:rsidRPr="00071BFD" w:rsidRDefault="009A60D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="00393E41" w:rsidRPr="00071BFD">
        <w:rPr>
          <w:rFonts w:ascii="Arial" w:hAnsi="Arial" w:cs="Arial"/>
          <w:sz w:val="24"/>
          <w:szCs w:val="24"/>
        </w:rPr>
        <w:t>Lawrence Herrera</w:t>
      </w:r>
    </w:p>
    <w:p w:rsidR="009A60DA" w:rsidRPr="00071BFD" w:rsidRDefault="009A60D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="00393E41" w:rsidRPr="00824EB0">
        <w:rPr>
          <w:rFonts w:ascii="Arial" w:hAnsi="Arial" w:cs="Arial"/>
          <w:sz w:val="24"/>
          <w:szCs w:val="24"/>
        </w:rPr>
        <w:t>Lawrence Herrera</w:t>
      </w:r>
    </w:p>
    <w:p w:rsidR="00E81DD9" w:rsidRPr="00824EB0" w:rsidRDefault="00645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</w:t>
      </w:r>
      <w:r w:rsidR="00393E41" w:rsidRPr="00824EB0">
        <w:rPr>
          <w:rFonts w:ascii="Arial" w:hAnsi="Arial" w:cs="Arial"/>
          <w:sz w:val="24"/>
          <w:szCs w:val="24"/>
        </w:rPr>
        <w:t xml:space="preserve"> Rhonda Hanna</w:t>
      </w:r>
    </w:p>
    <w:p w:rsidR="00393E41" w:rsidRPr="00824EB0" w:rsidRDefault="00393E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honda Hanna</w:t>
      </w:r>
    </w:p>
    <w:p w:rsidR="00645885" w:rsidRPr="00071BFD" w:rsidRDefault="00645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Dennis Manley</w:t>
      </w:r>
    </w:p>
    <w:p w:rsidR="00645885" w:rsidRPr="00071BFD" w:rsidRDefault="006458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ennis Manley</w:t>
      </w:r>
    </w:p>
    <w:p w:rsidR="00955D70" w:rsidRPr="00071BFD" w:rsidRDefault="00955D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m Lewis</w:t>
      </w:r>
    </w:p>
    <w:p w:rsidR="00955D70" w:rsidRPr="00071BFD" w:rsidRDefault="00955D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m Lewis</w:t>
      </w:r>
    </w:p>
    <w:p w:rsidR="001D3A21" w:rsidRPr="00071BFD" w:rsidRDefault="001D3A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imeka Gilliam</w:t>
      </w:r>
    </w:p>
    <w:p w:rsidR="001D3A21" w:rsidRPr="00071BFD" w:rsidRDefault="001D3A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imeka Gilliam</w:t>
      </w:r>
    </w:p>
    <w:p w:rsidR="00481368" w:rsidRPr="00071BFD" w:rsidRDefault="004813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Oneida</w:t>
      </w:r>
    </w:p>
    <w:p w:rsidR="00481368" w:rsidRPr="00071BFD" w:rsidRDefault="004813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Oneida</w:t>
      </w:r>
    </w:p>
    <w:p w:rsidR="00FD4633" w:rsidRPr="00071BFD" w:rsidRDefault="00FD46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ll Johnson Moore</w:t>
      </w:r>
    </w:p>
    <w:p w:rsidR="00FD4633" w:rsidRPr="00071BFD" w:rsidRDefault="00FD46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ll Johnson Moore</w:t>
      </w:r>
    </w:p>
    <w:p w:rsidR="007B3948" w:rsidRPr="00824EB0" w:rsidRDefault="007B39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7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Ryan Lee</w:t>
      </w:r>
    </w:p>
    <w:p w:rsidR="007B3948" w:rsidRPr="00824EB0" w:rsidRDefault="007B39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7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yan Lee</w:t>
      </w:r>
    </w:p>
    <w:p w:rsidR="00CA25E2" w:rsidRPr="00824EB0" w:rsidRDefault="00CA25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8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 Mason</w:t>
      </w:r>
    </w:p>
    <w:p w:rsidR="00CA25E2" w:rsidRPr="00824EB0" w:rsidRDefault="00CA25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 Mason</w:t>
      </w:r>
    </w:p>
    <w:p w:rsidR="006900BB" w:rsidRPr="00824EB0" w:rsidRDefault="006900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hua Lim</w:t>
      </w:r>
    </w:p>
    <w:p w:rsidR="006900BB" w:rsidRPr="00824EB0" w:rsidRDefault="006900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7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hua Lim</w:t>
      </w:r>
    </w:p>
    <w:p w:rsidR="003A561A" w:rsidRPr="00824EB0" w:rsidRDefault="003A56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dy Chow</w:t>
      </w:r>
    </w:p>
    <w:p w:rsidR="003A561A" w:rsidRPr="00824EB0" w:rsidRDefault="003A56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0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dy Chow</w:t>
      </w:r>
    </w:p>
    <w:p w:rsidR="006518F1" w:rsidRPr="00824EB0" w:rsidRDefault="00651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oldfe Zeng</w:t>
      </w:r>
    </w:p>
    <w:p w:rsidR="006518F1" w:rsidRPr="00824EB0" w:rsidRDefault="00651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oldfe Zeng</w:t>
      </w:r>
    </w:p>
    <w:p w:rsidR="00F66D05" w:rsidRPr="00824EB0" w:rsidRDefault="00F66D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oshra Mekho</w:t>
      </w:r>
    </w:p>
    <w:p w:rsidR="00F66D05" w:rsidRPr="00824EB0" w:rsidRDefault="00F66D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oshra Mekho</w:t>
      </w:r>
    </w:p>
    <w:p w:rsidR="00E0345D" w:rsidRPr="00071BFD" w:rsidRDefault="00E034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Colleen M. Trinko</w:t>
      </w:r>
    </w:p>
    <w:p w:rsidR="00E0345D" w:rsidRPr="00071BFD" w:rsidRDefault="00E034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olleen M. Trinko</w:t>
      </w:r>
    </w:p>
    <w:p w:rsidR="00451575" w:rsidRPr="00071BFD" w:rsidRDefault="004515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d Johnson Family</w:t>
      </w:r>
    </w:p>
    <w:p w:rsidR="00451575" w:rsidRPr="00071BFD" w:rsidRDefault="0045157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d Johnson Family</w:t>
      </w:r>
    </w:p>
    <w:p w:rsidR="00451575" w:rsidRPr="00071BFD" w:rsidRDefault="003E44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nd Gill</w:t>
      </w:r>
    </w:p>
    <w:p w:rsidR="003E4461" w:rsidRPr="00071BFD" w:rsidRDefault="003E44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nd Gill</w:t>
      </w:r>
    </w:p>
    <w:p w:rsidR="002F2AE8" w:rsidRPr="00071BFD" w:rsidRDefault="002F2A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mica Laty</w:t>
      </w:r>
    </w:p>
    <w:p w:rsidR="002F2AE8" w:rsidRPr="00071BFD" w:rsidRDefault="002F2A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emica Laty</w:t>
      </w:r>
    </w:p>
    <w:p w:rsidR="00BA029D" w:rsidRPr="00071BFD" w:rsidRDefault="00BA029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eila Green</w:t>
      </w:r>
    </w:p>
    <w:p w:rsidR="00BA029D" w:rsidRPr="00071BFD" w:rsidRDefault="00BA029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eila Green</w:t>
      </w:r>
    </w:p>
    <w:p w:rsidR="00BA029D" w:rsidRPr="00071BFD" w:rsidRDefault="003872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aydene South</w:t>
      </w:r>
    </w:p>
    <w:p w:rsidR="00387297" w:rsidRPr="00071BFD" w:rsidRDefault="003872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8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aydene South</w:t>
      </w:r>
    </w:p>
    <w:p w:rsidR="00FD6F4C" w:rsidRPr="00824EB0" w:rsidRDefault="00FD6F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2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Yunjeong Kunsman</w:t>
      </w:r>
    </w:p>
    <w:p w:rsidR="00FD6F4C" w:rsidRPr="00824EB0" w:rsidRDefault="00FD6F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8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Yunjeong Kunsman</w:t>
      </w:r>
    </w:p>
    <w:p w:rsidR="004B26BF" w:rsidRPr="00071BFD" w:rsidRDefault="004B26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0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y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Ann Arreola</w:t>
      </w:r>
    </w:p>
    <w:p w:rsidR="004B26BF" w:rsidRPr="00071BFD" w:rsidRDefault="004B26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Ann Arreola</w:t>
      </w:r>
    </w:p>
    <w:p w:rsidR="00F505D1" w:rsidRPr="00071BFD" w:rsidRDefault="00F505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ren Turner</w:t>
      </w:r>
    </w:p>
    <w:p w:rsidR="00F505D1" w:rsidRPr="00071BFD" w:rsidRDefault="00F505D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ren Turner</w:t>
      </w:r>
    </w:p>
    <w:p w:rsidR="004B26BF" w:rsidRPr="00071BFD" w:rsidRDefault="000A16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orma Lisenko</w:t>
      </w:r>
    </w:p>
    <w:p w:rsidR="000A161B" w:rsidRPr="00071BFD" w:rsidRDefault="000A16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orma Lisenko</w:t>
      </w:r>
    </w:p>
    <w:p w:rsidR="00C92BF8" w:rsidRPr="00824EB0" w:rsidRDefault="00C92B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Romena Jorjes</w:t>
      </w:r>
    </w:p>
    <w:p w:rsidR="00C92BF8" w:rsidRPr="00824EB0" w:rsidRDefault="00C92B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mena Jorjes</w:t>
      </w:r>
    </w:p>
    <w:p w:rsidR="007A2C5B" w:rsidRPr="00824EB0" w:rsidRDefault="007A2C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dam and Karielle Rivadeneyra</w:t>
      </w:r>
    </w:p>
    <w:p w:rsidR="007A2C5B" w:rsidRPr="00824EB0" w:rsidRDefault="00F516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4</w:t>
      </w:r>
      <w:r w:rsidR="007A2C5B" w:rsidRPr="00824EB0">
        <w:rPr>
          <w:rFonts w:ascii="Arial" w:hAnsi="Arial" w:cs="Arial"/>
          <w:sz w:val="24"/>
          <w:szCs w:val="24"/>
        </w:rPr>
        <w:t>b</w:t>
      </w:r>
      <w:r w:rsidR="00824EB0">
        <w:rPr>
          <w:rFonts w:ascii="Arial" w:hAnsi="Arial" w:cs="Arial"/>
          <w:sz w:val="24"/>
          <w:szCs w:val="24"/>
        </w:rPr>
        <w:tab/>
      </w:r>
      <w:r w:rsidR="007A2C5B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7A2C5B" w:rsidRPr="00824EB0">
        <w:rPr>
          <w:rFonts w:ascii="Arial" w:hAnsi="Arial" w:cs="Arial"/>
          <w:sz w:val="24"/>
          <w:szCs w:val="24"/>
        </w:rPr>
        <w:t>11 Adam and Karielle Rivadeneyra</w:t>
      </w:r>
    </w:p>
    <w:p w:rsidR="00F516DB" w:rsidRPr="00071BFD" w:rsidRDefault="00F516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James and Heidy Murphy</w:t>
      </w:r>
    </w:p>
    <w:p w:rsidR="00F516DB" w:rsidRPr="00071BFD" w:rsidRDefault="00F516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ames and Heidy Murphy</w:t>
      </w:r>
    </w:p>
    <w:p w:rsidR="005134EF" w:rsidRPr="00071BFD" w:rsidRDefault="005134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</w:t>
      </w:r>
      <w:r w:rsidR="000A4F6A" w:rsidRPr="00071BFD">
        <w:rPr>
          <w:rFonts w:ascii="Arial" w:hAnsi="Arial" w:cs="Arial"/>
          <w:sz w:val="24"/>
          <w:szCs w:val="24"/>
        </w:rPr>
        <w:t>1296</w:t>
      </w:r>
      <w:r w:rsidRPr="00071BFD">
        <w:rPr>
          <w:rFonts w:ascii="Arial" w:hAnsi="Arial" w:cs="Arial"/>
          <w:sz w:val="24"/>
          <w:szCs w:val="24"/>
        </w:rPr>
        <w:t>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uby McGrath</w:t>
      </w:r>
    </w:p>
    <w:p w:rsidR="005134EF" w:rsidRPr="00071BFD" w:rsidRDefault="000A4F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6</w:t>
      </w:r>
      <w:r w:rsidR="005134EF" w:rsidRPr="00071BFD">
        <w:rPr>
          <w:rFonts w:ascii="Arial" w:hAnsi="Arial" w:cs="Arial"/>
          <w:sz w:val="24"/>
          <w:szCs w:val="24"/>
        </w:rPr>
        <w:t>b</w:t>
      </w:r>
      <w:r w:rsidR="00824EB0">
        <w:rPr>
          <w:rFonts w:ascii="Arial" w:hAnsi="Arial" w:cs="Arial"/>
          <w:sz w:val="24"/>
          <w:szCs w:val="24"/>
        </w:rPr>
        <w:tab/>
      </w:r>
      <w:r w:rsidR="005134EF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5134EF" w:rsidRPr="00071BFD">
        <w:rPr>
          <w:rFonts w:ascii="Arial" w:hAnsi="Arial" w:cs="Arial"/>
          <w:sz w:val="24"/>
          <w:szCs w:val="24"/>
        </w:rPr>
        <w:t>11 Ruby McGrath</w:t>
      </w:r>
    </w:p>
    <w:p w:rsidR="000A4F6A" w:rsidRPr="00071BFD" w:rsidRDefault="000A4F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k Maurer</w:t>
      </w:r>
    </w:p>
    <w:p w:rsidR="000A4F6A" w:rsidRPr="00071BFD" w:rsidRDefault="000A4F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k Maurer</w:t>
      </w:r>
    </w:p>
    <w:p w:rsidR="00176C9F" w:rsidRPr="00824EB0" w:rsidRDefault="00176C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Lynsie Roper</w:t>
      </w:r>
    </w:p>
    <w:p w:rsidR="00176C9F" w:rsidRPr="00824EB0" w:rsidRDefault="00176C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8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ynsie Roper</w:t>
      </w:r>
    </w:p>
    <w:p w:rsidR="009D73F5" w:rsidRPr="00071BFD" w:rsidRDefault="009D73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29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Lisa Toney</w:t>
      </w:r>
    </w:p>
    <w:p w:rsidR="009D73F5" w:rsidRPr="00071BFD" w:rsidRDefault="009D73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29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sa Toney</w:t>
      </w:r>
    </w:p>
    <w:p w:rsidR="009D73F5" w:rsidRPr="00071BFD" w:rsidRDefault="00A652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amie De Haan</w:t>
      </w:r>
    </w:p>
    <w:p w:rsidR="00A65231" w:rsidRPr="00071BFD" w:rsidRDefault="00A652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amie De Haan</w:t>
      </w:r>
    </w:p>
    <w:p w:rsidR="007E0648" w:rsidRPr="00071BFD" w:rsidRDefault="007E06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Yan</w:t>
      </w:r>
    </w:p>
    <w:p w:rsidR="007E0648" w:rsidRPr="00071BFD" w:rsidRDefault="007E06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ennifer Yan</w:t>
      </w:r>
    </w:p>
    <w:p w:rsidR="007E0648" w:rsidRPr="00071BFD" w:rsidRDefault="00F238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ne Kuo</w:t>
      </w:r>
    </w:p>
    <w:p w:rsidR="00F238E3" w:rsidRPr="00071BFD" w:rsidRDefault="00F238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ne Kuo</w:t>
      </w:r>
    </w:p>
    <w:p w:rsidR="006953E9" w:rsidRPr="00071BFD" w:rsidRDefault="006953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ery Kuo</w:t>
      </w:r>
    </w:p>
    <w:p w:rsidR="006953E9" w:rsidRPr="00071BFD" w:rsidRDefault="006953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ery Kuo</w:t>
      </w:r>
    </w:p>
    <w:p w:rsidR="0054663E" w:rsidRPr="00071BFD" w:rsidRDefault="005466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uan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Ying Jenny</w:t>
      </w:r>
    </w:p>
    <w:p w:rsidR="0054663E" w:rsidRPr="00071BFD" w:rsidRDefault="0054663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uan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Ying Jenny</w:t>
      </w:r>
    </w:p>
    <w:p w:rsidR="00072413" w:rsidRPr="00071BFD" w:rsidRDefault="0007241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i Gomez</w:t>
      </w:r>
    </w:p>
    <w:p w:rsidR="00072413" w:rsidRPr="00071BFD" w:rsidRDefault="0007241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i Gomez</w:t>
      </w:r>
    </w:p>
    <w:p w:rsidR="00D64AF8" w:rsidRPr="00071BFD" w:rsidRDefault="00D64A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onato Corona</w:t>
      </w:r>
    </w:p>
    <w:p w:rsidR="00D64AF8" w:rsidRPr="00071BFD" w:rsidRDefault="00D64A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onato Corona</w:t>
      </w:r>
    </w:p>
    <w:p w:rsidR="00A50CFB" w:rsidRPr="00071BFD" w:rsidRDefault="00A50C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homas Cruz</w:t>
      </w:r>
    </w:p>
    <w:p w:rsidR="00A50CFB" w:rsidRPr="00071BFD" w:rsidRDefault="00A50C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homas Cruz</w:t>
      </w:r>
    </w:p>
    <w:p w:rsidR="002D5D6E" w:rsidRPr="00071BFD" w:rsidRDefault="002D5D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rie Gilstrap</w:t>
      </w:r>
    </w:p>
    <w:p w:rsidR="002D5D6E" w:rsidRPr="00071BFD" w:rsidRDefault="002D5D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rie Gilstrap</w:t>
      </w:r>
    </w:p>
    <w:p w:rsidR="002D5D6E" w:rsidRPr="00071BFD" w:rsidRDefault="00450A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Ortiz Wichmann</w:t>
      </w:r>
    </w:p>
    <w:p w:rsidR="00450A6F" w:rsidRPr="00071BFD" w:rsidRDefault="00450A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0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mily Ortiz Wichmann</w:t>
      </w:r>
    </w:p>
    <w:p w:rsidR="009C25F2" w:rsidRPr="00071BFD" w:rsidRDefault="009C25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athanael Chow</w:t>
      </w:r>
    </w:p>
    <w:p w:rsidR="009C25F2" w:rsidRPr="00071BFD" w:rsidRDefault="009C25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athanael Chow</w:t>
      </w:r>
    </w:p>
    <w:p w:rsidR="0054663E" w:rsidRPr="00071BFD" w:rsidRDefault="002B0C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31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 Pobst</w:t>
      </w:r>
    </w:p>
    <w:p w:rsidR="002B0C99" w:rsidRPr="00071BFD" w:rsidRDefault="002B0C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risti Pobst</w:t>
      </w:r>
    </w:p>
    <w:p w:rsidR="00A00F43" w:rsidRPr="00071BFD" w:rsidRDefault="00A00F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indy Dominguez</w:t>
      </w:r>
    </w:p>
    <w:p w:rsidR="00A00F43" w:rsidRPr="00071BFD" w:rsidRDefault="00A00F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indy Dominguez</w:t>
      </w:r>
    </w:p>
    <w:p w:rsidR="005A36AB" w:rsidRPr="00071BFD" w:rsidRDefault="005A36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eepa Varde</w:t>
      </w:r>
    </w:p>
    <w:p w:rsidR="005A36AB" w:rsidRPr="00071BFD" w:rsidRDefault="005A36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eepa Varde</w:t>
      </w:r>
    </w:p>
    <w:p w:rsidR="005A36AB" w:rsidRPr="00071BFD" w:rsidRDefault="007402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ouise Sozo</w:t>
      </w:r>
    </w:p>
    <w:p w:rsidR="0074025A" w:rsidRPr="00071BFD" w:rsidRDefault="0074025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ouise Sozo</w:t>
      </w:r>
    </w:p>
    <w:p w:rsidR="000A2EE9" w:rsidRPr="00071BFD" w:rsidRDefault="000A2E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yun Seoung Kim</w:t>
      </w:r>
    </w:p>
    <w:p w:rsidR="000A2EE9" w:rsidRPr="00071BFD" w:rsidRDefault="000A2E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yun Seoung Kim</w:t>
      </w:r>
    </w:p>
    <w:p w:rsidR="001A2388" w:rsidRPr="00071BFD" w:rsidRDefault="001A23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ndrea Florer</w:t>
      </w:r>
    </w:p>
    <w:p w:rsidR="001A2388" w:rsidRPr="00071BFD" w:rsidRDefault="001A23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ndrea Florer</w:t>
      </w:r>
    </w:p>
    <w:p w:rsidR="000A4F6A" w:rsidRPr="00071BFD" w:rsidRDefault="008B02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Watkins</w:t>
      </w:r>
    </w:p>
    <w:p w:rsidR="008B0207" w:rsidRPr="00071BFD" w:rsidRDefault="008B02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ie Watkins</w:t>
      </w:r>
    </w:p>
    <w:p w:rsidR="00E3040E" w:rsidRPr="00071BFD" w:rsidRDefault="00E304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loria Pruyne</w:t>
      </w:r>
    </w:p>
    <w:p w:rsidR="00E3040E" w:rsidRPr="00071BFD" w:rsidRDefault="00E304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loria Pruyne</w:t>
      </w:r>
    </w:p>
    <w:p w:rsidR="00986FCB" w:rsidRPr="00071BFD" w:rsidRDefault="00986F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nya Ogolenko</w:t>
      </w:r>
    </w:p>
    <w:p w:rsidR="00986FCB" w:rsidRPr="00071BFD" w:rsidRDefault="00986F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1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anya Ogolenko</w:t>
      </w:r>
    </w:p>
    <w:p w:rsidR="002419D8" w:rsidRPr="00071BFD" w:rsidRDefault="002419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on Hee Oh</w:t>
      </w:r>
    </w:p>
    <w:p w:rsidR="002419D8" w:rsidRPr="00071BFD" w:rsidRDefault="002419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on Hee Oh</w:t>
      </w:r>
    </w:p>
    <w:p w:rsidR="002419D8" w:rsidRPr="00824EB0" w:rsidRDefault="008754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Jeff Johnson</w:t>
      </w:r>
    </w:p>
    <w:p w:rsidR="0072779F" w:rsidRPr="00824EB0" w:rsidRDefault="008754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ff Johnson</w:t>
      </w:r>
    </w:p>
    <w:p w:rsidR="0072779F" w:rsidRPr="00824EB0" w:rsidRDefault="007277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tt Wahlman</w:t>
      </w:r>
    </w:p>
    <w:p w:rsidR="0072779F" w:rsidRPr="00824EB0" w:rsidRDefault="007277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tt Wahlman</w:t>
      </w:r>
    </w:p>
    <w:p w:rsidR="00EF22F5" w:rsidRPr="00824EB0" w:rsidRDefault="00EF22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elle New</w:t>
      </w:r>
    </w:p>
    <w:p w:rsidR="00EF22F5" w:rsidRPr="00824EB0" w:rsidRDefault="00EF22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elle New</w:t>
      </w:r>
    </w:p>
    <w:p w:rsidR="00D029EB" w:rsidRPr="00071BFD" w:rsidRDefault="000F1C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24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</w:t>
      </w:r>
      <w:r w:rsidR="00D029EB" w:rsidRPr="00824EB0">
        <w:rPr>
          <w:rFonts w:ascii="Arial" w:hAnsi="Arial" w:cs="Arial"/>
          <w:sz w:val="24"/>
          <w:szCs w:val="24"/>
        </w:rPr>
        <w:t xml:space="preserve"> </w:t>
      </w:r>
      <w:r w:rsidR="00D029EB" w:rsidRPr="00071BFD">
        <w:rPr>
          <w:rFonts w:ascii="Arial" w:hAnsi="Arial" w:cs="Arial"/>
          <w:sz w:val="24"/>
          <w:szCs w:val="24"/>
        </w:rPr>
        <w:t>Brian O’Neill</w:t>
      </w:r>
    </w:p>
    <w:p w:rsidR="00875420" w:rsidRPr="00824EB0" w:rsidRDefault="000F1C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</w:t>
      </w:r>
      <w:r w:rsidR="00D029EB" w:rsidRPr="00071BFD">
        <w:rPr>
          <w:rFonts w:ascii="Arial" w:hAnsi="Arial" w:cs="Arial"/>
          <w:sz w:val="24"/>
          <w:szCs w:val="24"/>
        </w:rPr>
        <w:t xml:space="preserve"> Brian O’Neill</w:t>
      </w:r>
    </w:p>
    <w:p w:rsidR="008853D4" w:rsidRPr="00071BFD" w:rsidRDefault="008853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</w:t>
      </w:r>
      <w:r w:rsidR="000F1CC6" w:rsidRPr="00824EB0">
        <w:rPr>
          <w:rFonts w:ascii="Arial" w:hAnsi="Arial" w:cs="Arial"/>
          <w:sz w:val="24"/>
          <w:szCs w:val="24"/>
        </w:rPr>
        <w:t>1325a</w:t>
      </w:r>
      <w:r w:rsidR="00824EB0">
        <w:rPr>
          <w:rFonts w:ascii="Arial" w:hAnsi="Arial" w:cs="Arial"/>
          <w:sz w:val="24"/>
          <w:szCs w:val="24"/>
        </w:rPr>
        <w:tab/>
      </w:r>
      <w:r w:rsidR="000F1CC6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0F1CC6" w:rsidRPr="00824EB0">
        <w:rPr>
          <w:rFonts w:ascii="Arial" w:hAnsi="Arial" w:cs="Arial"/>
          <w:sz w:val="24"/>
          <w:szCs w:val="24"/>
        </w:rPr>
        <w:t>12</w:t>
      </w:r>
      <w:r w:rsidRPr="00824EB0">
        <w:rPr>
          <w:rFonts w:ascii="Arial" w:hAnsi="Arial" w:cs="Arial"/>
          <w:sz w:val="24"/>
          <w:szCs w:val="24"/>
        </w:rPr>
        <w:t xml:space="preserve"> </w:t>
      </w:r>
      <w:r w:rsidRPr="00071BFD">
        <w:rPr>
          <w:rFonts w:ascii="Arial" w:hAnsi="Arial" w:cs="Arial"/>
          <w:sz w:val="24"/>
          <w:szCs w:val="24"/>
        </w:rPr>
        <w:t>Michelle Mendenhall</w:t>
      </w:r>
    </w:p>
    <w:p w:rsidR="008853D4" w:rsidRPr="00071BFD" w:rsidRDefault="008853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</w:t>
      </w:r>
      <w:r w:rsidR="000F1CC6" w:rsidRPr="00071BFD">
        <w:rPr>
          <w:rFonts w:ascii="Arial" w:hAnsi="Arial" w:cs="Arial"/>
          <w:sz w:val="24"/>
          <w:szCs w:val="24"/>
        </w:rPr>
        <w:t>25b</w:t>
      </w:r>
      <w:r w:rsidR="00824EB0">
        <w:rPr>
          <w:rFonts w:ascii="Arial" w:hAnsi="Arial" w:cs="Arial"/>
          <w:sz w:val="24"/>
          <w:szCs w:val="24"/>
        </w:rPr>
        <w:tab/>
      </w:r>
      <w:r w:rsidR="000F1CC6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0F1CC6" w:rsidRPr="00071BFD">
        <w:rPr>
          <w:rFonts w:ascii="Arial" w:hAnsi="Arial" w:cs="Arial"/>
          <w:sz w:val="24"/>
          <w:szCs w:val="24"/>
        </w:rPr>
        <w:t>12</w:t>
      </w:r>
      <w:r w:rsidRPr="00071BFD">
        <w:rPr>
          <w:rFonts w:ascii="Arial" w:hAnsi="Arial" w:cs="Arial"/>
          <w:sz w:val="24"/>
          <w:szCs w:val="24"/>
        </w:rPr>
        <w:t xml:space="preserve"> Michelle Mendenhall</w:t>
      </w:r>
    </w:p>
    <w:p w:rsidR="006F712C" w:rsidRPr="00071BFD" w:rsidRDefault="000F1C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</w:t>
      </w:r>
      <w:r w:rsidR="006F712C" w:rsidRPr="00071BFD">
        <w:rPr>
          <w:rFonts w:ascii="Arial" w:hAnsi="Arial" w:cs="Arial"/>
          <w:sz w:val="24"/>
          <w:szCs w:val="24"/>
        </w:rPr>
        <w:t xml:space="preserve"> Jill Axtell</w:t>
      </w:r>
    </w:p>
    <w:p w:rsidR="006F712C" w:rsidRPr="00071BFD" w:rsidRDefault="006F71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</w:t>
      </w:r>
      <w:r w:rsidR="000F1CC6" w:rsidRPr="00071BFD">
        <w:rPr>
          <w:rFonts w:ascii="Arial" w:hAnsi="Arial" w:cs="Arial"/>
          <w:sz w:val="24"/>
          <w:szCs w:val="24"/>
        </w:rPr>
        <w:t>1326b</w:t>
      </w:r>
      <w:r w:rsidR="00824EB0">
        <w:rPr>
          <w:rFonts w:ascii="Arial" w:hAnsi="Arial" w:cs="Arial"/>
          <w:sz w:val="24"/>
          <w:szCs w:val="24"/>
        </w:rPr>
        <w:tab/>
      </w:r>
      <w:r w:rsidR="000F1CC6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0F1CC6" w:rsidRPr="00071BFD">
        <w:rPr>
          <w:rFonts w:ascii="Arial" w:hAnsi="Arial" w:cs="Arial"/>
          <w:sz w:val="24"/>
          <w:szCs w:val="24"/>
        </w:rPr>
        <w:t>12</w:t>
      </w:r>
      <w:r w:rsidRPr="00071BFD">
        <w:rPr>
          <w:rFonts w:ascii="Arial" w:hAnsi="Arial" w:cs="Arial"/>
          <w:sz w:val="24"/>
          <w:szCs w:val="24"/>
        </w:rPr>
        <w:t xml:space="preserve"> Jill Axtell</w:t>
      </w:r>
    </w:p>
    <w:p w:rsidR="000F1CC6" w:rsidRPr="00071BFD" w:rsidRDefault="000F1C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Brian O</w:t>
      </w:r>
      <w:r w:rsidR="00CC6CD8" w:rsidRPr="00071BFD">
        <w:rPr>
          <w:rFonts w:ascii="Arial" w:hAnsi="Arial" w:cs="Arial"/>
          <w:sz w:val="24"/>
          <w:szCs w:val="24"/>
        </w:rPr>
        <w:t>’Neill</w:t>
      </w:r>
    </w:p>
    <w:p w:rsidR="005B3519" w:rsidRPr="00071BFD" w:rsidRDefault="005B35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Katherine Joe</w:t>
      </w:r>
    </w:p>
    <w:p w:rsidR="005B3519" w:rsidRPr="00071BFD" w:rsidRDefault="005B35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Katherine Joe</w:t>
      </w:r>
    </w:p>
    <w:p w:rsidR="00807301" w:rsidRPr="00071BFD" w:rsidRDefault="008073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Julie O’Neill</w:t>
      </w:r>
    </w:p>
    <w:p w:rsidR="00F6695C" w:rsidRPr="00071BFD" w:rsidRDefault="00F669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Jim Watkins</w:t>
      </w:r>
    </w:p>
    <w:p w:rsidR="00F6695C" w:rsidRPr="00071BFD" w:rsidRDefault="00F669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Jim Watkins</w:t>
      </w:r>
    </w:p>
    <w:p w:rsidR="00D965BF" w:rsidRPr="00071BFD" w:rsidRDefault="00D965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Yvette Garcia</w:t>
      </w:r>
    </w:p>
    <w:p w:rsidR="00D4175C" w:rsidRPr="00071BFD" w:rsidRDefault="00D417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2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Lawrence McLaughlin</w:t>
      </w:r>
    </w:p>
    <w:p w:rsidR="00D4175C" w:rsidRPr="00071BFD" w:rsidRDefault="00D417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Lawrence McLaughlin</w:t>
      </w:r>
    </w:p>
    <w:p w:rsidR="00371138" w:rsidRPr="00071BFD" w:rsidRDefault="003711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Tamara Terusa</w:t>
      </w:r>
    </w:p>
    <w:p w:rsidR="00371138" w:rsidRPr="00071BFD" w:rsidRDefault="003711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Tamara Terusa</w:t>
      </w:r>
    </w:p>
    <w:p w:rsidR="00A3236F" w:rsidRPr="00071BFD" w:rsidRDefault="00A323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Philip Chang</w:t>
      </w:r>
    </w:p>
    <w:p w:rsidR="00A3236F" w:rsidRPr="00071BFD" w:rsidRDefault="00A323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33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Philip Chang</w:t>
      </w:r>
    </w:p>
    <w:p w:rsidR="004E0506" w:rsidRPr="00071BFD" w:rsidRDefault="004E0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Lori Guerrero</w:t>
      </w:r>
    </w:p>
    <w:p w:rsidR="004E0506" w:rsidRPr="00071BFD" w:rsidRDefault="004E0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Lori Guerrero</w:t>
      </w:r>
    </w:p>
    <w:p w:rsidR="004E0506" w:rsidRPr="00071BFD" w:rsidRDefault="004E0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athleen Middleton</w:t>
      </w:r>
    </w:p>
    <w:p w:rsidR="004E0506" w:rsidRPr="00071BFD" w:rsidRDefault="004E0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 Kathleen Middleton</w:t>
      </w:r>
    </w:p>
    <w:p w:rsidR="00ED2BE7" w:rsidRPr="00071BFD" w:rsidRDefault="00ED2B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4 </w:t>
      </w:r>
      <w:r w:rsidR="00AC5C0D" w:rsidRPr="00071BFD">
        <w:rPr>
          <w:rFonts w:ascii="Arial" w:hAnsi="Arial" w:cs="Arial"/>
          <w:sz w:val="24"/>
          <w:szCs w:val="24"/>
        </w:rPr>
        <w:t>Letter</w:t>
      </w:r>
      <w:r w:rsidRPr="00071BFD">
        <w:rPr>
          <w:rFonts w:ascii="Arial" w:hAnsi="Arial" w:cs="Arial"/>
          <w:sz w:val="24"/>
          <w:szCs w:val="24"/>
        </w:rPr>
        <w:t xml:space="preserve"> </w:t>
      </w:r>
      <w:r w:rsidR="00AC5C0D" w:rsidRPr="00071BFD">
        <w:rPr>
          <w:rFonts w:ascii="Arial" w:hAnsi="Arial" w:cs="Arial"/>
          <w:sz w:val="24"/>
          <w:szCs w:val="24"/>
        </w:rPr>
        <w:t>from 88 California Residents</w:t>
      </w:r>
    </w:p>
    <w:p w:rsidR="00BC292D" w:rsidRPr="00071BFD" w:rsidRDefault="00BC29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Terrye McAulay</w:t>
      </w:r>
    </w:p>
    <w:p w:rsidR="006B7239" w:rsidRPr="00071BFD" w:rsidRDefault="00BC29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Terrye McAulay</w:t>
      </w:r>
    </w:p>
    <w:p w:rsidR="006B7239" w:rsidRPr="00071BFD" w:rsidRDefault="006B72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Kathleen Middleton</w:t>
      </w:r>
    </w:p>
    <w:p w:rsidR="006B7239" w:rsidRPr="00071BFD" w:rsidRDefault="006B72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Kathleen Middleton</w:t>
      </w:r>
    </w:p>
    <w:p w:rsidR="00B85FCE" w:rsidRPr="00071BFD" w:rsidRDefault="006B72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39c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4 Kathleen Middleton</w:t>
      </w:r>
    </w:p>
    <w:p w:rsidR="000553B6" w:rsidRPr="00071BFD" w:rsidRDefault="00541A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1340</w:t>
      </w:r>
      <w:r w:rsidR="00824E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4 B. Holt</w:t>
      </w:r>
    </w:p>
    <w:p w:rsidR="002B360C" w:rsidRPr="00071BFD" w:rsidRDefault="009C69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3</w:t>
      </w:r>
      <w:r w:rsidR="00541AF5">
        <w:rPr>
          <w:rFonts w:ascii="Arial" w:hAnsi="Arial" w:cs="Arial"/>
          <w:sz w:val="24"/>
          <w:szCs w:val="24"/>
        </w:rPr>
        <w:t xml:space="preserve"> Rebecca Lee</w:t>
      </w:r>
    </w:p>
    <w:p w:rsidR="00706ABD" w:rsidRPr="00071BFD" w:rsidRDefault="002B360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James and Billie Holt</w:t>
      </w:r>
    </w:p>
    <w:p w:rsidR="00706ABD" w:rsidRPr="00071BFD" w:rsidRDefault="00706A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Clell Hoffman</w:t>
      </w:r>
    </w:p>
    <w:p w:rsidR="00DE1943" w:rsidRPr="00071BFD" w:rsidRDefault="00706A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5 Clell Hoffman</w:t>
      </w:r>
    </w:p>
    <w:p w:rsidR="00DE1943" w:rsidRPr="00071BFD" w:rsidRDefault="00DE19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im and Karen Kensinger</w:t>
      </w:r>
    </w:p>
    <w:p w:rsidR="00DE1943" w:rsidRPr="00071BFD" w:rsidRDefault="00DE19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6 Jim and Karen Kensinger</w:t>
      </w:r>
    </w:p>
    <w:p w:rsidR="00C500E9" w:rsidRPr="00071BFD" w:rsidRDefault="00C500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7 Lidia Carlton</w:t>
      </w:r>
    </w:p>
    <w:p w:rsidR="00AA4E57" w:rsidRPr="00071BFD" w:rsidRDefault="00C500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7 Lidia Carlton</w:t>
      </w:r>
    </w:p>
    <w:p w:rsidR="00914FC8" w:rsidRPr="00071BFD" w:rsidRDefault="00AA4E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Jim Holt</w:t>
      </w:r>
    </w:p>
    <w:p w:rsidR="008D2FC7" w:rsidRPr="00071BFD" w:rsidRDefault="00914F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Cristina Bogde</w:t>
      </w:r>
    </w:p>
    <w:p w:rsidR="008D2FC7" w:rsidRPr="00071BFD" w:rsidRDefault="008D2F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Amanda &amp; Benjamin Pence</w:t>
      </w:r>
    </w:p>
    <w:p w:rsidR="003A6D05" w:rsidRPr="00071BFD" w:rsidRDefault="008D2F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8 Amanda &amp; Benjamin Pence</w:t>
      </w:r>
    </w:p>
    <w:p w:rsidR="003A6D05" w:rsidRPr="00071BFD" w:rsidRDefault="003A6D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4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heri Miller</w:t>
      </w:r>
    </w:p>
    <w:p w:rsidR="000B5D49" w:rsidRPr="00071BFD" w:rsidRDefault="003330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350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elinda A. Gagnon</w:t>
      </w:r>
    </w:p>
    <w:p w:rsidR="000B5D49" w:rsidRPr="00071BFD" w:rsidRDefault="000B5D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y Dittner</w:t>
      </w:r>
    </w:p>
    <w:p w:rsidR="000B5D49" w:rsidRPr="00824EB0" w:rsidRDefault="000B5D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ennifer Rawlings</w:t>
      </w:r>
    </w:p>
    <w:p w:rsidR="00DF038D" w:rsidRPr="00071BFD" w:rsidRDefault="00DF03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Julio A. Martinez</w:t>
      </w:r>
    </w:p>
    <w:p w:rsidR="000B1D46" w:rsidRPr="00071BFD" w:rsidRDefault="000B1D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tephanie Gregson</w:t>
      </w:r>
    </w:p>
    <w:p w:rsidR="00283FBA" w:rsidRPr="00071BFD" w:rsidRDefault="00283F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ania McInnes</w:t>
      </w:r>
    </w:p>
    <w:p w:rsidR="000272D8" w:rsidRPr="00071BFD" w:rsidRDefault="000272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Bonnie Taylor</w:t>
      </w:r>
    </w:p>
    <w:p w:rsidR="000272D8" w:rsidRPr="00071BFD" w:rsidRDefault="000272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lex Lin</w:t>
      </w:r>
    </w:p>
    <w:p w:rsidR="00BC292D" w:rsidRPr="00824EB0" w:rsidRDefault="006A7A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David Antemie</w:t>
      </w:r>
    </w:p>
    <w:p w:rsidR="00A76BFD" w:rsidRPr="00071BFD" w:rsidRDefault="00A76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Katie &amp; Jim McCarthy</w:t>
      </w:r>
    </w:p>
    <w:p w:rsidR="00A76BFD" w:rsidRPr="00071BFD" w:rsidRDefault="00A76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ernadette Hilgeman</w:t>
      </w:r>
    </w:p>
    <w:p w:rsidR="004C292A" w:rsidRPr="00824EB0" w:rsidRDefault="00A76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net Brack</w:t>
      </w:r>
    </w:p>
    <w:p w:rsidR="008E1A37" w:rsidRPr="00824EB0" w:rsidRDefault="00231B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ary Cooper</w:t>
      </w:r>
    </w:p>
    <w:p w:rsidR="00231B1A" w:rsidRPr="00824EB0" w:rsidRDefault="00231B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ary Cooper</w:t>
      </w:r>
    </w:p>
    <w:p w:rsidR="00A809BB" w:rsidRPr="00824EB0" w:rsidRDefault="00A809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ary Cooper</w:t>
      </w:r>
    </w:p>
    <w:p w:rsidR="00F1261C" w:rsidRPr="00071BFD" w:rsidRDefault="00F126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6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Kristie U</w:t>
      </w:r>
    </w:p>
    <w:p w:rsidR="005D001F" w:rsidRPr="00071BFD" w:rsidRDefault="005D00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ssica Levin</w:t>
      </w:r>
    </w:p>
    <w:p w:rsidR="008018F3" w:rsidRPr="00071BFD" w:rsidRDefault="008018F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6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sther</w:t>
      </w:r>
    </w:p>
    <w:p w:rsidR="00330776" w:rsidRPr="00071BFD" w:rsidRDefault="003307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Rachel Bahk</w:t>
      </w:r>
    </w:p>
    <w:p w:rsidR="002B03DE" w:rsidRPr="00071BFD" w:rsidRDefault="002B03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36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Heeseong Bahk</w:t>
      </w:r>
    </w:p>
    <w:p w:rsidR="00DB53EA" w:rsidRPr="00071BFD" w:rsidRDefault="00DB53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kun Bahk</w:t>
      </w:r>
    </w:p>
    <w:p w:rsidR="00A97646" w:rsidRPr="00071BFD" w:rsidRDefault="00A976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yongshun Bahk</w:t>
      </w:r>
    </w:p>
    <w:p w:rsidR="00A97646" w:rsidRPr="00071BFD" w:rsidRDefault="00A976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olomon Bahk</w:t>
      </w:r>
    </w:p>
    <w:p w:rsidR="00A97646" w:rsidRPr="00071BFD" w:rsidRDefault="00A976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373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ulia Harrington</w:t>
      </w:r>
    </w:p>
    <w:p w:rsidR="008E24D3" w:rsidRPr="00071BFD" w:rsidRDefault="008E24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Pamela Martin</w:t>
      </w:r>
    </w:p>
    <w:p w:rsidR="007E176F" w:rsidRPr="00071BFD" w:rsidRDefault="007E17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</w:t>
      </w:r>
      <w:r w:rsidR="00527874" w:rsidRPr="00071BFD">
        <w:rPr>
          <w:rFonts w:ascii="Arial" w:hAnsi="Arial" w:cs="Arial"/>
          <w:sz w:val="24"/>
          <w:szCs w:val="24"/>
        </w:rPr>
        <w:t>t</w:t>
      </w:r>
      <w:r w:rsidRPr="00071BFD">
        <w:rPr>
          <w:rFonts w:ascii="Arial" w:hAnsi="Arial" w:cs="Arial"/>
          <w:sz w:val="24"/>
          <w:szCs w:val="24"/>
        </w:rPr>
        <w:t xml:space="preserve"> 13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Fred Havens</w:t>
      </w:r>
    </w:p>
    <w:p w:rsidR="00527874" w:rsidRPr="00071BFD" w:rsidRDefault="005278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orenda Gonzales</w:t>
      </w:r>
    </w:p>
    <w:p w:rsidR="00381C76" w:rsidRPr="00071BFD" w:rsidRDefault="00381C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ennifer Cingolani</w:t>
      </w:r>
    </w:p>
    <w:p w:rsidR="00381C76" w:rsidRPr="00071BFD" w:rsidRDefault="00381C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adeline Mawby</w:t>
      </w:r>
    </w:p>
    <w:p w:rsidR="00273ADD" w:rsidRPr="00071BFD" w:rsidRDefault="00273A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ohn Antemie</w:t>
      </w:r>
    </w:p>
    <w:p w:rsidR="006562A2" w:rsidRPr="00824EB0" w:rsidRDefault="006562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8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Gracey Van Der Mark</w:t>
      </w:r>
    </w:p>
    <w:p w:rsidR="006562A2" w:rsidRPr="00824EB0" w:rsidRDefault="000F7C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3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Ginny Clark</w:t>
      </w:r>
    </w:p>
    <w:p w:rsidR="00E83A4C" w:rsidRPr="00824EB0" w:rsidRDefault="00E83A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ana Kim</w:t>
      </w:r>
    </w:p>
    <w:p w:rsidR="00414C7D" w:rsidRPr="00824EB0" w:rsidRDefault="00414C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urt Koerth</w:t>
      </w:r>
    </w:p>
    <w:p w:rsidR="00DA26D8" w:rsidRPr="00824EB0" w:rsidRDefault="00DA26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aurie Punches and Katie Elmer</w:t>
      </w:r>
    </w:p>
    <w:p w:rsidR="00973B60" w:rsidRPr="00824EB0" w:rsidRDefault="00973B6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oann Gann</w:t>
      </w:r>
    </w:p>
    <w:p w:rsidR="00696E44" w:rsidRPr="00824EB0" w:rsidRDefault="001E53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dwina Broderick</w:t>
      </w:r>
    </w:p>
    <w:p w:rsidR="00696E44" w:rsidRPr="00824EB0" w:rsidRDefault="00696E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ophia Kao</w:t>
      </w:r>
    </w:p>
    <w:p w:rsidR="008B5243" w:rsidRPr="00824EB0" w:rsidRDefault="008B52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atherine Johnston</w:t>
      </w:r>
    </w:p>
    <w:p w:rsidR="001B17D8" w:rsidRPr="00824EB0" w:rsidRDefault="001B17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Alesha Doherty</w:t>
      </w:r>
    </w:p>
    <w:p w:rsidR="00763E3A" w:rsidRPr="00824EB0" w:rsidRDefault="00763E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Nancy Mangrich</w:t>
      </w:r>
    </w:p>
    <w:p w:rsidR="00763E3A" w:rsidRPr="00824EB0" w:rsidRDefault="009D64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son Gayler</w:t>
      </w:r>
    </w:p>
    <w:p w:rsidR="006A7D64" w:rsidRPr="00824EB0" w:rsidRDefault="006A7D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ori Pitman</w:t>
      </w:r>
    </w:p>
    <w:p w:rsidR="0077602B" w:rsidRPr="00824EB0" w:rsidRDefault="007760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eborah Grimsley</w:t>
      </w:r>
    </w:p>
    <w:p w:rsidR="00A11093" w:rsidRPr="00824EB0" w:rsidRDefault="00A110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udy Neufeld</w:t>
      </w:r>
    </w:p>
    <w:p w:rsidR="00A11093" w:rsidRPr="00824EB0" w:rsidRDefault="00C620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ristopher and Teri Coppa</w:t>
      </w:r>
    </w:p>
    <w:p w:rsidR="004D048A" w:rsidRPr="00824EB0" w:rsidRDefault="004D04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Anastacia</w:t>
      </w:r>
    </w:p>
    <w:p w:rsidR="00940621" w:rsidRPr="00824EB0" w:rsidRDefault="009406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uth Beltran</w:t>
      </w:r>
    </w:p>
    <w:p w:rsidR="0010294B" w:rsidRPr="00824EB0" w:rsidRDefault="001029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ric Stoelting</w:t>
      </w:r>
    </w:p>
    <w:p w:rsidR="00091FDA" w:rsidRPr="00824EB0" w:rsidRDefault="00091FD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3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nise Gossett</w:t>
      </w:r>
    </w:p>
    <w:p w:rsidR="001C6ED8" w:rsidRPr="00824EB0" w:rsidRDefault="001C6E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66613D">
        <w:rPr>
          <w:rFonts w:ascii="Arial" w:hAnsi="Arial" w:cs="Arial"/>
          <w:sz w:val="24"/>
          <w:szCs w:val="24"/>
        </w:rPr>
        <w:t>10 Debra a</w:t>
      </w:r>
      <w:r w:rsidRPr="00824EB0">
        <w:rPr>
          <w:rFonts w:ascii="Arial" w:hAnsi="Arial" w:cs="Arial"/>
          <w:sz w:val="24"/>
          <w:szCs w:val="24"/>
        </w:rPr>
        <w:t>nd Dale Dickey</w:t>
      </w:r>
    </w:p>
    <w:p w:rsidR="00940621" w:rsidRPr="00824EB0" w:rsidRDefault="00730F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ina Lillemoen</w:t>
      </w:r>
    </w:p>
    <w:p w:rsidR="0091051C" w:rsidRPr="00824EB0" w:rsidRDefault="009105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oanne Martínez</w:t>
      </w:r>
    </w:p>
    <w:p w:rsidR="004D47BD" w:rsidRPr="00824EB0" w:rsidRDefault="004D47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ikyung Kim</w:t>
      </w:r>
    </w:p>
    <w:p w:rsidR="00D23FF5" w:rsidRPr="00824EB0" w:rsidRDefault="00D23F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iane</w:t>
      </w:r>
    </w:p>
    <w:p w:rsidR="0090463A" w:rsidRPr="00071BFD" w:rsidRDefault="009046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Mariam Najar</w:t>
      </w:r>
    </w:p>
    <w:p w:rsidR="00177067" w:rsidRPr="00071BFD" w:rsidRDefault="001770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Tina Gomez</w:t>
      </w:r>
    </w:p>
    <w:p w:rsidR="00177067" w:rsidRPr="00071BFD" w:rsidRDefault="00E95A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erine Plotkin</w:t>
      </w:r>
    </w:p>
    <w:p w:rsidR="00701256" w:rsidRPr="00071BFD" w:rsidRDefault="007012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Mong Sai</w:t>
      </w:r>
    </w:p>
    <w:p w:rsidR="00223E57" w:rsidRPr="00824EB0" w:rsidRDefault="00223E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Angela Cates</w:t>
      </w:r>
    </w:p>
    <w:p w:rsidR="00BC18BB" w:rsidRPr="00824EB0" w:rsidRDefault="00BC18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ck Wong</w:t>
      </w:r>
    </w:p>
    <w:p w:rsidR="00D966B9" w:rsidRPr="00824EB0" w:rsidRDefault="00D966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ara Nona</w:t>
      </w:r>
    </w:p>
    <w:p w:rsidR="00D966B9" w:rsidRPr="00824EB0" w:rsidRDefault="00DA42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Rend Williams</w:t>
      </w:r>
    </w:p>
    <w:p w:rsidR="00532826" w:rsidRPr="00824EB0" w:rsidRDefault="005328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4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Nawar Nona</w:t>
      </w:r>
    </w:p>
    <w:p w:rsidR="00F14EA8" w:rsidRPr="00824EB0" w:rsidRDefault="00F14E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Waleed Abbou</w:t>
      </w:r>
    </w:p>
    <w:p w:rsidR="00D16564" w:rsidRPr="00824EB0" w:rsidRDefault="00D165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ennifer Kolterman</w:t>
      </w:r>
    </w:p>
    <w:p w:rsidR="00532826" w:rsidRPr="00824EB0" w:rsidRDefault="00FF62E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Wayne Nunnally</w:t>
      </w:r>
    </w:p>
    <w:p w:rsidR="000316A5" w:rsidRPr="00824EB0" w:rsidRDefault="000316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eejung Choi</w:t>
      </w:r>
    </w:p>
    <w:p w:rsidR="006B76F2" w:rsidRPr="00824EB0" w:rsidRDefault="006B76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rystal Torres</w:t>
      </w:r>
    </w:p>
    <w:p w:rsidR="006B76F2" w:rsidRPr="00824EB0" w:rsidRDefault="006B76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19</w:t>
      </w:r>
      <w:r w:rsidR="00824EB0">
        <w:rPr>
          <w:rFonts w:ascii="Arial" w:hAnsi="Arial" w:cs="Arial"/>
          <w:sz w:val="24"/>
          <w:szCs w:val="24"/>
        </w:rPr>
        <w:tab/>
      </w:r>
      <w:r w:rsidR="00452D85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452D85" w:rsidRPr="00071BFD">
        <w:rPr>
          <w:rFonts w:ascii="Arial" w:hAnsi="Arial" w:cs="Arial"/>
          <w:sz w:val="24"/>
          <w:szCs w:val="24"/>
        </w:rPr>
        <w:t xml:space="preserve">10 </w:t>
      </w:r>
      <w:r w:rsidR="00452D85" w:rsidRPr="00824EB0">
        <w:rPr>
          <w:rFonts w:ascii="Arial" w:hAnsi="Arial" w:cs="Arial"/>
          <w:sz w:val="24"/>
          <w:szCs w:val="24"/>
        </w:rPr>
        <w:t>Stephanie Carroll</w:t>
      </w:r>
    </w:p>
    <w:p w:rsidR="00343C26" w:rsidRPr="00824EB0" w:rsidRDefault="00343C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Harriet Huggins</w:t>
      </w:r>
    </w:p>
    <w:p w:rsidR="00337801" w:rsidRPr="00824EB0" w:rsidRDefault="003378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oyoung Kim</w:t>
      </w:r>
    </w:p>
    <w:p w:rsidR="00A2189E" w:rsidRPr="00824EB0" w:rsidRDefault="00A218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nnifer Chung</w:t>
      </w:r>
    </w:p>
    <w:p w:rsidR="002843C3" w:rsidRPr="00824EB0" w:rsidRDefault="002843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iane Blevins</w:t>
      </w:r>
    </w:p>
    <w:p w:rsidR="002843C3" w:rsidRPr="00824EB0" w:rsidRDefault="007420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n Van Ness</w:t>
      </w:r>
    </w:p>
    <w:p w:rsidR="004E200B" w:rsidRPr="00824EB0" w:rsidRDefault="004E20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arbara Lesure</w:t>
      </w:r>
    </w:p>
    <w:p w:rsidR="004E200B" w:rsidRPr="00824EB0" w:rsidRDefault="009915E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Olga</w:t>
      </w:r>
    </w:p>
    <w:p w:rsidR="002E6CF5" w:rsidRPr="00824EB0" w:rsidRDefault="002E6C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mie Hesseling</w:t>
      </w:r>
    </w:p>
    <w:p w:rsidR="000D7EFE" w:rsidRPr="00071BFD" w:rsidRDefault="000D7E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Misti Cleveland</w:t>
      </w:r>
    </w:p>
    <w:p w:rsidR="00814BC0" w:rsidRPr="00071BFD" w:rsidRDefault="00814B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leen Navarro</w:t>
      </w:r>
    </w:p>
    <w:p w:rsidR="00814BC0" w:rsidRPr="00071BFD" w:rsidRDefault="00404A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en Gallaher</w:t>
      </w:r>
    </w:p>
    <w:p w:rsidR="00686221" w:rsidRPr="00071BFD" w:rsidRDefault="006862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tephen Cashman</w:t>
      </w:r>
    </w:p>
    <w:p w:rsidR="00C03D31" w:rsidRPr="00824EB0" w:rsidRDefault="00C03D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ntionette Hofmann</w:t>
      </w:r>
    </w:p>
    <w:p w:rsidR="00C01F4F" w:rsidRPr="00071BFD" w:rsidRDefault="00C01F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3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Diane Flaherty</w:t>
      </w:r>
    </w:p>
    <w:p w:rsidR="00343C26" w:rsidRPr="00824EB0" w:rsidRDefault="00AF42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3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oanne Roc</w:t>
      </w:r>
    </w:p>
    <w:p w:rsidR="00C57243" w:rsidRPr="00824EB0" w:rsidRDefault="00C572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andy Barton</w:t>
      </w:r>
    </w:p>
    <w:p w:rsidR="00C57243" w:rsidRPr="00824EB0" w:rsidRDefault="000452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3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Chris Crossan</w:t>
      </w:r>
    </w:p>
    <w:p w:rsidR="00AF20B4" w:rsidRPr="00824EB0" w:rsidRDefault="00AF20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erry Bush</w:t>
      </w:r>
    </w:p>
    <w:p w:rsidR="00BA0FAD" w:rsidRPr="00824EB0" w:rsidRDefault="00BA0F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uth Lorentz</w:t>
      </w:r>
    </w:p>
    <w:p w:rsidR="008025DE" w:rsidRPr="00824EB0" w:rsidRDefault="008025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eorgia Torrence</w:t>
      </w:r>
    </w:p>
    <w:p w:rsidR="00BD36B9" w:rsidRPr="00824EB0" w:rsidRDefault="00BD36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66613D">
        <w:rPr>
          <w:rFonts w:ascii="Arial" w:hAnsi="Arial" w:cs="Arial"/>
          <w:sz w:val="24"/>
          <w:szCs w:val="24"/>
        </w:rPr>
        <w:t>10 Laurence Lorentz</w:t>
      </w:r>
    </w:p>
    <w:p w:rsidR="00BD36B9" w:rsidRPr="00824EB0" w:rsidRDefault="00FB65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4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Esther Park</w:t>
      </w:r>
    </w:p>
    <w:p w:rsidR="00861552" w:rsidRPr="00824EB0" w:rsidRDefault="008615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Natalie Myrick Relator</w:t>
      </w:r>
    </w:p>
    <w:p w:rsidR="00861552" w:rsidRPr="00824EB0" w:rsidRDefault="00E51A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4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Cathy Cushman</w:t>
      </w:r>
    </w:p>
    <w:p w:rsidR="00A35A46" w:rsidRPr="00824EB0" w:rsidRDefault="00A35A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oisin O'Neill</w:t>
      </w:r>
    </w:p>
    <w:p w:rsidR="000F44E3" w:rsidRPr="00824EB0" w:rsidRDefault="000F44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alph Torres</w:t>
      </w:r>
    </w:p>
    <w:p w:rsidR="00507170" w:rsidRPr="00824EB0" w:rsidRDefault="005071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Susan Hersch</w:t>
      </w:r>
    </w:p>
    <w:p w:rsidR="008C4A48" w:rsidRPr="00824EB0" w:rsidRDefault="008C4A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Denise Diven</w:t>
      </w:r>
    </w:p>
    <w:p w:rsidR="00C438D5" w:rsidRPr="00824EB0" w:rsidRDefault="00C438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ante McKowan</w:t>
      </w:r>
    </w:p>
    <w:p w:rsidR="0006260F" w:rsidRPr="00824EB0" w:rsidRDefault="000626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athryn White</w:t>
      </w:r>
    </w:p>
    <w:p w:rsidR="00A51190" w:rsidRPr="00824EB0" w:rsidRDefault="00A511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aechel Olson</w:t>
      </w:r>
    </w:p>
    <w:p w:rsidR="00CC751A" w:rsidRPr="00824EB0" w:rsidRDefault="00CC751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aemi You</w:t>
      </w:r>
    </w:p>
    <w:p w:rsidR="00225087" w:rsidRPr="00071BFD" w:rsidRDefault="002250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Linda Sanchez</w:t>
      </w:r>
    </w:p>
    <w:p w:rsidR="00B935F5" w:rsidRPr="00824EB0" w:rsidRDefault="00B935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5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i Lim</w:t>
      </w:r>
    </w:p>
    <w:p w:rsidR="00D42C54" w:rsidRPr="00824EB0" w:rsidRDefault="00D42C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ulie Carlson</w:t>
      </w:r>
    </w:p>
    <w:p w:rsidR="000D6AA9" w:rsidRPr="00824EB0" w:rsidRDefault="000D6A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iva Brikho</w:t>
      </w:r>
    </w:p>
    <w:p w:rsidR="004F0413" w:rsidRPr="00824EB0" w:rsidRDefault="004F041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ish Thompson</w:t>
      </w:r>
    </w:p>
    <w:p w:rsidR="00CC6031" w:rsidRPr="00824EB0" w:rsidRDefault="00CC60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4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athryn Coleman</w:t>
      </w:r>
    </w:p>
    <w:p w:rsidR="00042BFD" w:rsidRPr="00824EB0" w:rsidRDefault="00042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ark Lebsack</w:t>
      </w:r>
    </w:p>
    <w:p w:rsidR="00431F80" w:rsidRPr="00824EB0" w:rsidRDefault="00431F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Gheorghe Rosca Jr.</w:t>
      </w:r>
    </w:p>
    <w:p w:rsidR="000F44E3" w:rsidRPr="00824EB0" w:rsidRDefault="002E7C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ason and Amy Stephenson</w:t>
      </w:r>
    </w:p>
    <w:p w:rsidR="0039132D" w:rsidRPr="00071BFD" w:rsidRDefault="003913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6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Alexis Talia</w:t>
      </w:r>
    </w:p>
    <w:p w:rsidR="00C07373" w:rsidRPr="00071BFD" w:rsidRDefault="00C073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Angelica Rosca</w:t>
      </w:r>
    </w:p>
    <w:p w:rsidR="00C30D28" w:rsidRPr="00071BFD" w:rsidRDefault="00C30D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ieun Oh</w:t>
      </w:r>
    </w:p>
    <w:p w:rsidR="00C30D28" w:rsidRPr="00071BFD" w:rsidRDefault="00C30D2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Chris </w:t>
      </w:r>
      <w:proofErr w:type="gramStart"/>
      <w:r w:rsidRPr="00071BFD">
        <w:rPr>
          <w:rFonts w:ascii="Arial" w:hAnsi="Arial" w:cs="Arial"/>
          <w:sz w:val="24"/>
          <w:szCs w:val="24"/>
        </w:rPr>
        <w:t>Ko</w:t>
      </w:r>
      <w:proofErr w:type="gramEnd"/>
    </w:p>
    <w:p w:rsidR="00E67707" w:rsidRPr="00824EB0" w:rsidRDefault="00E677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6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Jerread Wright</w:t>
      </w:r>
    </w:p>
    <w:p w:rsidR="00123D26" w:rsidRPr="00824EB0" w:rsidRDefault="00123D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6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atherine Wynne</w:t>
      </w:r>
    </w:p>
    <w:p w:rsidR="002C34B3" w:rsidRPr="00824EB0" w:rsidRDefault="002C34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rika Gomez</w:t>
      </w:r>
    </w:p>
    <w:p w:rsidR="002C34B3" w:rsidRPr="00824EB0" w:rsidRDefault="002C34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eleste Silva</w:t>
      </w:r>
    </w:p>
    <w:p w:rsidR="00885CBB" w:rsidRPr="00824EB0" w:rsidRDefault="00885C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enneth Kim</w:t>
      </w:r>
    </w:p>
    <w:p w:rsidR="00885CBB" w:rsidRPr="00824EB0" w:rsidRDefault="00885C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Natalie Derohanian</w:t>
      </w:r>
    </w:p>
    <w:p w:rsidR="00A06E82" w:rsidRPr="00071BFD" w:rsidRDefault="00A06E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Diana Waltermire</w:t>
      </w:r>
    </w:p>
    <w:p w:rsidR="00CA44AB" w:rsidRPr="00071BFD" w:rsidRDefault="00CA44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7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Lisa Sanchez</w:t>
      </w:r>
    </w:p>
    <w:p w:rsidR="008D6723" w:rsidRPr="00071BFD" w:rsidRDefault="008D67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7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Sergiu Capalna</w:t>
      </w:r>
    </w:p>
    <w:p w:rsidR="00A87047" w:rsidRPr="00824EB0" w:rsidRDefault="00A870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47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Pr="00824EB0">
        <w:rPr>
          <w:rFonts w:ascii="Arial" w:hAnsi="Arial" w:cs="Arial"/>
          <w:sz w:val="24"/>
          <w:szCs w:val="24"/>
        </w:rPr>
        <w:t>Susan George</w:t>
      </w:r>
    </w:p>
    <w:p w:rsidR="006E76E6" w:rsidRPr="00824EB0" w:rsidRDefault="006E76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uane Faitel</w:t>
      </w:r>
    </w:p>
    <w:p w:rsidR="000D6E52" w:rsidRPr="00824EB0" w:rsidRDefault="000D6E5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ristina Jung</w:t>
      </w:r>
    </w:p>
    <w:p w:rsidR="00DB6097" w:rsidRPr="00824EB0" w:rsidRDefault="00DB609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isa Flores</w:t>
      </w:r>
    </w:p>
    <w:p w:rsidR="00EC3AEF" w:rsidRPr="00824EB0" w:rsidRDefault="00EC3AE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sther Kim</w:t>
      </w:r>
    </w:p>
    <w:p w:rsidR="00A71EC3" w:rsidRPr="00824EB0" w:rsidRDefault="00A71E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indsay Garabedian</w:t>
      </w:r>
    </w:p>
    <w:p w:rsidR="007D4C05" w:rsidRPr="00824EB0" w:rsidRDefault="007D4C0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arah Phoon</w:t>
      </w:r>
    </w:p>
    <w:p w:rsidR="008A4B2D" w:rsidRPr="00824EB0" w:rsidRDefault="008A4B2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aria Santana</w:t>
      </w:r>
    </w:p>
    <w:p w:rsidR="00581311" w:rsidRPr="00824EB0" w:rsidRDefault="005813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Min Cho</w:t>
      </w:r>
    </w:p>
    <w:p w:rsidR="009E1770" w:rsidRPr="00824EB0" w:rsidRDefault="009E17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Flor Vazquez</w:t>
      </w:r>
    </w:p>
    <w:p w:rsidR="009A2376" w:rsidRPr="00824EB0" w:rsidRDefault="009A237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484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ennis Cho</w:t>
      </w:r>
    </w:p>
    <w:p w:rsidR="009352CF" w:rsidRPr="00824EB0" w:rsidRDefault="009352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ana Kizy</w:t>
      </w:r>
    </w:p>
    <w:p w:rsidR="003F3285" w:rsidRPr="00824EB0" w:rsidRDefault="003F32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Edith Csaba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Gallant</w:t>
      </w:r>
    </w:p>
    <w:p w:rsidR="003F3285" w:rsidRPr="00824EB0" w:rsidRDefault="00AE4A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Adrian McEachren</w:t>
      </w:r>
    </w:p>
    <w:p w:rsidR="004E6ADF" w:rsidRPr="00824EB0" w:rsidRDefault="004E6A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harles Beloian</w:t>
      </w:r>
    </w:p>
    <w:p w:rsidR="00673AA5" w:rsidRPr="00824EB0" w:rsidRDefault="00673A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Kim Draper</w:t>
      </w:r>
    </w:p>
    <w:p w:rsidR="00920E2B" w:rsidRPr="00824EB0" w:rsidRDefault="00920E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490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Felicia Tifrea</w:t>
      </w:r>
    </w:p>
    <w:p w:rsidR="00920E2B" w:rsidRPr="00824EB0" w:rsidRDefault="00DA2A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491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ily Barnyak</w:t>
      </w:r>
    </w:p>
    <w:p w:rsidR="00FD716E" w:rsidRPr="00824EB0" w:rsidRDefault="00FD71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Peter Furdui</w:t>
      </w:r>
    </w:p>
    <w:p w:rsidR="00683D13" w:rsidRPr="00824EB0" w:rsidRDefault="00683D1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Ben Talpos</w:t>
      </w:r>
    </w:p>
    <w:p w:rsidR="009B5B84" w:rsidRPr="00824EB0" w:rsidRDefault="009B5B8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494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ucky Relator</w:t>
      </w:r>
    </w:p>
    <w:p w:rsidR="00844B65" w:rsidRPr="00824EB0" w:rsidRDefault="00844B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Rica Eunjung Han</w:t>
      </w:r>
    </w:p>
    <w:p w:rsidR="009B02B6" w:rsidRPr="00824EB0" w:rsidRDefault="009B02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Lori Shaffer</w:t>
      </w:r>
    </w:p>
    <w:p w:rsidR="00060DB4" w:rsidRPr="00824EB0" w:rsidRDefault="00060D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Tony Weber</w:t>
      </w:r>
    </w:p>
    <w:p w:rsidR="00F3394D" w:rsidRPr="00824EB0" w:rsidRDefault="00F339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andra Razo</w:t>
      </w:r>
    </w:p>
    <w:p w:rsidR="00D61034" w:rsidRPr="00824EB0" w:rsidRDefault="00D610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4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Diane Sturm</w:t>
      </w:r>
    </w:p>
    <w:p w:rsidR="00472BA4" w:rsidRPr="00824EB0" w:rsidRDefault="00472B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Jill Gelm</w:t>
      </w:r>
    </w:p>
    <w:p w:rsidR="003D30A2" w:rsidRPr="00824EB0" w:rsidRDefault="003D30A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 xml:space="preserve">Att 1501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Cecilia Rosca</w:t>
      </w:r>
    </w:p>
    <w:p w:rsidR="00925EC6" w:rsidRPr="00824EB0" w:rsidRDefault="00925E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Alin B.</w:t>
      </w:r>
    </w:p>
    <w:p w:rsidR="00CA4700" w:rsidRPr="00071BFD" w:rsidRDefault="00CA47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Hyejin Oh</w:t>
      </w:r>
    </w:p>
    <w:p w:rsidR="00DE41AF" w:rsidRPr="00071BFD" w:rsidRDefault="00DE41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net Aycock</w:t>
      </w:r>
    </w:p>
    <w:p w:rsidR="00DE41AF" w:rsidRPr="00071BFD" w:rsidRDefault="0027110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Brenda Lebsack</w:t>
      </w:r>
    </w:p>
    <w:p w:rsidR="007949F4" w:rsidRPr="00071BFD" w:rsidRDefault="007949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Cynthia Renderos</w:t>
      </w:r>
    </w:p>
    <w:p w:rsidR="00E21979" w:rsidRPr="00071BFD" w:rsidRDefault="00E219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Kathleen Westenberg</w:t>
      </w:r>
    </w:p>
    <w:p w:rsidR="00E70E12" w:rsidRPr="00071BFD" w:rsidRDefault="00E70E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Victoria Man</w:t>
      </w:r>
    </w:p>
    <w:p w:rsidR="00E70E12" w:rsidRPr="00071BFD" w:rsidRDefault="00AA41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eorgiana Preskar</w:t>
      </w:r>
    </w:p>
    <w:p w:rsidR="004E76E0" w:rsidRPr="00071BFD" w:rsidRDefault="004E76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1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ravis Kall</w:t>
      </w:r>
    </w:p>
    <w:p w:rsidR="004A5637" w:rsidRPr="00071BFD" w:rsidRDefault="004A563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511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evin Cooper</w:t>
      </w:r>
    </w:p>
    <w:p w:rsidR="00E21979" w:rsidRPr="00071BFD" w:rsidRDefault="00CD68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Heidi Fleischmann</w:t>
      </w:r>
    </w:p>
    <w:p w:rsidR="00362BA3" w:rsidRPr="00071BFD" w:rsidRDefault="00362BA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ary Vandenburg</w:t>
      </w:r>
    </w:p>
    <w:p w:rsidR="00362BA3" w:rsidRPr="00824EB0" w:rsidRDefault="00362BA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ariel Go</w:t>
      </w:r>
    </w:p>
    <w:p w:rsidR="00006994" w:rsidRPr="00824EB0" w:rsidRDefault="000069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tan McNicol</w:t>
      </w:r>
    </w:p>
    <w:p w:rsidR="00AE593B" w:rsidRPr="00824EB0" w:rsidRDefault="00AE59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ilvica Rosca</w:t>
      </w:r>
    </w:p>
    <w:p w:rsidR="00C406C5" w:rsidRPr="00824EB0" w:rsidRDefault="00C406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bara Decker</w:t>
      </w:r>
    </w:p>
    <w:p w:rsidR="00C406C5" w:rsidRPr="00824EB0" w:rsidRDefault="00C406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ffrey Rosca</w:t>
      </w:r>
    </w:p>
    <w:p w:rsidR="0062097F" w:rsidRPr="00824EB0" w:rsidRDefault="0062097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1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ssondra Teig</w:t>
      </w:r>
    </w:p>
    <w:p w:rsidR="00147614" w:rsidRPr="00824EB0" w:rsidRDefault="0014761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nny Talia</w:t>
      </w:r>
    </w:p>
    <w:p w:rsidR="00147614" w:rsidRPr="00824EB0" w:rsidRDefault="00D420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onnie Ahn</w:t>
      </w:r>
    </w:p>
    <w:p w:rsidR="002B2AA1" w:rsidRPr="00824EB0" w:rsidRDefault="002B2A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yndy Scotti</w:t>
      </w:r>
    </w:p>
    <w:p w:rsidR="00601333" w:rsidRPr="00824EB0" w:rsidRDefault="006013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se</w:t>
      </w:r>
    </w:p>
    <w:p w:rsidR="006A2C8F" w:rsidRPr="00824EB0" w:rsidRDefault="006A2C8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la Page</w:t>
      </w:r>
    </w:p>
    <w:p w:rsidR="00362BA3" w:rsidRPr="00824EB0" w:rsidRDefault="003E5F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bita Pripon</w:t>
      </w:r>
    </w:p>
    <w:p w:rsidR="003E5F65" w:rsidRPr="00824EB0" w:rsidRDefault="003E5F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ebecca A. Hawkins</w:t>
      </w:r>
    </w:p>
    <w:p w:rsidR="003E5F65" w:rsidRPr="00824EB0" w:rsidRDefault="003E5F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iana Gomez</w:t>
      </w:r>
    </w:p>
    <w:p w:rsidR="003E5F65" w:rsidRPr="00824EB0" w:rsidRDefault="00E4024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om Heyer</w:t>
      </w:r>
    </w:p>
    <w:p w:rsidR="00C266A6" w:rsidRPr="00824EB0" w:rsidRDefault="00C266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2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y Lundin</w:t>
      </w:r>
    </w:p>
    <w:p w:rsidR="004948C3" w:rsidRPr="00824EB0" w:rsidRDefault="004948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z Barosh</w:t>
      </w:r>
    </w:p>
    <w:p w:rsidR="00544530" w:rsidRPr="00824EB0" w:rsidRDefault="005445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bert Coakley</w:t>
      </w:r>
    </w:p>
    <w:p w:rsidR="0099517E" w:rsidRPr="00824EB0" w:rsidRDefault="009951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raig Marley</w:t>
      </w:r>
    </w:p>
    <w:p w:rsidR="00405AD7" w:rsidRPr="00824EB0" w:rsidRDefault="00405A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mela Parker</w:t>
      </w:r>
    </w:p>
    <w:p w:rsidR="00405AD7" w:rsidRPr="00824EB0" w:rsidRDefault="00405A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o Gallegos</w:t>
      </w:r>
    </w:p>
    <w:p w:rsidR="0039312F" w:rsidRPr="00824EB0" w:rsidRDefault="003931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39312F" w:rsidRPr="00824EB0" w:rsidRDefault="003931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626664" w:rsidRPr="00824EB0" w:rsidRDefault="0062666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ff McRae</w:t>
      </w:r>
    </w:p>
    <w:p w:rsidR="00626664" w:rsidRPr="00824EB0" w:rsidRDefault="00DB54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iyoung Kim</w:t>
      </w:r>
    </w:p>
    <w:p w:rsidR="000848B5" w:rsidRPr="00824EB0" w:rsidRDefault="000848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orraine D. Horn</w:t>
      </w:r>
    </w:p>
    <w:p w:rsidR="000848B5" w:rsidRPr="00824EB0" w:rsidRDefault="00D24F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540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eth</w:t>
      </w:r>
    </w:p>
    <w:p w:rsidR="00AF68AD" w:rsidRPr="00824EB0" w:rsidRDefault="00AF68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niela Crasnean</w:t>
      </w:r>
    </w:p>
    <w:p w:rsidR="00314360" w:rsidRPr="00824EB0" w:rsidRDefault="0031436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niel Dusca Jr.</w:t>
      </w:r>
    </w:p>
    <w:p w:rsidR="00642D6F" w:rsidRPr="00824EB0" w:rsidRDefault="00642D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uth Lorentz</w:t>
      </w:r>
    </w:p>
    <w:p w:rsidR="008D6420" w:rsidRPr="00824EB0" w:rsidRDefault="008D64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ndra Keller</w:t>
      </w:r>
    </w:p>
    <w:p w:rsidR="00811C56" w:rsidRPr="00824EB0" w:rsidRDefault="00811C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545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therine Kellert</w:t>
      </w:r>
    </w:p>
    <w:p w:rsidR="00811C56" w:rsidRPr="00824EB0" w:rsidRDefault="00811C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5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therine Kellert</w:t>
      </w:r>
    </w:p>
    <w:p w:rsidR="00224185" w:rsidRPr="00824EB0" w:rsidRDefault="002241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uane Jackson</w:t>
      </w:r>
    </w:p>
    <w:p w:rsidR="008B1FEE" w:rsidRPr="00824EB0" w:rsidRDefault="008B1F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icki Meyer</w:t>
      </w:r>
    </w:p>
    <w:p w:rsidR="00D257C8" w:rsidRPr="00824EB0" w:rsidRDefault="00D257C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anita J Jones</w:t>
      </w:r>
    </w:p>
    <w:p w:rsidR="00D257C8" w:rsidRPr="00824EB0" w:rsidRDefault="00F943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lizabeth Griffith</w:t>
      </w:r>
    </w:p>
    <w:p w:rsidR="001348A4" w:rsidRPr="00824EB0" w:rsidRDefault="001348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ndsay Hesser</w:t>
      </w:r>
    </w:p>
    <w:p w:rsidR="001348A4" w:rsidRPr="00824EB0" w:rsidRDefault="00CA37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 xml:space="preserve">Att 1551 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ekyoung Kim</w:t>
      </w:r>
    </w:p>
    <w:p w:rsidR="004948C3" w:rsidRPr="00824EB0" w:rsidRDefault="00C13F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andee Snyder</w:t>
      </w:r>
    </w:p>
    <w:p w:rsidR="008B5C21" w:rsidRPr="00824EB0" w:rsidRDefault="008B5C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hn Olsen</w:t>
      </w:r>
    </w:p>
    <w:p w:rsidR="003B4153" w:rsidRPr="00824EB0" w:rsidRDefault="003B41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men Pascual</w:t>
      </w:r>
    </w:p>
    <w:p w:rsidR="002361F2" w:rsidRPr="00824EB0" w:rsidRDefault="002361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thy Tankersley</w:t>
      </w:r>
    </w:p>
    <w:p w:rsidR="00943FAF" w:rsidRPr="00824EB0" w:rsidRDefault="00943F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ele Maddex</w:t>
      </w:r>
    </w:p>
    <w:p w:rsidR="009E3A34" w:rsidRPr="00824EB0" w:rsidRDefault="009E3A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lian Olson</w:t>
      </w:r>
    </w:p>
    <w:p w:rsidR="001A5CB9" w:rsidRPr="00824EB0" w:rsidRDefault="001A5C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c McBride</w:t>
      </w:r>
    </w:p>
    <w:p w:rsidR="00680500" w:rsidRPr="00071BFD" w:rsidRDefault="006805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Velina Carter</w:t>
      </w:r>
    </w:p>
    <w:p w:rsidR="00680500" w:rsidRPr="00071BFD" w:rsidRDefault="00FA53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B. Sutherland</w:t>
      </w:r>
    </w:p>
    <w:p w:rsidR="00264525" w:rsidRPr="00071BFD" w:rsidRDefault="002645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ristine McAninch</w:t>
      </w:r>
    </w:p>
    <w:p w:rsidR="00866EF6" w:rsidRPr="00071BFD" w:rsidRDefault="00866EF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thy Stovall</w:t>
      </w:r>
    </w:p>
    <w:p w:rsidR="00137CF8" w:rsidRPr="00071BFD" w:rsidRDefault="00137CF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5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awn Zanders</w:t>
      </w:r>
    </w:p>
    <w:p w:rsidR="00137CF8" w:rsidRPr="00824EB0" w:rsidRDefault="00B35E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gia Talpos</w:t>
      </w:r>
    </w:p>
    <w:p w:rsidR="006B6389" w:rsidRPr="00824EB0" w:rsidRDefault="006B63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rla Johnson</w:t>
      </w:r>
    </w:p>
    <w:p w:rsidR="00DE4EB2" w:rsidRPr="00824EB0" w:rsidRDefault="00DE4E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iel Storm</w:t>
      </w:r>
    </w:p>
    <w:p w:rsidR="00B43A96" w:rsidRPr="00824EB0" w:rsidRDefault="00B43A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Wonsim Cha</w:t>
      </w:r>
    </w:p>
    <w:p w:rsidR="00B43A96" w:rsidRPr="00824EB0" w:rsidRDefault="005A51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bert Spitz</w:t>
      </w:r>
    </w:p>
    <w:p w:rsidR="00314F31" w:rsidRPr="00824EB0" w:rsidRDefault="00314F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Irene</w:t>
      </w:r>
    </w:p>
    <w:p w:rsidR="00EE6395" w:rsidRPr="00824EB0" w:rsidRDefault="00EE639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cquelynn Dossland</w:t>
      </w:r>
    </w:p>
    <w:p w:rsidR="00EE6395" w:rsidRPr="00824EB0" w:rsidRDefault="00DF4B9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y K. Wilson</w:t>
      </w:r>
    </w:p>
    <w:p w:rsidR="00060DB4" w:rsidRPr="00824EB0" w:rsidRDefault="008E2C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oah Dekkers</w:t>
      </w:r>
    </w:p>
    <w:p w:rsidR="008A0D69" w:rsidRPr="00824EB0" w:rsidRDefault="008A0D6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velina Rodriguez</w:t>
      </w:r>
    </w:p>
    <w:p w:rsidR="00D971F4" w:rsidRPr="00824EB0" w:rsidRDefault="00D971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cqueline Ambriz</w:t>
      </w:r>
    </w:p>
    <w:p w:rsidR="00D102B9" w:rsidRPr="00824EB0" w:rsidRDefault="00D102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ornelia Nichols</w:t>
      </w:r>
    </w:p>
    <w:p w:rsidR="00FF03A7" w:rsidRPr="00824EB0" w:rsidRDefault="00FF03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ry McFadyen</w:t>
      </w:r>
    </w:p>
    <w:p w:rsidR="00D971F4" w:rsidRPr="00824EB0" w:rsidRDefault="00B630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gie Cheung</w:t>
      </w:r>
    </w:p>
    <w:p w:rsidR="00B024A1" w:rsidRPr="00824EB0" w:rsidRDefault="00B024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uline Yang</w:t>
      </w:r>
    </w:p>
    <w:p w:rsidR="00F90936" w:rsidRPr="00824EB0" w:rsidRDefault="00F909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ssica Thompson</w:t>
      </w:r>
    </w:p>
    <w:p w:rsidR="00DC2DAB" w:rsidRPr="00824EB0" w:rsidRDefault="00DC2D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Wendy Lam</w:t>
      </w:r>
    </w:p>
    <w:p w:rsidR="003E7641" w:rsidRPr="00824EB0" w:rsidRDefault="003E76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chelle Conner</w:t>
      </w:r>
    </w:p>
    <w:p w:rsidR="003E7641" w:rsidRPr="00824EB0" w:rsidRDefault="003E76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chelle Conner</w:t>
      </w:r>
    </w:p>
    <w:p w:rsidR="003E7641" w:rsidRPr="00824EB0" w:rsidRDefault="009D03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nise Hall</w:t>
      </w:r>
    </w:p>
    <w:p w:rsidR="00242F22" w:rsidRPr="00824EB0" w:rsidRDefault="00242F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7441A8" w:rsidRPr="00824EB0" w:rsidRDefault="007441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tephanie Middleton</w:t>
      </w:r>
    </w:p>
    <w:p w:rsidR="00522463" w:rsidRPr="00824EB0" w:rsidRDefault="0052246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kie Gettel</w:t>
      </w:r>
    </w:p>
    <w:p w:rsidR="00627257" w:rsidRPr="00824EB0" w:rsidRDefault="006272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anne Shin</w:t>
      </w:r>
    </w:p>
    <w:p w:rsidR="001D5311" w:rsidRPr="00824EB0" w:rsidRDefault="001D53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5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eresa Denker</w:t>
      </w:r>
    </w:p>
    <w:p w:rsidR="001D5311" w:rsidRPr="00824EB0" w:rsidRDefault="005E5BE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ebecca Huebner</w:t>
      </w:r>
    </w:p>
    <w:p w:rsidR="0009546A" w:rsidRPr="00824EB0" w:rsidRDefault="000954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end Najar</w:t>
      </w:r>
    </w:p>
    <w:p w:rsidR="000A5ECA" w:rsidRPr="00824EB0" w:rsidRDefault="000A5E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lia Mikhail</w:t>
      </w:r>
    </w:p>
    <w:p w:rsidR="009C2BB6" w:rsidRPr="00824EB0" w:rsidRDefault="009C2B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anessa Tingey</w:t>
      </w:r>
    </w:p>
    <w:p w:rsidR="00DB573A" w:rsidRPr="00824EB0" w:rsidRDefault="00DB57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manda Poole</w:t>
      </w:r>
    </w:p>
    <w:p w:rsidR="00A94BEC" w:rsidRPr="00824EB0" w:rsidRDefault="00A94B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nnifer McCarthy</w:t>
      </w:r>
    </w:p>
    <w:p w:rsidR="00A2107A" w:rsidRPr="00071BFD" w:rsidRDefault="00A210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Shari Palicke</w:t>
      </w:r>
    </w:p>
    <w:p w:rsidR="00A2107A" w:rsidRPr="00824EB0" w:rsidRDefault="00A210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ry B. Henson</w:t>
      </w:r>
    </w:p>
    <w:p w:rsidR="009E6666" w:rsidRPr="00824EB0" w:rsidRDefault="009E66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imberly Mack</w:t>
      </w:r>
    </w:p>
    <w:p w:rsidR="00DD1B51" w:rsidRPr="00824EB0" w:rsidRDefault="00DD1B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aron Compton</w:t>
      </w:r>
    </w:p>
    <w:p w:rsidR="00C41D4F" w:rsidRPr="00824EB0" w:rsidRDefault="00C41D4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achel Nickel</w:t>
      </w:r>
    </w:p>
    <w:p w:rsidR="00F647C7" w:rsidRPr="00824EB0" w:rsidRDefault="00F647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5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rah Hourston</w:t>
      </w:r>
    </w:p>
    <w:p w:rsidR="00AA29C0" w:rsidRPr="00824EB0" w:rsidRDefault="00AA29C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lisabeth Humason</w:t>
      </w:r>
    </w:p>
    <w:p w:rsidR="00382E94" w:rsidRPr="00824EB0" w:rsidRDefault="00382E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randon Ward</w:t>
      </w:r>
    </w:p>
    <w:p w:rsidR="00382E94" w:rsidRPr="00824EB0" w:rsidRDefault="00382E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yla Rose</w:t>
      </w:r>
    </w:p>
    <w:p w:rsidR="00243904" w:rsidRPr="00824EB0" w:rsidRDefault="002439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anna Lee</w:t>
      </w:r>
    </w:p>
    <w:p w:rsidR="008978D6" w:rsidRPr="00824EB0" w:rsidRDefault="008978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ita Kasawa</w:t>
      </w:r>
    </w:p>
    <w:p w:rsidR="00E86411" w:rsidRPr="00824EB0" w:rsidRDefault="00E864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ileen Yong</w:t>
      </w:r>
    </w:p>
    <w:p w:rsidR="00EA6682" w:rsidRPr="00824EB0" w:rsidRDefault="00EA66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il Levin</w:t>
      </w:r>
    </w:p>
    <w:p w:rsidR="00C3331C" w:rsidRPr="00824EB0" w:rsidRDefault="00C3331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athleen Delgado</w:t>
      </w:r>
    </w:p>
    <w:p w:rsidR="00C3331C" w:rsidRPr="00824EB0" w:rsidRDefault="001C199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nrae Choi</w:t>
      </w:r>
    </w:p>
    <w:p w:rsidR="00567611" w:rsidRPr="00824EB0" w:rsidRDefault="005676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ingchih Liu</w:t>
      </w:r>
    </w:p>
    <w:p w:rsidR="00CB5D0D" w:rsidRPr="00071BFD" w:rsidRDefault="00CB5D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Joseph Kristofl</w:t>
      </w:r>
    </w:p>
    <w:p w:rsidR="00CB5D0D" w:rsidRPr="00071BFD" w:rsidRDefault="003710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Lori True</w:t>
      </w:r>
    </w:p>
    <w:p w:rsidR="00315523" w:rsidRPr="00071BFD" w:rsidRDefault="003155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ichelle Lee</w:t>
      </w:r>
    </w:p>
    <w:p w:rsidR="0058768D" w:rsidRPr="00071BFD" w:rsidRDefault="005876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iana Grimaldi</w:t>
      </w:r>
    </w:p>
    <w:p w:rsidR="0058768D" w:rsidRPr="00071BFD" w:rsidRDefault="005876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iana Grimaldi</w:t>
      </w:r>
    </w:p>
    <w:p w:rsidR="00DB06C6" w:rsidRPr="00824EB0" w:rsidRDefault="00DB06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Bridget DeSoto</w:t>
      </w:r>
    </w:p>
    <w:p w:rsidR="003D39B7" w:rsidRPr="00824EB0" w:rsidRDefault="003D3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nestecia Rafou</w:t>
      </w:r>
    </w:p>
    <w:p w:rsidR="00C851B1" w:rsidRPr="00824EB0" w:rsidRDefault="00C851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ndsay Bosshart</w:t>
      </w:r>
    </w:p>
    <w:p w:rsidR="00C851B1" w:rsidRPr="00824EB0" w:rsidRDefault="00C851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ina Mikhail</w:t>
      </w:r>
    </w:p>
    <w:p w:rsidR="00D57B58" w:rsidRPr="00824EB0" w:rsidRDefault="00D57B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1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na Romig</w:t>
      </w:r>
    </w:p>
    <w:p w:rsidR="003C66DB" w:rsidRPr="0066613D" w:rsidRDefault="003C66D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0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Angelina Garcia</w:t>
      </w:r>
    </w:p>
    <w:p w:rsidR="00325425" w:rsidRPr="0066613D" w:rsidRDefault="003254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1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Heidi Heredia</w:t>
      </w:r>
    </w:p>
    <w:p w:rsidR="003705F4" w:rsidRPr="0066613D" w:rsidRDefault="003705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2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Larry Dershem</w:t>
      </w:r>
    </w:p>
    <w:p w:rsidR="003B5F4D" w:rsidRPr="0066613D" w:rsidRDefault="003B5F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3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Mircea Danciu</w:t>
      </w:r>
    </w:p>
    <w:p w:rsidR="002F6C47" w:rsidRPr="0066613D" w:rsidRDefault="002F6C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4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Cheryl Risch</w:t>
      </w:r>
    </w:p>
    <w:p w:rsidR="008E62AA" w:rsidRPr="0066613D" w:rsidRDefault="008E62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5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Sandy Torosian</w:t>
      </w:r>
    </w:p>
    <w:p w:rsidR="002B3612" w:rsidRPr="0066613D" w:rsidRDefault="002B36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6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Donna Jefferson</w:t>
      </w:r>
    </w:p>
    <w:p w:rsidR="003E76C1" w:rsidRPr="0066613D" w:rsidRDefault="003E76C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7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Eric Michael</w:t>
      </w:r>
    </w:p>
    <w:p w:rsidR="00E86411" w:rsidRPr="0066613D" w:rsidRDefault="003E76C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8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Gabe Covaci</w:t>
      </w:r>
    </w:p>
    <w:p w:rsidR="00762E43" w:rsidRPr="0066613D" w:rsidRDefault="00762E4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29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Tonja Daniels</w:t>
      </w:r>
    </w:p>
    <w:p w:rsidR="009E04B4" w:rsidRPr="0066613D" w:rsidRDefault="009E04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6613D">
        <w:rPr>
          <w:rFonts w:ascii="Arial" w:hAnsi="Arial" w:cs="Arial"/>
          <w:sz w:val="24"/>
          <w:szCs w:val="24"/>
        </w:rPr>
        <w:t>Att 1630</w:t>
      </w:r>
      <w:r w:rsidR="00824EB0" w:rsidRPr="0066613D">
        <w:rPr>
          <w:rFonts w:ascii="Arial" w:hAnsi="Arial" w:cs="Arial"/>
          <w:sz w:val="24"/>
          <w:szCs w:val="24"/>
        </w:rPr>
        <w:tab/>
      </w:r>
      <w:r w:rsidRPr="0066613D">
        <w:rPr>
          <w:rFonts w:ascii="Arial" w:hAnsi="Arial" w:cs="Arial"/>
          <w:sz w:val="24"/>
          <w:szCs w:val="24"/>
        </w:rPr>
        <w:t>1</w:t>
      </w:r>
      <w:r w:rsidR="00A9727E" w:rsidRPr="0066613D">
        <w:rPr>
          <w:rFonts w:ascii="Arial" w:hAnsi="Arial" w:cs="Arial"/>
          <w:sz w:val="24"/>
          <w:szCs w:val="24"/>
        </w:rPr>
        <w:t>–</w:t>
      </w:r>
      <w:r w:rsidRPr="0066613D">
        <w:rPr>
          <w:rFonts w:ascii="Arial" w:hAnsi="Arial" w:cs="Arial"/>
          <w:sz w:val="24"/>
          <w:szCs w:val="24"/>
        </w:rPr>
        <w:t>11 Kelly Hart</w:t>
      </w:r>
    </w:p>
    <w:p w:rsidR="001971F2" w:rsidRPr="00824EB0" w:rsidRDefault="001971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63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arles Friedrichs</w:t>
      </w:r>
    </w:p>
    <w:p w:rsidR="009502D6" w:rsidRPr="00824EB0" w:rsidRDefault="009502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eryl Hart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Langrehr</w:t>
      </w:r>
    </w:p>
    <w:p w:rsidR="00EB724A" w:rsidRPr="00824EB0" w:rsidRDefault="00EB72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arry Dershem</w:t>
      </w:r>
    </w:p>
    <w:p w:rsidR="00EB724A" w:rsidRPr="00071BFD" w:rsidRDefault="00B127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Dalia Zetouna</w:t>
      </w:r>
    </w:p>
    <w:p w:rsidR="00B12740" w:rsidRPr="00824EB0" w:rsidRDefault="00B1274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ecilia Braidic</w:t>
      </w:r>
    </w:p>
    <w:p w:rsidR="00322F25" w:rsidRPr="00071BFD" w:rsidRDefault="00322F2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eg Bakich</w:t>
      </w:r>
    </w:p>
    <w:p w:rsidR="00A9638B" w:rsidRPr="00071BFD" w:rsidRDefault="00A963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ady</w:t>
      </w:r>
    </w:p>
    <w:p w:rsidR="006E1EF5" w:rsidRPr="00824EB0" w:rsidRDefault="006E1E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Tina Marie Longo</w:t>
      </w:r>
    </w:p>
    <w:p w:rsidR="00D021F3" w:rsidRPr="00824EB0" w:rsidRDefault="00D021F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hn Murphy</w:t>
      </w:r>
    </w:p>
    <w:p w:rsidR="00684DB5" w:rsidRPr="00824EB0" w:rsidRDefault="00684D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nestecia Rafou</w:t>
      </w:r>
    </w:p>
    <w:p w:rsidR="00F81C09" w:rsidRPr="00824EB0" w:rsidRDefault="00F81C0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W. Keith Sloane</w:t>
      </w:r>
    </w:p>
    <w:p w:rsidR="00224FA0" w:rsidRPr="00824EB0" w:rsidRDefault="00224F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end Najar</w:t>
      </w:r>
    </w:p>
    <w:p w:rsidR="004A326A" w:rsidRPr="00824EB0" w:rsidRDefault="004A326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a O’Brien</w:t>
      </w:r>
    </w:p>
    <w:p w:rsidR="003A1E44" w:rsidRPr="00824EB0" w:rsidRDefault="003A1E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z Stefanik</w:t>
      </w:r>
    </w:p>
    <w:p w:rsidR="004A326A" w:rsidRPr="00824EB0" w:rsidRDefault="00C07B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lly Schenkoske</w:t>
      </w:r>
    </w:p>
    <w:p w:rsidR="00522D7C" w:rsidRPr="00824EB0" w:rsidRDefault="00522D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drea Alatorre</w:t>
      </w:r>
    </w:p>
    <w:p w:rsidR="00191B2F" w:rsidRPr="00824EB0" w:rsidRDefault="00191B2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irginia Curran</w:t>
      </w:r>
    </w:p>
    <w:p w:rsidR="004221CC" w:rsidRPr="00824EB0" w:rsidRDefault="004221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athleen Richter</w:t>
      </w:r>
    </w:p>
    <w:p w:rsidR="0003739A" w:rsidRPr="00824EB0" w:rsidRDefault="000373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 Colby</w:t>
      </w:r>
    </w:p>
    <w:p w:rsidR="009F3C5C" w:rsidRPr="00824EB0" w:rsidRDefault="009F3C5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R Quillen</w:t>
      </w:r>
    </w:p>
    <w:p w:rsidR="004D0455" w:rsidRPr="00824EB0" w:rsidRDefault="004D04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incent Reale</w:t>
      </w:r>
    </w:p>
    <w:p w:rsidR="00C13F78" w:rsidRPr="00824EB0" w:rsidRDefault="00C13F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ula Stephan</w:t>
      </w:r>
    </w:p>
    <w:p w:rsidR="009564BA" w:rsidRPr="00824EB0" w:rsidRDefault="009564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y Alice Reyburn</w:t>
      </w:r>
    </w:p>
    <w:p w:rsidR="00F80ACC" w:rsidRPr="00824EB0" w:rsidRDefault="00F80A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66613D">
        <w:rPr>
          <w:rFonts w:ascii="Arial" w:hAnsi="Arial" w:cs="Arial"/>
          <w:sz w:val="24"/>
          <w:szCs w:val="24"/>
        </w:rPr>
        <w:t>11 Molly Birchall</w:t>
      </w:r>
    </w:p>
    <w:p w:rsidR="009564BA" w:rsidRPr="00824EB0" w:rsidRDefault="001A3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rook N.</w:t>
      </w:r>
    </w:p>
    <w:p w:rsidR="003C1B5E" w:rsidRPr="00824EB0" w:rsidRDefault="003C1B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erry Stephan</w:t>
      </w:r>
    </w:p>
    <w:p w:rsidR="0039232A" w:rsidRPr="00071BFD" w:rsidRDefault="0039232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nuela Chung</w:t>
      </w:r>
    </w:p>
    <w:p w:rsidR="00C950FD" w:rsidRPr="00071BFD" w:rsidRDefault="00C950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ydia Solis</w:t>
      </w:r>
    </w:p>
    <w:p w:rsidR="00206433" w:rsidRPr="00071BFD" w:rsidRDefault="002064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5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vid Fisher</w:t>
      </w:r>
    </w:p>
    <w:p w:rsidR="00BE1549" w:rsidRPr="00824EB0" w:rsidRDefault="00BE15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1660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Angeli Takahashi</w:t>
      </w:r>
    </w:p>
    <w:p w:rsidR="00CE5A60" w:rsidRPr="00824EB0" w:rsidRDefault="00CE5A6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hua Carothers</w:t>
      </w:r>
    </w:p>
    <w:p w:rsidR="00280CFC" w:rsidRPr="00824EB0" w:rsidRDefault="00280C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y &amp; Bill Reed</w:t>
      </w:r>
    </w:p>
    <w:p w:rsidR="00280CFC" w:rsidRPr="00824EB0" w:rsidRDefault="004E63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vgenia Polozova</w:t>
      </w:r>
    </w:p>
    <w:p w:rsidR="00145846" w:rsidRPr="00824EB0" w:rsidRDefault="0014584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ebecca Friedrichs</w:t>
      </w:r>
    </w:p>
    <w:p w:rsidR="00456FBC" w:rsidRPr="00824EB0" w:rsidRDefault="00456F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loria Banuelos</w:t>
      </w:r>
    </w:p>
    <w:p w:rsidR="00160362" w:rsidRPr="00824EB0" w:rsidRDefault="001603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ureen Legg</w:t>
      </w:r>
    </w:p>
    <w:p w:rsidR="0014374D" w:rsidRPr="00824EB0" w:rsidRDefault="0014374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anna</w:t>
      </w:r>
    </w:p>
    <w:p w:rsidR="0014374D" w:rsidRPr="00824EB0" w:rsidRDefault="00287B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ristina Gallegos</w:t>
      </w:r>
    </w:p>
    <w:p w:rsidR="000B69E2" w:rsidRPr="00824EB0" w:rsidRDefault="000B69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aren Bell</w:t>
      </w:r>
    </w:p>
    <w:p w:rsidR="00886B57" w:rsidRPr="00824EB0" w:rsidRDefault="00886B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. Boyce</w:t>
      </w:r>
    </w:p>
    <w:p w:rsidR="00946201" w:rsidRPr="00824EB0" w:rsidRDefault="009462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eslie A. Morris</w:t>
      </w:r>
    </w:p>
    <w:p w:rsidR="0073635D" w:rsidRPr="00824EB0" w:rsidRDefault="007363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teve Danley</w:t>
      </w:r>
    </w:p>
    <w:p w:rsidR="00CC69DD" w:rsidRPr="00824EB0" w:rsidRDefault="00CC69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na Mikhail Auro</w:t>
      </w:r>
    </w:p>
    <w:p w:rsidR="00935562" w:rsidRPr="00071BFD" w:rsidRDefault="009355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Suzanne Ballon</w:t>
      </w:r>
    </w:p>
    <w:p w:rsidR="00B271B5" w:rsidRPr="00071BFD" w:rsidRDefault="00B271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67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z Yadira Granillo</w:t>
      </w:r>
    </w:p>
    <w:p w:rsidR="009F0C98" w:rsidRPr="00824EB0" w:rsidRDefault="009F0C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Roberto Garcia</w:t>
      </w:r>
    </w:p>
    <w:p w:rsidR="00063D99" w:rsidRPr="00824EB0" w:rsidRDefault="00063D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arry and Kathleen Riggs</w:t>
      </w:r>
    </w:p>
    <w:p w:rsidR="00087B02" w:rsidRPr="00824EB0" w:rsidRDefault="00087B0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lenn Hunt</w:t>
      </w:r>
    </w:p>
    <w:p w:rsidR="00926A9E" w:rsidRPr="00824EB0" w:rsidRDefault="00926A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lly Smith</w:t>
      </w:r>
    </w:p>
    <w:p w:rsidR="00E758DC" w:rsidRPr="00071BFD" w:rsidRDefault="00E758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Thomas J. Pannier</w:t>
      </w:r>
    </w:p>
    <w:p w:rsidR="00E758DC" w:rsidRPr="00071BFD" w:rsidRDefault="002647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rlene Friedrichs</w:t>
      </w:r>
    </w:p>
    <w:p w:rsidR="00161BED" w:rsidRPr="00824EB0" w:rsidRDefault="00161B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Luma Killu</w:t>
      </w:r>
    </w:p>
    <w:p w:rsidR="00161BED" w:rsidRPr="00824EB0" w:rsidRDefault="00161B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e Hernandez</w:t>
      </w:r>
    </w:p>
    <w:p w:rsidR="00150381" w:rsidRPr="00824EB0" w:rsidRDefault="001503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eri Nichols</w:t>
      </w:r>
    </w:p>
    <w:p w:rsidR="007D4CC3" w:rsidRPr="00824EB0" w:rsidRDefault="007D4C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berto Garcia</w:t>
      </w:r>
    </w:p>
    <w:p w:rsidR="00AB519E" w:rsidRPr="00824EB0" w:rsidRDefault="00AB51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8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Faris Auro</w:t>
      </w:r>
    </w:p>
    <w:p w:rsidR="007D4CC3" w:rsidRPr="00824EB0" w:rsidRDefault="0064502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8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Dr. D.D. Fedoryszyn</w:t>
      </w:r>
    </w:p>
    <w:p w:rsidR="0013730D" w:rsidRPr="00824EB0" w:rsidRDefault="001373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z Yadira Granillo</w:t>
      </w:r>
    </w:p>
    <w:p w:rsidR="00354351" w:rsidRPr="00824EB0" w:rsidRDefault="003543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ris Villalobos</w:t>
      </w:r>
    </w:p>
    <w:p w:rsidR="007A6041" w:rsidRPr="00824EB0" w:rsidRDefault="007A60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6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. Christine DIGiacomo</w:t>
      </w:r>
    </w:p>
    <w:p w:rsidR="00E23E9A" w:rsidRPr="00824EB0" w:rsidRDefault="00E23E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il Corondoni</w:t>
      </w:r>
    </w:p>
    <w:p w:rsidR="00E23E9A" w:rsidRPr="00824EB0" w:rsidRDefault="008B7F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sare Ferraro</w:t>
      </w:r>
    </w:p>
    <w:p w:rsidR="004A7573" w:rsidRPr="00824EB0" w:rsidRDefault="004A75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im Bengard</w:t>
      </w:r>
    </w:p>
    <w:p w:rsidR="004A7573" w:rsidRPr="00824EB0" w:rsidRDefault="00A17C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len Pae</w:t>
      </w:r>
    </w:p>
    <w:p w:rsidR="005424D9" w:rsidRPr="00824EB0" w:rsidRDefault="005424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na Mikhail</w:t>
      </w:r>
    </w:p>
    <w:p w:rsidR="00347DC9" w:rsidRPr="00824EB0" w:rsidRDefault="00347D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lli Djulus</w:t>
      </w:r>
    </w:p>
    <w:p w:rsidR="00080C30" w:rsidRPr="00824EB0" w:rsidRDefault="00080C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arlotte Ellis</w:t>
      </w:r>
    </w:p>
    <w:p w:rsidR="00CA1012" w:rsidRPr="00824EB0" w:rsidRDefault="00CA101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lian &amp; Basman Bakayou</w:t>
      </w:r>
    </w:p>
    <w:p w:rsidR="0065787B" w:rsidRPr="00824EB0" w:rsidRDefault="006578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6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ory Mack</w:t>
      </w:r>
    </w:p>
    <w:p w:rsidR="0065787B" w:rsidRPr="00824EB0" w:rsidRDefault="00AF2D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atreena Mikhail</w:t>
      </w:r>
    </w:p>
    <w:p w:rsidR="00354351" w:rsidRPr="00824EB0" w:rsidRDefault="00905D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Bobby &amp; Vanessa Kassab</w:t>
      </w:r>
    </w:p>
    <w:p w:rsidR="00343957" w:rsidRPr="00824EB0" w:rsidRDefault="0034395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ita Garmo</w:t>
      </w:r>
    </w:p>
    <w:p w:rsidR="00916E23" w:rsidRPr="00824EB0" w:rsidRDefault="00916E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Quentin L. Van Meter</w:t>
      </w:r>
    </w:p>
    <w:p w:rsidR="007C4B1D" w:rsidRPr="00071BFD" w:rsidRDefault="007C4B1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abnam Malek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Cazares</w:t>
      </w:r>
    </w:p>
    <w:p w:rsidR="007C4B1D" w:rsidRPr="00824EB0" w:rsidRDefault="007C4B1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Corrine Speltz</w:t>
      </w:r>
    </w:p>
    <w:p w:rsidR="00FC2208" w:rsidRPr="00824EB0" w:rsidRDefault="00FC22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turo Delgado</w:t>
      </w:r>
    </w:p>
    <w:p w:rsidR="00624200" w:rsidRPr="00824EB0" w:rsidRDefault="006242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rah Michael</w:t>
      </w:r>
    </w:p>
    <w:p w:rsidR="00B95F90" w:rsidRPr="00824EB0" w:rsidRDefault="00B95F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Nancy Wheeler</w:t>
      </w:r>
    </w:p>
    <w:p w:rsidR="00624200" w:rsidRPr="00824EB0" w:rsidRDefault="008C30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0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Amy Jasmer</w:t>
      </w:r>
    </w:p>
    <w:p w:rsidR="00B35A80" w:rsidRPr="00071BFD" w:rsidRDefault="00B35A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Ashley Hasemeyer</w:t>
      </w:r>
    </w:p>
    <w:p w:rsidR="007867AA" w:rsidRPr="00071BFD" w:rsidRDefault="007867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om Canfield</w:t>
      </w:r>
    </w:p>
    <w:p w:rsidR="00934ACB" w:rsidRPr="00071BFD" w:rsidRDefault="00E9276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oAnn Walsh</w:t>
      </w:r>
    </w:p>
    <w:p w:rsidR="00934ACB" w:rsidRPr="00071BFD" w:rsidRDefault="00934A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my Jasmer</w:t>
      </w:r>
    </w:p>
    <w:p w:rsidR="00934ACB" w:rsidRPr="00071BFD" w:rsidRDefault="00BD2E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libel Hernandez</w:t>
      </w:r>
    </w:p>
    <w:p w:rsidR="00BD2E3B" w:rsidRPr="00071BFD" w:rsidRDefault="00BD2E3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ahad Hanna</w:t>
      </w:r>
    </w:p>
    <w:p w:rsidR="00BF45EE" w:rsidRPr="00071BFD" w:rsidRDefault="00BF45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Kirt Rawlings</w:t>
      </w:r>
    </w:p>
    <w:p w:rsidR="00B271B5" w:rsidRPr="00071BFD" w:rsidRDefault="00D428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Jelena Figueroa</w:t>
      </w:r>
    </w:p>
    <w:p w:rsidR="00B72F35" w:rsidRPr="00071BFD" w:rsidRDefault="00B72F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retta Harris</w:t>
      </w:r>
    </w:p>
    <w:p w:rsidR="00B72F35" w:rsidRPr="00071BFD" w:rsidRDefault="003C24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71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Mariam and Roxy Raban</w:t>
      </w:r>
    </w:p>
    <w:p w:rsidR="00D64FD7" w:rsidRPr="00071BFD" w:rsidRDefault="00D64F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. Allen</w:t>
      </w:r>
    </w:p>
    <w:p w:rsidR="00015973" w:rsidRPr="00071BFD" w:rsidRDefault="000159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vid Garmo</w:t>
      </w:r>
    </w:p>
    <w:p w:rsidR="008E10DF" w:rsidRPr="00824EB0" w:rsidRDefault="008E10D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2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Gericho Bungay</w:t>
      </w:r>
    </w:p>
    <w:p w:rsidR="00077C50" w:rsidRPr="00824EB0" w:rsidRDefault="00077C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rie Kurimay</w:t>
      </w:r>
    </w:p>
    <w:p w:rsidR="005521F0" w:rsidRPr="00824EB0" w:rsidRDefault="005521F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m Hanna</w:t>
      </w:r>
    </w:p>
    <w:p w:rsidR="006C7068" w:rsidRPr="00824EB0" w:rsidRDefault="006C70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braham Gibeily</w:t>
      </w:r>
    </w:p>
    <w:p w:rsidR="00991699" w:rsidRPr="00824EB0" w:rsidRDefault="009916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ck Qashat</w:t>
      </w:r>
    </w:p>
    <w:p w:rsidR="006E3EA6" w:rsidRPr="00824EB0" w:rsidRDefault="006E3EA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net W. Galati</w:t>
      </w:r>
    </w:p>
    <w:p w:rsidR="00367F23" w:rsidRPr="00824EB0" w:rsidRDefault="00367F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rina Good</w:t>
      </w:r>
    </w:p>
    <w:p w:rsidR="005A1E1D" w:rsidRPr="00824EB0" w:rsidRDefault="005A1E1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2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ra McCollum</w:t>
      </w:r>
    </w:p>
    <w:p w:rsidR="006F3C0E" w:rsidRPr="00824EB0" w:rsidRDefault="006F3C0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arl L. Trout, III</w:t>
      </w:r>
    </w:p>
    <w:p w:rsidR="00C3523A" w:rsidRPr="00824EB0" w:rsidRDefault="00C352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ayla and Ed Hanna</w:t>
      </w:r>
    </w:p>
    <w:p w:rsidR="006F3C0E" w:rsidRPr="00824EB0" w:rsidRDefault="00233E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rina Good</w:t>
      </w:r>
    </w:p>
    <w:p w:rsidR="00233E30" w:rsidRPr="00824EB0" w:rsidRDefault="00233E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bara Lara</w:t>
      </w:r>
    </w:p>
    <w:p w:rsidR="00233E30" w:rsidRPr="00824EB0" w:rsidRDefault="00233E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organ Wonderly</w:t>
      </w:r>
    </w:p>
    <w:p w:rsidR="00EA1AAB" w:rsidRPr="00824EB0" w:rsidRDefault="00EA1A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ita Norby</w:t>
      </w:r>
    </w:p>
    <w:p w:rsidR="003C3168" w:rsidRPr="00824EB0" w:rsidRDefault="003C31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ck Frangiamore</w:t>
      </w:r>
    </w:p>
    <w:p w:rsidR="00512842" w:rsidRPr="00824EB0" w:rsidRDefault="005128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eth Malave</w:t>
      </w:r>
    </w:p>
    <w:p w:rsidR="00AB77D7" w:rsidRPr="00824EB0" w:rsidRDefault="00AB77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ori Carrizosa</w:t>
      </w:r>
    </w:p>
    <w:p w:rsidR="001E1A04" w:rsidRPr="00824EB0" w:rsidRDefault="001E1A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lly Hatch</w:t>
      </w:r>
    </w:p>
    <w:p w:rsidR="00DF732E" w:rsidRPr="00824EB0" w:rsidRDefault="00DF732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va Armijo</w:t>
      </w:r>
    </w:p>
    <w:p w:rsidR="00E16A56" w:rsidRPr="00824EB0" w:rsidRDefault="00E16A5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rooke Campbell</w:t>
      </w:r>
    </w:p>
    <w:p w:rsidR="001F1AB9" w:rsidRPr="00824EB0" w:rsidRDefault="001F1A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indy De Mint</w:t>
      </w:r>
    </w:p>
    <w:p w:rsidR="003C6087" w:rsidRPr="00824EB0" w:rsidRDefault="003C60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ita Dean</w:t>
      </w:r>
    </w:p>
    <w:p w:rsidR="00F77050" w:rsidRPr="00824EB0" w:rsidRDefault="00F770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den Christmas</w:t>
      </w:r>
    </w:p>
    <w:p w:rsidR="00111EB3" w:rsidRPr="00824EB0" w:rsidRDefault="00111EB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my Bronkar</w:t>
      </w:r>
    </w:p>
    <w:p w:rsidR="00302F07" w:rsidRPr="00824EB0" w:rsidRDefault="00302F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mden Hatch</w:t>
      </w:r>
    </w:p>
    <w:p w:rsidR="00034A55" w:rsidRPr="00824EB0" w:rsidRDefault="00034A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dy Ballstaedt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an Steen</w:t>
      </w:r>
    </w:p>
    <w:p w:rsidR="00C67997" w:rsidRPr="00824EB0" w:rsidRDefault="00FB297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mes Herrington</w:t>
      </w:r>
    </w:p>
    <w:p w:rsidR="004B03AF" w:rsidRPr="00824EB0" w:rsidRDefault="004B03A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el Sotolongo</w:t>
      </w:r>
    </w:p>
    <w:p w:rsidR="00E740FC" w:rsidRPr="00824EB0" w:rsidRDefault="00E740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na</w:t>
      </w:r>
    </w:p>
    <w:p w:rsidR="00E740FC" w:rsidRPr="00824EB0" w:rsidRDefault="00E740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Wendy Dickinson</w:t>
      </w:r>
    </w:p>
    <w:p w:rsidR="00C11E8D" w:rsidRPr="00071BFD" w:rsidRDefault="00C11E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aura Kanter</w:t>
      </w:r>
    </w:p>
    <w:p w:rsidR="00C11E8D" w:rsidRPr="00824EB0" w:rsidRDefault="0055521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ictor Richard Carrizosa</w:t>
      </w:r>
    </w:p>
    <w:p w:rsidR="00CE6200" w:rsidRPr="00824EB0" w:rsidRDefault="00CE620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alani Alvarado</w:t>
      </w:r>
    </w:p>
    <w:p w:rsidR="006D0E19" w:rsidRPr="00824EB0" w:rsidRDefault="006D0E1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eri Topham</w:t>
      </w:r>
    </w:p>
    <w:p w:rsidR="006F50E5" w:rsidRPr="00824EB0" w:rsidRDefault="006F50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eph Madruga</w:t>
      </w:r>
    </w:p>
    <w:p w:rsidR="00C21733" w:rsidRPr="00824EB0" w:rsidRDefault="00C217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yssa De Mint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dia Hanna</w:t>
      </w:r>
    </w:p>
    <w:p w:rsidR="005D7ED8" w:rsidRPr="00824EB0" w:rsidRDefault="006C41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0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lina Bondar</w:t>
      </w:r>
    </w:p>
    <w:p w:rsidR="002839CA" w:rsidRPr="00824EB0" w:rsidRDefault="005D7E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1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 Tung</w:t>
      </w:r>
    </w:p>
    <w:p w:rsidR="006C4161" w:rsidRPr="00824EB0" w:rsidRDefault="002839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2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nneth and Jeanie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Rose Wood</w:t>
      </w:r>
    </w:p>
    <w:p w:rsidR="00B11D47" w:rsidRPr="00824EB0" w:rsidRDefault="00B11D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763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ylor Dupont</w:t>
      </w:r>
    </w:p>
    <w:p w:rsidR="00E95777" w:rsidRPr="00824EB0" w:rsidRDefault="00E9577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4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orena Gamez</w:t>
      </w:r>
    </w:p>
    <w:p w:rsidR="001539D1" w:rsidRPr="00824EB0" w:rsidRDefault="00541A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5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Kathryn M. </w:t>
      </w:r>
      <w:r w:rsidR="001539D1" w:rsidRPr="00824EB0">
        <w:rPr>
          <w:rFonts w:ascii="Arial" w:hAnsi="Arial" w:cs="Arial"/>
          <w:sz w:val="24"/>
          <w:szCs w:val="24"/>
        </w:rPr>
        <w:t>Jecusco</w:t>
      </w:r>
    </w:p>
    <w:p w:rsidR="00115D2B" w:rsidRPr="00824EB0" w:rsidRDefault="00115D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6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vid C. Meziere</w:t>
      </w:r>
    </w:p>
    <w:p w:rsidR="00613AAD" w:rsidRPr="00824EB0" w:rsidRDefault="00613A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7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lly Seibert</w:t>
      </w:r>
    </w:p>
    <w:p w:rsidR="004005D3" w:rsidRPr="00824EB0" w:rsidRDefault="004005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8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yssa De Mint</w:t>
      </w:r>
    </w:p>
    <w:p w:rsidR="0075099A" w:rsidRPr="00824EB0" w:rsidRDefault="007509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69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lene Naoom</w:t>
      </w:r>
    </w:p>
    <w:p w:rsidR="005B09E4" w:rsidRPr="00824EB0" w:rsidRDefault="005B09E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0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aceli Justiniani</w:t>
      </w:r>
    </w:p>
    <w:p w:rsidR="006E4FB0" w:rsidRPr="00824EB0" w:rsidRDefault="006E4F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ristina Brewer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ad Brewer</w:t>
      </w:r>
    </w:p>
    <w:p w:rsidR="006E4FB0" w:rsidRPr="00824EB0" w:rsidRDefault="005906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3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anson Cook</w:t>
      </w:r>
    </w:p>
    <w:p w:rsidR="001916ED" w:rsidRPr="00824EB0" w:rsidRDefault="001916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4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é Magaña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5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errence Bates</w:t>
      </w:r>
    </w:p>
    <w:p w:rsidR="00790727" w:rsidRPr="00824EB0" w:rsidRDefault="007907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yun Kim</w:t>
      </w:r>
    </w:p>
    <w:p w:rsidR="00EA0271" w:rsidRPr="00071BFD" w:rsidRDefault="003011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77</w:t>
      </w:r>
      <w:r w:rsidRPr="00824EB0">
        <w:rPr>
          <w:rFonts w:ascii="Arial" w:hAnsi="Arial" w:cs="Arial"/>
          <w:sz w:val="24"/>
          <w:szCs w:val="24"/>
        </w:rPr>
        <w:tab/>
      </w:r>
      <w:r w:rsidR="00EA0271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EA0271" w:rsidRPr="00824EB0">
        <w:rPr>
          <w:rFonts w:ascii="Arial" w:hAnsi="Arial" w:cs="Arial"/>
          <w:sz w:val="24"/>
          <w:szCs w:val="24"/>
        </w:rPr>
        <w:t xml:space="preserve">11 </w:t>
      </w:r>
      <w:r w:rsidR="00EA0271" w:rsidRPr="00071BFD">
        <w:rPr>
          <w:rFonts w:ascii="Arial" w:hAnsi="Arial" w:cs="Arial"/>
          <w:sz w:val="24"/>
          <w:szCs w:val="24"/>
        </w:rPr>
        <w:t>Nico van Niekerk</w:t>
      </w:r>
    </w:p>
    <w:p w:rsidR="00071BFD" w:rsidRPr="00071BFD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78</w:t>
      </w:r>
      <w:r w:rsidRPr="00071BFD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niel Watros</w:t>
      </w:r>
    </w:p>
    <w:p w:rsidR="005337ED" w:rsidRPr="00071BFD" w:rsidRDefault="005337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7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oay Najar</w:t>
      </w:r>
    </w:p>
    <w:p w:rsidR="008F10C2" w:rsidRPr="00071BFD" w:rsidRDefault="008F10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8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anine Heft</w:t>
      </w:r>
    </w:p>
    <w:p w:rsidR="001F4614" w:rsidRPr="00071BFD" w:rsidRDefault="001F461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8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Oras Yousif</w:t>
      </w:r>
    </w:p>
    <w:p w:rsidR="00695999" w:rsidRPr="00071BFD" w:rsidRDefault="006959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8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wn Urbanek</w:t>
      </w:r>
    </w:p>
    <w:p w:rsidR="001F4614" w:rsidRPr="00824EB0" w:rsidRDefault="007F55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8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Laura Jenkins</w:t>
      </w:r>
    </w:p>
    <w:p w:rsidR="000A6B15" w:rsidRPr="00824EB0" w:rsidRDefault="000A6B1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2929B7" w:rsidRPr="00824EB0" w:rsidRDefault="00292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rie Tenney</w:t>
      </w:r>
    </w:p>
    <w:p w:rsidR="00BE7766" w:rsidRPr="00824EB0" w:rsidRDefault="00BE776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eggy and Chuck Farina</w:t>
      </w:r>
    </w:p>
    <w:p w:rsidR="00EF0ACC" w:rsidRPr="00824EB0" w:rsidRDefault="00EF0A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hn Weldon</w:t>
      </w:r>
    </w:p>
    <w:p w:rsidR="00980421" w:rsidRPr="00824EB0" w:rsidRDefault="009804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annette Thomas</w:t>
      </w:r>
    </w:p>
    <w:p w:rsidR="004D64C3" w:rsidRPr="00824EB0" w:rsidRDefault="004D64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ebras Hanna</w:t>
      </w:r>
    </w:p>
    <w:p w:rsidR="004D64C3" w:rsidRPr="00824EB0" w:rsidRDefault="00284A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ichael Heh</w:t>
      </w:r>
    </w:p>
    <w:p w:rsidR="00632D81" w:rsidRPr="00824EB0" w:rsidRDefault="00632D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tricia Weatherspoon</w:t>
      </w:r>
    </w:p>
    <w:p w:rsidR="00632D81" w:rsidRPr="00824EB0" w:rsidRDefault="00A320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7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Lindsey Mamelli</w:t>
      </w:r>
    </w:p>
    <w:p w:rsidR="004D55CE" w:rsidRPr="00824EB0" w:rsidRDefault="004D55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eryl Ludden</w:t>
      </w:r>
    </w:p>
    <w:p w:rsidR="00076F24" w:rsidRPr="00824EB0" w:rsidRDefault="00076F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heryl R. Torosian</w:t>
      </w:r>
    </w:p>
    <w:p w:rsidR="002777A9" w:rsidRPr="00824EB0" w:rsidRDefault="002777A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ana Miller</w:t>
      </w:r>
    </w:p>
    <w:p w:rsidR="0098771B" w:rsidRPr="00824EB0" w:rsidRDefault="00987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tricia Villegas</w:t>
      </w:r>
    </w:p>
    <w:p w:rsidR="0098771B" w:rsidRPr="00824EB0" w:rsidRDefault="009877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randt Benson</w:t>
      </w:r>
    </w:p>
    <w:p w:rsidR="00F80E1B" w:rsidRPr="00824EB0" w:rsidRDefault="00F80E1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rry A. Gayler</w:t>
      </w:r>
    </w:p>
    <w:p w:rsidR="00241262" w:rsidRPr="00824EB0" w:rsidRDefault="002412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7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onica Piedra</w:t>
      </w:r>
    </w:p>
    <w:p w:rsidR="00696A89" w:rsidRPr="00824EB0" w:rsidRDefault="00696A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achel Magaña</w:t>
      </w:r>
    </w:p>
    <w:p w:rsidR="001F55F4" w:rsidRPr="00824EB0" w:rsidRDefault="001F55F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aul and Julie Dutton</w:t>
      </w:r>
    </w:p>
    <w:p w:rsidR="001F55F4" w:rsidRPr="00824EB0" w:rsidRDefault="002E189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Dawn Austin</w:t>
      </w:r>
    </w:p>
    <w:p w:rsidR="00FA2AAE" w:rsidRPr="00824EB0" w:rsidRDefault="00FA2A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bel Elizondo</w:t>
      </w:r>
    </w:p>
    <w:p w:rsidR="00FA2AAE" w:rsidRPr="00824EB0" w:rsidRDefault="009C2D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Edy Johnson</w:t>
      </w:r>
    </w:p>
    <w:p w:rsidR="000574B1" w:rsidRPr="00824EB0" w:rsidRDefault="000574B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Anna S. Gayler</w:t>
      </w:r>
    </w:p>
    <w:p w:rsidR="006208F7" w:rsidRPr="00824EB0" w:rsidRDefault="006208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e Park</w:t>
      </w:r>
    </w:p>
    <w:p w:rsidR="00E43884" w:rsidRPr="00824EB0" w:rsidRDefault="00E4388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8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erald Suennen</w:t>
      </w:r>
    </w:p>
    <w:p w:rsidR="00EB3A3A" w:rsidRPr="00824EB0" w:rsidRDefault="00EB3A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ael Heh</w:t>
      </w:r>
    </w:p>
    <w:p w:rsidR="00B70D72" w:rsidRPr="00824EB0" w:rsidRDefault="00B70D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ael J. Van Ness</w:t>
      </w:r>
    </w:p>
    <w:p w:rsidR="00871EA4" w:rsidRPr="00824EB0" w:rsidRDefault="00871EA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pril Gallart</w:t>
      </w:r>
    </w:p>
    <w:p w:rsidR="00047ABA" w:rsidRPr="00824EB0" w:rsidRDefault="00047A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derias Hanna</w:t>
      </w:r>
    </w:p>
    <w:p w:rsidR="00047ABA" w:rsidRPr="00824EB0" w:rsidRDefault="00336A4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aria Georgina Garcia</w:t>
      </w:r>
    </w:p>
    <w:p w:rsidR="007F6A5B" w:rsidRPr="00824EB0" w:rsidRDefault="007F6A5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a Heh</w:t>
      </w:r>
    </w:p>
    <w:p w:rsidR="00C30E6B" w:rsidRPr="00824EB0" w:rsidRDefault="00C30E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achel Magaña</w:t>
      </w:r>
    </w:p>
    <w:p w:rsidR="0003239A" w:rsidRPr="00824EB0" w:rsidRDefault="0003239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anne Brem</w:t>
      </w:r>
    </w:p>
    <w:p w:rsidR="00CD3591" w:rsidRPr="00824EB0" w:rsidRDefault="00CD359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rie Herr</w:t>
      </w:r>
    </w:p>
    <w:p w:rsidR="00C770EC" w:rsidRPr="00824EB0" w:rsidRDefault="00C770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randa Escoto</w:t>
      </w:r>
    </w:p>
    <w:p w:rsidR="00187FE5" w:rsidRPr="00824EB0" w:rsidRDefault="00187FE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tephanie Yates</w:t>
      </w:r>
    </w:p>
    <w:p w:rsidR="004831DC" w:rsidRPr="00824EB0" w:rsidRDefault="004831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Carol Sargent</w:t>
      </w:r>
    </w:p>
    <w:p w:rsidR="00152904" w:rsidRPr="00071BFD" w:rsidRDefault="001529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ebi Harmon</w:t>
      </w:r>
    </w:p>
    <w:p w:rsidR="00187FE5" w:rsidRPr="00824EB0" w:rsidRDefault="003175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Veronica L. Garcia</w:t>
      </w:r>
    </w:p>
    <w:p w:rsidR="00C20A41" w:rsidRPr="00824EB0" w:rsidRDefault="00C20A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lli Bourne</w:t>
      </w:r>
    </w:p>
    <w:p w:rsidR="00C20A41" w:rsidRPr="00824EB0" w:rsidRDefault="00FD71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aria Georgina Garcia</w:t>
      </w:r>
    </w:p>
    <w:p w:rsidR="00FE0CC3" w:rsidRPr="00824EB0" w:rsidRDefault="00FE0CC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2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elle Harris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Collazo</w:t>
      </w:r>
    </w:p>
    <w:p w:rsidR="00E43E35" w:rsidRPr="00824EB0" w:rsidRDefault="00E43E3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2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olyn Pfanner</w:t>
      </w:r>
    </w:p>
    <w:p w:rsidR="00030989" w:rsidRPr="00824EB0" w:rsidRDefault="000309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chelle Harris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Collazo</w:t>
      </w:r>
    </w:p>
    <w:p w:rsidR="00D832E9" w:rsidRPr="00824EB0" w:rsidRDefault="00D832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sa Jurek</w:t>
      </w:r>
    </w:p>
    <w:p w:rsidR="00A1555E" w:rsidRPr="00824EB0" w:rsidRDefault="00A1555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Michael Wong</w:t>
      </w:r>
    </w:p>
    <w:p w:rsidR="00D832E9" w:rsidRPr="00824EB0" w:rsidRDefault="00F854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Dave and Anita McCoy</w:t>
      </w:r>
    </w:p>
    <w:p w:rsidR="00901EC5" w:rsidRPr="00824EB0" w:rsidRDefault="00901E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oah Garcia</w:t>
      </w:r>
    </w:p>
    <w:p w:rsidR="00901EC5" w:rsidRPr="00824EB0" w:rsidRDefault="00D30A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Valerie Dyer</w:t>
      </w:r>
    </w:p>
    <w:p w:rsidR="00ED528C" w:rsidRPr="00824EB0" w:rsidRDefault="00ED52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ristine Smith</w:t>
      </w:r>
    </w:p>
    <w:p w:rsidR="00BC62FE" w:rsidRPr="00824EB0" w:rsidRDefault="00BC62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briel Alvarez</w:t>
      </w:r>
    </w:p>
    <w:p w:rsidR="00BC62FE" w:rsidRPr="00824EB0" w:rsidRDefault="00ED7A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3</w:t>
      </w:r>
      <w:r w:rsidR="00CD4D0E" w:rsidRPr="00071BFD">
        <w:rPr>
          <w:rFonts w:ascii="Arial" w:hAnsi="Arial" w:cs="Arial"/>
          <w:sz w:val="24"/>
          <w:szCs w:val="24"/>
        </w:rPr>
        <w:t>4</w:t>
      </w:r>
      <w:r w:rsidR="00824EB0">
        <w:rPr>
          <w:rFonts w:ascii="Arial" w:hAnsi="Arial" w:cs="Arial"/>
          <w:sz w:val="24"/>
          <w:szCs w:val="24"/>
        </w:rPr>
        <w:tab/>
      </w:r>
      <w:r w:rsidR="00CD4D0E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CD4D0E" w:rsidRPr="00071BFD">
        <w:rPr>
          <w:rFonts w:ascii="Arial" w:hAnsi="Arial" w:cs="Arial"/>
          <w:sz w:val="24"/>
          <w:szCs w:val="24"/>
        </w:rPr>
        <w:t xml:space="preserve">11 </w:t>
      </w:r>
      <w:r w:rsidR="0066613D">
        <w:rPr>
          <w:rFonts w:ascii="Arial" w:hAnsi="Arial" w:cs="Arial"/>
          <w:sz w:val="24"/>
          <w:szCs w:val="24"/>
        </w:rPr>
        <w:t>Beth Mayorga</w:t>
      </w:r>
    </w:p>
    <w:p w:rsidR="00ED7A7E" w:rsidRPr="00824EB0" w:rsidRDefault="00ED7A7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Faviola Mercado</w:t>
      </w:r>
    </w:p>
    <w:p w:rsidR="002E7C0B" w:rsidRPr="00824EB0" w:rsidRDefault="002E7C0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ileen Blachowski</w:t>
      </w:r>
    </w:p>
    <w:p w:rsidR="002E7C0B" w:rsidRPr="00824EB0" w:rsidRDefault="004535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niel Marcu</w:t>
      </w:r>
    </w:p>
    <w:p w:rsidR="0095627B" w:rsidRPr="00824EB0" w:rsidRDefault="009562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icole Wright</w:t>
      </w:r>
    </w:p>
    <w:p w:rsidR="00947462" w:rsidRPr="00824EB0" w:rsidRDefault="0094746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eith Johnson</w:t>
      </w:r>
    </w:p>
    <w:p w:rsidR="005D3E78" w:rsidRPr="00824EB0" w:rsidRDefault="005D3E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im Blachowski</w:t>
      </w:r>
    </w:p>
    <w:p w:rsidR="008D275F" w:rsidRPr="00824EB0" w:rsidRDefault="008D27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eter Kaiser</w:t>
      </w:r>
    </w:p>
    <w:p w:rsidR="00394F73" w:rsidRPr="00824EB0" w:rsidRDefault="00394F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sario Rendon Coachella</w:t>
      </w:r>
    </w:p>
    <w:p w:rsidR="00A82307" w:rsidRPr="00824EB0" w:rsidRDefault="00A823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Pinky Stanseski</w:t>
      </w:r>
    </w:p>
    <w:p w:rsidR="000C0F6D" w:rsidRPr="00824EB0" w:rsidRDefault="000C0F6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Wayne Wong</w:t>
      </w:r>
    </w:p>
    <w:p w:rsidR="00CC4B92" w:rsidRPr="00824EB0" w:rsidRDefault="00CC4B9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net Riffe</w:t>
      </w:r>
    </w:p>
    <w:p w:rsidR="00DE5630" w:rsidRPr="00824EB0" w:rsidRDefault="00DE56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nda Orme</w:t>
      </w:r>
    </w:p>
    <w:p w:rsidR="004E3ABD" w:rsidRPr="00824EB0" w:rsidRDefault="004E3A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deline Leon</w:t>
      </w:r>
    </w:p>
    <w:p w:rsidR="00DE5630" w:rsidRPr="00824EB0" w:rsidRDefault="00C67A5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osario Rendon</w:t>
      </w:r>
    </w:p>
    <w:p w:rsidR="00C67A55" w:rsidRPr="00824EB0" w:rsidRDefault="00943AF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aura Vasquez</w:t>
      </w:r>
    </w:p>
    <w:p w:rsidR="00742138" w:rsidRPr="00824EB0" w:rsidRDefault="0074213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reg Burt</w:t>
      </w:r>
    </w:p>
    <w:p w:rsidR="00C969B9" w:rsidRPr="00824EB0" w:rsidRDefault="00C969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8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anna Willson</w:t>
      </w:r>
    </w:p>
    <w:p w:rsidR="009B653D" w:rsidRPr="00824EB0" w:rsidRDefault="009B653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my Bradley</w:t>
      </w:r>
    </w:p>
    <w:p w:rsidR="007F2BB2" w:rsidRPr="00824EB0" w:rsidRDefault="007F2B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eronica Lopez</w:t>
      </w:r>
    </w:p>
    <w:p w:rsidR="00CD61FE" w:rsidRPr="00824EB0" w:rsidRDefault="00CD61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en Good</w:t>
      </w:r>
    </w:p>
    <w:p w:rsidR="00CD61FE" w:rsidRPr="00824EB0" w:rsidRDefault="00D170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enuta Marginean</w:t>
      </w:r>
    </w:p>
    <w:p w:rsidR="00132D8E" w:rsidRPr="00824EB0" w:rsidRDefault="00132D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lie B. Marginean</w:t>
      </w:r>
    </w:p>
    <w:p w:rsidR="003155F2" w:rsidRPr="00824EB0" w:rsidRDefault="003155F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Nancy Clark</w:t>
      </w:r>
    </w:p>
    <w:p w:rsidR="003155F2" w:rsidRPr="00824EB0" w:rsidRDefault="00205E7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im Houze</w:t>
      </w:r>
    </w:p>
    <w:p w:rsidR="000D29F5" w:rsidRPr="00824EB0" w:rsidRDefault="000D29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5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ristine Smith</w:t>
      </w:r>
    </w:p>
    <w:p w:rsidR="000D29F5" w:rsidRPr="00824EB0" w:rsidRDefault="000D29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ose A. Almaguer</w:t>
      </w:r>
    </w:p>
    <w:p w:rsidR="00ED7A7E" w:rsidRPr="00824EB0" w:rsidRDefault="00CF72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6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Pr="00824EB0">
        <w:rPr>
          <w:rFonts w:ascii="Arial" w:hAnsi="Arial" w:cs="Arial"/>
          <w:sz w:val="24"/>
          <w:szCs w:val="24"/>
        </w:rPr>
        <w:t>Darryl White</w:t>
      </w:r>
    </w:p>
    <w:p w:rsidR="00CE6106" w:rsidRPr="00824EB0" w:rsidRDefault="00CE61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onymous</w:t>
      </w:r>
    </w:p>
    <w:p w:rsidR="00987EE2" w:rsidRPr="00824EB0" w:rsidRDefault="00987E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ather Athan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Pechous</w:t>
      </w:r>
    </w:p>
    <w:p w:rsidR="00987EE2" w:rsidRPr="00071BFD" w:rsidRDefault="00987E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lizabeth Bixman</w:t>
      </w:r>
    </w:p>
    <w:p w:rsidR="00AD64E7" w:rsidRPr="00824EB0" w:rsidRDefault="00BE56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5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rah Planche</w:t>
      </w:r>
    </w:p>
    <w:p w:rsidR="00211227" w:rsidRPr="00824EB0" w:rsidRDefault="0021122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6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onica Estrella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7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ather Athan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Pechous</w:t>
      </w:r>
    </w:p>
    <w:p w:rsidR="00686FA1" w:rsidRPr="00824EB0" w:rsidRDefault="00686F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ary Vaughn</w:t>
      </w:r>
    </w:p>
    <w:p w:rsidR="007079FE" w:rsidRPr="00824EB0" w:rsidRDefault="007079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isa Airth</w:t>
      </w:r>
    </w:p>
    <w:p w:rsidR="007079FE" w:rsidRPr="00824EB0" w:rsidRDefault="00F100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na Howard</w:t>
      </w:r>
    </w:p>
    <w:p w:rsidR="00FD560D" w:rsidRPr="00824EB0" w:rsidRDefault="00FD560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an Lyvere</w:t>
      </w:r>
    </w:p>
    <w:p w:rsidR="0003743C" w:rsidRPr="00824EB0" w:rsidRDefault="003E2D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2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uby Lara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Moore</w:t>
      </w:r>
    </w:p>
    <w:p w:rsidR="00DA5926" w:rsidRPr="00824EB0" w:rsidRDefault="00DA59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3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an Lyvere</w:t>
      </w:r>
    </w:p>
    <w:p w:rsidR="00A968AA" w:rsidRPr="00824EB0" w:rsidRDefault="00A968A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4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ulie Allen</w:t>
      </w:r>
    </w:p>
    <w:p w:rsidR="00AF1185" w:rsidRPr="00824EB0" w:rsidRDefault="00AF11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5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ileen Blachowski</w:t>
      </w:r>
    </w:p>
    <w:p w:rsidR="003D11DD" w:rsidRPr="00824EB0" w:rsidRDefault="003D11D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6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Virginia Curran</w:t>
      </w:r>
    </w:p>
    <w:p w:rsidR="0054048C" w:rsidRPr="00824EB0" w:rsidRDefault="005404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7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ay Webb</w:t>
      </w:r>
    </w:p>
    <w:p w:rsidR="00C15178" w:rsidRPr="00824EB0" w:rsidRDefault="00C1517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8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vgenia Polozova</w:t>
      </w:r>
    </w:p>
    <w:p w:rsidR="003926E4" w:rsidRPr="00824EB0" w:rsidRDefault="003926E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79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arles Sproull</w:t>
      </w:r>
    </w:p>
    <w:p w:rsidR="00F83196" w:rsidRPr="00824EB0" w:rsidRDefault="00F8319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0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yriam Le Van</w:t>
      </w:r>
    </w:p>
    <w:p w:rsidR="00F208CC" w:rsidRPr="00824EB0" w:rsidRDefault="00F208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1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ariola Paini</w:t>
      </w:r>
    </w:p>
    <w:p w:rsidR="00F208CC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2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lyna Roman</w:t>
      </w:r>
    </w:p>
    <w:p w:rsidR="00E371FE" w:rsidRPr="00824EB0" w:rsidRDefault="00E371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arbara Ann Watson</w:t>
      </w:r>
    </w:p>
    <w:p w:rsidR="008E17E4" w:rsidRPr="00824EB0" w:rsidRDefault="008E17E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gela Gardner</w:t>
      </w:r>
    </w:p>
    <w:p w:rsidR="00862261" w:rsidRPr="00824EB0" w:rsidRDefault="0086226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rlinda</w:t>
      </w:r>
    </w:p>
    <w:p w:rsidR="00065589" w:rsidRPr="00071BFD" w:rsidRDefault="000655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Stacy Berumen</w:t>
      </w:r>
    </w:p>
    <w:p w:rsidR="00BE027B" w:rsidRPr="00824EB0" w:rsidRDefault="00BE02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8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imeka Gilliam</w:t>
      </w:r>
    </w:p>
    <w:p w:rsidR="00BE027B" w:rsidRPr="00071BFD" w:rsidRDefault="006075A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8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Briana Titera</w:t>
      </w:r>
    </w:p>
    <w:p w:rsidR="00C82ECD" w:rsidRPr="00071BFD" w:rsidRDefault="00C82EC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8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ary W. Smith</w:t>
      </w:r>
    </w:p>
    <w:p w:rsidR="00595DFE" w:rsidRPr="00071BFD" w:rsidRDefault="00595DF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inda L. Smith</w:t>
      </w:r>
    </w:p>
    <w:p w:rsidR="000B2A93" w:rsidRPr="00071BFD" w:rsidRDefault="000B2A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Irma Nunez</w:t>
      </w:r>
    </w:p>
    <w:p w:rsidR="00645999" w:rsidRPr="00071BFD" w:rsidRDefault="006459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icky A. Armstrong</w:t>
      </w:r>
    </w:p>
    <w:p w:rsidR="00412AEE" w:rsidRPr="00071BFD" w:rsidRDefault="00412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raci Waier</w:t>
      </w:r>
    </w:p>
    <w:p w:rsidR="0004548B" w:rsidRPr="00071BFD" w:rsidRDefault="000454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Rebecca Michel</w:t>
      </w:r>
    </w:p>
    <w:p w:rsidR="00DF2FED" w:rsidRPr="00071BFD" w:rsidRDefault="00DF2FE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89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Zeyad Oraha</w:t>
      </w:r>
    </w:p>
    <w:p w:rsidR="00F44A16" w:rsidRPr="00071BFD" w:rsidRDefault="00F44A1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Elizabeth Heller</w:t>
      </w:r>
    </w:p>
    <w:p w:rsidR="00CD6EE2" w:rsidRPr="00071BFD" w:rsidRDefault="00CD6EE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yna Esquivel</w:t>
      </w:r>
    </w:p>
    <w:p w:rsidR="00BE6CE9" w:rsidRPr="00071BFD" w:rsidRDefault="00BE6C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Jill Johnson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Moore</w:t>
      </w:r>
    </w:p>
    <w:p w:rsidR="00837526" w:rsidRPr="00824EB0" w:rsidRDefault="008375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8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Dale and Susan Broome</w:t>
      </w:r>
    </w:p>
    <w:p w:rsidR="00F208CC" w:rsidRPr="00824EB0" w:rsidRDefault="001A59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0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heorghe Sr. and Ana Rosca</w:t>
      </w:r>
    </w:p>
    <w:p w:rsidR="003B25BF" w:rsidRPr="00824EB0" w:rsidRDefault="003B25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1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ve and Amy Swearingen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2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im Benedict</w:t>
      </w:r>
    </w:p>
    <w:p w:rsidR="00EB5890" w:rsidRPr="00824EB0" w:rsidRDefault="00EB58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bby Morgan</w:t>
      </w:r>
    </w:p>
    <w:p w:rsidR="004D3B9F" w:rsidRPr="00824EB0" w:rsidRDefault="004D3B9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usan Meyer</w:t>
      </w:r>
    </w:p>
    <w:p w:rsidR="009C0865" w:rsidRPr="00824EB0" w:rsidRDefault="009C08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eborah Scott</w:t>
      </w:r>
    </w:p>
    <w:p w:rsidR="00D5097D" w:rsidRPr="00824EB0" w:rsidRDefault="00D5097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oug Morgan</w:t>
      </w:r>
    </w:p>
    <w:p w:rsidR="00C835DE" w:rsidRPr="00824EB0" w:rsidRDefault="00C835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olleen Trinko</w:t>
      </w:r>
    </w:p>
    <w:p w:rsidR="008D40D7" w:rsidRPr="00824EB0" w:rsidRDefault="008D40D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ecky Burns</w:t>
      </w:r>
    </w:p>
    <w:p w:rsidR="008D40D7" w:rsidRPr="00824EB0" w:rsidRDefault="00C7697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udrey Churchward</w:t>
      </w:r>
    </w:p>
    <w:p w:rsidR="00133E82" w:rsidRPr="00824EB0" w:rsidRDefault="00133E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Becky Downs</w:t>
      </w:r>
    </w:p>
    <w:p w:rsidR="00133E82" w:rsidRPr="00824EB0" w:rsidRDefault="004D4C4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Gloria Jean Foti</w:t>
      </w:r>
    </w:p>
    <w:p w:rsidR="00CA0B4B" w:rsidRPr="00824EB0" w:rsidRDefault="00CA0B4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im Appleby</w:t>
      </w:r>
    </w:p>
    <w:p w:rsidR="00B07C03" w:rsidRPr="00824EB0" w:rsidRDefault="00B07C0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vid and Tracy Chung</w:t>
      </w:r>
    </w:p>
    <w:p w:rsidR="006C2506" w:rsidRPr="00824EB0" w:rsidRDefault="006C25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Sarah Zhong</w:t>
      </w:r>
    </w:p>
    <w:p w:rsidR="00560ACF" w:rsidRPr="00824EB0" w:rsidRDefault="00560AC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eslie Schuler</w:t>
      </w:r>
    </w:p>
    <w:p w:rsidR="00560ACF" w:rsidRPr="00824EB0" w:rsidRDefault="004C0F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Mildred B. Salmon</w:t>
      </w:r>
    </w:p>
    <w:p w:rsidR="00A5786F" w:rsidRPr="00824EB0" w:rsidRDefault="00A578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orraine West</w:t>
      </w:r>
    </w:p>
    <w:p w:rsidR="00A5786F" w:rsidRPr="00824EB0" w:rsidRDefault="006F11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niel Nicolau</w:t>
      </w:r>
    </w:p>
    <w:p w:rsidR="00AA328A" w:rsidRPr="00824EB0" w:rsidRDefault="00AA32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1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arl Toney</w:t>
      </w:r>
    </w:p>
    <w:p w:rsidR="009811B2" w:rsidRPr="00824EB0" w:rsidRDefault="009811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Lydia Gutiérrez</w:t>
      </w:r>
    </w:p>
    <w:p w:rsidR="00A379AC" w:rsidRPr="00824EB0" w:rsidRDefault="00A379A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indy Gilmore</w:t>
      </w:r>
    </w:p>
    <w:p w:rsidR="00CC40CC" w:rsidRPr="00824EB0" w:rsidRDefault="00CC40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Chai Kam Kwong</w:t>
      </w:r>
    </w:p>
    <w:p w:rsidR="005860C9" w:rsidRPr="00824EB0" w:rsidRDefault="005860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abella Musia</w:t>
      </w:r>
    </w:p>
    <w:p w:rsidR="00423707" w:rsidRPr="00824EB0" w:rsidRDefault="0042370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Raquel Best</w:t>
      </w:r>
    </w:p>
    <w:p w:rsidR="00423707" w:rsidRPr="00824EB0" w:rsidRDefault="00131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Tatyana Jidkova</w:t>
      </w:r>
    </w:p>
    <w:p w:rsidR="00701434" w:rsidRPr="00824EB0" w:rsidRDefault="0070143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Jennifer Tankersley</w:t>
      </w:r>
    </w:p>
    <w:p w:rsidR="00E4339E" w:rsidRPr="00824EB0" w:rsidRDefault="00E4339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Katherine Evans</w:t>
      </w:r>
    </w:p>
    <w:p w:rsidR="00317401" w:rsidRPr="00824EB0" w:rsidRDefault="0031740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lejandra Baker</w:t>
      </w:r>
    </w:p>
    <w:p w:rsidR="00317401" w:rsidRPr="00824EB0" w:rsidRDefault="00933E2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2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Elizabeth J Daignault</w:t>
      </w:r>
    </w:p>
    <w:p w:rsidR="003C5E59" w:rsidRPr="00824EB0" w:rsidRDefault="003C5E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3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Irene Kos</w:t>
      </w:r>
    </w:p>
    <w:p w:rsidR="003C5E59" w:rsidRPr="00824EB0" w:rsidRDefault="00A368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3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vid Pratt</w:t>
      </w:r>
    </w:p>
    <w:p w:rsidR="006A3C11" w:rsidRPr="00824EB0" w:rsidRDefault="006A3C1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3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Andrea Ramirez</w:t>
      </w:r>
    </w:p>
    <w:p w:rsidR="002B67BA" w:rsidRPr="00824EB0" w:rsidRDefault="002B67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David Adam</w:t>
      </w:r>
    </w:p>
    <w:p w:rsidR="009A2FE8" w:rsidRPr="00071BFD" w:rsidRDefault="009A2FE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Whitnie Castronuovo</w:t>
      </w:r>
    </w:p>
    <w:p w:rsidR="00746D39" w:rsidRPr="00071BFD" w:rsidRDefault="00746D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3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orma Lopez</w:t>
      </w:r>
    </w:p>
    <w:p w:rsidR="00B93C3A" w:rsidRPr="00071BFD" w:rsidRDefault="00B93C3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3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annon Marquardson</w:t>
      </w:r>
    </w:p>
    <w:p w:rsidR="00273FCA" w:rsidRPr="00071BFD" w:rsidRDefault="00273F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3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andy Rosales</w:t>
      </w:r>
    </w:p>
    <w:p w:rsidR="00CC2FA8" w:rsidRPr="00071BFD" w:rsidRDefault="00CC2F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3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Gloria Rivas</w:t>
      </w:r>
    </w:p>
    <w:p w:rsidR="00523F6F" w:rsidRPr="00071BFD" w:rsidRDefault="00523F6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193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rian Ewing</w:t>
      </w:r>
    </w:p>
    <w:p w:rsidR="00FB7241" w:rsidRPr="00071BFD" w:rsidRDefault="00FB724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annah Judd</w:t>
      </w:r>
    </w:p>
    <w:p w:rsidR="00FB7241" w:rsidRPr="00071BFD" w:rsidRDefault="00B95D7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Aaron Castronuovo</w:t>
      </w:r>
    </w:p>
    <w:p w:rsidR="00665D80" w:rsidRPr="00071BFD" w:rsidRDefault="00665D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Whitnie Castronuovo</w:t>
      </w:r>
    </w:p>
    <w:p w:rsidR="00665D80" w:rsidRPr="00071BFD" w:rsidRDefault="008900A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1 </w:t>
      </w:r>
      <w:r w:rsidRPr="00071BFD">
        <w:rPr>
          <w:rFonts w:ascii="Arial" w:hAnsi="Arial" w:cs="Arial"/>
          <w:sz w:val="24"/>
          <w:szCs w:val="24"/>
        </w:rPr>
        <w:t>Jenny Miner</w:t>
      </w:r>
    </w:p>
    <w:p w:rsidR="00996FB0" w:rsidRPr="00071BFD" w:rsidRDefault="00996FB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Yonghong Yan</w:t>
      </w:r>
    </w:p>
    <w:p w:rsidR="005232EE" w:rsidRPr="00071BFD" w:rsidRDefault="005232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Yvette Emard</w:t>
      </w:r>
    </w:p>
    <w:p w:rsidR="009F48C5" w:rsidRPr="00071BFD" w:rsidRDefault="009F48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Heather Gibson</w:t>
      </w:r>
    </w:p>
    <w:p w:rsidR="00646079" w:rsidRPr="00071BFD" w:rsidRDefault="0064607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nonymous</w:t>
      </w:r>
    </w:p>
    <w:p w:rsidR="0014504C" w:rsidRPr="00071BFD" w:rsidRDefault="0014504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ssandra Vetter</w:t>
      </w:r>
    </w:p>
    <w:p w:rsidR="00FA3686" w:rsidRPr="00071BFD" w:rsidRDefault="00FA368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4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Margaret &amp; Randy Mayer</w:t>
      </w:r>
    </w:p>
    <w:p w:rsidR="002928EE" w:rsidRPr="00071BFD" w:rsidRDefault="002928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5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Yvette Garcia</w:t>
      </w:r>
    </w:p>
    <w:p w:rsidR="002928EE" w:rsidRPr="00824EB0" w:rsidRDefault="002928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5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Yvette Garcia</w:t>
      </w:r>
    </w:p>
    <w:p w:rsidR="008F747B" w:rsidRPr="00071BFD" w:rsidRDefault="00F93A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1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2 </w:t>
      </w:r>
      <w:r w:rsidRPr="00071BFD">
        <w:rPr>
          <w:rFonts w:ascii="Arial" w:hAnsi="Arial" w:cs="Arial"/>
          <w:sz w:val="24"/>
          <w:szCs w:val="24"/>
        </w:rPr>
        <w:t>Rosa Garcia</w:t>
      </w:r>
    </w:p>
    <w:p w:rsidR="003D6483" w:rsidRPr="00071BFD" w:rsidRDefault="003D648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52</w:t>
      </w:r>
      <w:r w:rsidRPr="00071BFD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Cynthia</w:t>
      </w:r>
    </w:p>
    <w:p w:rsidR="00115E9B" w:rsidRPr="00824EB0" w:rsidRDefault="00115E9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1953</w:t>
      </w:r>
      <w:r w:rsidRPr="00071BFD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2 </w:t>
      </w:r>
      <w:r w:rsidRPr="00824EB0">
        <w:rPr>
          <w:rFonts w:ascii="Arial" w:hAnsi="Arial" w:cs="Arial"/>
          <w:sz w:val="24"/>
          <w:szCs w:val="24"/>
        </w:rPr>
        <w:t>John McCarthy</w:t>
      </w:r>
    </w:p>
    <w:p w:rsidR="00E81D39" w:rsidRPr="00824EB0" w:rsidRDefault="00E81D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4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Patti Larsen</w:t>
      </w:r>
    </w:p>
    <w:p w:rsidR="006310E9" w:rsidRPr="00824EB0" w:rsidRDefault="006310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5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Allison Slozak</w:t>
      </w:r>
    </w:p>
    <w:p w:rsidR="00D955AD" w:rsidRPr="00824EB0" w:rsidRDefault="00D955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6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Jeff and Dawn Mize</w:t>
      </w:r>
    </w:p>
    <w:p w:rsidR="00061AFA" w:rsidRPr="00824EB0" w:rsidRDefault="00061AF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7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Janet Zwahlen</w:t>
      </w:r>
    </w:p>
    <w:p w:rsidR="00AC18E0" w:rsidRPr="00824EB0" w:rsidRDefault="00AC18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8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Kenneth R. Greenlee</w:t>
      </w:r>
    </w:p>
    <w:p w:rsidR="00071BFD" w:rsidRPr="00824EB0" w:rsidRDefault="00071B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59</w:t>
      </w:r>
      <w:r w:rsidRPr="00824EB0">
        <w:rPr>
          <w:rFonts w:ascii="Arial" w:hAnsi="Arial" w:cs="Arial"/>
          <w:sz w:val="24"/>
          <w:szCs w:val="24"/>
        </w:rPr>
        <w:tab/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Carrie Pederson</w:t>
      </w:r>
    </w:p>
    <w:p w:rsidR="00FE78FC" w:rsidRPr="00824EB0" w:rsidRDefault="00FE78F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Anonymous</w:t>
      </w:r>
    </w:p>
    <w:p w:rsidR="00476265" w:rsidRPr="00824EB0" w:rsidRDefault="0047626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Cynthia</w:t>
      </w:r>
    </w:p>
    <w:p w:rsidR="00476265" w:rsidRPr="00824EB0" w:rsidRDefault="008253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2</w:t>
      </w:r>
      <w:r w:rsidRPr="00824EB0">
        <w:rPr>
          <w:rFonts w:ascii="Arial" w:hAnsi="Arial" w:cs="Arial"/>
          <w:sz w:val="24"/>
          <w:szCs w:val="24"/>
        </w:rPr>
        <w:tab/>
      </w:r>
      <w:r w:rsidR="00476265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476265" w:rsidRPr="00824EB0">
        <w:rPr>
          <w:rFonts w:ascii="Arial" w:hAnsi="Arial" w:cs="Arial"/>
          <w:sz w:val="24"/>
          <w:szCs w:val="24"/>
        </w:rPr>
        <w:t>12 Carolina Anderson</w:t>
      </w:r>
    </w:p>
    <w:p w:rsidR="00516936" w:rsidRPr="00824EB0" w:rsidRDefault="0051693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Peggy McDaniel</w:t>
      </w:r>
    </w:p>
    <w:p w:rsidR="008A57A0" w:rsidRPr="00824EB0" w:rsidRDefault="008A57A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Tina Fichtel</w:t>
      </w:r>
    </w:p>
    <w:p w:rsidR="002559BB" w:rsidRPr="00824EB0" w:rsidRDefault="002559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Kenneth and Victoria Staal</w:t>
      </w:r>
    </w:p>
    <w:p w:rsidR="001377EE" w:rsidRPr="00824EB0" w:rsidRDefault="001377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Linda E. Finch</w:t>
      </w:r>
    </w:p>
    <w:p w:rsidR="00516AC7" w:rsidRPr="00824EB0" w:rsidRDefault="00516AC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Melody Beale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Garcia</w:t>
      </w:r>
    </w:p>
    <w:p w:rsidR="00F34E67" w:rsidRPr="00824EB0" w:rsidRDefault="00F34E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Jennifer Brewer</w:t>
      </w:r>
    </w:p>
    <w:p w:rsidR="000A7EE3" w:rsidRPr="00824EB0" w:rsidRDefault="000A7E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6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Heather Athan</w:t>
      </w:r>
      <w:r w:rsidR="0066613D">
        <w:rPr>
          <w:rFonts w:ascii="Arial" w:hAnsi="Arial" w:cs="Arial"/>
          <w:sz w:val="24"/>
          <w:szCs w:val="24"/>
        </w:rPr>
        <w:t>-</w:t>
      </w:r>
      <w:r w:rsidRPr="00824EB0">
        <w:rPr>
          <w:rFonts w:ascii="Arial" w:hAnsi="Arial" w:cs="Arial"/>
          <w:sz w:val="24"/>
          <w:szCs w:val="24"/>
        </w:rPr>
        <w:t>Pechous</w:t>
      </w:r>
    </w:p>
    <w:p w:rsidR="00571D2B" w:rsidRPr="00824EB0" w:rsidRDefault="00571D2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Barbara Kelly</w:t>
      </w:r>
    </w:p>
    <w:p w:rsidR="00F54B6B" w:rsidRPr="00824EB0" w:rsidRDefault="00F54B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Christine Wheatley</w:t>
      </w:r>
    </w:p>
    <w:p w:rsidR="004C70B4" w:rsidRPr="00824EB0" w:rsidRDefault="004C70B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Julie Pung</w:t>
      </w:r>
    </w:p>
    <w:p w:rsidR="00EF2A6C" w:rsidRPr="00824EB0" w:rsidRDefault="008253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</w:t>
      </w:r>
      <w:r w:rsidR="00EF2A6C" w:rsidRPr="00824EB0">
        <w:rPr>
          <w:rFonts w:ascii="Arial" w:hAnsi="Arial" w:cs="Arial"/>
          <w:sz w:val="24"/>
          <w:szCs w:val="24"/>
        </w:rPr>
        <w:t xml:space="preserve"> Ahesun Kim</w:t>
      </w:r>
      <w:r w:rsidR="0066613D">
        <w:rPr>
          <w:rFonts w:ascii="Arial" w:hAnsi="Arial" w:cs="Arial"/>
          <w:sz w:val="24"/>
          <w:szCs w:val="24"/>
        </w:rPr>
        <w:t>-</w:t>
      </w:r>
      <w:r w:rsidR="00EF2A6C" w:rsidRPr="00824EB0">
        <w:rPr>
          <w:rFonts w:ascii="Arial" w:hAnsi="Arial" w:cs="Arial"/>
          <w:sz w:val="24"/>
          <w:szCs w:val="24"/>
        </w:rPr>
        <w:t>Almeida</w:t>
      </w:r>
    </w:p>
    <w:p w:rsidR="00825389" w:rsidRPr="00824EB0" w:rsidRDefault="0082538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Anonymous</w:t>
      </w:r>
    </w:p>
    <w:p w:rsidR="00965BD5" w:rsidRPr="00824EB0" w:rsidRDefault="00965BD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Bee Martin</w:t>
      </w:r>
    </w:p>
    <w:p w:rsidR="00965BD5" w:rsidRPr="00824EB0" w:rsidRDefault="002C3A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Susanne Johnson</w:t>
      </w:r>
    </w:p>
    <w:p w:rsidR="00147193" w:rsidRPr="00824EB0" w:rsidRDefault="0014719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Jack and Jessica Mumford</w:t>
      </w:r>
    </w:p>
    <w:p w:rsidR="00E40D4A" w:rsidRPr="00824EB0" w:rsidRDefault="00E40D4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Scarlett Zhai</w:t>
      </w:r>
    </w:p>
    <w:p w:rsidR="00072A6B" w:rsidRPr="00824EB0" w:rsidRDefault="00072A6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Renee Szabo</w:t>
      </w:r>
    </w:p>
    <w:p w:rsidR="004A7A99" w:rsidRPr="00824EB0" w:rsidRDefault="004A7A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Haolei Ge</w:t>
      </w:r>
    </w:p>
    <w:p w:rsidR="009A173C" w:rsidRPr="00824EB0" w:rsidRDefault="009A173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Timothy Dyck</w:t>
      </w:r>
    </w:p>
    <w:p w:rsidR="00053821" w:rsidRPr="00824EB0" w:rsidRDefault="0005382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lastRenderedPageBreak/>
        <w:t>Att 198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Christina Hume</w:t>
      </w:r>
    </w:p>
    <w:p w:rsidR="006360E0" w:rsidRPr="00824EB0" w:rsidRDefault="006360E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Judy Ferraris</w:t>
      </w:r>
    </w:p>
    <w:p w:rsidR="00FF441F" w:rsidRPr="00824EB0" w:rsidRDefault="00FF44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3 Tim Nolan</w:t>
      </w:r>
    </w:p>
    <w:p w:rsidR="001B51EB" w:rsidRPr="00824EB0" w:rsidRDefault="00434B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</w:t>
      </w:r>
      <w:r w:rsidR="001B51EB" w:rsidRPr="00824EB0">
        <w:rPr>
          <w:rFonts w:ascii="Arial" w:hAnsi="Arial" w:cs="Arial"/>
          <w:sz w:val="24"/>
          <w:szCs w:val="24"/>
        </w:rPr>
        <w:t xml:space="preserve"> Ruthann Kerber</w:t>
      </w:r>
    </w:p>
    <w:p w:rsidR="001B51EB" w:rsidRPr="00824EB0" w:rsidRDefault="00434B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</w:t>
      </w:r>
      <w:r w:rsidR="00BD1A64" w:rsidRPr="00824EB0">
        <w:rPr>
          <w:rFonts w:ascii="Arial" w:hAnsi="Arial" w:cs="Arial"/>
          <w:sz w:val="24"/>
          <w:szCs w:val="24"/>
        </w:rPr>
        <w:t xml:space="preserve"> Carl D. McAulay</w:t>
      </w:r>
    </w:p>
    <w:p w:rsidR="00434BBF" w:rsidRPr="00824EB0" w:rsidRDefault="00434BB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Ken Walters</w:t>
      </w:r>
    </w:p>
    <w:p w:rsidR="000E0254" w:rsidRPr="00824EB0" w:rsidRDefault="000E02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Araceli Sanchez</w:t>
      </w:r>
    </w:p>
    <w:p w:rsidR="00316B8C" w:rsidRPr="00824EB0" w:rsidRDefault="00316B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8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Benjamin G. Amado</w:t>
      </w:r>
    </w:p>
    <w:p w:rsidR="00592F48" w:rsidRPr="00824EB0" w:rsidRDefault="00592F4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Louise Joan Amado</w:t>
      </w:r>
    </w:p>
    <w:p w:rsidR="004B5BC2" w:rsidRPr="00824EB0" w:rsidRDefault="004B5B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Jeff Taylor</w:t>
      </w:r>
    </w:p>
    <w:p w:rsidR="009E6B80" w:rsidRPr="00824EB0" w:rsidRDefault="009E6B8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Katherine Orme</w:t>
      </w:r>
    </w:p>
    <w:p w:rsidR="00C421B5" w:rsidRPr="00824EB0" w:rsidRDefault="00C421B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Maureen Kobly</w:t>
      </w:r>
    </w:p>
    <w:p w:rsidR="00E179C5" w:rsidRPr="00824EB0" w:rsidRDefault="005B69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4</w:t>
      </w:r>
      <w:r w:rsidR="00E179C5" w:rsidRPr="00824EB0">
        <w:rPr>
          <w:rFonts w:ascii="Arial" w:hAnsi="Arial" w:cs="Arial"/>
          <w:sz w:val="24"/>
          <w:szCs w:val="24"/>
        </w:rPr>
        <w:t xml:space="preserve"> </w:t>
      </w:r>
      <w:r w:rsidR="00824EB0">
        <w:rPr>
          <w:rFonts w:ascii="Arial" w:hAnsi="Arial" w:cs="Arial"/>
          <w:sz w:val="24"/>
          <w:szCs w:val="24"/>
        </w:rPr>
        <w:tab/>
      </w:r>
      <w:r w:rsidR="00E179C5"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E179C5" w:rsidRPr="00824EB0">
        <w:rPr>
          <w:rFonts w:ascii="Arial" w:hAnsi="Arial" w:cs="Arial"/>
          <w:sz w:val="24"/>
          <w:szCs w:val="24"/>
        </w:rPr>
        <w:t>14 Christina Wagner</w:t>
      </w:r>
    </w:p>
    <w:p w:rsidR="005B69BA" w:rsidRPr="00824EB0" w:rsidRDefault="005B69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Rosemary Battaglia</w:t>
      </w:r>
    </w:p>
    <w:p w:rsidR="005B69BA" w:rsidRPr="00824EB0" w:rsidRDefault="005B69B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4 Carl Eckles</w:t>
      </w:r>
    </w:p>
    <w:p w:rsidR="00024608" w:rsidRPr="00824EB0" w:rsidRDefault="000246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Jenn Rawlings</w:t>
      </w:r>
    </w:p>
    <w:p w:rsidR="00C90F82" w:rsidRPr="00824EB0" w:rsidRDefault="00C90F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Kristen Lieurance</w:t>
      </w:r>
    </w:p>
    <w:p w:rsidR="004F0D08" w:rsidRPr="00824EB0" w:rsidRDefault="004F0D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199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Adeline A. Allen</w:t>
      </w:r>
    </w:p>
    <w:p w:rsidR="004F0D08" w:rsidRPr="00824EB0" w:rsidRDefault="00D96C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Doug Cunningham</w:t>
      </w:r>
    </w:p>
    <w:p w:rsidR="00926A24" w:rsidRPr="00824EB0" w:rsidRDefault="00926A2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Bonnie Stanley</w:t>
      </w:r>
    </w:p>
    <w:p w:rsidR="004147D9" w:rsidRPr="00824EB0" w:rsidRDefault="004147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5 Lisa Guzman</w:t>
      </w:r>
    </w:p>
    <w:p w:rsidR="00F24D53" w:rsidRPr="00824EB0" w:rsidRDefault="00F24D5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6 Mark Kalpakgian</w:t>
      </w:r>
    </w:p>
    <w:p w:rsidR="00222C49" w:rsidRPr="00824EB0" w:rsidRDefault="00222C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6 Stephen Gover</w:t>
      </w:r>
    </w:p>
    <w:p w:rsidR="00D658D8" w:rsidRPr="00824EB0" w:rsidRDefault="00D658D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6 Allison Wilkin</w:t>
      </w:r>
    </w:p>
    <w:p w:rsidR="00F77339" w:rsidRPr="00824EB0" w:rsidRDefault="00F7733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Laura Davis</w:t>
      </w:r>
    </w:p>
    <w:p w:rsidR="002242AB" w:rsidRPr="00824EB0" w:rsidRDefault="002242A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Lizeth Flores Perez</w:t>
      </w:r>
    </w:p>
    <w:p w:rsidR="00A51294" w:rsidRPr="00824EB0" w:rsidRDefault="00673DE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</w:t>
      </w:r>
      <w:r w:rsidR="00A51294" w:rsidRPr="00824EB0">
        <w:rPr>
          <w:rFonts w:ascii="Arial" w:hAnsi="Arial" w:cs="Arial"/>
          <w:sz w:val="24"/>
          <w:szCs w:val="24"/>
        </w:rPr>
        <w:t xml:space="preserve"> Shirley Bucci</w:t>
      </w:r>
    </w:p>
    <w:p w:rsidR="00EA3288" w:rsidRPr="00824EB0" w:rsidRDefault="00EA328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0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Aadeyl Guzman</w:t>
      </w:r>
    </w:p>
    <w:p w:rsidR="008C77E9" w:rsidRPr="00824EB0" w:rsidRDefault="008C77E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1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V. Burgess</w:t>
      </w:r>
    </w:p>
    <w:p w:rsidR="005D46D9" w:rsidRPr="00824EB0" w:rsidRDefault="005D46D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1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Esmeralda Barahona</w:t>
      </w:r>
    </w:p>
    <w:p w:rsidR="00A61F5F" w:rsidRPr="00071BFD" w:rsidRDefault="00A61F5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1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0 </w:t>
      </w:r>
      <w:r w:rsidRPr="00071BFD">
        <w:rPr>
          <w:rFonts w:ascii="Arial" w:hAnsi="Arial" w:cs="Arial"/>
          <w:sz w:val="24"/>
          <w:szCs w:val="24"/>
        </w:rPr>
        <w:t>Ramona Evans</w:t>
      </w:r>
      <w:r w:rsidR="0066613D">
        <w:rPr>
          <w:rFonts w:ascii="Arial" w:hAnsi="Arial" w:cs="Arial"/>
          <w:sz w:val="24"/>
          <w:szCs w:val="24"/>
        </w:rPr>
        <w:t>-</w:t>
      </w:r>
      <w:r w:rsidRPr="00071BFD">
        <w:rPr>
          <w:rFonts w:ascii="Arial" w:hAnsi="Arial" w:cs="Arial"/>
          <w:sz w:val="24"/>
          <w:szCs w:val="24"/>
        </w:rPr>
        <w:t>Huddleston</w:t>
      </w:r>
    </w:p>
    <w:p w:rsidR="00BF125D" w:rsidRPr="00071BFD" w:rsidRDefault="00BF125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Paul Darrigo</w:t>
      </w:r>
    </w:p>
    <w:p w:rsidR="008F331E" w:rsidRPr="00071BFD" w:rsidRDefault="008F331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Jana Thomas</w:t>
      </w:r>
    </w:p>
    <w:p w:rsidR="00E1798C" w:rsidRPr="00071BFD" w:rsidRDefault="00E1798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Emily Carter</w:t>
      </w:r>
    </w:p>
    <w:p w:rsidR="0013451F" w:rsidRPr="00071BFD" w:rsidRDefault="001345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1 John Devron</w:t>
      </w:r>
    </w:p>
    <w:p w:rsidR="0013451F" w:rsidRPr="00071BFD" w:rsidRDefault="00DA2FC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1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1 </w:t>
      </w:r>
      <w:r w:rsidRPr="00071BFD">
        <w:rPr>
          <w:rFonts w:ascii="Arial" w:hAnsi="Arial" w:cs="Arial"/>
          <w:sz w:val="24"/>
          <w:szCs w:val="24"/>
        </w:rPr>
        <w:t>Michelle Atkins</w:t>
      </w:r>
    </w:p>
    <w:p w:rsidR="000D51FD" w:rsidRPr="00071BFD" w:rsidRDefault="000D51F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Dave Coats</w:t>
      </w:r>
    </w:p>
    <w:p w:rsidR="009066A8" w:rsidRPr="00071BFD" w:rsidRDefault="009066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1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Evonna Sykes</w:t>
      </w:r>
    </w:p>
    <w:p w:rsidR="00986FCE" w:rsidRPr="00824EB0" w:rsidRDefault="00986FC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Etelvina Carlile</w:t>
      </w:r>
    </w:p>
    <w:p w:rsidR="00680299" w:rsidRPr="00071BFD" w:rsidRDefault="0068029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2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3 </w:t>
      </w:r>
      <w:r w:rsidRPr="00071BFD">
        <w:rPr>
          <w:rFonts w:ascii="Arial" w:hAnsi="Arial" w:cs="Arial"/>
          <w:sz w:val="24"/>
          <w:szCs w:val="24"/>
        </w:rPr>
        <w:t>Claudia Mall</w:t>
      </w:r>
    </w:p>
    <w:p w:rsidR="003468A1" w:rsidRPr="00071BFD" w:rsidRDefault="003468A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2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3 </w:t>
      </w:r>
      <w:r w:rsidRPr="00071BFD">
        <w:rPr>
          <w:rFonts w:ascii="Arial" w:hAnsi="Arial" w:cs="Arial"/>
          <w:sz w:val="24"/>
          <w:szCs w:val="24"/>
        </w:rPr>
        <w:t>Tamara Anderson</w:t>
      </w:r>
    </w:p>
    <w:p w:rsidR="00E40D4A" w:rsidRPr="00071BFD" w:rsidRDefault="00CA20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2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23 </w:t>
      </w:r>
      <w:r w:rsidR="001D66ED" w:rsidRPr="00071BFD">
        <w:rPr>
          <w:rFonts w:ascii="Arial" w:hAnsi="Arial" w:cs="Arial"/>
          <w:sz w:val="24"/>
          <w:szCs w:val="24"/>
        </w:rPr>
        <w:t>Jeanne Stott</w:t>
      </w:r>
    </w:p>
    <w:p w:rsidR="00B46E74" w:rsidRPr="00071BFD" w:rsidRDefault="00B46E7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Kiley Crossland</w:t>
      </w:r>
    </w:p>
    <w:p w:rsidR="00881D23" w:rsidRPr="00071BFD" w:rsidRDefault="00881D2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Anna Rizza Barcarse</w:t>
      </w:r>
    </w:p>
    <w:p w:rsidR="004040AE" w:rsidRPr="00071BFD" w:rsidRDefault="004040A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202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Joann Thorpe</w:t>
      </w:r>
    </w:p>
    <w:p w:rsidR="00616385" w:rsidRPr="00071BFD" w:rsidRDefault="0061638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Jayne Elliott</w:t>
      </w:r>
    </w:p>
    <w:p w:rsidR="00ED49D3" w:rsidRPr="00071BFD" w:rsidRDefault="00ED49D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</w:t>
      </w:r>
      <w:r w:rsidR="00DD22B8" w:rsidRPr="00071BFD">
        <w:rPr>
          <w:rFonts w:ascii="Arial" w:hAnsi="Arial" w:cs="Arial"/>
          <w:sz w:val="24"/>
          <w:szCs w:val="24"/>
        </w:rPr>
        <w:t>2028</w:t>
      </w:r>
      <w:r w:rsidR="00824EB0">
        <w:rPr>
          <w:rFonts w:ascii="Arial" w:hAnsi="Arial" w:cs="Arial"/>
          <w:sz w:val="24"/>
          <w:szCs w:val="24"/>
        </w:rPr>
        <w:tab/>
      </w:r>
      <w:r w:rsidR="00DD22B8"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="00DD22B8" w:rsidRPr="00071BFD">
        <w:rPr>
          <w:rFonts w:ascii="Arial" w:hAnsi="Arial" w:cs="Arial"/>
          <w:sz w:val="24"/>
          <w:szCs w:val="24"/>
        </w:rPr>
        <w:t>25</w:t>
      </w:r>
      <w:r w:rsidRPr="00071BFD">
        <w:rPr>
          <w:rFonts w:ascii="Arial" w:hAnsi="Arial" w:cs="Arial"/>
          <w:sz w:val="24"/>
          <w:szCs w:val="24"/>
        </w:rPr>
        <w:t xml:space="preserve"> Lana August</w:t>
      </w:r>
    </w:p>
    <w:p w:rsidR="001A3844" w:rsidRPr="00071BFD" w:rsidRDefault="001A38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2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5 Rachel Crutchfield</w:t>
      </w:r>
    </w:p>
    <w:p w:rsidR="008E16B9" w:rsidRPr="00071BFD" w:rsidRDefault="008E16B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3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Karla S. Lucas</w:t>
      </w:r>
    </w:p>
    <w:p w:rsidR="00753372" w:rsidRPr="00071BFD" w:rsidRDefault="007533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3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Luciane Zanella</w:t>
      </w:r>
    </w:p>
    <w:p w:rsidR="00705EDA" w:rsidRPr="00824EB0" w:rsidRDefault="00705ED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3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8 </w:t>
      </w:r>
      <w:r w:rsidRPr="00824EB0">
        <w:rPr>
          <w:rFonts w:ascii="Arial" w:hAnsi="Arial" w:cs="Arial"/>
          <w:sz w:val="24"/>
          <w:szCs w:val="24"/>
        </w:rPr>
        <w:t>Virginia Garcia</w:t>
      </w:r>
    </w:p>
    <w:p w:rsidR="00705EDA" w:rsidRPr="00824EB0" w:rsidRDefault="00AA7A8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9 Bob McGlenn</w:t>
      </w:r>
    </w:p>
    <w:p w:rsidR="00627931" w:rsidRPr="00824EB0" w:rsidRDefault="0062793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7 Andrea Tapia</w:t>
      </w:r>
    </w:p>
    <w:p w:rsidR="002B1304" w:rsidRPr="00824EB0" w:rsidRDefault="002B13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8 Karen Baetz</w:t>
      </w:r>
    </w:p>
    <w:p w:rsidR="001657DE" w:rsidRPr="00824EB0" w:rsidRDefault="001657D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Brandon Garmo</w:t>
      </w:r>
    </w:p>
    <w:p w:rsidR="008A53B2" w:rsidRPr="00824EB0" w:rsidRDefault="008A53B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Kim Kosut</w:t>
      </w:r>
    </w:p>
    <w:p w:rsidR="008F58FB" w:rsidRPr="00824EB0" w:rsidRDefault="008F58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Ashley Garmo</w:t>
      </w:r>
    </w:p>
    <w:p w:rsidR="002D6BCA" w:rsidRPr="00824EB0" w:rsidRDefault="002D6B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3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1 Heather Cullen</w:t>
      </w:r>
    </w:p>
    <w:p w:rsidR="00FB24B6" w:rsidRPr="00824EB0" w:rsidRDefault="00FB24B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2 Anonymous</w:t>
      </w:r>
    </w:p>
    <w:p w:rsidR="00B93C67" w:rsidRPr="00824EB0" w:rsidRDefault="00B93C6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Wendy Luntz</w:t>
      </w:r>
    </w:p>
    <w:p w:rsidR="0013687C" w:rsidRPr="00824EB0" w:rsidRDefault="0013687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Eunice Gwon</w:t>
      </w:r>
    </w:p>
    <w:p w:rsidR="00EC04CC" w:rsidRPr="00824EB0" w:rsidRDefault="00EC04C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Michael Sexton</w:t>
      </w:r>
    </w:p>
    <w:p w:rsidR="00EF2490" w:rsidRPr="00824EB0" w:rsidRDefault="00EF249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Jennifer Chung</w:t>
      </w:r>
    </w:p>
    <w:p w:rsidR="00EF2490" w:rsidRPr="00824EB0" w:rsidRDefault="009138F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Emily Shin</w:t>
      </w:r>
    </w:p>
    <w:p w:rsidR="00A34BE1" w:rsidRPr="00824EB0" w:rsidRDefault="00A34BE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Cecilia Kim</w:t>
      </w:r>
    </w:p>
    <w:p w:rsidR="002240E3" w:rsidRPr="00824EB0" w:rsidRDefault="002240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Kay</w:t>
      </w:r>
    </w:p>
    <w:p w:rsidR="002240E3" w:rsidRPr="00824EB0" w:rsidRDefault="002240E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7 Grace Kim</w:t>
      </w:r>
    </w:p>
    <w:p w:rsidR="00674E58" w:rsidRPr="00824EB0" w:rsidRDefault="005940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4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</w:t>
      </w:r>
      <w:r w:rsidR="00674E58" w:rsidRPr="00824EB0">
        <w:rPr>
          <w:rFonts w:ascii="Arial" w:hAnsi="Arial" w:cs="Arial"/>
          <w:sz w:val="24"/>
          <w:szCs w:val="24"/>
        </w:rPr>
        <w:t xml:space="preserve"> Jisun Lee</w:t>
      </w:r>
    </w:p>
    <w:p w:rsidR="001735C7" w:rsidRPr="00824EB0" w:rsidRDefault="005940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</w:t>
      </w:r>
      <w:r w:rsidR="001735C7" w:rsidRPr="00824EB0">
        <w:rPr>
          <w:rFonts w:ascii="Arial" w:hAnsi="Arial" w:cs="Arial"/>
          <w:sz w:val="24"/>
          <w:szCs w:val="24"/>
        </w:rPr>
        <w:t xml:space="preserve"> Wafaa Eldereiny</w:t>
      </w:r>
    </w:p>
    <w:p w:rsidR="00594050" w:rsidRPr="00824EB0" w:rsidRDefault="0059405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Dianna Paris</w:t>
      </w:r>
    </w:p>
    <w:p w:rsidR="00CD0BA8" w:rsidRPr="00824EB0" w:rsidRDefault="00CD0B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Bruce and Nancy Hansen</w:t>
      </w:r>
    </w:p>
    <w:p w:rsidR="00CD0BA8" w:rsidRPr="00824EB0" w:rsidRDefault="00CD0B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2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Bruce and Nancy Hansen</w:t>
      </w:r>
    </w:p>
    <w:p w:rsidR="00635A44" w:rsidRPr="00824EB0" w:rsidRDefault="00635A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3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Bruce and Nancy Hansen</w:t>
      </w:r>
    </w:p>
    <w:p w:rsidR="00635A44" w:rsidRPr="00824EB0" w:rsidRDefault="00635A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3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Bruce and Nancy Hansen</w:t>
      </w:r>
    </w:p>
    <w:p w:rsidR="00A83172" w:rsidRPr="00824EB0" w:rsidRDefault="00A8317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8 Cecille Guiang</w:t>
      </w:r>
    </w:p>
    <w:p w:rsidR="009D5849" w:rsidRPr="00071BFD" w:rsidRDefault="009D584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8 </w:t>
      </w:r>
      <w:r w:rsidRPr="00071BFD">
        <w:rPr>
          <w:rFonts w:ascii="Arial" w:hAnsi="Arial" w:cs="Arial"/>
          <w:sz w:val="24"/>
          <w:szCs w:val="24"/>
        </w:rPr>
        <w:t>Nina Canul</w:t>
      </w:r>
    </w:p>
    <w:p w:rsidR="009D5849" w:rsidRPr="00071BFD" w:rsidRDefault="007C468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5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8 </w:t>
      </w:r>
      <w:r w:rsidRPr="00071BFD">
        <w:rPr>
          <w:rFonts w:ascii="Arial" w:hAnsi="Arial" w:cs="Arial"/>
          <w:sz w:val="24"/>
          <w:szCs w:val="24"/>
        </w:rPr>
        <w:t>Cassandra Bauman</w:t>
      </w:r>
    </w:p>
    <w:p w:rsidR="006E37FB" w:rsidRPr="00071BFD" w:rsidRDefault="006E37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5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Nicole Wood</w:t>
      </w:r>
    </w:p>
    <w:p w:rsidR="00BD20BC" w:rsidRPr="00071BFD" w:rsidRDefault="00BD20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5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Nicole Lynch</w:t>
      </w:r>
    </w:p>
    <w:p w:rsidR="00335733" w:rsidRPr="00071BFD" w:rsidRDefault="00335733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5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Benjamin Garner</w:t>
      </w:r>
    </w:p>
    <w:p w:rsidR="00C27DF5" w:rsidRPr="00071BFD" w:rsidRDefault="00C27DF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0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Christine Murray</w:t>
      </w:r>
    </w:p>
    <w:p w:rsidR="0096794E" w:rsidRPr="00071BFD" w:rsidRDefault="0096794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061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William Murray</w:t>
      </w:r>
    </w:p>
    <w:p w:rsidR="00EC77A8" w:rsidRPr="00071BFD" w:rsidRDefault="00EC77A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8 Simona and Daniel Nicolau</w:t>
      </w:r>
    </w:p>
    <w:p w:rsidR="005C7771" w:rsidRPr="00071BFD" w:rsidRDefault="003F2BB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3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</w:t>
      </w:r>
      <w:r w:rsidR="005C7771" w:rsidRPr="00071BFD">
        <w:rPr>
          <w:rFonts w:ascii="Arial" w:hAnsi="Arial" w:cs="Arial"/>
          <w:sz w:val="24"/>
          <w:szCs w:val="24"/>
        </w:rPr>
        <w:t xml:space="preserve"> Tabita Pripon</w:t>
      </w:r>
    </w:p>
    <w:p w:rsidR="00912F8D" w:rsidRPr="00071BFD" w:rsidRDefault="00912F8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MiYeon Hong</w:t>
      </w:r>
    </w:p>
    <w:p w:rsidR="00912F8D" w:rsidRPr="00071BFD" w:rsidRDefault="00CD292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6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9 </w:t>
      </w:r>
      <w:r w:rsidRPr="00071BFD">
        <w:rPr>
          <w:rFonts w:ascii="Arial" w:hAnsi="Arial" w:cs="Arial"/>
          <w:sz w:val="24"/>
          <w:szCs w:val="24"/>
        </w:rPr>
        <w:t>Alayna Nelson</w:t>
      </w:r>
    </w:p>
    <w:p w:rsidR="00DD3DCA" w:rsidRPr="00071BFD" w:rsidRDefault="00DD3DC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Heather Aduddell</w:t>
      </w:r>
    </w:p>
    <w:p w:rsidR="00DD3DCA" w:rsidRPr="00071BFD" w:rsidRDefault="00F32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6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9 </w:t>
      </w:r>
      <w:r w:rsidRPr="00071BFD">
        <w:rPr>
          <w:rFonts w:ascii="Arial" w:hAnsi="Arial" w:cs="Arial"/>
          <w:sz w:val="24"/>
          <w:szCs w:val="24"/>
        </w:rPr>
        <w:t>Heather Aduddell</w:t>
      </w:r>
    </w:p>
    <w:p w:rsidR="00F329B7" w:rsidRPr="00071BFD" w:rsidRDefault="00F329B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206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9 Joseph Chung</w:t>
      </w:r>
    </w:p>
    <w:p w:rsidR="00747268" w:rsidRPr="00824EB0" w:rsidRDefault="007472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6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9 </w:t>
      </w:r>
      <w:r w:rsidRPr="00824EB0">
        <w:rPr>
          <w:rFonts w:ascii="Arial" w:hAnsi="Arial" w:cs="Arial"/>
          <w:sz w:val="24"/>
          <w:szCs w:val="24"/>
        </w:rPr>
        <w:t>Josh and Laina Hilliger</w:t>
      </w:r>
    </w:p>
    <w:p w:rsidR="00747268" w:rsidRPr="00824EB0" w:rsidRDefault="0074726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69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Josh and Laina Hilliger</w:t>
      </w:r>
    </w:p>
    <w:p w:rsidR="004212FB" w:rsidRPr="00824EB0" w:rsidRDefault="004212F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Patty Hatcher</w:t>
      </w:r>
    </w:p>
    <w:p w:rsidR="00B71181" w:rsidRPr="00824EB0" w:rsidRDefault="00B7118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1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Roisin O’Neill</w:t>
      </w:r>
    </w:p>
    <w:p w:rsidR="00F5338B" w:rsidRPr="00824EB0" w:rsidRDefault="00F5338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2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9 Nancy Hansen</w:t>
      </w:r>
    </w:p>
    <w:p w:rsidR="002861C4" w:rsidRPr="00824EB0" w:rsidRDefault="002861C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3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Joanna Vargas</w:t>
      </w:r>
    </w:p>
    <w:p w:rsidR="00F62BFA" w:rsidRPr="00824EB0" w:rsidRDefault="00F62BF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Joseph Chung</w:t>
      </w:r>
    </w:p>
    <w:p w:rsidR="00F5338B" w:rsidRPr="00071BFD" w:rsidRDefault="00B557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7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0 Bruce and Nancy Hansen</w:t>
      </w:r>
    </w:p>
    <w:p w:rsidR="00B5570A" w:rsidRPr="00071BFD" w:rsidRDefault="00B5570A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7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0 Bruce and Nancy Hansen</w:t>
      </w:r>
    </w:p>
    <w:p w:rsidR="00944A06" w:rsidRPr="00824EB0" w:rsidRDefault="00944A0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7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20 </w:t>
      </w:r>
      <w:r w:rsidRPr="00824EB0">
        <w:rPr>
          <w:rFonts w:ascii="Arial" w:hAnsi="Arial" w:cs="Arial"/>
          <w:sz w:val="24"/>
          <w:szCs w:val="24"/>
        </w:rPr>
        <w:t>Suzi Min</w:t>
      </w:r>
    </w:p>
    <w:p w:rsidR="008D6770" w:rsidRPr="00824EB0" w:rsidRDefault="008D677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7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Michelle Shearer</w:t>
      </w:r>
    </w:p>
    <w:p w:rsidR="004D3C26" w:rsidRPr="00824EB0" w:rsidRDefault="004D3C2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0 Mary Kim</w:t>
      </w:r>
    </w:p>
    <w:p w:rsidR="00FC25C9" w:rsidRPr="00824EB0" w:rsidRDefault="00FC25C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79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1 Jackie Razo</w:t>
      </w:r>
    </w:p>
    <w:p w:rsidR="00737EBC" w:rsidRPr="00824EB0" w:rsidRDefault="00737EB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80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22 Judy Bullockus</w:t>
      </w:r>
    </w:p>
    <w:p w:rsidR="00875DD4" w:rsidRPr="00824EB0" w:rsidRDefault="00875D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81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usan Casiple</w:t>
      </w:r>
    </w:p>
    <w:p w:rsidR="00875DD4" w:rsidRPr="00824EB0" w:rsidRDefault="00875DD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81b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10 Susan Casiple</w:t>
      </w:r>
    </w:p>
    <w:p w:rsidR="00D65AEE" w:rsidRPr="00071BFD" w:rsidRDefault="00D65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082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10 </w:t>
      </w:r>
      <w:r w:rsidRPr="00071BFD">
        <w:rPr>
          <w:rFonts w:ascii="Arial" w:hAnsi="Arial" w:cs="Arial"/>
          <w:sz w:val="24"/>
          <w:szCs w:val="24"/>
        </w:rPr>
        <w:t>Grace Moi</w:t>
      </w:r>
    </w:p>
    <w:p w:rsidR="00D65AEE" w:rsidRPr="00071BFD" w:rsidRDefault="00D65AE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2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Grace Moi</w:t>
      </w:r>
    </w:p>
    <w:p w:rsidR="00682B8E" w:rsidRPr="00071BFD" w:rsidRDefault="00682B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mes Moi</w:t>
      </w:r>
    </w:p>
    <w:p w:rsidR="00682B8E" w:rsidRPr="00071BFD" w:rsidRDefault="00682B8E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James Moi</w:t>
      </w:r>
    </w:p>
    <w:p w:rsidR="00F91EA5" w:rsidRPr="00071BFD" w:rsidRDefault="00F91E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0 Eunhye Lee</w:t>
      </w:r>
    </w:p>
    <w:p w:rsidR="00F91EA5" w:rsidRPr="00071BFD" w:rsidRDefault="00F91E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0 </w:t>
      </w:r>
      <w:r w:rsidR="008C077F" w:rsidRPr="00071BFD">
        <w:rPr>
          <w:rFonts w:ascii="Arial" w:hAnsi="Arial" w:cs="Arial"/>
          <w:sz w:val="24"/>
          <w:szCs w:val="24"/>
        </w:rPr>
        <w:t>Elijah Yu</w:t>
      </w:r>
    </w:p>
    <w:p w:rsidR="00765558" w:rsidRPr="00071BFD" w:rsidRDefault="007655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y</w:t>
      </w:r>
      <w:r w:rsidR="008C077F" w:rsidRPr="00071BFD">
        <w:rPr>
          <w:rFonts w:ascii="Arial" w:hAnsi="Arial" w:cs="Arial"/>
          <w:sz w:val="24"/>
          <w:szCs w:val="24"/>
        </w:rPr>
        <w:t xml:space="preserve"> Troxel</w:t>
      </w:r>
    </w:p>
    <w:p w:rsidR="00765558" w:rsidRPr="00071BFD" w:rsidRDefault="0076555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Kathy</w:t>
      </w:r>
      <w:r w:rsidR="008C077F" w:rsidRPr="00071BFD">
        <w:rPr>
          <w:rFonts w:ascii="Arial" w:hAnsi="Arial" w:cs="Arial"/>
          <w:sz w:val="24"/>
          <w:szCs w:val="24"/>
        </w:rPr>
        <w:t xml:space="preserve"> Troxel</w:t>
      </w:r>
    </w:p>
    <w:p w:rsidR="00DA2CA7" w:rsidRPr="00071BFD" w:rsidRDefault="00DA2C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Patricia Trujillo</w:t>
      </w:r>
    </w:p>
    <w:p w:rsidR="00DA2CA7" w:rsidRPr="00071BFD" w:rsidRDefault="003830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Barrie Kurimay</w:t>
      </w:r>
    </w:p>
    <w:p w:rsidR="00383004" w:rsidRPr="00071BFD" w:rsidRDefault="0038300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8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Laura Kanter</w:t>
      </w:r>
    </w:p>
    <w:p w:rsidR="00EC46C2" w:rsidRPr="00071BFD" w:rsidRDefault="00EC46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9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ephanie Bradshaw</w:t>
      </w:r>
    </w:p>
    <w:p w:rsidR="00EC46C2" w:rsidRPr="00071BFD" w:rsidRDefault="00EC46C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8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tephanie Bradshaw</w:t>
      </w:r>
    </w:p>
    <w:p w:rsidR="00D55DA5" w:rsidRPr="00071BFD" w:rsidRDefault="00D55DA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090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Thomas M. Bartell</w:t>
      </w:r>
    </w:p>
    <w:p w:rsidR="002518AD" w:rsidRPr="00071BFD" w:rsidRDefault="002518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1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eila R. Moore</w:t>
      </w:r>
    </w:p>
    <w:p w:rsidR="002518AD" w:rsidRPr="00071BFD" w:rsidRDefault="002518AD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1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Sheila R. Moore</w:t>
      </w:r>
    </w:p>
    <w:p w:rsidR="00F5541F" w:rsidRPr="00071BFD" w:rsidRDefault="00F554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 xml:space="preserve">Att 2092 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Nita Still</w:t>
      </w:r>
    </w:p>
    <w:p w:rsidR="00F5541F" w:rsidRPr="00071BFD" w:rsidRDefault="00F554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3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elinda Polino</w:t>
      </w:r>
    </w:p>
    <w:p w:rsidR="00F5541F" w:rsidRPr="00071BFD" w:rsidRDefault="00F5541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3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Melinda Polino</w:t>
      </w:r>
    </w:p>
    <w:p w:rsidR="00920DC6" w:rsidRPr="00071BFD" w:rsidRDefault="00920D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4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dam Washburn</w:t>
      </w:r>
    </w:p>
    <w:p w:rsidR="00920DC6" w:rsidRPr="00071BFD" w:rsidRDefault="00920DC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4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Adam Washburn</w:t>
      </w:r>
    </w:p>
    <w:p w:rsidR="006C1D32" w:rsidRPr="00071BFD" w:rsidRDefault="006C1D3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5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arrie Donnelly</w:t>
      </w:r>
    </w:p>
    <w:p w:rsidR="006C1D32" w:rsidRPr="00071BFD" w:rsidRDefault="006C1D32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5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11 </w:t>
      </w:r>
      <w:r w:rsidR="008C077F" w:rsidRPr="00071BFD">
        <w:rPr>
          <w:rFonts w:ascii="Arial" w:hAnsi="Arial" w:cs="Arial"/>
          <w:sz w:val="24"/>
          <w:szCs w:val="24"/>
        </w:rPr>
        <w:t>Melinda Polino</w:t>
      </w:r>
    </w:p>
    <w:p w:rsidR="00CD7087" w:rsidRPr="00071BFD" w:rsidRDefault="00CD70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6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se Acuña</w:t>
      </w:r>
    </w:p>
    <w:p w:rsidR="00CD7087" w:rsidRPr="00071BFD" w:rsidRDefault="00CD708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6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1 Chase Acuña</w:t>
      </w:r>
    </w:p>
    <w:p w:rsidR="005F58C5" w:rsidRPr="00071BFD" w:rsidRDefault="005F58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7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Sara Walker</w:t>
      </w:r>
    </w:p>
    <w:p w:rsidR="005F58C5" w:rsidRPr="00071BFD" w:rsidRDefault="005F58C5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7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1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12 Sara Walker</w:t>
      </w:r>
    </w:p>
    <w:p w:rsidR="006879E6" w:rsidRPr="00071BFD" w:rsidRDefault="006879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lastRenderedPageBreak/>
        <w:t>Att 2098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Kristin Brooks</w:t>
      </w:r>
    </w:p>
    <w:p w:rsidR="006879E6" w:rsidRPr="00071BFD" w:rsidRDefault="006879E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8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Kristin Brooks</w:t>
      </w:r>
    </w:p>
    <w:p w:rsidR="00062A94" w:rsidRPr="00071BFD" w:rsidRDefault="00062A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099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4 Anonymous</w:t>
      </w:r>
    </w:p>
    <w:p w:rsidR="00C35A59" w:rsidRPr="00071BFD" w:rsidRDefault="00C35A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5 Jo Dee Preston</w:t>
      </w:r>
    </w:p>
    <w:p w:rsidR="00C35A59" w:rsidRPr="00071BFD" w:rsidRDefault="00C35A5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5 Jo Dee Preston</w:t>
      </w:r>
    </w:p>
    <w:p w:rsidR="00BD4A30" w:rsidRPr="00071BFD" w:rsidRDefault="00BD4A30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6 Chris Wagner</w:t>
      </w:r>
    </w:p>
    <w:p w:rsidR="00EF5B0E" w:rsidRPr="00071BFD" w:rsidRDefault="00563408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7 Esther</w:t>
      </w:r>
    </w:p>
    <w:p w:rsidR="00EF5B0E" w:rsidRPr="00071BFD" w:rsidRDefault="003A6F51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3</w:t>
      </w:r>
      <w:r w:rsidR="00824EB0">
        <w:rPr>
          <w:rFonts w:ascii="Arial" w:hAnsi="Arial" w:cs="Arial"/>
          <w:sz w:val="24"/>
          <w:szCs w:val="24"/>
        </w:rPr>
        <w:tab/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="00824EB0">
        <w:rPr>
          <w:rFonts w:ascii="Arial" w:hAnsi="Arial" w:cs="Arial"/>
          <w:sz w:val="24"/>
          <w:szCs w:val="24"/>
        </w:rPr>
        <w:t>28 Danielle Molé</w:t>
      </w:r>
    </w:p>
    <w:p w:rsidR="00BE28DC" w:rsidRPr="00071BFD" w:rsidRDefault="00BE28D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4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Naheed Soomar</w:t>
      </w:r>
    </w:p>
    <w:p w:rsidR="00BE28DC" w:rsidRPr="00071BFD" w:rsidRDefault="007C330F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5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 Anonymous</w:t>
      </w:r>
    </w:p>
    <w:p w:rsidR="00875DD4" w:rsidRPr="00071BFD" w:rsidRDefault="00E0130C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6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2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22 Gina Plate</w:t>
      </w:r>
    </w:p>
    <w:p w:rsidR="00F329B7" w:rsidRPr="00824EB0" w:rsidRDefault="00422FD6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7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4 </w:t>
      </w:r>
      <w:r w:rsidRPr="00824EB0">
        <w:rPr>
          <w:rFonts w:ascii="Arial" w:hAnsi="Arial" w:cs="Arial"/>
          <w:sz w:val="24"/>
          <w:szCs w:val="24"/>
        </w:rPr>
        <w:t>Michelle Stach</w:t>
      </w:r>
    </w:p>
    <w:p w:rsidR="006E38BB" w:rsidRPr="00824EB0" w:rsidRDefault="006E38BB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08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Jeannine Topalian</w:t>
      </w:r>
    </w:p>
    <w:p w:rsidR="00C54B44" w:rsidRPr="00071BFD" w:rsidRDefault="00C54B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09a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 xml:space="preserve">6 </w:t>
      </w:r>
      <w:r w:rsidRPr="00071BFD">
        <w:rPr>
          <w:rFonts w:ascii="Arial" w:hAnsi="Arial" w:cs="Arial"/>
          <w:sz w:val="24"/>
          <w:szCs w:val="24"/>
        </w:rPr>
        <w:t>Arlene Ristow</w:t>
      </w:r>
    </w:p>
    <w:p w:rsidR="00C54B44" w:rsidRPr="00071BFD" w:rsidRDefault="00C54B4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09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rlene Ristow</w:t>
      </w:r>
    </w:p>
    <w:p w:rsidR="00FE20F9" w:rsidRPr="00071BFD" w:rsidRDefault="00FE20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10a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lely Godinez</w:t>
      </w:r>
    </w:p>
    <w:p w:rsidR="00FE20F9" w:rsidRPr="00071BFD" w:rsidRDefault="00FE20F9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10b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6 Alely Godinez</w:t>
      </w:r>
    </w:p>
    <w:p w:rsidR="001F5CEE" w:rsidRPr="00071BFD" w:rsidRDefault="00896F5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11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>7</w:t>
      </w:r>
      <w:r w:rsidR="001F5CEE" w:rsidRPr="00071BFD">
        <w:rPr>
          <w:rFonts w:ascii="Arial" w:hAnsi="Arial" w:cs="Arial"/>
          <w:sz w:val="24"/>
          <w:szCs w:val="24"/>
        </w:rPr>
        <w:t xml:space="preserve"> Julie Cardoso</w:t>
      </w:r>
    </w:p>
    <w:p w:rsidR="000B5D49" w:rsidRDefault="00060A94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071BFD">
        <w:rPr>
          <w:rFonts w:ascii="Arial" w:hAnsi="Arial" w:cs="Arial"/>
          <w:sz w:val="24"/>
          <w:szCs w:val="24"/>
        </w:rPr>
        <w:t>Att 2112</w:t>
      </w:r>
      <w:r w:rsidR="00824EB0">
        <w:rPr>
          <w:rFonts w:ascii="Arial" w:hAnsi="Arial" w:cs="Arial"/>
          <w:sz w:val="24"/>
          <w:szCs w:val="24"/>
        </w:rPr>
        <w:tab/>
      </w:r>
      <w:r w:rsidRPr="00071BFD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071BFD">
        <w:rPr>
          <w:rFonts w:ascii="Arial" w:hAnsi="Arial" w:cs="Arial"/>
          <w:sz w:val="24"/>
          <w:szCs w:val="24"/>
        </w:rPr>
        <w:t xml:space="preserve">7 </w:t>
      </w:r>
      <w:proofErr w:type="gramStart"/>
      <w:r w:rsidRPr="00071BFD">
        <w:rPr>
          <w:rFonts w:ascii="Arial" w:hAnsi="Arial" w:cs="Arial"/>
          <w:sz w:val="24"/>
          <w:szCs w:val="24"/>
        </w:rPr>
        <w:t>In</w:t>
      </w:r>
      <w:proofErr w:type="gramEnd"/>
      <w:r w:rsidRPr="00071BFD">
        <w:rPr>
          <w:rFonts w:ascii="Arial" w:hAnsi="Arial" w:cs="Arial"/>
          <w:sz w:val="24"/>
          <w:szCs w:val="24"/>
        </w:rPr>
        <w:t xml:space="preserve"> Jin Yoo</w:t>
      </w:r>
    </w:p>
    <w:p w:rsidR="007154A7" w:rsidRDefault="0071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2113a</w:t>
      </w:r>
      <w:r w:rsidR="00824E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8 Ernest Taylor</w:t>
      </w:r>
    </w:p>
    <w:p w:rsidR="007154A7" w:rsidRDefault="0071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2113b</w:t>
      </w:r>
      <w:r w:rsidR="00824E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8 Ernest Taylor</w:t>
      </w:r>
    </w:p>
    <w:p w:rsidR="007154A7" w:rsidRPr="00824EB0" w:rsidRDefault="0071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14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9 Jennifer Nickel</w:t>
      </w:r>
    </w:p>
    <w:p w:rsidR="007154A7" w:rsidRPr="00824EB0" w:rsidRDefault="0071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15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4 Naheed Soomar</w:t>
      </w:r>
    </w:p>
    <w:p w:rsidR="007154A7" w:rsidRPr="00824EB0" w:rsidRDefault="007154A7" w:rsidP="00824EB0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824EB0">
        <w:rPr>
          <w:rFonts w:ascii="Arial" w:hAnsi="Arial" w:cs="Arial"/>
          <w:sz w:val="24"/>
          <w:szCs w:val="24"/>
        </w:rPr>
        <w:t>Att 2116</w:t>
      </w:r>
      <w:r w:rsidR="00824EB0">
        <w:rPr>
          <w:rFonts w:ascii="Arial" w:hAnsi="Arial" w:cs="Arial"/>
          <w:sz w:val="24"/>
          <w:szCs w:val="24"/>
        </w:rPr>
        <w:tab/>
      </w:r>
      <w:r w:rsidRPr="00824EB0">
        <w:rPr>
          <w:rFonts w:ascii="Arial" w:hAnsi="Arial" w:cs="Arial"/>
          <w:sz w:val="24"/>
          <w:szCs w:val="24"/>
        </w:rPr>
        <w:t>3</w:t>
      </w:r>
      <w:r w:rsidR="00A9727E">
        <w:rPr>
          <w:rFonts w:ascii="Arial" w:hAnsi="Arial" w:cs="Arial"/>
          <w:sz w:val="24"/>
          <w:szCs w:val="24"/>
        </w:rPr>
        <w:t>–</w:t>
      </w:r>
      <w:r w:rsidRPr="00824EB0">
        <w:rPr>
          <w:rFonts w:ascii="Arial" w:hAnsi="Arial" w:cs="Arial"/>
          <w:sz w:val="24"/>
          <w:szCs w:val="24"/>
        </w:rPr>
        <w:t>5 Amie Hwang</w:t>
      </w:r>
    </w:p>
    <w:p w:rsidR="001F4177" w:rsidRDefault="001F41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F4177" w:rsidRPr="00071BFD" w:rsidRDefault="001F4177" w:rsidP="00541AF5">
      <w:pPr>
        <w:pStyle w:val="Heading2"/>
      </w:pPr>
      <w:r w:rsidRPr="00071BFD">
        <w:lastRenderedPageBreak/>
        <w:t xml:space="preserve">Attachment </w:t>
      </w:r>
      <w:r w:rsidRPr="00541AF5">
        <w:t>Numbers</w:t>
      </w:r>
      <w:r w:rsidRPr="00071BFD">
        <w:t xml:space="preserve"> that submitted identical or similar versions of Form Email 1</w:t>
      </w:r>
    </w:p>
    <w:p w:rsidR="001F4177" w:rsidRPr="000477E2" w:rsidRDefault="001F4177" w:rsidP="001F4177">
      <w:pPr>
        <w:pStyle w:val="PlainText"/>
        <w:spacing w:before="240" w:after="240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>281b, 301b,</w:t>
      </w:r>
      <w:r w:rsidR="00D3373B">
        <w:rPr>
          <w:rFonts w:ascii="Arial" w:hAnsi="Arial" w:cs="Arial"/>
          <w:sz w:val="24"/>
          <w:szCs w:val="24"/>
        </w:rPr>
        <w:t xml:space="preserve"> 362b, 398b, 406, 457b, 480b, 423b, 487b </w:t>
      </w:r>
      <w:r w:rsidRPr="001F4177">
        <w:rPr>
          <w:rFonts w:ascii="Arial" w:hAnsi="Arial" w:cs="Arial"/>
          <w:sz w:val="24"/>
          <w:szCs w:val="24"/>
        </w:rPr>
        <w:t>482b, 485b, 496b, 517, 536b, 549b, 554b, 560b, 568b, 571, 574b, 578b, 579b, 580b, 584b, 585b, 587b, 589b, 590b, 591b, 595b, 600b, 603b, 609b, 610b, 627b, 631b, 632b, 638b, 640b, 642b, 644b, 647b, 651b, 656b</w:t>
      </w:r>
      <w:r w:rsidR="00D3373B">
        <w:rPr>
          <w:rFonts w:ascii="Arial" w:hAnsi="Arial" w:cs="Arial"/>
          <w:sz w:val="24"/>
          <w:szCs w:val="24"/>
        </w:rPr>
        <w:t>,</w:t>
      </w:r>
      <w:r w:rsidRPr="001F4177">
        <w:rPr>
          <w:rFonts w:ascii="Arial" w:hAnsi="Arial" w:cs="Arial"/>
          <w:sz w:val="24"/>
          <w:szCs w:val="24"/>
        </w:rPr>
        <w:t xml:space="preserve"> 662b, 666b, 669b, 670b, 671b, 673b, 675b, 675c, 675d, 675e, 676b, 677b, 687b, 694b, 697b, 699b, 704b, 705b, 706b,  708b, 711b, 712b, 713b, 714b, 718b, 720b, 722b, 725b, 727b, 732b, 737b,738b, 747b, 771b, 772b, 779b, 783b, 786b, 798b, 802b, 803b, 805b, 807, 809a, 809b, 811b, 812b, 817b, 825b, 826b, 829b, 839b, 841b, 839b, </w:t>
      </w:r>
      <w:r w:rsidR="00D3373B">
        <w:rPr>
          <w:rFonts w:ascii="Arial" w:hAnsi="Arial" w:cs="Arial"/>
          <w:sz w:val="24"/>
          <w:szCs w:val="24"/>
        </w:rPr>
        <w:t xml:space="preserve">841b, </w:t>
      </w:r>
      <w:r w:rsidRPr="001F4177">
        <w:rPr>
          <w:rFonts w:ascii="Arial" w:hAnsi="Arial" w:cs="Arial"/>
          <w:sz w:val="24"/>
          <w:szCs w:val="24"/>
        </w:rPr>
        <w:t>866b, 919b, 923b, 928b, 929b, 940b, 945b, 947b, 948b, 959b, 966b, 967, 978, 1010b, 1011b, 1021b, 1026b, 1035b, 1036</w:t>
      </w:r>
      <w:r w:rsidR="00D3373B">
        <w:rPr>
          <w:rFonts w:ascii="Arial" w:hAnsi="Arial" w:cs="Arial"/>
          <w:sz w:val="24"/>
          <w:szCs w:val="24"/>
        </w:rPr>
        <w:t xml:space="preserve">b, 1048b, 1054b, 1054c, 1067b, </w:t>
      </w:r>
      <w:r w:rsidRPr="001F4177">
        <w:rPr>
          <w:rFonts w:ascii="Arial" w:hAnsi="Arial" w:cs="Arial"/>
          <w:sz w:val="24"/>
          <w:szCs w:val="24"/>
        </w:rPr>
        <w:t>1074b, 1076b, 1079b, 1101b, 1112b, 1113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126b, 1153b, 1172b, 1183b, 1184b, 1193b, 1194b, 1195b, 1302b, 1303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309b, 1310b, 1318a, 1318b, 1324b, 1325b, 1327, 1329, 1496, 1806, 1914, 2091b, 2093b, 2094b, 2095b, 2097b, 457b, 800b, 810b,811b, 817b, 820b, 824b, 833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838b, 838b, 846b, 848b, 850b, 856b, 858b, 859b, 862b,</w:t>
      </w:r>
      <w:r w:rsidR="00D3373B">
        <w:rPr>
          <w:rFonts w:ascii="Arial" w:hAnsi="Arial" w:cs="Arial"/>
          <w:sz w:val="24"/>
          <w:szCs w:val="24"/>
        </w:rPr>
        <w:t xml:space="preserve"> 864b, 867b, 869b, 870b, 872b, </w:t>
      </w:r>
      <w:r w:rsidRPr="001F4177">
        <w:rPr>
          <w:rFonts w:ascii="Arial" w:hAnsi="Arial" w:cs="Arial"/>
          <w:sz w:val="24"/>
          <w:szCs w:val="24"/>
        </w:rPr>
        <w:t>874, 875b, 876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885b, 886b, 887b, 889b, 893b, 903b, 905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907b, 912b, 916b, 921b, 925b, 926b, 927, 931b, 932b, 933b, 936b, 953b, 954b, 957b, 962b, 963b, 964b, 971b, 980b, 983b,</w:t>
      </w:r>
      <w:r w:rsidR="00D3373B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988b, 988c, 989b, 992b, 993b, 995b, 997b, 890, 975, 1002b, 1003b, 1009b, 1015, 1017b, 1018</w:t>
      </w:r>
      <w:r w:rsidR="00D3373B">
        <w:rPr>
          <w:rFonts w:ascii="Arial" w:hAnsi="Arial" w:cs="Arial"/>
          <w:sz w:val="24"/>
          <w:szCs w:val="24"/>
        </w:rPr>
        <w:t xml:space="preserve">b, 1020b, 1028b, 1030b, 1032b, </w:t>
      </w:r>
      <w:r w:rsidRPr="001F4177">
        <w:rPr>
          <w:rFonts w:ascii="Arial" w:hAnsi="Arial" w:cs="Arial"/>
          <w:sz w:val="24"/>
          <w:szCs w:val="24"/>
        </w:rPr>
        <w:t>1041b, 1043b, 1045b, 1047b, 1049b, 1050b, 1051b, 1052b, 1055b, 1059b, 1060b, 1061b, 1062b, 1063b, 1064b, 1065b, 1068b, 1071b, 1072b, 1073b, 1075b, 1077b, 1078b, 1080b, 1081b, 1082b, 1083b, 1084b, 1085b, 1086b, 1089b, 1090b, 1091b, 1093b, 1095b, 1097b,  1099b, 1104b, 1105b, 1106b, 1107b,1109b, 1110b, 1111b, 1115b, 1118b, 1119b, 1120b, 1121b, 1122b, 1124b, 1125b, 1128b, 1129b, 1130b, 1131b, 1133b, 1135b, 1136b, 1137b, 1138b, 1140b, 1142b, 1146b, 1147a, 1147b, 1148b, 1152b, 1154a, 1154b, 1157b, 1160a, 1160b, 1163b, 1164b, 1165b, 1166b, 1167b, 1168b, 1169b, 1170b, 1171b, 1173b, 1174b, 1175b, 1176b, 1178b, 1179b, 1180b, 1182b, 1185b, 1188b, 1189b, 1197b, 1300b, 1312b, 1315b, 1316b, 1320b, 1322b,</w:t>
      </w:r>
      <w:r w:rsidR="00F25C7D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329, 1341, 1348b, 1581b, 1710, 1863, 1898, 2081b, 2082b, 2083b, 2084b, 2085b, 2089b</w:t>
      </w:r>
      <w:r w:rsidRPr="000477E2">
        <w:rPr>
          <w:rFonts w:ascii="Arial" w:hAnsi="Arial" w:cs="Arial"/>
          <w:sz w:val="24"/>
          <w:szCs w:val="24"/>
        </w:rPr>
        <w:br w:type="page"/>
      </w:r>
    </w:p>
    <w:p w:rsidR="001F4177" w:rsidRPr="00071BFD" w:rsidRDefault="001F4177" w:rsidP="00541AF5">
      <w:pPr>
        <w:pStyle w:val="Heading2"/>
      </w:pPr>
      <w:r w:rsidRPr="00071BFD">
        <w:lastRenderedPageBreak/>
        <w:t>Attachment Numbers that submitted identical or similar versions of Form Email 2</w:t>
      </w:r>
    </w:p>
    <w:p w:rsidR="001F4177" w:rsidRDefault="001F4177" w:rsidP="00B40C31">
      <w:pPr>
        <w:pStyle w:val="PlainText"/>
        <w:spacing w:before="600" w:after="240"/>
        <w:rPr>
          <w:rFonts w:ascii="Arial" w:hAnsi="Arial" w:cs="Arial"/>
          <w:sz w:val="24"/>
          <w:szCs w:val="24"/>
        </w:rPr>
      </w:pPr>
      <w:r w:rsidRPr="001F4177">
        <w:rPr>
          <w:rFonts w:ascii="Arial" w:hAnsi="Arial" w:cs="Arial"/>
          <w:sz w:val="24"/>
          <w:szCs w:val="24"/>
        </w:rPr>
        <w:t>1352, 1353, 1355, 1356, 1357,</w:t>
      </w:r>
      <w:r w:rsidR="00163BC1">
        <w:rPr>
          <w:rFonts w:ascii="Arial" w:hAnsi="Arial" w:cs="Arial"/>
          <w:sz w:val="24"/>
          <w:szCs w:val="24"/>
        </w:rPr>
        <w:t xml:space="preserve"> 1358, 1359, 1360, 1361, 1365, </w:t>
      </w:r>
      <w:r w:rsidRPr="001F4177">
        <w:rPr>
          <w:rFonts w:ascii="Arial" w:hAnsi="Arial" w:cs="Arial"/>
          <w:sz w:val="24"/>
          <w:szCs w:val="24"/>
        </w:rPr>
        <w:t>1367, 1368, 1369, 1370, 1371, 1372, 1373, 1375, 1377, 1378, 1379, 1380, 1382, 1382, 1385, 1386, 1388, 1389, 1390, 1391, 1393, 1399, 1401, 1402, 1404, 1405, 1406, 1407, 1408, 1409, 1410, 1411, 1412, 1413, 1414, 1415, 1416, 1418, 1419, 1427, 1431, 1435, 1436, 1437, 1438, 1439, 1440, 1442, 1443, 1444, 1445, 1446, 1447, 1448, 1450, 1451, 1454, 1455, 1456, 1459, 1461, 1462, 1465, 1470, 1472, 1473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475, 1479, 1481, 1483, 1485, 1487, 1489, 1490, 1492, 1493, 1494, 1500, 1501, 1502, 1503, 1504, 1506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508, 1511, 1512, 1514, 1516, 1518, 1519, 1520, 1525, 1526, 1428, 1531, 1537, 1542, 1544, 1550, 1557, 1559, 1564, 1566, 1573, 1575, 1582, 1587, 1589, 1590, 1591, 1594, 1596, 1597, 1600, 1604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606, 1607, 1610, 1611, 1613, 1614, 1615, 1616, 1617, 1618, 1619, 1620, 1621, 1622, 1623, 1624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628, 1629, 1631, 1633, 1634, 1640, 1642, 1646, 1652, 1656, 1660, 1661, 1669, 1670, 1671, 1672, 1674, 1676, 1678, 1679, 1680, 1681, 1682, 1685, 1686, 1689, 1690, 1692, 1693, 1695, 1698, 1699, 1700, 1701, 1702, 1704, 1708, 1715, 1717, 1719, 1721, 1722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724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726, 1727, 1728,</w:t>
      </w:r>
      <w:r w:rsidR="00163BC1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730, 1731, 1732, 1733, 1734, 1737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741, 1755, 1759, 1762, 1763, 1765, 1766, 1769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771, 1772, 1773, 1774, 1775, 1778, 1779, 1780, 1781, 1783, 1784, 1786, 1789, 1790, 1792, 1793, 1796, 1798, 1799, 1800, 1801, 1803, 1804, 1805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807, 1808, 1810, 1811, 1813, 1814, 1818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820, 1821, 1824, 1826, 1827, 1828, 1829, 1830, 1831, 1834, 1836, 1837,</w:t>
      </w:r>
      <w:r>
        <w:rPr>
          <w:rFonts w:ascii="Arial" w:hAnsi="Arial" w:cs="Arial"/>
          <w:sz w:val="24"/>
          <w:szCs w:val="24"/>
        </w:rPr>
        <w:t xml:space="preserve"> 1838, 1840, 1844,</w:t>
      </w:r>
      <w:r w:rsidR="00247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848, 1855, </w:t>
      </w:r>
      <w:r w:rsidRPr="001F4177">
        <w:rPr>
          <w:rFonts w:ascii="Arial" w:hAnsi="Arial" w:cs="Arial"/>
          <w:sz w:val="24"/>
          <w:szCs w:val="24"/>
        </w:rPr>
        <w:t>1856, 1858, 1861, 1875, 1880, 1882, 1891, 1892, 1893, 1895, 1896, 1899, 1900, 1901, 1911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913, 1918, 1924, 1925, 1926, 1938, 1946, 1949, 1951, 1953, 1957, 1958, 1962, 1963, 1964, 1967, 1969, 1972, 1973, 1975,</w:t>
      </w:r>
      <w:r w:rsidR="002478D4">
        <w:rPr>
          <w:rFonts w:ascii="Arial" w:hAnsi="Arial" w:cs="Arial"/>
          <w:sz w:val="24"/>
          <w:szCs w:val="24"/>
        </w:rPr>
        <w:t xml:space="preserve"> </w:t>
      </w:r>
      <w:r w:rsidRPr="001F4177">
        <w:rPr>
          <w:rFonts w:ascii="Arial" w:hAnsi="Arial" w:cs="Arial"/>
          <w:sz w:val="24"/>
          <w:szCs w:val="24"/>
        </w:rPr>
        <w:t>1977, 1982, 1984, 1985, 1987, 1988, 1989, 1990, 1994, 2002, 2007, 2012, 2014, 2015, 2018, 2020, 2025, 2027, 2030, 2032, 2036, 2037, 2038, 2041, 2042, 2043, 2044, 2045, 2046, 2048, 2049, 2050, 2051, 2054, 2055, 2056, 2057, 2058, 2060, 2061, 2064, 2065, 2066, 2067, 2071, 2076</w:t>
      </w:r>
    </w:p>
    <w:p w:rsidR="00B40C31" w:rsidRPr="001F4177" w:rsidRDefault="00B40C31" w:rsidP="00B40C31">
      <w:pPr>
        <w:pStyle w:val="PlainText"/>
        <w:spacing w:before="60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Department of Education, March 2019</w:t>
      </w:r>
    </w:p>
    <w:sectPr w:rsidR="00B40C31" w:rsidRPr="001F4177" w:rsidSect="00A235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F8" w:rsidRDefault="00BF12F8" w:rsidP="008A5DF5">
      <w:r>
        <w:separator/>
      </w:r>
    </w:p>
  </w:endnote>
  <w:endnote w:type="continuationSeparator" w:id="0">
    <w:p w:rsidR="00BF12F8" w:rsidRDefault="00BF12F8" w:rsidP="008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1389585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727E" w:rsidRPr="00AC5C0D" w:rsidRDefault="00A9727E" w:rsidP="00AC5C0D">
            <w:pPr>
              <w:pStyle w:val="Footer"/>
              <w:tabs>
                <w:tab w:val="left" w:pos="4264"/>
                <w:tab w:val="center" w:pos="7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8D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C778F">
              <w:rPr>
                <w:rFonts w:ascii="Arial" w:hAnsi="Arial" w:cs="Arial"/>
                <w:bCs/>
                <w:noProof/>
                <w:sz w:val="24"/>
                <w:szCs w:val="24"/>
              </w:rPr>
              <w:t>21</w: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538D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C778F">
              <w:rPr>
                <w:rFonts w:ascii="Arial" w:hAnsi="Arial" w:cs="Arial"/>
                <w:bCs/>
                <w:noProof/>
                <w:sz w:val="24"/>
                <w:szCs w:val="24"/>
              </w:rPr>
              <w:t>62</w:t>
            </w:r>
            <w:r w:rsidRPr="006538D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F8" w:rsidRDefault="00BF12F8" w:rsidP="008A5DF5">
      <w:r>
        <w:separator/>
      </w:r>
    </w:p>
  </w:footnote>
  <w:footnote w:type="continuationSeparator" w:id="0">
    <w:p w:rsidR="00BF12F8" w:rsidRDefault="00BF12F8" w:rsidP="008A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7E" w:rsidRPr="001F4177" w:rsidRDefault="00A9727E" w:rsidP="001F4177">
    <w:pPr>
      <w:pStyle w:val="Header"/>
      <w:jc w:val="right"/>
      <w:rPr>
        <w:rFonts w:ascii="Arial" w:hAnsi="Arial" w:cs="Arial"/>
        <w:sz w:val="24"/>
        <w:szCs w:val="24"/>
      </w:rPr>
    </w:pPr>
    <w:r w:rsidRPr="001F4177">
      <w:rPr>
        <w:rFonts w:ascii="Arial" w:hAnsi="Arial" w:cs="Arial"/>
        <w:sz w:val="24"/>
        <w:szCs w:val="24"/>
      </w:rPr>
      <w:t>Attachment C</w:t>
    </w:r>
    <w:r>
      <w:rPr>
        <w:rFonts w:ascii="Arial" w:hAnsi="Arial" w:cs="Arial"/>
        <w:sz w:val="24"/>
        <w:szCs w:val="24"/>
      </w:rPr>
      <w:t>: Index of Public Comments from Second 60–Day Review</w:t>
    </w:r>
  </w:p>
  <w:p w:rsidR="00A9727E" w:rsidRPr="001F4177" w:rsidRDefault="00A9727E" w:rsidP="001F4177">
    <w:pPr>
      <w:pStyle w:val="Header"/>
      <w:jc w:val="right"/>
      <w:rPr>
        <w:rFonts w:ascii="Arial" w:hAnsi="Arial" w:cs="Arial"/>
        <w:sz w:val="24"/>
        <w:szCs w:val="24"/>
      </w:rPr>
    </w:pPr>
    <w:r w:rsidRPr="001F4177">
      <w:rPr>
        <w:rFonts w:ascii="Arial" w:hAnsi="Arial" w:cs="Arial"/>
        <w:sz w:val="24"/>
        <w:szCs w:val="24"/>
      </w:rPr>
      <w:t>Instructional Quality Commission Meeting</w:t>
    </w:r>
  </w:p>
  <w:p w:rsidR="00A9727E" w:rsidRPr="002430C2" w:rsidRDefault="00A9727E" w:rsidP="002430C2">
    <w:pPr>
      <w:pStyle w:val="Header"/>
      <w:jc w:val="right"/>
      <w:rPr>
        <w:rFonts w:ascii="Arial" w:hAnsi="Arial" w:cs="Arial"/>
        <w:sz w:val="24"/>
        <w:szCs w:val="24"/>
      </w:rPr>
    </w:pPr>
    <w:r w:rsidRPr="001F4177">
      <w:rPr>
        <w:rFonts w:ascii="Arial" w:hAnsi="Arial" w:cs="Arial"/>
        <w:sz w:val="24"/>
        <w:szCs w:val="24"/>
      </w:rPr>
      <w:t>March 28, 2019</w:t>
    </w:r>
  </w:p>
  <w:p w:rsidR="00A9727E" w:rsidRPr="002430C2" w:rsidRDefault="00A9727E" w:rsidP="002430C2">
    <w:pPr>
      <w:pStyle w:val="Footer"/>
      <w:tabs>
        <w:tab w:val="left" w:pos="4264"/>
        <w:tab w:val="center" w:pos="7200"/>
      </w:tabs>
      <w:spacing w:after="240"/>
      <w:jc w:val="right"/>
      <w:rPr>
        <w:rFonts w:ascii="Arial" w:hAnsi="Arial" w:cs="Arial"/>
        <w:sz w:val="24"/>
        <w:szCs w:val="24"/>
      </w:rPr>
    </w:pPr>
    <w:r w:rsidRPr="002430C2">
      <w:rPr>
        <w:rFonts w:ascii="Arial" w:hAnsi="Arial" w:cs="Arial"/>
        <w:sz w:val="24"/>
        <w:szCs w:val="24"/>
      </w:rPr>
      <w:t xml:space="preserve">Page </w:t>
    </w:r>
    <w:r w:rsidRPr="002430C2">
      <w:rPr>
        <w:rFonts w:ascii="Arial" w:hAnsi="Arial" w:cs="Arial"/>
        <w:bCs/>
        <w:sz w:val="24"/>
        <w:szCs w:val="24"/>
      </w:rPr>
      <w:fldChar w:fldCharType="begin"/>
    </w:r>
    <w:r w:rsidRPr="002430C2">
      <w:rPr>
        <w:rFonts w:ascii="Arial" w:hAnsi="Arial" w:cs="Arial"/>
        <w:bCs/>
        <w:sz w:val="24"/>
        <w:szCs w:val="24"/>
      </w:rPr>
      <w:instrText xml:space="preserve"> PAGE </w:instrText>
    </w:r>
    <w:r w:rsidRPr="002430C2">
      <w:rPr>
        <w:rFonts w:ascii="Arial" w:hAnsi="Arial" w:cs="Arial"/>
        <w:bCs/>
        <w:sz w:val="24"/>
        <w:szCs w:val="24"/>
      </w:rPr>
      <w:fldChar w:fldCharType="separate"/>
    </w:r>
    <w:r w:rsidR="006C778F">
      <w:rPr>
        <w:rFonts w:ascii="Arial" w:hAnsi="Arial" w:cs="Arial"/>
        <w:bCs/>
        <w:noProof/>
        <w:sz w:val="24"/>
        <w:szCs w:val="24"/>
      </w:rPr>
      <w:t>21</w:t>
    </w:r>
    <w:r w:rsidRPr="002430C2">
      <w:rPr>
        <w:rFonts w:ascii="Arial" w:hAnsi="Arial" w:cs="Arial"/>
        <w:bCs/>
        <w:sz w:val="24"/>
        <w:szCs w:val="24"/>
      </w:rPr>
      <w:fldChar w:fldCharType="end"/>
    </w:r>
    <w:r w:rsidRPr="002430C2">
      <w:rPr>
        <w:rFonts w:ascii="Arial" w:hAnsi="Arial" w:cs="Arial"/>
        <w:sz w:val="24"/>
        <w:szCs w:val="24"/>
      </w:rPr>
      <w:t xml:space="preserve"> of </w:t>
    </w:r>
    <w:r w:rsidRPr="002430C2">
      <w:rPr>
        <w:rFonts w:ascii="Arial" w:hAnsi="Arial" w:cs="Arial"/>
        <w:bCs/>
        <w:sz w:val="24"/>
        <w:szCs w:val="24"/>
      </w:rPr>
      <w:fldChar w:fldCharType="begin"/>
    </w:r>
    <w:r w:rsidRPr="002430C2">
      <w:rPr>
        <w:rFonts w:ascii="Arial" w:hAnsi="Arial" w:cs="Arial"/>
        <w:bCs/>
        <w:sz w:val="24"/>
        <w:szCs w:val="24"/>
      </w:rPr>
      <w:instrText xml:space="preserve"> NUMPAGES  </w:instrText>
    </w:r>
    <w:r w:rsidRPr="002430C2">
      <w:rPr>
        <w:rFonts w:ascii="Arial" w:hAnsi="Arial" w:cs="Arial"/>
        <w:bCs/>
        <w:sz w:val="24"/>
        <w:szCs w:val="24"/>
      </w:rPr>
      <w:fldChar w:fldCharType="separate"/>
    </w:r>
    <w:r w:rsidR="006C778F">
      <w:rPr>
        <w:rFonts w:ascii="Arial" w:hAnsi="Arial" w:cs="Arial"/>
        <w:bCs/>
        <w:noProof/>
        <w:sz w:val="24"/>
        <w:szCs w:val="24"/>
      </w:rPr>
      <w:t>62</w:t>
    </w:r>
    <w:r w:rsidRPr="002430C2">
      <w:rPr>
        <w:rFonts w:ascii="Arial" w:hAnsi="Arial" w:cs="Arial"/>
        <w:bCs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C7"/>
    <w:rsid w:val="0000035D"/>
    <w:rsid w:val="00003054"/>
    <w:rsid w:val="00006994"/>
    <w:rsid w:val="00007A0B"/>
    <w:rsid w:val="000108F4"/>
    <w:rsid w:val="00014A93"/>
    <w:rsid w:val="00015973"/>
    <w:rsid w:val="00017036"/>
    <w:rsid w:val="00021690"/>
    <w:rsid w:val="00023CB5"/>
    <w:rsid w:val="00024608"/>
    <w:rsid w:val="00025725"/>
    <w:rsid w:val="00025F1E"/>
    <w:rsid w:val="00026AC5"/>
    <w:rsid w:val="000272D8"/>
    <w:rsid w:val="000303ED"/>
    <w:rsid w:val="0003054D"/>
    <w:rsid w:val="00030989"/>
    <w:rsid w:val="000312F3"/>
    <w:rsid w:val="000316A5"/>
    <w:rsid w:val="00031F64"/>
    <w:rsid w:val="000321E3"/>
    <w:rsid w:val="0003239A"/>
    <w:rsid w:val="00032C5E"/>
    <w:rsid w:val="000335C6"/>
    <w:rsid w:val="0003398E"/>
    <w:rsid w:val="00034451"/>
    <w:rsid w:val="00034A55"/>
    <w:rsid w:val="00034CF4"/>
    <w:rsid w:val="000370C8"/>
    <w:rsid w:val="0003739A"/>
    <w:rsid w:val="0003743C"/>
    <w:rsid w:val="000405D2"/>
    <w:rsid w:val="00040D36"/>
    <w:rsid w:val="00042BFD"/>
    <w:rsid w:val="00042DC7"/>
    <w:rsid w:val="00044200"/>
    <w:rsid w:val="0004520E"/>
    <w:rsid w:val="0004548B"/>
    <w:rsid w:val="000477E2"/>
    <w:rsid w:val="00047ABA"/>
    <w:rsid w:val="00051028"/>
    <w:rsid w:val="000527C5"/>
    <w:rsid w:val="00052BD9"/>
    <w:rsid w:val="00053821"/>
    <w:rsid w:val="000553B6"/>
    <w:rsid w:val="000574B1"/>
    <w:rsid w:val="00057AEE"/>
    <w:rsid w:val="00060A94"/>
    <w:rsid w:val="00060DB4"/>
    <w:rsid w:val="00061890"/>
    <w:rsid w:val="00061AFA"/>
    <w:rsid w:val="00062004"/>
    <w:rsid w:val="0006260F"/>
    <w:rsid w:val="00062A94"/>
    <w:rsid w:val="00063236"/>
    <w:rsid w:val="000633F2"/>
    <w:rsid w:val="00063B00"/>
    <w:rsid w:val="00063D99"/>
    <w:rsid w:val="00065589"/>
    <w:rsid w:val="00066800"/>
    <w:rsid w:val="00067D7D"/>
    <w:rsid w:val="00071BFD"/>
    <w:rsid w:val="00072413"/>
    <w:rsid w:val="00072A6B"/>
    <w:rsid w:val="00072F21"/>
    <w:rsid w:val="0007401A"/>
    <w:rsid w:val="00076C07"/>
    <w:rsid w:val="00076F24"/>
    <w:rsid w:val="00077B28"/>
    <w:rsid w:val="00077C50"/>
    <w:rsid w:val="000806CA"/>
    <w:rsid w:val="00080C30"/>
    <w:rsid w:val="000815F0"/>
    <w:rsid w:val="000823D4"/>
    <w:rsid w:val="00084192"/>
    <w:rsid w:val="000848B5"/>
    <w:rsid w:val="00085767"/>
    <w:rsid w:val="0008734D"/>
    <w:rsid w:val="00087B02"/>
    <w:rsid w:val="00087B85"/>
    <w:rsid w:val="0009055E"/>
    <w:rsid w:val="000916F4"/>
    <w:rsid w:val="00091FDA"/>
    <w:rsid w:val="000924B1"/>
    <w:rsid w:val="0009546A"/>
    <w:rsid w:val="00096D6A"/>
    <w:rsid w:val="00097868"/>
    <w:rsid w:val="000A161B"/>
    <w:rsid w:val="000A28D9"/>
    <w:rsid w:val="000A2EE9"/>
    <w:rsid w:val="000A3729"/>
    <w:rsid w:val="000A4F6A"/>
    <w:rsid w:val="000A57DF"/>
    <w:rsid w:val="000A5ECA"/>
    <w:rsid w:val="000A6687"/>
    <w:rsid w:val="000A6B15"/>
    <w:rsid w:val="000A6EEB"/>
    <w:rsid w:val="000A7A79"/>
    <w:rsid w:val="000A7EE3"/>
    <w:rsid w:val="000B01D4"/>
    <w:rsid w:val="000B1B17"/>
    <w:rsid w:val="000B1D46"/>
    <w:rsid w:val="000B235F"/>
    <w:rsid w:val="000B2A93"/>
    <w:rsid w:val="000B318F"/>
    <w:rsid w:val="000B5D49"/>
    <w:rsid w:val="000B5DF9"/>
    <w:rsid w:val="000B69E2"/>
    <w:rsid w:val="000B705B"/>
    <w:rsid w:val="000B769A"/>
    <w:rsid w:val="000C05B4"/>
    <w:rsid w:val="000C0F6D"/>
    <w:rsid w:val="000C16EA"/>
    <w:rsid w:val="000C4039"/>
    <w:rsid w:val="000C5017"/>
    <w:rsid w:val="000C7064"/>
    <w:rsid w:val="000D2011"/>
    <w:rsid w:val="000D29F5"/>
    <w:rsid w:val="000D42A0"/>
    <w:rsid w:val="000D5143"/>
    <w:rsid w:val="000D51FD"/>
    <w:rsid w:val="000D584E"/>
    <w:rsid w:val="000D63BC"/>
    <w:rsid w:val="000D6AA9"/>
    <w:rsid w:val="000D6E52"/>
    <w:rsid w:val="000D711F"/>
    <w:rsid w:val="000D7EFE"/>
    <w:rsid w:val="000E0254"/>
    <w:rsid w:val="000E28DB"/>
    <w:rsid w:val="000E3571"/>
    <w:rsid w:val="000E41E4"/>
    <w:rsid w:val="000E4C42"/>
    <w:rsid w:val="000E6D99"/>
    <w:rsid w:val="000F0235"/>
    <w:rsid w:val="000F04F5"/>
    <w:rsid w:val="000F050C"/>
    <w:rsid w:val="000F1CC6"/>
    <w:rsid w:val="000F44E3"/>
    <w:rsid w:val="000F5523"/>
    <w:rsid w:val="000F7C64"/>
    <w:rsid w:val="000F7EDD"/>
    <w:rsid w:val="0010294B"/>
    <w:rsid w:val="0010548A"/>
    <w:rsid w:val="0010785C"/>
    <w:rsid w:val="00111EB3"/>
    <w:rsid w:val="00112672"/>
    <w:rsid w:val="0011499B"/>
    <w:rsid w:val="00114C81"/>
    <w:rsid w:val="00115D2B"/>
    <w:rsid w:val="00115E9B"/>
    <w:rsid w:val="001204C6"/>
    <w:rsid w:val="0012101C"/>
    <w:rsid w:val="00121D23"/>
    <w:rsid w:val="00123D26"/>
    <w:rsid w:val="0012407C"/>
    <w:rsid w:val="0013085E"/>
    <w:rsid w:val="001317BA"/>
    <w:rsid w:val="00132D8E"/>
    <w:rsid w:val="00133E82"/>
    <w:rsid w:val="0013451F"/>
    <w:rsid w:val="001348A4"/>
    <w:rsid w:val="0013687C"/>
    <w:rsid w:val="0013730D"/>
    <w:rsid w:val="001377EE"/>
    <w:rsid w:val="00137CF8"/>
    <w:rsid w:val="0014314E"/>
    <w:rsid w:val="0014374D"/>
    <w:rsid w:val="00143BC7"/>
    <w:rsid w:val="00144AC8"/>
    <w:rsid w:val="00144B16"/>
    <w:rsid w:val="0014504C"/>
    <w:rsid w:val="00145688"/>
    <w:rsid w:val="00145846"/>
    <w:rsid w:val="0014614E"/>
    <w:rsid w:val="00147193"/>
    <w:rsid w:val="00147614"/>
    <w:rsid w:val="00147CD1"/>
    <w:rsid w:val="00150381"/>
    <w:rsid w:val="00152904"/>
    <w:rsid w:val="001539D1"/>
    <w:rsid w:val="00154D81"/>
    <w:rsid w:val="0015768D"/>
    <w:rsid w:val="00157EC0"/>
    <w:rsid w:val="00160362"/>
    <w:rsid w:val="00161189"/>
    <w:rsid w:val="001611C0"/>
    <w:rsid w:val="00161BED"/>
    <w:rsid w:val="00163BC1"/>
    <w:rsid w:val="00165679"/>
    <w:rsid w:val="001657DE"/>
    <w:rsid w:val="001676F1"/>
    <w:rsid w:val="001717BC"/>
    <w:rsid w:val="001735C7"/>
    <w:rsid w:val="00174434"/>
    <w:rsid w:val="001757BA"/>
    <w:rsid w:val="00175CA7"/>
    <w:rsid w:val="00175EA9"/>
    <w:rsid w:val="00176C9F"/>
    <w:rsid w:val="00177067"/>
    <w:rsid w:val="00181885"/>
    <w:rsid w:val="00181A25"/>
    <w:rsid w:val="00182801"/>
    <w:rsid w:val="0018393D"/>
    <w:rsid w:val="00184BBD"/>
    <w:rsid w:val="00187FE5"/>
    <w:rsid w:val="00190E53"/>
    <w:rsid w:val="001916ED"/>
    <w:rsid w:val="00191B2F"/>
    <w:rsid w:val="00192235"/>
    <w:rsid w:val="00194E32"/>
    <w:rsid w:val="0019604F"/>
    <w:rsid w:val="001961F0"/>
    <w:rsid w:val="001971F2"/>
    <w:rsid w:val="001A0791"/>
    <w:rsid w:val="001A108B"/>
    <w:rsid w:val="001A1BAB"/>
    <w:rsid w:val="001A2388"/>
    <w:rsid w:val="001A2DAA"/>
    <w:rsid w:val="001A3844"/>
    <w:rsid w:val="001A38F1"/>
    <w:rsid w:val="001A5014"/>
    <w:rsid w:val="001A5993"/>
    <w:rsid w:val="001A5B65"/>
    <w:rsid w:val="001A5CB9"/>
    <w:rsid w:val="001A656A"/>
    <w:rsid w:val="001A7927"/>
    <w:rsid w:val="001B17D8"/>
    <w:rsid w:val="001B3120"/>
    <w:rsid w:val="001B4C4C"/>
    <w:rsid w:val="001B4C4F"/>
    <w:rsid w:val="001B51EB"/>
    <w:rsid w:val="001B6A26"/>
    <w:rsid w:val="001C199C"/>
    <w:rsid w:val="001C3855"/>
    <w:rsid w:val="001C3A2B"/>
    <w:rsid w:val="001C58CC"/>
    <w:rsid w:val="001C6ED8"/>
    <w:rsid w:val="001C718E"/>
    <w:rsid w:val="001C767F"/>
    <w:rsid w:val="001D0CDF"/>
    <w:rsid w:val="001D242C"/>
    <w:rsid w:val="001D2CE5"/>
    <w:rsid w:val="001D3439"/>
    <w:rsid w:val="001D35A2"/>
    <w:rsid w:val="001D3A21"/>
    <w:rsid w:val="001D5311"/>
    <w:rsid w:val="001D5376"/>
    <w:rsid w:val="001D66ED"/>
    <w:rsid w:val="001E1A04"/>
    <w:rsid w:val="001E22BC"/>
    <w:rsid w:val="001E3056"/>
    <w:rsid w:val="001E3969"/>
    <w:rsid w:val="001E3E6C"/>
    <w:rsid w:val="001E5168"/>
    <w:rsid w:val="001E5341"/>
    <w:rsid w:val="001E5978"/>
    <w:rsid w:val="001E5B99"/>
    <w:rsid w:val="001F06D1"/>
    <w:rsid w:val="001F1AB9"/>
    <w:rsid w:val="001F4177"/>
    <w:rsid w:val="001F4614"/>
    <w:rsid w:val="001F55F4"/>
    <w:rsid w:val="001F5CEE"/>
    <w:rsid w:val="001F66EA"/>
    <w:rsid w:val="00204319"/>
    <w:rsid w:val="00205E73"/>
    <w:rsid w:val="00206433"/>
    <w:rsid w:val="002069C2"/>
    <w:rsid w:val="00207BBC"/>
    <w:rsid w:val="002109D1"/>
    <w:rsid w:val="00211227"/>
    <w:rsid w:val="002115BE"/>
    <w:rsid w:val="00211CC2"/>
    <w:rsid w:val="00214144"/>
    <w:rsid w:val="00215D92"/>
    <w:rsid w:val="00217202"/>
    <w:rsid w:val="00222C49"/>
    <w:rsid w:val="00223153"/>
    <w:rsid w:val="002233FD"/>
    <w:rsid w:val="00223E57"/>
    <w:rsid w:val="002240E3"/>
    <w:rsid w:val="00224185"/>
    <w:rsid w:val="002242AB"/>
    <w:rsid w:val="00224FA0"/>
    <w:rsid w:val="00225087"/>
    <w:rsid w:val="00225C9B"/>
    <w:rsid w:val="00227734"/>
    <w:rsid w:val="00231959"/>
    <w:rsid w:val="00231B1A"/>
    <w:rsid w:val="002324AA"/>
    <w:rsid w:val="00233E30"/>
    <w:rsid w:val="002361F2"/>
    <w:rsid w:val="002372BC"/>
    <w:rsid w:val="00241262"/>
    <w:rsid w:val="002419D8"/>
    <w:rsid w:val="00242F22"/>
    <w:rsid w:val="002430C2"/>
    <w:rsid w:val="00243904"/>
    <w:rsid w:val="00245C0B"/>
    <w:rsid w:val="002478D4"/>
    <w:rsid w:val="00247ED5"/>
    <w:rsid w:val="00250BEE"/>
    <w:rsid w:val="002518AD"/>
    <w:rsid w:val="002559BB"/>
    <w:rsid w:val="00257C8B"/>
    <w:rsid w:val="00260D9D"/>
    <w:rsid w:val="002620BA"/>
    <w:rsid w:val="0026253D"/>
    <w:rsid w:val="0026405B"/>
    <w:rsid w:val="00264525"/>
    <w:rsid w:val="002647AE"/>
    <w:rsid w:val="002651A4"/>
    <w:rsid w:val="00265A66"/>
    <w:rsid w:val="002662DA"/>
    <w:rsid w:val="00271109"/>
    <w:rsid w:val="00271A2B"/>
    <w:rsid w:val="00271B75"/>
    <w:rsid w:val="00272789"/>
    <w:rsid w:val="00272DCF"/>
    <w:rsid w:val="00273A51"/>
    <w:rsid w:val="00273ADD"/>
    <w:rsid w:val="00273FCA"/>
    <w:rsid w:val="0027629F"/>
    <w:rsid w:val="002777A9"/>
    <w:rsid w:val="00280848"/>
    <w:rsid w:val="00280AAE"/>
    <w:rsid w:val="00280CFC"/>
    <w:rsid w:val="002839CA"/>
    <w:rsid w:val="00283FBA"/>
    <w:rsid w:val="002843C3"/>
    <w:rsid w:val="00284A7C"/>
    <w:rsid w:val="002861C4"/>
    <w:rsid w:val="00287B15"/>
    <w:rsid w:val="00287CFE"/>
    <w:rsid w:val="002906D6"/>
    <w:rsid w:val="002928EE"/>
    <w:rsid w:val="002929B7"/>
    <w:rsid w:val="002953B8"/>
    <w:rsid w:val="002A23D6"/>
    <w:rsid w:val="002A4994"/>
    <w:rsid w:val="002A5453"/>
    <w:rsid w:val="002A56B3"/>
    <w:rsid w:val="002A61C9"/>
    <w:rsid w:val="002A6B2F"/>
    <w:rsid w:val="002B03DE"/>
    <w:rsid w:val="002B0C99"/>
    <w:rsid w:val="002B0CD3"/>
    <w:rsid w:val="002B1252"/>
    <w:rsid w:val="002B1304"/>
    <w:rsid w:val="002B16AE"/>
    <w:rsid w:val="002B1D34"/>
    <w:rsid w:val="002B2241"/>
    <w:rsid w:val="002B23B0"/>
    <w:rsid w:val="002B2AA1"/>
    <w:rsid w:val="002B352B"/>
    <w:rsid w:val="002B360C"/>
    <w:rsid w:val="002B3612"/>
    <w:rsid w:val="002B3674"/>
    <w:rsid w:val="002B4D22"/>
    <w:rsid w:val="002B67BA"/>
    <w:rsid w:val="002B6DBB"/>
    <w:rsid w:val="002C265D"/>
    <w:rsid w:val="002C34B3"/>
    <w:rsid w:val="002C3A74"/>
    <w:rsid w:val="002C5C6F"/>
    <w:rsid w:val="002C66C0"/>
    <w:rsid w:val="002C76C3"/>
    <w:rsid w:val="002D2480"/>
    <w:rsid w:val="002D5D6E"/>
    <w:rsid w:val="002D66D7"/>
    <w:rsid w:val="002D6BCA"/>
    <w:rsid w:val="002D7FB8"/>
    <w:rsid w:val="002E1898"/>
    <w:rsid w:val="002E39D1"/>
    <w:rsid w:val="002E3CFE"/>
    <w:rsid w:val="002E6CF5"/>
    <w:rsid w:val="002E7C0B"/>
    <w:rsid w:val="002E7CF1"/>
    <w:rsid w:val="002E7DB5"/>
    <w:rsid w:val="002E7F41"/>
    <w:rsid w:val="002F1FEB"/>
    <w:rsid w:val="002F2AE8"/>
    <w:rsid w:val="002F582B"/>
    <w:rsid w:val="002F65FB"/>
    <w:rsid w:val="002F6C47"/>
    <w:rsid w:val="003003FF"/>
    <w:rsid w:val="00301182"/>
    <w:rsid w:val="00302F07"/>
    <w:rsid w:val="00303DBE"/>
    <w:rsid w:val="00304D44"/>
    <w:rsid w:val="00307646"/>
    <w:rsid w:val="0031298E"/>
    <w:rsid w:val="003134B7"/>
    <w:rsid w:val="00313F2A"/>
    <w:rsid w:val="00314360"/>
    <w:rsid w:val="00314C58"/>
    <w:rsid w:val="00314F31"/>
    <w:rsid w:val="00315523"/>
    <w:rsid w:val="003155F2"/>
    <w:rsid w:val="00316B8C"/>
    <w:rsid w:val="00317401"/>
    <w:rsid w:val="0031753A"/>
    <w:rsid w:val="00322F25"/>
    <w:rsid w:val="00325425"/>
    <w:rsid w:val="00326512"/>
    <w:rsid w:val="00327890"/>
    <w:rsid w:val="00327A31"/>
    <w:rsid w:val="00330776"/>
    <w:rsid w:val="00331249"/>
    <w:rsid w:val="003322BE"/>
    <w:rsid w:val="0033302F"/>
    <w:rsid w:val="00333281"/>
    <w:rsid w:val="00334583"/>
    <w:rsid w:val="00335733"/>
    <w:rsid w:val="00335812"/>
    <w:rsid w:val="003369F3"/>
    <w:rsid w:val="00336A47"/>
    <w:rsid w:val="0033740E"/>
    <w:rsid w:val="003375EF"/>
    <w:rsid w:val="00337801"/>
    <w:rsid w:val="0034122F"/>
    <w:rsid w:val="00341A9A"/>
    <w:rsid w:val="00343123"/>
    <w:rsid w:val="00343957"/>
    <w:rsid w:val="00343C26"/>
    <w:rsid w:val="00345AAF"/>
    <w:rsid w:val="003468A1"/>
    <w:rsid w:val="0034737F"/>
    <w:rsid w:val="00347A01"/>
    <w:rsid w:val="00347AEA"/>
    <w:rsid w:val="00347DC9"/>
    <w:rsid w:val="00351778"/>
    <w:rsid w:val="00352CB5"/>
    <w:rsid w:val="00352EC3"/>
    <w:rsid w:val="0035344E"/>
    <w:rsid w:val="00353993"/>
    <w:rsid w:val="0035420F"/>
    <w:rsid w:val="00354351"/>
    <w:rsid w:val="00354ACA"/>
    <w:rsid w:val="00355E24"/>
    <w:rsid w:val="00360754"/>
    <w:rsid w:val="003613C4"/>
    <w:rsid w:val="00362BA3"/>
    <w:rsid w:val="003651E7"/>
    <w:rsid w:val="00367B99"/>
    <w:rsid w:val="00367F23"/>
    <w:rsid w:val="00367F90"/>
    <w:rsid w:val="003705F4"/>
    <w:rsid w:val="0037101F"/>
    <w:rsid w:val="00371138"/>
    <w:rsid w:val="00377D48"/>
    <w:rsid w:val="00381C76"/>
    <w:rsid w:val="00382E94"/>
    <w:rsid w:val="00382F39"/>
    <w:rsid w:val="00383004"/>
    <w:rsid w:val="00386829"/>
    <w:rsid w:val="0038690C"/>
    <w:rsid w:val="00387297"/>
    <w:rsid w:val="0038735D"/>
    <w:rsid w:val="0039132D"/>
    <w:rsid w:val="00391DD2"/>
    <w:rsid w:val="0039232A"/>
    <w:rsid w:val="003926E4"/>
    <w:rsid w:val="0039312F"/>
    <w:rsid w:val="00393492"/>
    <w:rsid w:val="00393E41"/>
    <w:rsid w:val="00394F73"/>
    <w:rsid w:val="00395DEE"/>
    <w:rsid w:val="00396AF1"/>
    <w:rsid w:val="003A0D84"/>
    <w:rsid w:val="003A183E"/>
    <w:rsid w:val="003A1E44"/>
    <w:rsid w:val="003A4A1A"/>
    <w:rsid w:val="003A561A"/>
    <w:rsid w:val="003A5F1B"/>
    <w:rsid w:val="003A69AC"/>
    <w:rsid w:val="003A6C8B"/>
    <w:rsid w:val="003A6D05"/>
    <w:rsid w:val="003A6F51"/>
    <w:rsid w:val="003A7C48"/>
    <w:rsid w:val="003B25BF"/>
    <w:rsid w:val="003B4153"/>
    <w:rsid w:val="003B42FE"/>
    <w:rsid w:val="003B5F4D"/>
    <w:rsid w:val="003C0B52"/>
    <w:rsid w:val="003C1B5E"/>
    <w:rsid w:val="003C1C49"/>
    <w:rsid w:val="003C1D25"/>
    <w:rsid w:val="003C2473"/>
    <w:rsid w:val="003C3168"/>
    <w:rsid w:val="003C4170"/>
    <w:rsid w:val="003C501B"/>
    <w:rsid w:val="003C5285"/>
    <w:rsid w:val="003C5E59"/>
    <w:rsid w:val="003C6087"/>
    <w:rsid w:val="003C625E"/>
    <w:rsid w:val="003C66DB"/>
    <w:rsid w:val="003C6A81"/>
    <w:rsid w:val="003D11DD"/>
    <w:rsid w:val="003D13D1"/>
    <w:rsid w:val="003D1DD0"/>
    <w:rsid w:val="003D30A2"/>
    <w:rsid w:val="003D39B7"/>
    <w:rsid w:val="003D55F5"/>
    <w:rsid w:val="003D6483"/>
    <w:rsid w:val="003E13A6"/>
    <w:rsid w:val="003E23B0"/>
    <w:rsid w:val="003E24C6"/>
    <w:rsid w:val="003E260D"/>
    <w:rsid w:val="003E2873"/>
    <w:rsid w:val="003E2DDC"/>
    <w:rsid w:val="003E4461"/>
    <w:rsid w:val="003E5F65"/>
    <w:rsid w:val="003E7641"/>
    <w:rsid w:val="003E76C1"/>
    <w:rsid w:val="003F0CEF"/>
    <w:rsid w:val="003F0FB1"/>
    <w:rsid w:val="003F1B73"/>
    <w:rsid w:val="003F2BBD"/>
    <w:rsid w:val="003F3285"/>
    <w:rsid w:val="003F4996"/>
    <w:rsid w:val="003F7E7F"/>
    <w:rsid w:val="004005D3"/>
    <w:rsid w:val="004040AE"/>
    <w:rsid w:val="00404A3C"/>
    <w:rsid w:val="00405AD7"/>
    <w:rsid w:val="004061A6"/>
    <w:rsid w:val="00406F26"/>
    <w:rsid w:val="00411A24"/>
    <w:rsid w:val="0041284A"/>
    <w:rsid w:val="00412AEE"/>
    <w:rsid w:val="00412E69"/>
    <w:rsid w:val="00414689"/>
    <w:rsid w:val="004147D9"/>
    <w:rsid w:val="00414C7D"/>
    <w:rsid w:val="00414DC3"/>
    <w:rsid w:val="00416C66"/>
    <w:rsid w:val="00417EF6"/>
    <w:rsid w:val="00420568"/>
    <w:rsid w:val="00420EEA"/>
    <w:rsid w:val="004212FB"/>
    <w:rsid w:val="00421651"/>
    <w:rsid w:val="004221CC"/>
    <w:rsid w:val="0042272A"/>
    <w:rsid w:val="00422FD6"/>
    <w:rsid w:val="00423489"/>
    <w:rsid w:val="00423707"/>
    <w:rsid w:val="00423715"/>
    <w:rsid w:val="004240CC"/>
    <w:rsid w:val="00425A7C"/>
    <w:rsid w:val="0043033B"/>
    <w:rsid w:val="00431F80"/>
    <w:rsid w:val="004329A2"/>
    <w:rsid w:val="004331F5"/>
    <w:rsid w:val="004336FA"/>
    <w:rsid w:val="00434759"/>
    <w:rsid w:val="00434BBF"/>
    <w:rsid w:val="004353EB"/>
    <w:rsid w:val="004366D4"/>
    <w:rsid w:val="004370D0"/>
    <w:rsid w:val="004378B5"/>
    <w:rsid w:val="00441599"/>
    <w:rsid w:val="00441661"/>
    <w:rsid w:val="004449CA"/>
    <w:rsid w:val="00450305"/>
    <w:rsid w:val="00450A6F"/>
    <w:rsid w:val="00450B72"/>
    <w:rsid w:val="00451575"/>
    <w:rsid w:val="00451D8C"/>
    <w:rsid w:val="00452D85"/>
    <w:rsid w:val="0045337F"/>
    <w:rsid w:val="004535BC"/>
    <w:rsid w:val="00454BC4"/>
    <w:rsid w:val="00456B39"/>
    <w:rsid w:val="00456FBC"/>
    <w:rsid w:val="00462E96"/>
    <w:rsid w:val="00464C86"/>
    <w:rsid w:val="00465FB9"/>
    <w:rsid w:val="004662F1"/>
    <w:rsid w:val="00467FBF"/>
    <w:rsid w:val="004700AF"/>
    <w:rsid w:val="00470ABC"/>
    <w:rsid w:val="004711BF"/>
    <w:rsid w:val="0047128C"/>
    <w:rsid w:val="00471514"/>
    <w:rsid w:val="00472BA4"/>
    <w:rsid w:val="00473E7A"/>
    <w:rsid w:val="00476265"/>
    <w:rsid w:val="00477985"/>
    <w:rsid w:val="0048023F"/>
    <w:rsid w:val="00481368"/>
    <w:rsid w:val="00481FB1"/>
    <w:rsid w:val="004831DC"/>
    <w:rsid w:val="004839F1"/>
    <w:rsid w:val="004871D0"/>
    <w:rsid w:val="004875CC"/>
    <w:rsid w:val="004934AA"/>
    <w:rsid w:val="004948C3"/>
    <w:rsid w:val="00497943"/>
    <w:rsid w:val="004A26E9"/>
    <w:rsid w:val="004A326A"/>
    <w:rsid w:val="004A5637"/>
    <w:rsid w:val="004A5EE7"/>
    <w:rsid w:val="004A7573"/>
    <w:rsid w:val="004A7A99"/>
    <w:rsid w:val="004B03AF"/>
    <w:rsid w:val="004B141D"/>
    <w:rsid w:val="004B26BF"/>
    <w:rsid w:val="004B2F92"/>
    <w:rsid w:val="004B3F55"/>
    <w:rsid w:val="004B5BC2"/>
    <w:rsid w:val="004B5F9E"/>
    <w:rsid w:val="004B6039"/>
    <w:rsid w:val="004C0515"/>
    <w:rsid w:val="004C0F1F"/>
    <w:rsid w:val="004C1C15"/>
    <w:rsid w:val="004C292A"/>
    <w:rsid w:val="004C70B4"/>
    <w:rsid w:val="004D0455"/>
    <w:rsid w:val="004D048A"/>
    <w:rsid w:val="004D09DA"/>
    <w:rsid w:val="004D187B"/>
    <w:rsid w:val="004D3B4C"/>
    <w:rsid w:val="004D3B9F"/>
    <w:rsid w:val="004D3C26"/>
    <w:rsid w:val="004D4351"/>
    <w:rsid w:val="004D47BD"/>
    <w:rsid w:val="004D4C42"/>
    <w:rsid w:val="004D55CE"/>
    <w:rsid w:val="004D64C3"/>
    <w:rsid w:val="004D7A6E"/>
    <w:rsid w:val="004E0506"/>
    <w:rsid w:val="004E200B"/>
    <w:rsid w:val="004E372D"/>
    <w:rsid w:val="004E3ABD"/>
    <w:rsid w:val="004E63C9"/>
    <w:rsid w:val="004E6ADF"/>
    <w:rsid w:val="004E76E0"/>
    <w:rsid w:val="004F0413"/>
    <w:rsid w:val="004F0D08"/>
    <w:rsid w:val="004F21D0"/>
    <w:rsid w:val="004F49F2"/>
    <w:rsid w:val="004F5EE9"/>
    <w:rsid w:val="00500A83"/>
    <w:rsid w:val="00504130"/>
    <w:rsid w:val="005042EF"/>
    <w:rsid w:val="00505190"/>
    <w:rsid w:val="00505235"/>
    <w:rsid w:val="005059E3"/>
    <w:rsid w:val="00506AE1"/>
    <w:rsid w:val="00506DF4"/>
    <w:rsid w:val="00507170"/>
    <w:rsid w:val="0051023E"/>
    <w:rsid w:val="00511D5B"/>
    <w:rsid w:val="00512842"/>
    <w:rsid w:val="005134EF"/>
    <w:rsid w:val="005136B5"/>
    <w:rsid w:val="0051441A"/>
    <w:rsid w:val="00515828"/>
    <w:rsid w:val="00515BA6"/>
    <w:rsid w:val="00516936"/>
    <w:rsid w:val="00516AC7"/>
    <w:rsid w:val="00516F62"/>
    <w:rsid w:val="00517207"/>
    <w:rsid w:val="00520B50"/>
    <w:rsid w:val="00520F81"/>
    <w:rsid w:val="0052244D"/>
    <w:rsid w:val="00522463"/>
    <w:rsid w:val="00522D7C"/>
    <w:rsid w:val="00522EA1"/>
    <w:rsid w:val="005232EE"/>
    <w:rsid w:val="00523F6F"/>
    <w:rsid w:val="0052498A"/>
    <w:rsid w:val="00525A18"/>
    <w:rsid w:val="00525A6D"/>
    <w:rsid w:val="00526AF6"/>
    <w:rsid w:val="00527874"/>
    <w:rsid w:val="00532826"/>
    <w:rsid w:val="005337ED"/>
    <w:rsid w:val="00533E8A"/>
    <w:rsid w:val="00534757"/>
    <w:rsid w:val="00535A86"/>
    <w:rsid w:val="0054048C"/>
    <w:rsid w:val="005409AD"/>
    <w:rsid w:val="00541AF5"/>
    <w:rsid w:val="005424D9"/>
    <w:rsid w:val="00544530"/>
    <w:rsid w:val="00545CF7"/>
    <w:rsid w:val="0054663E"/>
    <w:rsid w:val="00550885"/>
    <w:rsid w:val="005521F0"/>
    <w:rsid w:val="0055521D"/>
    <w:rsid w:val="0055648E"/>
    <w:rsid w:val="0055725B"/>
    <w:rsid w:val="00560ACF"/>
    <w:rsid w:val="00563408"/>
    <w:rsid w:val="005641B5"/>
    <w:rsid w:val="0056506C"/>
    <w:rsid w:val="00566120"/>
    <w:rsid w:val="00567611"/>
    <w:rsid w:val="0057092B"/>
    <w:rsid w:val="00571D2B"/>
    <w:rsid w:val="00575458"/>
    <w:rsid w:val="00580BBA"/>
    <w:rsid w:val="00581311"/>
    <w:rsid w:val="005818A6"/>
    <w:rsid w:val="00581B6F"/>
    <w:rsid w:val="005860C9"/>
    <w:rsid w:val="0058768D"/>
    <w:rsid w:val="00587771"/>
    <w:rsid w:val="00590339"/>
    <w:rsid w:val="005906AE"/>
    <w:rsid w:val="005906FF"/>
    <w:rsid w:val="00591718"/>
    <w:rsid w:val="00592F48"/>
    <w:rsid w:val="00594050"/>
    <w:rsid w:val="00595DFE"/>
    <w:rsid w:val="005961BD"/>
    <w:rsid w:val="005A15F8"/>
    <w:rsid w:val="005A1E1D"/>
    <w:rsid w:val="005A32C2"/>
    <w:rsid w:val="005A36AB"/>
    <w:rsid w:val="005A514E"/>
    <w:rsid w:val="005A7977"/>
    <w:rsid w:val="005B0223"/>
    <w:rsid w:val="005B09E4"/>
    <w:rsid w:val="005B238D"/>
    <w:rsid w:val="005B248D"/>
    <w:rsid w:val="005B3519"/>
    <w:rsid w:val="005B3EF5"/>
    <w:rsid w:val="005B5E04"/>
    <w:rsid w:val="005B69BA"/>
    <w:rsid w:val="005C2415"/>
    <w:rsid w:val="005C272F"/>
    <w:rsid w:val="005C4D28"/>
    <w:rsid w:val="005C6FD9"/>
    <w:rsid w:val="005C72CA"/>
    <w:rsid w:val="005C7771"/>
    <w:rsid w:val="005D001F"/>
    <w:rsid w:val="005D144F"/>
    <w:rsid w:val="005D146A"/>
    <w:rsid w:val="005D1A4E"/>
    <w:rsid w:val="005D2511"/>
    <w:rsid w:val="005D3AF7"/>
    <w:rsid w:val="005D3E78"/>
    <w:rsid w:val="005D46D9"/>
    <w:rsid w:val="005D48F7"/>
    <w:rsid w:val="005D4C1F"/>
    <w:rsid w:val="005D554D"/>
    <w:rsid w:val="005D69E6"/>
    <w:rsid w:val="005D726D"/>
    <w:rsid w:val="005D7ED8"/>
    <w:rsid w:val="005E0B44"/>
    <w:rsid w:val="005E3E5F"/>
    <w:rsid w:val="005E5BEA"/>
    <w:rsid w:val="005E7E6F"/>
    <w:rsid w:val="005F150F"/>
    <w:rsid w:val="005F1A4C"/>
    <w:rsid w:val="005F23E7"/>
    <w:rsid w:val="005F58C5"/>
    <w:rsid w:val="0060028C"/>
    <w:rsid w:val="00600E55"/>
    <w:rsid w:val="00601333"/>
    <w:rsid w:val="00605B73"/>
    <w:rsid w:val="006075AC"/>
    <w:rsid w:val="006078C4"/>
    <w:rsid w:val="00607DB9"/>
    <w:rsid w:val="0061185B"/>
    <w:rsid w:val="00613AAD"/>
    <w:rsid w:val="006159A4"/>
    <w:rsid w:val="00616385"/>
    <w:rsid w:val="00616F59"/>
    <w:rsid w:val="006205DB"/>
    <w:rsid w:val="006208F7"/>
    <w:rsid w:val="0062097F"/>
    <w:rsid w:val="00621160"/>
    <w:rsid w:val="0062286B"/>
    <w:rsid w:val="00623579"/>
    <w:rsid w:val="00623A2A"/>
    <w:rsid w:val="00624200"/>
    <w:rsid w:val="00626664"/>
    <w:rsid w:val="00626975"/>
    <w:rsid w:val="00627257"/>
    <w:rsid w:val="0062753B"/>
    <w:rsid w:val="00627931"/>
    <w:rsid w:val="00630504"/>
    <w:rsid w:val="006310E9"/>
    <w:rsid w:val="006311B7"/>
    <w:rsid w:val="006320D3"/>
    <w:rsid w:val="00632D81"/>
    <w:rsid w:val="00635348"/>
    <w:rsid w:val="006359FC"/>
    <w:rsid w:val="00635A44"/>
    <w:rsid w:val="006360E0"/>
    <w:rsid w:val="006371DF"/>
    <w:rsid w:val="0064032A"/>
    <w:rsid w:val="00642D6F"/>
    <w:rsid w:val="00645020"/>
    <w:rsid w:val="00645498"/>
    <w:rsid w:val="00645731"/>
    <w:rsid w:val="00645885"/>
    <w:rsid w:val="00645900"/>
    <w:rsid w:val="00645999"/>
    <w:rsid w:val="00646079"/>
    <w:rsid w:val="00647188"/>
    <w:rsid w:val="0065032A"/>
    <w:rsid w:val="006518F1"/>
    <w:rsid w:val="006538D1"/>
    <w:rsid w:val="00653F3B"/>
    <w:rsid w:val="00654C94"/>
    <w:rsid w:val="006562A2"/>
    <w:rsid w:val="00656EAA"/>
    <w:rsid w:val="0065787B"/>
    <w:rsid w:val="006606EC"/>
    <w:rsid w:val="006633B7"/>
    <w:rsid w:val="00665D80"/>
    <w:rsid w:val="0066613D"/>
    <w:rsid w:val="006669BB"/>
    <w:rsid w:val="0066791B"/>
    <w:rsid w:val="006706D2"/>
    <w:rsid w:val="006711CE"/>
    <w:rsid w:val="006712E7"/>
    <w:rsid w:val="00672AC3"/>
    <w:rsid w:val="00673AA5"/>
    <w:rsid w:val="00673DEC"/>
    <w:rsid w:val="0067438B"/>
    <w:rsid w:val="00674E58"/>
    <w:rsid w:val="006765F7"/>
    <w:rsid w:val="00680299"/>
    <w:rsid w:val="00680500"/>
    <w:rsid w:val="00682B8E"/>
    <w:rsid w:val="00683D13"/>
    <w:rsid w:val="00684836"/>
    <w:rsid w:val="00684DB5"/>
    <w:rsid w:val="00685AD4"/>
    <w:rsid w:val="00686221"/>
    <w:rsid w:val="00686FA1"/>
    <w:rsid w:val="0068722D"/>
    <w:rsid w:val="006879E6"/>
    <w:rsid w:val="006900BB"/>
    <w:rsid w:val="00690FE9"/>
    <w:rsid w:val="00691A6E"/>
    <w:rsid w:val="00693C6C"/>
    <w:rsid w:val="006953E9"/>
    <w:rsid w:val="00695999"/>
    <w:rsid w:val="00696A89"/>
    <w:rsid w:val="00696E44"/>
    <w:rsid w:val="00697A78"/>
    <w:rsid w:val="006A0251"/>
    <w:rsid w:val="006A2C8F"/>
    <w:rsid w:val="006A368B"/>
    <w:rsid w:val="006A3C11"/>
    <w:rsid w:val="006A5ED5"/>
    <w:rsid w:val="006A7A7F"/>
    <w:rsid w:val="006A7ADE"/>
    <w:rsid w:val="006A7D64"/>
    <w:rsid w:val="006B3BDB"/>
    <w:rsid w:val="006B463B"/>
    <w:rsid w:val="006B5A66"/>
    <w:rsid w:val="006B6389"/>
    <w:rsid w:val="006B65AC"/>
    <w:rsid w:val="006B6D8B"/>
    <w:rsid w:val="006B7239"/>
    <w:rsid w:val="006B76F2"/>
    <w:rsid w:val="006B7DD7"/>
    <w:rsid w:val="006C07B7"/>
    <w:rsid w:val="006C1D32"/>
    <w:rsid w:val="006C2506"/>
    <w:rsid w:val="006C399D"/>
    <w:rsid w:val="006C4161"/>
    <w:rsid w:val="006C55AD"/>
    <w:rsid w:val="006C5865"/>
    <w:rsid w:val="006C6247"/>
    <w:rsid w:val="006C6DFD"/>
    <w:rsid w:val="006C7068"/>
    <w:rsid w:val="006C778F"/>
    <w:rsid w:val="006D0DB2"/>
    <w:rsid w:val="006D0E19"/>
    <w:rsid w:val="006D25C7"/>
    <w:rsid w:val="006D3550"/>
    <w:rsid w:val="006D44D4"/>
    <w:rsid w:val="006E1EF5"/>
    <w:rsid w:val="006E37FB"/>
    <w:rsid w:val="006E38BB"/>
    <w:rsid w:val="006E3EA6"/>
    <w:rsid w:val="006E4FB0"/>
    <w:rsid w:val="006E76E6"/>
    <w:rsid w:val="006E7D6B"/>
    <w:rsid w:val="006F1185"/>
    <w:rsid w:val="006F11A0"/>
    <w:rsid w:val="006F3C0E"/>
    <w:rsid w:val="006F50E5"/>
    <w:rsid w:val="006F5687"/>
    <w:rsid w:val="006F568D"/>
    <w:rsid w:val="006F669B"/>
    <w:rsid w:val="006F712C"/>
    <w:rsid w:val="007006C9"/>
    <w:rsid w:val="00701256"/>
    <w:rsid w:val="00701434"/>
    <w:rsid w:val="00703B35"/>
    <w:rsid w:val="007050D5"/>
    <w:rsid w:val="0070515C"/>
    <w:rsid w:val="00705EDA"/>
    <w:rsid w:val="00706ABD"/>
    <w:rsid w:val="007070EB"/>
    <w:rsid w:val="0070738D"/>
    <w:rsid w:val="007074C8"/>
    <w:rsid w:val="00707589"/>
    <w:rsid w:val="007079FE"/>
    <w:rsid w:val="007119E2"/>
    <w:rsid w:val="00711D4E"/>
    <w:rsid w:val="007141CB"/>
    <w:rsid w:val="00715295"/>
    <w:rsid w:val="007154A7"/>
    <w:rsid w:val="00715A14"/>
    <w:rsid w:val="00716931"/>
    <w:rsid w:val="007179F5"/>
    <w:rsid w:val="00720D66"/>
    <w:rsid w:val="00724AD5"/>
    <w:rsid w:val="00725886"/>
    <w:rsid w:val="0072729C"/>
    <w:rsid w:val="0072779F"/>
    <w:rsid w:val="00730F3B"/>
    <w:rsid w:val="00731EA4"/>
    <w:rsid w:val="007328EF"/>
    <w:rsid w:val="00732C6E"/>
    <w:rsid w:val="00732CE7"/>
    <w:rsid w:val="00733296"/>
    <w:rsid w:val="00733FAE"/>
    <w:rsid w:val="00734523"/>
    <w:rsid w:val="0073635D"/>
    <w:rsid w:val="00737B85"/>
    <w:rsid w:val="00737EBC"/>
    <w:rsid w:val="0074025A"/>
    <w:rsid w:val="007403CC"/>
    <w:rsid w:val="00741A24"/>
    <w:rsid w:val="00742044"/>
    <w:rsid w:val="00742055"/>
    <w:rsid w:val="00742138"/>
    <w:rsid w:val="00743506"/>
    <w:rsid w:val="007441A8"/>
    <w:rsid w:val="00745E55"/>
    <w:rsid w:val="00746280"/>
    <w:rsid w:val="00746AEE"/>
    <w:rsid w:val="00746D39"/>
    <w:rsid w:val="00747268"/>
    <w:rsid w:val="00750079"/>
    <w:rsid w:val="0075099A"/>
    <w:rsid w:val="007512F8"/>
    <w:rsid w:val="00752970"/>
    <w:rsid w:val="00753372"/>
    <w:rsid w:val="00755DD4"/>
    <w:rsid w:val="00760F94"/>
    <w:rsid w:val="00762E43"/>
    <w:rsid w:val="00763E3A"/>
    <w:rsid w:val="00765558"/>
    <w:rsid w:val="00771BD9"/>
    <w:rsid w:val="0077314B"/>
    <w:rsid w:val="00773A72"/>
    <w:rsid w:val="00775092"/>
    <w:rsid w:val="0077602B"/>
    <w:rsid w:val="00776115"/>
    <w:rsid w:val="0077772D"/>
    <w:rsid w:val="00777C74"/>
    <w:rsid w:val="00780461"/>
    <w:rsid w:val="00784109"/>
    <w:rsid w:val="00784368"/>
    <w:rsid w:val="007867AA"/>
    <w:rsid w:val="00787474"/>
    <w:rsid w:val="00790727"/>
    <w:rsid w:val="007917FD"/>
    <w:rsid w:val="00793066"/>
    <w:rsid w:val="00793B37"/>
    <w:rsid w:val="007949F4"/>
    <w:rsid w:val="00794FF5"/>
    <w:rsid w:val="00795ECD"/>
    <w:rsid w:val="00797287"/>
    <w:rsid w:val="007A1EF1"/>
    <w:rsid w:val="007A2ABE"/>
    <w:rsid w:val="007A2C5B"/>
    <w:rsid w:val="007A400F"/>
    <w:rsid w:val="007A5B35"/>
    <w:rsid w:val="007A6041"/>
    <w:rsid w:val="007A6C22"/>
    <w:rsid w:val="007A7BBB"/>
    <w:rsid w:val="007B1B85"/>
    <w:rsid w:val="007B28B3"/>
    <w:rsid w:val="007B3948"/>
    <w:rsid w:val="007B5C31"/>
    <w:rsid w:val="007C2E8C"/>
    <w:rsid w:val="007C2FD7"/>
    <w:rsid w:val="007C330F"/>
    <w:rsid w:val="007C4682"/>
    <w:rsid w:val="007C4B1D"/>
    <w:rsid w:val="007C5BD8"/>
    <w:rsid w:val="007C72CF"/>
    <w:rsid w:val="007C7C45"/>
    <w:rsid w:val="007D0990"/>
    <w:rsid w:val="007D1996"/>
    <w:rsid w:val="007D1B5C"/>
    <w:rsid w:val="007D4C05"/>
    <w:rsid w:val="007D4CC3"/>
    <w:rsid w:val="007D600B"/>
    <w:rsid w:val="007D6E89"/>
    <w:rsid w:val="007E0648"/>
    <w:rsid w:val="007E176F"/>
    <w:rsid w:val="007E23BC"/>
    <w:rsid w:val="007E3D28"/>
    <w:rsid w:val="007E463E"/>
    <w:rsid w:val="007E5876"/>
    <w:rsid w:val="007E7B33"/>
    <w:rsid w:val="007F0420"/>
    <w:rsid w:val="007F179F"/>
    <w:rsid w:val="007F1931"/>
    <w:rsid w:val="007F2BB2"/>
    <w:rsid w:val="007F3A4D"/>
    <w:rsid w:val="007F4E5F"/>
    <w:rsid w:val="007F557D"/>
    <w:rsid w:val="007F6A5B"/>
    <w:rsid w:val="008018F3"/>
    <w:rsid w:val="008025DE"/>
    <w:rsid w:val="00802990"/>
    <w:rsid w:val="00805DE8"/>
    <w:rsid w:val="0080605A"/>
    <w:rsid w:val="00806F7C"/>
    <w:rsid w:val="00807301"/>
    <w:rsid w:val="00810D2A"/>
    <w:rsid w:val="00811C56"/>
    <w:rsid w:val="00812DAA"/>
    <w:rsid w:val="00814AC7"/>
    <w:rsid w:val="00814BC0"/>
    <w:rsid w:val="00816AEC"/>
    <w:rsid w:val="008179A2"/>
    <w:rsid w:val="008209AE"/>
    <w:rsid w:val="00821F7E"/>
    <w:rsid w:val="00822C24"/>
    <w:rsid w:val="00823057"/>
    <w:rsid w:val="00823DE0"/>
    <w:rsid w:val="00824C64"/>
    <w:rsid w:val="00824EB0"/>
    <w:rsid w:val="00825389"/>
    <w:rsid w:val="008261AE"/>
    <w:rsid w:val="008261C7"/>
    <w:rsid w:val="0083071B"/>
    <w:rsid w:val="0083177C"/>
    <w:rsid w:val="00834D23"/>
    <w:rsid w:val="00836D5F"/>
    <w:rsid w:val="00837526"/>
    <w:rsid w:val="00841183"/>
    <w:rsid w:val="00842684"/>
    <w:rsid w:val="00843FCE"/>
    <w:rsid w:val="00844B65"/>
    <w:rsid w:val="00846F0D"/>
    <w:rsid w:val="00847903"/>
    <w:rsid w:val="00847C2D"/>
    <w:rsid w:val="00861552"/>
    <w:rsid w:val="00862261"/>
    <w:rsid w:val="00862B0F"/>
    <w:rsid w:val="00866EF6"/>
    <w:rsid w:val="00871EA4"/>
    <w:rsid w:val="008743A0"/>
    <w:rsid w:val="00875420"/>
    <w:rsid w:val="00875DD4"/>
    <w:rsid w:val="00876531"/>
    <w:rsid w:val="00877CAD"/>
    <w:rsid w:val="00881D23"/>
    <w:rsid w:val="008826CD"/>
    <w:rsid w:val="00882892"/>
    <w:rsid w:val="00882C41"/>
    <w:rsid w:val="00882DAF"/>
    <w:rsid w:val="008853D4"/>
    <w:rsid w:val="008853F0"/>
    <w:rsid w:val="00885810"/>
    <w:rsid w:val="00885CBB"/>
    <w:rsid w:val="00885ECC"/>
    <w:rsid w:val="00886B57"/>
    <w:rsid w:val="008900AC"/>
    <w:rsid w:val="008908DD"/>
    <w:rsid w:val="008950BA"/>
    <w:rsid w:val="008964F9"/>
    <w:rsid w:val="00896F54"/>
    <w:rsid w:val="008971DF"/>
    <w:rsid w:val="008978D6"/>
    <w:rsid w:val="008A0B0F"/>
    <w:rsid w:val="008A0D69"/>
    <w:rsid w:val="008A4B2D"/>
    <w:rsid w:val="008A5374"/>
    <w:rsid w:val="008A53B2"/>
    <w:rsid w:val="008A57A0"/>
    <w:rsid w:val="008A5DF5"/>
    <w:rsid w:val="008A607E"/>
    <w:rsid w:val="008B0207"/>
    <w:rsid w:val="008B1C02"/>
    <w:rsid w:val="008B1FEE"/>
    <w:rsid w:val="008B2293"/>
    <w:rsid w:val="008B4BD1"/>
    <w:rsid w:val="008B5243"/>
    <w:rsid w:val="008B5C21"/>
    <w:rsid w:val="008B6428"/>
    <w:rsid w:val="008B7F38"/>
    <w:rsid w:val="008C077F"/>
    <w:rsid w:val="008C1E3B"/>
    <w:rsid w:val="008C3068"/>
    <w:rsid w:val="008C476D"/>
    <w:rsid w:val="008C4A48"/>
    <w:rsid w:val="008C7186"/>
    <w:rsid w:val="008C77E9"/>
    <w:rsid w:val="008C7804"/>
    <w:rsid w:val="008D010F"/>
    <w:rsid w:val="008D0440"/>
    <w:rsid w:val="008D275F"/>
    <w:rsid w:val="008D2894"/>
    <w:rsid w:val="008D2FC7"/>
    <w:rsid w:val="008D36E6"/>
    <w:rsid w:val="008D40D7"/>
    <w:rsid w:val="008D6420"/>
    <w:rsid w:val="008D6723"/>
    <w:rsid w:val="008D6770"/>
    <w:rsid w:val="008D6BAB"/>
    <w:rsid w:val="008E10DF"/>
    <w:rsid w:val="008E156D"/>
    <w:rsid w:val="008E16B9"/>
    <w:rsid w:val="008E17E4"/>
    <w:rsid w:val="008E1A37"/>
    <w:rsid w:val="008E2284"/>
    <w:rsid w:val="008E24D3"/>
    <w:rsid w:val="008E2896"/>
    <w:rsid w:val="008E2C73"/>
    <w:rsid w:val="008E4573"/>
    <w:rsid w:val="008E592B"/>
    <w:rsid w:val="008E62AA"/>
    <w:rsid w:val="008E701C"/>
    <w:rsid w:val="008F10C2"/>
    <w:rsid w:val="008F1229"/>
    <w:rsid w:val="008F2334"/>
    <w:rsid w:val="008F331E"/>
    <w:rsid w:val="008F58FB"/>
    <w:rsid w:val="008F5C5B"/>
    <w:rsid w:val="008F747B"/>
    <w:rsid w:val="00900842"/>
    <w:rsid w:val="00901EC5"/>
    <w:rsid w:val="00902DE6"/>
    <w:rsid w:val="00903449"/>
    <w:rsid w:val="009037DA"/>
    <w:rsid w:val="0090463A"/>
    <w:rsid w:val="009046C8"/>
    <w:rsid w:val="00905A43"/>
    <w:rsid w:val="00905D07"/>
    <w:rsid w:val="009066A8"/>
    <w:rsid w:val="00907B19"/>
    <w:rsid w:val="0091051C"/>
    <w:rsid w:val="00910DD9"/>
    <w:rsid w:val="00912F8D"/>
    <w:rsid w:val="009138F1"/>
    <w:rsid w:val="00914FC8"/>
    <w:rsid w:val="00916E23"/>
    <w:rsid w:val="00920DC6"/>
    <w:rsid w:val="00920E2B"/>
    <w:rsid w:val="009214F4"/>
    <w:rsid w:val="00923386"/>
    <w:rsid w:val="00923609"/>
    <w:rsid w:val="00925EC6"/>
    <w:rsid w:val="00926A24"/>
    <w:rsid w:val="00926A9E"/>
    <w:rsid w:val="00927DC9"/>
    <w:rsid w:val="009309D1"/>
    <w:rsid w:val="00930BE8"/>
    <w:rsid w:val="00930EE0"/>
    <w:rsid w:val="00932BBC"/>
    <w:rsid w:val="00933161"/>
    <w:rsid w:val="00933E22"/>
    <w:rsid w:val="00934ACB"/>
    <w:rsid w:val="009352CF"/>
    <w:rsid w:val="009354CC"/>
    <w:rsid w:val="00935562"/>
    <w:rsid w:val="00935E50"/>
    <w:rsid w:val="0093608B"/>
    <w:rsid w:val="00937E19"/>
    <w:rsid w:val="00940621"/>
    <w:rsid w:val="009428BF"/>
    <w:rsid w:val="00943A3E"/>
    <w:rsid w:val="00943AF7"/>
    <w:rsid w:val="00943FAF"/>
    <w:rsid w:val="0094450D"/>
    <w:rsid w:val="00944A06"/>
    <w:rsid w:val="00945398"/>
    <w:rsid w:val="00946201"/>
    <w:rsid w:val="00947462"/>
    <w:rsid w:val="009502D6"/>
    <w:rsid w:val="00952EDE"/>
    <w:rsid w:val="009541BF"/>
    <w:rsid w:val="0095537B"/>
    <w:rsid w:val="00955D70"/>
    <w:rsid w:val="00955F05"/>
    <w:rsid w:val="0095627B"/>
    <w:rsid w:val="00956426"/>
    <w:rsid w:val="009564BA"/>
    <w:rsid w:val="009617F9"/>
    <w:rsid w:val="00961A7C"/>
    <w:rsid w:val="00965BD5"/>
    <w:rsid w:val="0096794E"/>
    <w:rsid w:val="00967BD0"/>
    <w:rsid w:val="00970C17"/>
    <w:rsid w:val="00972F9F"/>
    <w:rsid w:val="00973B60"/>
    <w:rsid w:val="00975096"/>
    <w:rsid w:val="00980421"/>
    <w:rsid w:val="009807A5"/>
    <w:rsid w:val="009811B2"/>
    <w:rsid w:val="00981516"/>
    <w:rsid w:val="00982817"/>
    <w:rsid w:val="009836D1"/>
    <w:rsid w:val="00985653"/>
    <w:rsid w:val="00986FCB"/>
    <w:rsid w:val="00986FCE"/>
    <w:rsid w:val="0098771B"/>
    <w:rsid w:val="00987EE2"/>
    <w:rsid w:val="0099116B"/>
    <w:rsid w:val="009915E7"/>
    <w:rsid w:val="00991699"/>
    <w:rsid w:val="009920F2"/>
    <w:rsid w:val="00994649"/>
    <w:rsid w:val="0099517E"/>
    <w:rsid w:val="00996FB0"/>
    <w:rsid w:val="009A07FB"/>
    <w:rsid w:val="009A169A"/>
    <w:rsid w:val="009A173C"/>
    <w:rsid w:val="009A2376"/>
    <w:rsid w:val="009A2FE8"/>
    <w:rsid w:val="009A5E52"/>
    <w:rsid w:val="009A60DA"/>
    <w:rsid w:val="009A7185"/>
    <w:rsid w:val="009A7619"/>
    <w:rsid w:val="009B0279"/>
    <w:rsid w:val="009B02B6"/>
    <w:rsid w:val="009B1004"/>
    <w:rsid w:val="009B20AA"/>
    <w:rsid w:val="009B5B84"/>
    <w:rsid w:val="009B653D"/>
    <w:rsid w:val="009C0865"/>
    <w:rsid w:val="009C25F2"/>
    <w:rsid w:val="009C2A72"/>
    <w:rsid w:val="009C2BB6"/>
    <w:rsid w:val="009C2DAB"/>
    <w:rsid w:val="009C30EC"/>
    <w:rsid w:val="009C69E7"/>
    <w:rsid w:val="009D033D"/>
    <w:rsid w:val="009D1D63"/>
    <w:rsid w:val="009D4953"/>
    <w:rsid w:val="009D5849"/>
    <w:rsid w:val="009D6440"/>
    <w:rsid w:val="009D73F5"/>
    <w:rsid w:val="009E04B4"/>
    <w:rsid w:val="009E13FC"/>
    <w:rsid w:val="009E1770"/>
    <w:rsid w:val="009E1A27"/>
    <w:rsid w:val="009E2995"/>
    <w:rsid w:val="009E2BBE"/>
    <w:rsid w:val="009E300A"/>
    <w:rsid w:val="009E3A34"/>
    <w:rsid w:val="009E4555"/>
    <w:rsid w:val="009E53D6"/>
    <w:rsid w:val="009E6666"/>
    <w:rsid w:val="009E6B80"/>
    <w:rsid w:val="009E737E"/>
    <w:rsid w:val="009F0C98"/>
    <w:rsid w:val="009F1572"/>
    <w:rsid w:val="009F3C5C"/>
    <w:rsid w:val="009F48C5"/>
    <w:rsid w:val="009F7D4D"/>
    <w:rsid w:val="00A00800"/>
    <w:rsid w:val="00A00F43"/>
    <w:rsid w:val="00A029BA"/>
    <w:rsid w:val="00A030D2"/>
    <w:rsid w:val="00A05C22"/>
    <w:rsid w:val="00A06E82"/>
    <w:rsid w:val="00A105CE"/>
    <w:rsid w:val="00A11093"/>
    <w:rsid w:val="00A1555E"/>
    <w:rsid w:val="00A17C8E"/>
    <w:rsid w:val="00A204D3"/>
    <w:rsid w:val="00A2107A"/>
    <w:rsid w:val="00A21206"/>
    <w:rsid w:val="00A2189E"/>
    <w:rsid w:val="00A2203A"/>
    <w:rsid w:val="00A22A7F"/>
    <w:rsid w:val="00A2358F"/>
    <w:rsid w:val="00A23A47"/>
    <w:rsid w:val="00A24046"/>
    <w:rsid w:val="00A2660C"/>
    <w:rsid w:val="00A3005D"/>
    <w:rsid w:val="00A32096"/>
    <w:rsid w:val="00A3236F"/>
    <w:rsid w:val="00A34BE1"/>
    <w:rsid w:val="00A35A46"/>
    <w:rsid w:val="00A368B2"/>
    <w:rsid w:val="00A37612"/>
    <w:rsid w:val="00A379AC"/>
    <w:rsid w:val="00A4019B"/>
    <w:rsid w:val="00A40BD8"/>
    <w:rsid w:val="00A439C4"/>
    <w:rsid w:val="00A44592"/>
    <w:rsid w:val="00A50B97"/>
    <w:rsid w:val="00A50CFB"/>
    <w:rsid w:val="00A51190"/>
    <w:rsid w:val="00A51294"/>
    <w:rsid w:val="00A53099"/>
    <w:rsid w:val="00A551F8"/>
    <w:rsid w:val="00A5544E"/>
    <w:rsid w:val="00A560C7"/>
    <w:rsid w:val="00A5786F"/>
    <w:rsid w:val="00A605FD"/>
    <w:rsid w:val="00A606DF"/>
    <w:rsid w:val="00A61F5F"/>
    <w:rsid w:val="00A62B4F"/>
    <w:rsid w:val="00A630A2"/>
    <w:rsid w:val="00A63C63"/>
    <w:rsid w:val="00A6472F"/>
    <w:rsid w:val="00A64BA8"/>
    <w:rsid w:val="00A64F0E"/>
    <w:rsid w:val="00A65231"/>
    <w:rsid w:val="00A67E2F"/>
    <w:rsid w:val="00A71EC3"/>
    <w:rsid w:val="00A72C16"/>
    <w:rsid w:val="00A73C7C"/>
    <w:rsid w:val="00A746B0"/>
    <w:rsid w:val="00A7477B"/>
    <w:rsid w:val="00A76777"/>
    <w:rsid w:val="00A76BFD"/>
    <w:rsid w:val="00A7721E"/>
    <w:rsid w:val="00A773A0"/>
    <w:rsid w:val="00A80269"/>
    <w:rsid w:val="00A809BB"/>
    <w:rsid w:val="00A81A0E"/>
    <w:rsid w:val="00A82307"/>
    <w:rsid w:val="00A82945"/>
    <w:rsid w:val="00A83172"/>
    <w:rsid w:val="00A84196"/>
    <w:rsid w:val="00A86768"/>
    <w:rsid w:val="00A87047"/>
    <w:rsid w:val="00A92357"/>
    <w:rsid w:val="00A932E5"/>
    <w:rsid w:val="00A94BEC"/>
    <w:rsid w:val="00A9638B"/>
    <w:rsid w:val="00A968AA"/>
    <w:rsid w:val="00A9727E"/>
    <w:rsid w:val="00A97646"/>
    <w:rsid w:val="00AA29C0"/>
    <w:rsid w:val="00AA328A"/>
    <w:rsid w:val="00AA41C7"/>
    <w:rsid w:val="00AA4A9B"/>
    <w:rsid w:val="00AA4E57"/>
    <w:rsid w:val="00AA5CDF"/>
    <w:rsid w:val="00AA6339"/>
    <w:rsid w:val="00AA7596"/>
    <w:rsid w:val="00AA7A8A"/>
    <w:rsid w:val="00AB007C"/>
    <w:rsid w:val="00AB0118"/>
    <w:rsid w:val="00AB0E24"/>
    <w:rsid w:val="00AB4CD3"/>
    <w:rsid w:val="00AB4F27"/>
    <w:rsid w:val="00AB519E"/>
    <w:rsid w:val="00AB721B"/>
    <w:rsid w:val="00AB72D6"/>
    <w:rsid w:val="00AB77D7"/>
    <w:rsid w:val="00AB7AF3"/>
    <w:rsid w:val="00AC0227"/>
    <w:rsid w:val="00AC174A"/>
    <w:rsid w:val="00AC18E0"/>
    <w:rsid w:val="00AC2692"/>
    <w:rsid w:val="00AC408E"/>
    <w:rsid w:val="00AC48B0"/>
    <w:rsid w:val="00AC5C0D"/>
    <w:rsid w:val="00AC65A7"/>
    <w:rsid w:val="00AC7A31"/>
    <w:rsid w:val="00AD0145"/>
    <w:rsid w:val="00AD0A73"/>
    <w:rsid w:val="00AD18A9"/>
    <w:rsid w:val="00AD64E7"/>
    <w:rsid w:val="00AE3B4E"/>
    <w:rsid w:val="00AE4916"/>
    <w:rsid w:val="00AE4ACD"/>
    <w:rsid w:val="00AE593B"/>
    <w:rsid w:val="00AE5956"/>
    <w:rsid w:val="00AF1185"/>
    <w:rsid w:val="00AF20B4"/>
    <w:rsid w:val="00AF2D04"/>
    <w:rsid w:val="00AF42DB"/>
    <w:rsid w:val="00AF5BD8"/>
    <w:rsid w:val="00AF68AD"/>
    <w:rsid w:val="00AF6D88"/>
    <w:rsid w:val="00AF772E"/>
    <w:rsid w:val="00B024A1"/>
    <w:rsid w:val="00B0286D"/>
    <w:rsid w:val="00B06058"/>
    <w:rsid w:val="00B0730D"/>
    <w:rsid w:val="00B07C03"/>
    <w:rsid w:val="00B11D47"/>
    <w:rsid w:val="00B12740"/>
    <w:rsid w:val="00B128FB"/>
    <w:rsid w:val="00B13783"/>
    <w:rsid w:val="00B163A4"/>
    <w:rsid w:val="00B1652A"/>
    <w:rsid w:val="00B2077D"/>
    <w:rsid w:val="00B213DD"/>
    <w:rsid w:val="00B22B47"/>
    <w:rsid w:val="00B271B5"/>
    <w:rsid w:val="00B30FE7"/>
    <w:rsid w:val="00B359B0"/>
    <w:rsid w:val="00B35A80"/>
    <w:rsid w:val="00B35EA0"/>
    <w:rsid w:val="00B35EB0"/>
    <w:rsid w:val="00B371B6"/>
    <w:rsid w:val="00B4058C"/>
    <w:rsid w:val="00B40C31"/>
    <w:rsid w:val="00B41067"/>
    <w:rsid w:val="00B4131D"/>
    <w:rsid w:val="00B429D5"/>
    <w:rsid w:val="00B4362A"/>
    <w:rsid w:val="00B43A96"/>
    <w:rsid w:val="00B46452"/>
    <w:rsid w:val="00B46A50"/>
    <w:rsid w:val="00B46E74"/>
    <w:rsid w:val="00B51E68"/>
    <w:rsid w:val="00B51F5C"/>
    <w:rsid w:val="00B52A5D"/>
    <w:rsid w:val="00B53711"/>
    <w:rsid w:val="00B5442F"/>
    <w:rsid w:val="00B556C7"/>
    <w:rsid w:val="00B5570A"/>
    <w:rsid w:val="00B558D1"/>
    <w:rsid w:val="00B6044E"/>
    <w:rsid w:val="00B6304D"/>
    <w:rsid w:val="00B6422D"/>
    <w:rsid w:val="00B650C6"/>
    <w:rsid w:val="00B67ABC"/>
    <w:rsid w:val="00B70D40"/>
    <w:rsid w:val="00B70D72"/>
    <w:rsid w:val="00B71181"/>
    <w:rsid w:val="00B7212C"/>
    <w:rsid w:val="00B72B42"/>
    <w:rsid w:val="00B72F35"/>
    <w:rsid w:val="00B73AC1"/>
    <w:rsid w:val="00B8106D"/>
    <w:rsid w:val="00B817BA"/>
    <w:rsid w:val="00B817E5"/>
    <w:rsid w:val="00B8260E"/>
    <w:rsid w:val="00B83C0C"/>
    <w:rsid w:val="00B85FCE"/>
    <w:rsid w:val="00B87027"/>
    <w:rsid w:val="00B871F9"/>
    <w:rsid w:val="00B90BC7"/>
    <w:rsid w:val="00B920AD"/>
    <w:rsid w:val="00B92622"/>
    <w:rsid w:val="00B935F5"/>
    <w:rsid w:val="00B93C3A"/>
    <w:rsid w:val="00B93C67"/>
    <w:rsid w:val="00B9524B"/>
    <w:rsid w:val="00B95D7B"/>
    <w:rsid w:val="00B95F90"/>
    <w:rsid w:val="00BA029D"/>
    <w:rsid w:val="00BA0BBB"/>
    <w:rsid w:val="00BA0FAD"/>
    <w:rsid w:val="00BA2200"/>
    <w:rsid w:val="00BA2CBF"/>
    <w:rsid w:val="00BA46B6"/>
    <w:rsid w:val="00BA6448"/>
    <w:rsid w:val="00BA79E3"/>
    <w:rsid w:val="00BB051E"/>
    <w:rsid w:val="00BB1BB9"/>
    <w:rsid w:val="00BB2E3D"/>
    <w:rsid w:val="00BB33CA"/>
    <w:rsid w:val="00BB3D27"/>
    <w:rsid w:val="00BB5059"/>
    <w:rsid w:val="00BC18BB"/>
    <w:rsid w:val="00BC1ADE"/>
    <w:rsid w:val="00BC26F0"/>
    <w:rsid w:val="00BC292D"/>
    <w:rsid w:val="00BC2F14"/>
    <w:rsid w:val="00BC5306"/>
    <w:rsid w:val="00BC5AD7"/>
    <w:rsid w:val="00BC62FE"/>
    <w:rsid w:val="00BD1A64"/>
    <w:rsid w:val="00BD20BC"/>
    <w:rsid w:val="00BD2E3B"/>
    <w:rsid w:val="00BD366B"/>
    <w:rsid w:val="00BD36B9"/>
    <w:rsid w:val="00BD41F0"/>
    <w:rsid w:val="00BD42B1"/>
    <w:rsid w:val="00BD4A30"/>
    <w:rsid w:val="00BD6F9E"/>
    <w:rsid w:val="00BD732C"/>
    <w:rsid w:val="00BD7D44"/>
    <w:rsid w:val="00BE027B"/>
    <w:rsid w:val="00BE0A05"/>
    <w:rsid w:val="00BE1549"/>
    <w:rsid w:val="00BE28DC"/>
    <w:rsid w:val="00BE2BA5"/>
    <w:rsid w:val="00BE35B3"/>
    <w:rsid w:val="00BE368A"/>
    <w:rsid w:val="00BE3DE6"/>
    <w:rsid w:val="00BE49A6"/>
    <w:rsid w:val="00BE564E"/>
    <w:rsid w:val="00BE5FE3"/>
    <w:rsid w:val="00BE6CE9"/>
    <w:rsid w:val="00BE7766"/>
    <w:rsid w:val="00BF0DD2"/>
    <w:rsid w:val="00BF0F5A"/>
    <w:rsid w:val="00BF125D"/>
    <w:rsid w:val="00BF12F8"/>
    <w:rsid w:val="00BF30A2"/>
    <w:rsid w:val="00BF45EE"/>
    <w:rsid w:val="00BF6402"/>
    <w:rsid w:val="00BF7B10"/>
    <w:rsid w:val="00C00ECD"/>
    <w:rsid w:val="00C01102"/>
    <w:rsid w:val="00C01479"/>
    <w:rsid w:val="00C01F4F"/>
    <w:rsid w:val="00C03D31"/>
    <w:rsid w:val="00C06FA4"/>
    <w:rsid w:val="00C07373"/>
    <w:rsid w:val="00C07BF2"/>
    <w:rsid w:val="00C100EC"/>
    <w:rsid w:val="00C1014B"/>
    <w:rsid w:val="00C1029E"/>
    <w:rsid w:val="00C10C79"/>
    <w:rsid w:val="00C10D4C"/>
    <w:rsid w:val="00C11E8D"/>
    <w:rsid w:val="00C13F49"/>
    <w:rsid w:val="00C13F78"/>
    <w:rsid w:val="00C142DC"/>
    <w:rsid w:val="00C15178"/>
    <w:rsid w:val="00C158FA"/>
    <w:rsid w:val="00C16E56"/>
    <w:rsid w:val="00C17D81"/>
    <w:rsid w:val="00C2066A"/>
    <w:rsid w:val="00C20A41"/>
    <w:rsid w:val="00C21733"/>
    <w:rsid w:val="00C22B07"/>
    <w:rsid w:val="00C24847"/>
    <w:rsid w:val="00C25CEF"/>
    <w:rsid w:val="00C266A6"/>
    <w:rsid w:val="00C27DF5"/>
    <w:rsid w:val="00C30D28"/>
    <w:rsid w:val="00C30E6B"/>
    <w:rsid w:val="00C31671"/>
    <w:rsid w:val="00C31A33"/>
    <w:rsid w:val="00C32408"/>
    <w:rsid w:val="00C3331C"/>
    <w:rsid w:val="00C34634"/>
    <w:rsid w:val="00C3523A"/>
    <w:rsid w:val="00C35A59"/>
    <w:rsid w:val="00C406C5"/>
    <w:rsid w:val="00C40ECC"/>
    <w:rsid w:val="00C41D4F"/>
    <w:rsid w:val="00C421B5"/>
    <w:rsid w:val="00C438D5"/>
    <w:rsid w:val="00C43FD6"/>
    <w:rsid w:val="00C456EF"/>
    <w:rsid w:val="00C45834"/>
    <w:rsid w:val="00C47B5B"/>
    <w:rsid w:val="00C500E9"/>
    <w:rsid w:val="00C50A3C"/>
    <w:rsid w:val="00C51A51"/>
    <w:rsid w:val="00C52CB3"/>
    <w:rsid w:val="00C536E2"/>
    <w:rsid w:val="00C548F1"/>
    <w:rsid w:val="00C54B44"/>
    <w:rsid w:val="00C54F41"/>
    <w:rsid w:val="00C55B72"/>
    <w:rsid w:val="00C55DD5"/>
    <w:rsid w:val="00C56821"/>
    <w:rsid w:val="00C57243"/>
    <w:rsid w:val="00C609D2"/>
    <w:rsid w:val="00C620A1"/>
    <w:rsid w:val="00C62354"/>
    <w:rsid w:val="00C630F8"/>
    <w:rsid w:val="00C652F0"/>
    <w:rsid w:val="00C65CE2"/>
    <w:rsid w:val="00C6664F"/>
    <w:rsid w:val="00C67997"/>
    <w:rsid w:val="00C67A55"/>
    <w:rsid w:val="00C7092F"/>
    <w:rsid w:val="00C72E8F"/>
    <w:rsid w:val="00C7466C"/>
    <w:rsid w:val="00C74A5D"/>
    <w:rsid w:val="00C75F90"/>
    <w:rsid w:val="00C7697A"/>
    <w:rsid w:val="00C769FD"/>
    <w:rsid w:val="00C770EC"/>
    <w:rsid w:val="00C7773B"/>
    <w:rsid w:val="00C8146C"/>
    <w:rsid w:val="00C82ECD"/>
    <w:rsid w:val="00C835DE"/>
    <w:rsid w:val="00C851B1"/>
    <w:rsid w:val="00C856DC"/>
    <w:rsid w:val="00C90F82"/>
    <w:rsid w:val="00C92BF8"/>
    <w:rsid w:val="00C94267"/>
    <w:rsid w:val="00C950FD"/>
    <w:rsid w:val="00C95636"/>
    <w:rsid w:val="00C969B9"/>
    <w:rsid w:val="00C9749B"/>
    <w:rsid w:val="00CA0B4B"/>
    <w:rsid w:val="00CA1012"/>
    <w:rsid w:val="00CA20C4"/>
    <w:rsid w:val="00CA25E2"/>
    <w:rsid w:val="00CA2A2D"/>
    <w:rsid w:val="00CA2B1F"/>
    <w:rsid w:val="00CA3723"/>
    <w:rsid w:val="00CA44AB"/>
    <w:rsid w:val="00CA4700"/>
    <w:rsid w:val="00CA4718"/>
    <w:rsid w:val="00CA577D"/>
    <w:rsid w:val="00CA57DC"/>
    <w:rsid w:val="00CB1F90"/>
    <w:rsid w:val="00CB376A"/>
    <w:rsid w:val="00CB5D0D"/>
    <w:rsid w:val="00CB760F"/>
    <w:rsid w:val="00CC187A"/>
    <w:rsid w:val="00CC2E1D"/>
    <w:rsid w:val="00CC2FA8"/>
    <w:rsid w:val="00CC40CC"/>
    <w:rsid w:val="00CC475E"/>
    <w:rsid w:val="00CC4B92"/>
    <w:rsid w:val="00CC5404"/>
    <w:rsid w:val="00CC6031"/>
    <w:rsid w:val="00CC64AE"/>
    <w:rsid w:val="00CC69DD"/>
    <w:rsid w:val="00CC6CD8"/>
    <w:rsid w:val="00CC751A"/>
    <w:rsid w:val="00CD0891"/>
    <w:rsid w:val="00CD0BA8"/>
    <w:rsid w:val="00CD1C9C"/>
    <w:rsid w:val="00CD292C"/>
    <w:rsid w:val="00CD3591"/>
    <w:rsid w:val="00CD3BB1"/>
    <w:rsid w:val="00CD4D0E"/>
    <w:rsid w:val="00CD61B0"/>
    <w:rsid w:val="00CD61FE"/>
    <w:rsid w:val="00CD6444"/>
    <w:rsid w:val="00CD6870"/>
    <w:rsid w:val="00CD6A93"/>
    <w:rsid w:val="00CD6CA4"/>
    <w:rsid w:val="00CD6EE2"/>
    <w:rsid w:val="00CD7087"/>
    <w:rsid w:val="00CE0456"/>
    <w:rsid w:val="00CE0591"/>
    <w:rsid w:val="00CE0EC6"/>
    <w:rsid w:val="00CE1A4B"/>
    <w:rsid w:val="00CE1CB9"/>
    <w:rsid w:val="00CE267D"/>
    <w:rsid w:val="00CE31BE"/>
    <w:rsid w:val="00CE32DC"/>
    <w:rsid w:val="00CE467E"/>
    <w:rsid w:val="00CE514D"/>
    <w:rsid w:val="00CE5A60"/>
    <w:rsid w:val="00CE5F3E"/>
    <w:rsid w:val="00CE6106"/>
    <w:rsid w:val="00CE6200"/>
    <w:rsid w:val="00CE66EC"/>
    <w:rsid w:val="00CF0E3F"/>
    <w:rsid w:val="00CF290D"/>
    <w:rsid w:val="00CF425F"/>
    <w:rsid w:val="00CF4612"/>
    <w:rsid w:val="00CF72D3"/>
    <w:rsid w:val="00D021F3"/>
    <w:rsid w:val="00D0248D"/>
    <w:rsid w:val="00D029EB"/>
    <w:rsid w:val="00D02A64"/>
    <w:rsid w:val="00D102B9"/>
    <w:rsid w:val="00D10FAA"/>
    <w:rsid w:val="00D112D9"/>
    <w:rsid w:val="00D12538"/>
    <w:rsid w:val="00D1404A"/>
    <w:rsid w:val="00D141FC"/>
    <w:rsid w:val="00D15381"/>
    <w:rsid w:val="00D16564"/>
    <w:rsid w:val="00D170C9"/>
    <w:rsid w:val="00D2323E"/>
    <w:rsid w:val="00D239D7"/>
    <w:rsid w:val="00D23F52"/>
    <w:rsid w:val="00D23FF5"/>
    <w:rsid w:val="00D24F22"/>
    <w:rsid w:val="00D255F6"/>
    <w:rsid w:val="00D257C8"/>
    <w:rsid w:val="00D25CF2"/>
    <w:rsid w:val="00D26608"/>
    <w:rsid w:val="00D276F9"/>
    <w:rsid w:val="00D30424"/>
    <w:rsid w:val="00D30AEC"/>
    <w:rsid w:val="00D321E9"/>
    <w:rsid w:val="00D325D4"/>
    <w:rsid w:val="00D3373B"/>
    <w:rsid w:val="00D37E6C"/>
    <w:rsid w:val="00D40468"/>
    <w:rsid w:val="00D404A5"/>
    <w:rsid w:val="00D4175C"/>
    <w:rsid w:val="00D420C4"/>
    <w:rsid w:val="00D42550"/>
    <w:rsid w:val="00D428FE"/>
    <w:rsid w:val="00D42C54"/>
    <w:rsid w:val="00D42FD1"/>
    <w:rsid w:val="00D438E8"/>
    <w:rsid w:val="00D43CE7"/>
    <w:rsid w:val="00D44058"/>
    <w:rsid w:val="00D5097D"/>
    <w:rsid w:val="00D51255"/>
    <w:rsid w:val="00D52838"/>
    <w:rsid w:val="00D5451E"/>
    <w:rsid w:val="00D556DC"/>
    <w:rsid w:val="00D55DA5"/>
    <w:rsid w:val="00D5658B"/>
    <w:rsid w:val="00D57039"/>
    <w:rsid w:val="00D57781"/>
    <w:rsid w:val="00D57B58"/>
    <w:rsid w:val="00D61034"/>
    <w:rsid w:val="00D62AAD"/>
    <w:rsid w:val="00D63705"/>
    <w:rsid w:val="00D63710"/>
    <w:rsid w:val="00D64AF8"/>
    <w:rsid w:val="00D64FD7"/>
    <w:rsid w:val="00D65009"/>
    <w:rsid w:val="00D658D8"/>
    <w:rsid w:val="00D65AEE"/>
    <w:rsid w:val="00D70626"/>
    <w:rsid w:val="00D75ACE"/>
    <w:rsid w:val="00D82DE1"/>
    <w:rsid w:val="00D832E9"/>
    <w:rsid w:val="00D87085"/>
    <w:rsid w:val="00D90DF6"/>
    <w:rsid w:val="00D94876"/>
    <w:rsid w:val="00D955AD"/>
    <w:rsid w:val="00D965BF"/>
    <w:rsid w:val="00D9662D"/>
    <w:rsid w:val="00D966B9"/>
    <w:rsid w:val="00D96C72"/>
    <w:rsid w:val="00D971F4"/>
    <w:rsid w:val="00DA26D8"/>
    <w:rsid w:val="00DA2A47"/>
    <w:rsid w:val="00DA2CA7"/>
    <w:rsid w:val="00DA2FCB"/>
    <w:rsid w:val="00DA3FD4"/>
    <w:rsid w:val="00DA42CA"/>
    <w:rsid w:val="00DA4E27"/>
    <w:rsid w:val="00DA5059"/>
    <w:rsid w:val="00DA5926"/>
    <w:rsid w:val="00DB0179"/>
    <w:rsid w:val="00DB06C6"/>
    <w:rsid w:val="00DB2791"/>
    <w:rsid w:val="00DB2EB7"/>
    <w:rsid w:val="00DB32D1"/>
    <w:rsid w:val="00DB3794"/>
    <w:rsid w:val="00DB4072"/>
    <w:rsid w:val="00DB53EA"/>
    <w:rsid w:val="00DB5473"/>
    <w:rsid w:val="00DB549A"/>
    <w:rsid w:val="00DB573A"/>
    <w:rsid w:val="00DB6097"/>
    <w:rsid w:val="00DC16CA"/>
    <w:rsid w:val="00DC2DAB"/>
    <w:rsid w:val="00DC4B91"/>
    <w:rsid w:val="00DC5E30"/>
    <w:rsid w:val="00DC5EC4"/>
    <w:rsid w:val="00DD1B51"/>
    <w:rsid w:val="00DD22B8"/>
    <w:rsid w:val="00DD3DCA"/>
    <w:rsid w:val="00DD60ED"/>
    <w:rsid w:val="00DD790F"/>
    <w:rsid w:val="00DE1943"/>
    <w:rsid w:val="00DE41AF"/>
    <w:rsid w:val="00DE4C2E"/>
    <w:rsid w:val="00DE4EB2"/>
    <w:rsid w:val="00DE5630"/>
    <w:rsid w:val="00DF038D"/>
    <w:rsid w:val="00DF0BC5"/>
    <w:rsid w:val="00DF1B0A"/>
    <w:rsid w:val="00DF2FED"/>
    <w:rsid w:val="00DF30D6"/>
    <w:rsid w:val="00DF32C3"/>
    <w:rsid w:val="00DF3A0F"/>
    <w:rsid w:val="00DF4B9C"/>
    <w:rsid w:val="00DF699E"/>
    <w:rsid w:val="00DF732E"/>
    <w:rsid w:val="00E0130C"/>
    <w:rsid w:val="00E02EFE"/>
    <w:rsid w:val="00E0345D"/>
    <w:rsid w:val="00E0374B"/>
    <w:rsid w:val="00E04291"/>
    <w:rsid w:val="00E06340"/>
    <w:rsid w:val="00E12333"/>
    <w:rsid w:val="00E16A56"/>
    <w:rsid w:val="00E1798C"/>
    <w:rsid w:val="00E179C5"/>
    <w:rsid w:val="00E20526"/>
    <w:rsid w:val="00E20752"/>
    <w:rsid w:val="00E21164"/>
    <w:rsid w:val="00E21979"/>
    <w:rsid w:val="00E2207E"/>
    <w:rsid w:val="00E23E9A"/>
    <w:rsid w:val="00E26735"/>
    <w:rsid w:val="00E27F70"/>
    <w:rsid w:val="00E3040E"/>
    <w:rsid w:val="00E318E5"/>
    <w:rsid w:val="00E3205A"/>
    <w:rsid w:val="00E34A79"/>
    <w:rsid w:val="00E3685D"/>
    <w:rsid w:val="00E370CA"/>
    <w:rsid w:val="00E371FE"/>
    <w:rsid w:val="00E37C99"/>
    <w:rsid w:val="00E40116"/>
    <w:rsid w:val="00E40245"/>
    <w:rsid w:val="00E40D4A"/>
    <w:rsid w:val="00E42BDD"/>
    <w:rsid w:val="00E4339E"/>
    <w:rsid w:val="00E43884"/>
    <w:rsid w:val="00E43E35"/>
    <w:rsid w:val="00E469B7"/>
    <w:rsid w:val="00E471A1"/>
    <w:rsid w:val="00E5097A"/>
    <w:rsid w:val="00E51397"/>
    <w:rsid w:val="00E51A15"/>
    <w:rsid w:val="00E54125"/>
    <w:rsid w:val="00E541F0"/>
    <w:rsid w:val="00E5422B"/>
    <w:rsid w:val="00E56927"/>
    <w:rsid w:val="00E611C6"/>
    <w:rsid w:val="00E6196E"/>
    <w:rsid w:val="00E61A5A"/>
    <w:rsid w:val="00E66D06"/>
    <w:rsid w:val="00E67707"/>
    <w:rsid w:val="00E70E12"/>
    <w:rsid w:val="00E70EC2"/>
    <w:rsid w:val="00E71C4A"/>
    <w:rsid w:val="00E729CC"/>
    <w:rsid w:val="00E740FC"/>
    <w:rsid w:val="00E74F7F"/>
    <w:rsid w:val="00E754A7"/>
    <w:rsid w:val="00E758DC"/>
    <w:rsid w:val="00E759F2"/>
    <w:rsid w:val="00E76428"/>
    <w:rsid w:val="00E81D39"/>
    <w:rsid w:val="00E81DD9"/>
    <w:rsid w:val="00E83A4C"/>
    <w:rsid w:val="00E84DFB"/>
    <w:rsid w:val="00E86411"/>
    <w:rsid w:val="00E866E9"/>
    <w:rsid w:val="00E87654"/>
    <w:rsid w:val="00E9109E"/>
    <w:rsid w:val="00E91A27"/>
    <w:rsid w:val="00E9276E"/>
    <w:rsid w:val="00E93321"/>
    <w:rsid w:val="00E9425D"/>
    <w:rsid w:val="00E95586"/>
    <w:rsid w:val="00E95777"/>
    <w:rsid w:val="00E95A49"/>
    <w:rsid w:val="00E97307"/>
    <w:rsid w:val="00E9796C"/>
    <w:rsid w:val="00EA0271"/>
    <w:rsid w:val="00EA1AAB"/>
    <w:rsid w:val="00EA2FBA"/>
    <w:rsid w:val="00EA3288"/>
    <w:rsid w:val="00EA5818"/>
    <w:rsid w:val="00EA6682"/>
    <w:rsid w:val="00EB3A3A"/>
    <w:rsid w:val="00EB4B0E"/>
    <w:rsid w:val="00EB527D"/>
    <w:rsid w:val="00EB578D"/>
    <w:rsid w:val="00EB5890"/>
    <w:rsid w:val="00EB599E"/>
    <w:rsid w:val="00EB6F3A"/>
    <w:rsid w:val="00EB724A"/>
    <w:rsid w:val="00EC04CC"/>
    <w:rsid w:val="00EC1032"/>
    <w:rsid w:val="00EC1F0F"/>
    <w:rsid w:val="00EC3AEF"/>
    <w:rsid w:val="00EC46C2"/>
    <w:rsid w:val="00EC53CA"/>
    <w:rsid w:val="00EC6671"/>
    <w:rsid w:val="00EC77A8"/>
    <w:rsid w:val="00EC7C82"/>
    <w:rsid w:val="00ED00FE"/>
    <w:rsid w:val="00ED0A02"/>
    <w:rsid w:val="00ED107E"/>
    <w:rsid w:val="00ED148F"/>
    <w:rsid w:val="00ED2BE7"/>
    <w:rsid w:val="00ED4749"/>
    <w:rsid w:val="00ED49D3"/>
    <w:rsid w:val="00ED5059"/>
    <w:rsid w:val="00ED528C"/>
    <w:rsid w:val="00ED69E1"/>
    <w:rsid w:val="00ED700A"/>
    <w:rsid w:val="00ED7A7E"/>
    <w:rsid w:val="00EE1A24"/>
    <w:rsid w:val="00EE1F1B"/>
    <w:rsid w:val="00EE4B4A"/>
    <w:rsid w:val="00EE5937"/>
    <w:rsid w:val="00EE6395"/>
    <w:rsid w:val="00EF07D7"/>
    <w:rsid w:val="00EF0ACC"/>
    <w:rsid w:val="00EF22F5"/>
    <w:rsid w:val="00EF2490"/>
    <w:rsid w:val="00EF2A6C"/>
    <w:rsid w:val="00EF312D"/>
    <w:rsid w:val="00EF4599"/>
    <w:rsid w:val="00EF5B0E"/>
    <w:rsid w:val="00EF6277"/>
    <w:rsid w:val="00EF71CB"/>
    <w:rsid w:val="00EF7CBF"/>
    <w:rsid w:val="00EF7F26"/>
    <w:rsid w:val="00F00475"/>
    <w:rsid w:val="00F0196B"/>
    <w:rsid w:val="00F02BF6"/>
    <w:rsid w:val="00F02FD6"/>
    <w:rsid w:val="00F03478"/>
    <w:rsid w:val="00F03F8E"/>
    <w:rsid w:val="00F04BC6"/>
    <w:rsid w:val="00F06DCF"/>
    <w:rsid w:val="00F10089"/>
    <w:rsid w:val="00F1261C"/>
    <w:rsid w:val="00F12AA9"/>
    <w:rsid w:val="00F13C4A"/>
    <w:rsid w:val="00F140D0"/>
    <w:rsid w:val="00F14EA8"/>
    <w:rsid w:val="00F16AAA"/>
    <w:rsid w:val="00F208CC"/>
    <w:rsid w:val="00F212FD"/>
    <w:rsid w:val="00F23635"/>
    <w:rsid w:val="00F238E3"/>
    <w:rsid w:val="00F24D53"/>
    <w:rsid w:val="00F25C7D"/>
    <w:rsid w:val="00F2764F"/>
    <w:rsid w:val="00F329B7"/>
    <w:rsid w:val="00F3394D"/>
    <w:rsid w:val="00F34246"/>
    <w:rsid w:val="00F34E67"/>
    <w:rsid w:val="00F43610"/>
    <w:rsid w:val="00F44A16"/>
    <w:rsid w:val="00F44DD3"/>
    <w:rsid w:val="00F46117"/>
    <w:rsid w:val="00F505D1"/>
    <w:rsid w:val="00F50AD2"/>
    <w:rsid w:val="00F516DB"/>
    <w:rsid w:val="00F524F5"/>
    <w:rsid w:val="00F5338B"/>
    <w:rsid w:val="00F53919"/>
    <w:rsid w:val="00F543D8"/>
    <w:rsid w:val="00F54590"/>
    <w:rsid w:val="00F54B6B"/>
    <w:rsid w:val="00F5541F"/>
    <w:rsid w:val="00F5689B"/>
    <w:rsid w:val="00F62BFA"/>
    <w:rsid w:val="00F647C7"/>
    <w:rsid w:val="00F6480D"/>
    <w:rsid w:val="00F6487C"/>
    <w:rsid w:val="00F65CD3"/>
    <w:rsid w:val="00F65D31"/>
    <w:rsid w:val="00F6695C"/>
    <w:rsid w:val="00F66D05"/>
    <w:rsid w:val="00F71570"/>
    <w:rsid w:val="00F73AF4"/>
    <w:rsid w:val="00F7559F"/>
    <w:rsid w:val="00F77050"/>
    <w:rsid w:val="00F77339"/>
    <w:rsid w:val="00F8010A"/>
    <w:rsid w:val="00F80395"/>
    <w:rsid w:val="00F8065A"/>
    <w:rsid w:val="00F80ACC"/>
    <w:rsid w:val="00F80E1B"/>
    <w:rsid w:val="00F814B3"/>
    <w:rsid w:val="00F81C09"/>
    <w:rsid w:val="00F81E6F"/>
    <w:rsid w:val="00F82768"/>
    <w:rsid w:val="00F83196"/>
    <w:rsid w:val="00F8549E"/>
    <w:rsid w:val="00F85546"/>
    <w:rsid w:val="00F8646B"/>
    <w:rsid w:val="00F86ACD"/>
    <w:rsid w:val="00F9038D"/>
    <w:rsid w:val="00F90936"/>
    <w:rsid w:val="00F915C1"/>
    <w:rsid w:val="00F91EA5"/>
    <w:rsid w:val="00F92E79"/>
    <w:rsid w:val="00F935A0"/>
    <w:rsid w:val="00F93A83"/>
    <w:rsid w:val="00F943D9"/>
    <w:rsid w:val="00F955AE"/>
    <w:rsid w:val="00FA0CF8"/>
    <w:rsid w:val="00FA2AAE"/>
    <w:rsid w:val="00FA2C92"/>
    <w:rsid w:val="00FA33F9"/>
    <w:rsid w:val="00FA3686"/>
    <w:rsid w:val="00FA381A"/>
    <w:rsid w:val="00FA5319"/>
    <w:rsid w:val="00FA7780"/>
    <w:rsid w:val="00FB0EBD"/>
    <w:rsid w:val="00FB1F8E"/>
    <w:rsid w:val="00FB22B9"/>
    <w:rsid w:val="00FB2350"/>
    <w:rsid w:val="00FB24B6"/>
    <w:rsid w:val="00FB2971"/>
    <w:rsid w:val="00FB3317"/>
    <w:rsid w:val="00FB3C6F"/>
    <w:rsid w:val="00FB3C8E"/>
    <w:rsid w:val="00FB4806"/>
    <w:rsid w:val="00FB597A"/>
    <w:rsid w:val="00FB59CB"/>
    <w:rsid w:val="00FB5BD4"/>
    <w:rsid w:val="00FB62F9"/>
    <w:rsid w:val="00FB6597"/>
    <w:rsid w:val="00FB7241"/>
    <w:rsid w:val="00FB7AF2"/>
    <w:rsid w:val="00FC1518"/>
    <w:rsid w:val="00FC2208"/>
    <w:rsid w:val="00FC25C9"/>
    <w:rsid w:val="00FC261F"/>
    <w:rsid w:val="00FC3423"/>
    <w:rsid w:val="00FC36CF"/>
    <w:rsid w:val="00FC4403"/>
    <w:rsid w:val="00FC504C"/>
    <w:rsid w:val="00FC62F4"/>
    <w:rsid w:val="00FC71D6"/>
    <w:rsid w:val="00FD00E6"/>
    <w:rsid w:val="00FD12E0"/>
    <w:rsid w:val="00FD1E39"/>
    <w:rsid w:val="00FD26A2"/>
    <w:rsid w:val="00FD3D74"/>
    <w:rsid w:val="00FD43CC"/>
    <w:rsid w:val="00FD4633"/>
    <w:rsid w:val="00FD560D"/>
    <w:rsid w:val="00FD67CE"/>
    <w:rsid w:val="00FD694B"/>
    <w:rsid w:val="00FD6F4C"/>
    <w:rsid w:val="00FD716E"/>
    <w:rsid w:val="00FD7173"/>
    <w:rsid w:val="00FE0CC3"/>
    <w:rsid w:val="00FE1C3D"/>
    <w:rsid w:val="00FE20F9"/>
    <w:rsid w:val="00FE49A1"/>
    <w:rsid w:val="00FE78FC"/>
    <w:rsid w:val="00FF03A7"/>
    <w:rsid w:val="00FF0CC1"/>
    <w:rsid w:val="00FF13C5"/>
    <w:rsid w:val="00FF441F"/>
    <w:rsid w:val="00FF62EB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E00CA-B122-4788-AFEE-20D0E015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AEC"/>
    <w:pPr>
      <w:spacing w:before="24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1AF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F5"/>
  </w:style>
  <w:style w:type="paragraph" w:styleId="Footer">
    <w:name w:val="footer"/>
    <w:basedOn w:val="Normal"/>
    <w:link w:val="FooterChar"/>
    <w:uiPriority w:val="99"/>
    <w:unhideWhenUsed/>
    <w:rsid w:val="008A5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F5"/>
  </w:style>
  <w:style w:type="character" w:styleId="Hyperlink">
    <w:name w:val="Hyperlink"/>
    <w:basedOn w:val="DefaultParagraphFont"/>
    <w:uiPriority w:val="99"/>
    <w:unhideWhenUsed/>
    <w:rsid w:val="00A235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AEC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AF5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623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23DE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3DE0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E02EFE"/>
    <w:rPr>
      <w:i/>
      <w:iCs/>
    </w:rPr>
  </w:style>
  <w:style w:type="character" w:styleId="Strong">
    <w:name w:val="Strong"/>
    <w:basedOn w:val="DefaultParagraphFont"/>
    <w:uiPriority w:val="22"/>
    <w:qFormat/>
    <w:rsid w:val="00F80395"/>
    <w:rPr>
      <w:b/>
      <w:bCs/>
    </w:rPr>
  </w:style>
  <w:style w:type="character" w:customStyle="1" w:styleId="None">
    <w:name w:val="None"/>
    <w:rsid w:val="00504130"/>
  </w:style>
  <w:style w:type="character" w:customStyle="1" w:styleId="gmaildefault">
    <w:name w:val="gmail_default"/>
    <w:basedOn w:val="DefaultParagraphFont"/>
    <w:rsid w:val="002B3612"/>
  </w:style>
  <w:style w:type="paragraph" w:styleId="NormalWeb">
    <w:name w:val="Normal (Web)"/>
    <w:basedOn w:val="Normal"/>
    <w:uiPriority w:val="99"/>
    <w:unhideWhenUsed/>
    <w:rsid w:val="00934A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mail-msobodytext">
    <w:name w:val="gmail-msobodytext"/>
    <w:basedOn w:val="Normal"/>
    <w:rsid w:val="007154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ltheducationframework@cd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369816-946A-40D9-ABEF-8A93F0D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6</TotalTime>
  <Pages>62</Pages>
  <Words>11594</Words>
  <Characters>66087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W  Public Input - Instructional Quality Commisison (CA Dept of Education)</vt:lpstr>
    </vt:vector>
  </TitlesOfParts>
  <Company>CA Department of Education</Company>
  <LinksUpToDate>false</LinksUpToDate>
  <CharactersWithSpaces>7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W  Public Input - Instructional Quality Commisison (CA Dept of Education)</dc:title>
  <dc:subject>Index of Public Comments from Second 60–Day Review. Public Input on the Draft Health Education Framework. </dc:subject>
  <dc:creator>Lindsay Weiss</dc:creator>
  <cp:keywords/>
  <dc:description/>
  <cp:lastModifiedBy>Terri Yan</cp:lastModifiedBy>
  <cp:revision>2047</cp:revision>
  <cp:lastPrinted>2018-09-18T17:52:00Z</cp:lastPrinted>
  <dcterms:created xsi:type="dcterms:W3CDTF">2018-07-20T17:20:00Z</dcterms:created>
  <dcterms:modified xsi:type="dcterms:W3CDTF">2019-03-13T21:17:00Z</dcterms:modified>
</cp:coreProperties>
</file>